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5E9E8" w14:textId="778D6F69" w:rsidR="0053626C" w:rsidRPr="00646B95" w:rsidRDefault="00646B95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2569205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3626C"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</w:t>
      </w:r>
    </w:p>
    <w:p w14:paraId="79FB1DE1" w14:textId="77777777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и жизни и воспитания детей класса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bookmarkEnd w:id="0"/>
    <w:p w14:paraId="31B62E36" w14:textId="77777777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46B95">
        <w:rPr>
          <w:rFonts w:ascii="Times New Roman" w:eastAsia="Calibri" w:hAnsi="Times New Roman" w:cs="Times New Roman"/>
          <w:sz w:val="24"/>
          <w:szCs w:val="24"/>
        </w:rPr>
        <w:t>(с «_1_» __09__ по «_3_» __09__ 2021 г.)</w:t>
      </w:r>
    </w:p>
    <w:p w14:paraId="63EDEE4D" w14:textId="07F8060F" w:rsidR="0053626C" w:rsidRPr="00646B95" w:rsidRDefault="00646B95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bookmarkStart w:id="1" w:name="_Hlk62569496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26C" w:rsidRPr="00646B95">
        <w:rPr>
          <w:rFonts w:ascii="Times New Roman" w:eastAsia="Calibri" w:hAnsi="Times New Roman" w:cs="Times New Roman"/>
          <w:sz w:val="24"/>
          <w:szCs w:val="24"/>
        </w:rPr>
        <w:t>Сквозная тема</w:t>
      </w:r>
      <w:r w:rsidR="0053626C" w:rsidRPr="00646B95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="0053626C" w:rsidRPr="00646B95">
        <w:rPr>
          <w:rFonts w:ascii="Times New Roman" w:eastAsia="Calibri" w:hAnsi="Times New Roman" w:cs="Times New Roman"/>
          <w:sz w:val="24"/>
          <w:szCs w:val="24"/>
        </w:rPr>
        <w:t xml:space="preserve"> «Школа»</w:t>
      </w: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2694"/>
        <w:gridCol w:w="2693"/>
        <w:gridCol w:w="2659"/>
        <w:gridCol w:w="2869"/>
        <w:gridCol w:w="2722"/>
      </w:tblGrid>
      <w:tr w:rsidR="0053626C" w:rsidRPr="00646B95" w14:paraId="6680393E" w14:textId="77777777" w:rsidTr="006213DA">
        <w:trPr>
          <w:trHeight w:val="18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DF8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486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90E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CC1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1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C18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тверг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378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</w:p>
        </w:tc>
      </w:tr>
      <w:tr w:rsidR="0053626C" w:rsidRPr="00646B95" w14:paraId="4425167F" w14:textId="77777777" w:rsidTr="006213DA">
        <w:trPr>
          <w:trHeight w:val="66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DB6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678D32F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0AF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3D5597E4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78648A93" w14:textId="471ED54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53626C" w:rsidRPr="00646B95" w14:paraId="79253FEB" w14:textId="77777777" w:rsidTr="006213DA">
        <w:trPr>
          <w:trHeight w:val="24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F1F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2C7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1</w:t>
            </w:r>
          </w:p>
        </w:tc>
      </w:tr>
      <w:tr w:rsidR="00C302DF" w:rsidRPr="00646B95" w14:paraId="38A1628A" w14:textId="77777777" w:rsidTr="006213DA">
        <w:trPr>
          <w:trHeight w:val="36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1C26" w14:textId="77777777" w:rsidR="00C302DF" w:rsidRPr="00646B95" w:rsidRDefault="00C302DF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  <w:p w14:paraId="42CEB6BF" w14:textId="77777777" w:rsidR="00C302DF" w:rsidRPr="00646B95" w:rsidRDefault="00C302DF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882B" w14:textId="77777777" w:rsidR="00C302DF" w:rsidRPr="00646B95" w:rsidRDefault="00C302DF" w:rsidP="00646B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97BC" w14:textId="77777777" w:rsidR="00C302DF" w:rsidRPr="00646B95" w:rsidRDefault="00C302DF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1AF764" w14:textId="77777777" w:rsidR="00C302DF" w:rsidRPr="00646B95" w:rsidRDefault="00C302DF" w:rsidP="00646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84CA" w14:textId="77777777" w:rsidR="00C302DF" w:rsidRPr="00646B95" w:rsidRDefault="00C302DF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Выходи-ка наш товарищ» Строительная игра «Конструктор»</w:t>
            </w:r>
          </w:p>
          <w:p w14:paraId="57F401E1" w14:textId="1CF5531E" w:rsidR="00C302DF" w:rsidRPr="00646B95" w:rsidRDefault="00646B95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F399" w14:textId="77777777" w:rsidR="00C302DF" w:rsidRPr="00646B95" w:rsidRDefault="00C302DF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</w:t>
            </w:r>
          </w:p>
          <w:p w14:paraId="0C4C304B" w14:textId="77777777" w:rsidR="00C302DF" w:rsidRPr="00646B95" w:rsidRDefault="00C302DF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14:paraId="5A550DDD" w14:textId="39FB9FF0" w:rsidR="00C302DF" w:rsidRPr="00646B95" w:rsidRDefault="00C302DF" w:rsidP="00646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F5E940" w14:textId="77777777" w:rsidR="00C302DF" w:rsidRPr="00646B95" w:rsidRDefault="00C302DF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Магнитный театр «Три медведя»</w:t>
            </w:r>
          </w:p>
          <w:p w14:paraId="1F021BDC" w14:textId="77777777" w:rsidR="00C302DF" w:rsidRPr="00646B95" w:rsidRDefault="00C302DF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  <w:p w14:paraId="0C01B5A0" w14:textId="48ED240B" w:rsidR="00C302DF" w:rsidRPr="00646B95" w:rsidRDefault="00C302DF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Настольная игра «Зоопарк»</w:t>
            </w:r>
          </w:p>
        </w:tc>
      </w:tr>
      <w:tr w:rsidR="0053626C" w:rsidRPr="00646B95" w14:paraId="48E1EE93" w14:textId="77777777" w:rsidTr="00646B95">
        <w:trPr>
          <w:trHeight w:val="367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107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ованная учебная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7D65" w14:textId="77777777" w:rsidR="0053626C" w:rsidRPr="00646B95" w:rsidRDefault="0053626C" w:rsidP="00646B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43F6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81E04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5DA4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сновы математики </w:t>
            </w:r>
          </w:p>
          <w:p w14:paraId="23691C6B" w14:textId="77777777" w:rsidR="0053626C" w:rsidRPr="00646B95" w:rsidRDefault="0053626C" w:rsidP="00646B95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ема</w:t>
            </w: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Один – много</w:t>
            </w:r>
          </w:p>
          <w:p w14:paraId="1274056C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Цель</w:t>
            </w: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выделять единичные предметы из множества предметов </w:t>
            </w:r>
          </w:p>
          <w:p w14:paraId="0800BDD4" w14:textId="77777777" w:rsidR="0053626C" w:rsidRPr="00646B95" w:rsidRDefault="0053626C" w:rsidP="00646B9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ая игра</w:t>
            </w:r>
          </w:p>
          <w:p w14:paraId="1F7F2D55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Физкультура </w:t>
            </w:r>
          </w:p>
          <w:p w14:paraId="6CFADC02" w14:textId="77777777" w:rsidR="0053626C" w:rsidRPr="00646B95" w:rsidRDefault="0053626C" w:rsidP="00646B95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ема</w:t>
            </w: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техникой безопасности в спортивном зале</w:t>
            </w:r>
          </w:p>
          <w:p w14:paraId="6ED73987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Цель</w:t>
            </w: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безопасного поведения при выполнении движений </w:t>
            </w:r>
          </w:p>
          <w:p w14:paraId="51C6D32C" w14:textId="77777777" w:rsidR="0053626C" w:rsidRPr="00646B95" w:rsidRDefault="0053626C" w:rsidP="00646B9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ая игра</w:t>
            </w: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Не оставайся на полу»</w:t>
            </w:r>
          </w:p>
          <w:p w14:paraId="53A024D0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Лепка </w:t>
            </w:r>
          </w:p>
          <w:p w14:paraId="41B113A2" w14:textId="77777777" w:rsidR="0053626C" w:rsidRPr="00646B95" w:rsidRDefault="0053626C" w:rsidP="00646B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ма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Фрукты</w:t>
            </w:r>
          </w:p>
          <w:p w14:paraId="414B000C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лепить знакомые предметы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глой и овальной форм. </w:t>
            </w:r>
          </w:p>
          <w:p w14:paraId="754DB029" w14:textId="77777777" w:rsidR="0053626C" w:rsidRPr="00646B95" w:rsidRDefault="0053626C" w:rsidP="00646B9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ая игра</w:t>
            </w:r>
          </w:p>
          <w:p w14:paraId="406C1300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4. Художеств</w:t>
            </w:r>
            <w:r w:rsidRPr="00646B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 </w:t>
            </w:r>
          </w:p>
          <w:p w14:paraId="0D21B574" w14:textId="77777777" w:rsidR="0053626C" w:rsidRPr="00646B95" w:rsidRDefault="0053626C" w:rsidP="00646B95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ема</w:t>
            </w: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Ж. </w:t>
            </w:r>
            <w:proofErr w:type="spell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Абдрашева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«Признание»</w:t>
            </w:r>
          </w:p>
          <w:p w14:paraId="613ADD6F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Цель</w:t>
            </w: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интерес к стихотворению </w:t>
            </w:r>
          </w:p>
          <w:p w14:paraId="2C595F24" w14:textId="2198D835" w:rsidR="0053626C" w:rsidRPr="00646B95" w:rsidRDefault="0053626C" w:rsidP="00646B9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A644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Основы грамоты </w:t>
            </w:r>
          </w:p>
          <w:p w14:paraId="502E75C3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ема</w:t>
            </w:r>
            <w:r w:rsidRPr="00646B9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знакомиться!</w:t>
            </w:r>
          </w:p>
          <w:p w14:paraId="2168ABCF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Цель</w:t>
            </w:r>
            <w:r w:rsidRPr="00646B9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простые вопросы на основе прослушанного материала.</w:t>
            </w:r>
          </w:p>
          <w:p w14:paraId="4793E23D" w14:textId="77777777" w:rsidR="0053626C" w:rsidRPr="00646B95" w:rsidRDefault="0053626C" w:rsidP="00646B9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ая игра</w:t>
            </w:r>
          </w:p>
          <w:p w14:paraId="0F5B274A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амопознание </w:t>
            </w:r>
          </w:p>
          <w:p w14:paraId="36FEEF4A" w14:textId="77777777" w:rsidR="0053626C" w:rsidRPr="00646B95" w:rsidRDefault="0053626C" w:rsidP="00646B95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ема</w:t>
            </w: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утешествие в страну «Самопознания»</w:t>
            </w:r>
          </w:p>
          <w:p w14:paraId="6D2EC691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первоначальное представление предмете Самопознания через постижение общечеловеческой ценности Истина.</w:t>
            </w:r>
          </w:p>
          <w:p w14:paraId="36849CF7" w14:textId="77777777" w:rsidR="0053626C" w:rsidRPr="00646B95" w:rsidRDefault="0053626C" w:rsidP="00646B95">
            <w:pPr>
              <w:tabs>
                <w:tab w:val="left" w:pos="131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ая игра</w:t>
            </w:r>
            <w:r w:rsidRPr="00646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Волшебный бинокль»</w:t>
            </w:r>
          </w:p>
          <w:p w14:paraId="188685FA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3. Музыка</w:t>
            </w:r>
          </w:p>
          <w:p w14:paraId="7BCE7DEA" w14:textId="77777777" w:rsidR="0053626C" w:rsidRPr="00646B95" w:rsidRDefault="0053626C" w:rsidP="00646B95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ема</w:t>
            </w: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феей Музыки</w:t>
            </w:r>
          </w:p>
          <w:p w14:paraId="3BC17FC1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Цель</w:t>
            </w: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добиваться ритмичного, четкого, бодрого шага; учить слушать музыку и воспринимать ее характер; развивать вокально-хоровые умения. </w:t>
            </w:r>
          </w:p>
          <w:p w14:paraId="094EF1CC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движная игра: </w:t>
            </w:r>
          </w:p>
          <w:p w14:paraId="349EDB0E" w14:textId="77777777" w:rsidR="0053626C" w:rsidRPr="00646B95" w:rsidRDefault="0053626C" w:rsidP="00646B9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Ловишка» Й. Гайдна</w:t>
            </w:r>
          </w:p>
          <w:p w14:paraId="4D46678D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2AB8D96E" w14:textId="77777777" w:rsidR="008A2E9E" w:rsidRPr="00646B95" w:rsidRDefault="008A2E9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20FF604B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EF72" w14:textId="77777777" w:rsidR="0053626C" w:rsidRPr="00646B95" w:rsidRDefault="0053626C" w:rsidP="00646B9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Аппликация</w:t>
            </w:r>
            <w:r w:rsidRPr="00646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777A5DC" w14:textId="77777777" w:rsidR="0053626C" w:rsidRPr="00646B95" w:rsidRDefault="0053626C" w:rsidP="00646B95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ема</w:t>
            </w: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Дома на улице (сюжетная аппликация).</w:t>
            </w:r>
          </w:p>
          <w:p w14:paraId="64229A4D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Цель</w:t>
            </w: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е передавать образ городской улицы в аппликации; умение вырезать готовые детали по контуру, и аккуратно наклеивать их на фон. </w:t>
            </w:r>
          </w:p>
          <w:p w14:paraId="1E8658B8" w14:textId="77777777" w:rsidR="0053626C" w:rsidRPr="00646B95" w:rsidRDefault="0053626C" w:rsidP="00646B9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ая игра</w:t>
            </w:r>
          </w:p>
          <w:p w14:paraId="2306413E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Естествознание </w:t>
            </w:r>
          </w:p>
          <w:p w14:paraId="4201BC6B" w14:textId="77777777" w:rsidR="0053626C" w:rsidRPr="00646B95" w:rsidRDefault="0053626C" w:rsidP="00646B95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ема:</w:t>
            </w:r>
            <w:r w:rsidRPr="00646B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то вокруг нас?</w:t>
            </w:r>
          </w:p>
          <w:p w14:paraId="57A626FE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Цель</w:t>
            </w: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«неживая природа», обучение умению различать предметы неживой природы от предметов, сделанных руками человека. </w:t>
            </w:r>
          </w:p>
          <w:p w14:paraId="1C32BB1D" w14:textId="77777777" w:rsidR="0053626C" w:rsidRPr="00646B95" w:rsidRDefault="0053626C" w:rsidP="00646B95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дактическая игра «Мои друзья»</w:t>
            </w:r>
          </w:p>
          <w:p w14:paraId="1204FB5A" w14:textId="77777777" w:rsidR="00B62F33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B62F33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  <w:p w14:paraId="642B5BF2" w14:textId="77777777" w:rsidR="00B62F33" w:rsidRPr="00646B95" w:rsidRDefault="00B62F33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е между девочками и мальчиками</w:t>
            </w:r>
          </w:p>
          <w:p w14:paraId="6E735237" w14:textId="77777777" w:rsidR="00B62F33" w:rsidRPr="00646B95" w:rsidRDefault="00B62F33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безопасного поведения при выполнении движений</w:t>
            </w:r>
          </w:p>
          <w:p w14:paraId="4D5468A3" w14:textId="5989487E" w:rsidR="00B62F33" w:rsidRPr="00646B95" w:rsidRDefault="00B62F33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Найди, где спрятано»</w:t>
            </w:r>
          </w:p>
          <w:p w14:paraId="10D5B3C7" w14:textId="356CA635" w:rsidR="0053626C" w:rsidRPr="00646B95" w:rsidRDefault="0053626C" w:rsidP="00646B95"/>
        </w:tc>
      </w:tr>
      <w:tr w:rsidR="0053626C" w:rsidRPr="00646B95" w14:paraId="56447759" w14:textId="77777777" w:rsidTr="006213DA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3DFA" w14:textId="0C7A7ED2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7B3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  <w:bookmarkEnd w:id="1"/>
    </w:tbl>
    <w:p w14:paraId="46262F7F" w14:textId="6F18BCFB" w:rsidR="0053626C" w:rsidRPr="00646B95" w:rsidRDefault="0053626C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F8FCFE" w14:textId="77777777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ЦИКЛОГРАММА </w:t>
      </w:r>
    </w:p>
    <w:p w14:paraId="080E7EA8" w14:textId="77777777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789EE947" w14:textId="0FF00100" w:rsidR="0053626C" w:rsidRPr="00646B95" w:rsidRDefault="00646B95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26C" w:rsidRPr="00646B95">
        <w:rPr>
          <w:rFonts w:ascii="Times New Roman" w:eastAsia="Calibri" w:hAnsi="Times New Roman" w:cs="Times New Roman"/>
          <w:sz w:val="24"/>
          <w:szCs w:val="24"/>
        </w:rPr>
        <w:t>(с «_6_» __09__ по «_10_» __09__ 2021 г.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669"/>
        <w:gridCol w:w="2690"/>
        <w:gridCol w:w="38"/>
        <w:gridCol w:w="2653"/>
        <w:gridCol w:w="2832"/>
        <w:gridCol w:w="2697"/>
      </w:tblGrid>
      <w:tr w:rsidR="0053626C" w:rsidRPr="00646B95" w14:paraId="6C71933A" w14:textId="77777777" w:rsidTr="006213DA">
        <w:trPr>
          <w:trHeight w:val="18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4F7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654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928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3BE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29E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тверг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FE4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</w:tr>
      <w:tr w:rsidR="0053626C" w:rsidRPr="00646B95" w14:paraId="3415DB5F" w14:textId="77777777" w:rsidTr="006213DA">
        <w:trPr>
          <w:trHeight w:val="85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031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52C48BB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3AC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2A4BBB96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56AFDF49" w14:textId="5F255960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53626C" w:rsidRPr="00646B95" w14:paraId="5E9CB450" w14:textId="77777777" w:rsidTr="006213DA">
        <w:trPr>
          <w:trHeight w:val="35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9BE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0FA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1</w:t>
            </w:r>
          </w:p>
        </w:tc>
      </w:tr>
      <w:tr w:rsidR="0053626C" w:rsidRPr="00646B95" w14:paraId="40A4DDB8" w14:textId="77777777" w:rsidTr="006213DA">
        <w:trPr>
          <w:trHeight w:val="35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4CC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82A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ительная игра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31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льно печатна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BA9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игр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677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ая игр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978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 дидактическая</w:t>
            </w:r>
          </w:p>
        </w:tc>
      </w:tr>
      <w:tr w:rsidR="0053626C" w:rsidRPr="00646B95" w14:paraId="3C4B9F7F" w14:textId="77777777" w:rsidTr="006213DA">
        <w:trPr>
          <w:trHeight w:val="226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BBF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учебная деятельность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416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14:paraId="685B251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Тема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сень</w:t>
            </w:r>
          </w:p>
          <w:p w14:paraId="0BAAD10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а составления рассказа</w:t>
            </w:r>
          </w:p>
          <w:p w14:paraId="3322B69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ое упражнение «Подбери действие»</w:t>
            </w:r>
          </w:p>
          <w:p w14:paraId="2A74C470" w14:textId="77777777" w:rsidR="00B62F33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="00B62F33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  <w:p w14:paraId="5CA0D447" w14:textId="77777777" w:rsidR="00B62F33" w:rsidRPr="00646B95" w:rsidRDefault="00B62F33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 свежем воздухе </w:t>
            </w:r>
          </w:p>
          <w:p w14:paraId="20FC8E99" w14:textId="77777777" w:rsidR="00B62F33" w:rsidRPr="00646B95" w:rsidRDefault="00B62F33" w:rsidP="00646B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Секрет здоровья - игры на свежем воздухе</w:t>
            </w:r>
          </w:p>
          <w:p w14:paraId="13F73F27" w14:textId="77777777" w:rsidR="00B62F33" w:rsidRPr="00646B95" w:rsidRDefault="00B62F33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выкам игры в футбол</w:t>
            </w:r>
          </w:p>
          <w:p w14:paraId="0F3E7E28" w14:textId="77777777" w:rsidR="00B62F33" w:rsidRPr="00646B95" w:rsidRDefault="00B62F33" w:rsidP="00646B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Удочка»</w:t>
            </w:r>
          </w:p>
          <w:p w14:paraId="14AD0B1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Рисование </w:t>
            </w:r>
          </w:p>
          <w:p w14:paraId="4D8E212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евья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(предметное рисование)</w:t>
            </w:r>
          </w:p>
          <w:p w14:paraId="6099D14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зобразительных </w:t>
            </w:r>
          </w:p>
          <w:p w14:paraId="07FF1014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умений, развитие эстетических чувств, </w:t>
            </w:r>
          </w:p>
          <w:p w14:paraId="4DE6D481" w14:textId="77777777" w:rsidR="007E536A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осприятия.</w:t>
            </w:r>
          </w:p>
          <w:p w14:paraId="5F187CF8" w14:textId="1D44E9C9" w:rsidR="0053626C" w:rsidRPr="00646B95" w:rsidRDefault="007E536A" w:rsidP="00646B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К «Всезнайка»</w:t>
            </w:r>
          </w:p>
          <w:p w14:paraId="497F2EA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2DA07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19B4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Основы грамоты </w:t>
            </w:r>
          </w:p>
          <w:p w14:paraId="2850B667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ема</w:t>
            </w:r>
            <w:r w:rsidRPr="00646B9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авилами посадки при письме, положение тетради, руки, карандаша</w:t>
            </w:r>
          </w:p>
          <w:p w14:paraId="3B72671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Цель</w:t>
            </w: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детей с тетрадью по письму, правилами посадки при письме. Учить рисовать прямые, горизонтальные линии. </w:t>
            </w:r>
          </w:p>
          <w:p w14:paraId="2EEA60E9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  <w:p w14:paraId="709485E9" w14:textId="77777777" w:rsidR="0053626C" w:rsidRPr="00646B95" w:rsidRDefault="0053626C" w:rsidP="00646B95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феей Музыки</w:t>
            </w:r>
          </w:p>
          <w:p w14:paraId="0CE22F7D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Цель</w:t>
            </w: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двигаться в соответствии с четким, бодрым ритмом марша, не отставая и не обгоняя друг друга; учить слушать музыку и эмоционально реагировать на ее характер. </w:t>
            </w:r>
          </w:p>
          <w:p w14:paraId="5C447AFE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движная игра: </w:t>
            </w:r>
          </w:p>
          <w:p w14:paraId="4A2F3F09" w14:textId="77777777" w:rsidR="0053626C" w:rsidRPr="00646B95" w:rsidRDefault="0053626C" w:rsidP="00646B9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Ловишка» Й. Гайдна</w:t>
            </w:r>
          </w:p>
          <w:p w14:paraId="56B9721D" w14:textId="5A7BB6E0" w:rsidR="004B0AB8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B0AB8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струирование </w:t>
            </w:r>
          </w:p>
          <w:p w14:paraId="235BA73E" w14:textId="77777777" w:rsidR="004B0AB8" w:rsidRPr="00646B95" w:rsidRDefault="004B0AB8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лет</w:t>
            </w:r>
          </w:p>
          <w:p w14:paraId="0E2BADCC" w14:textId="77777777" w:rsidR="004B0AB8" w:rsidRPr="00646B95" w:rsidRDefault="004B0AB8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анализировать будущую конструкцию, устанавливать последовательность ее выполнения и на основе этого создавать объект.</w:t>
            </w:r>
          </w:p>
          <w:p w14:paraId="7EB4DCC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264346BC" w14:textId="22AE5F73" w:rsidR="0053626C" w:rsidRPr="00646B95" w:rsidRDefault="008A2E9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568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 Основы математики</w:t>
            </w:r>
          </w:p>
          <w:p w14:paraId="7AEDC77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динение в группы по общему свойству</w:t>
            </w:r>
          </w:p>
          <w:p w14:paraId="0F0A309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находить общее свойство группы (множества) предметов, объединять в группы по какому-либо свойству.</w:t>
            </w:r>
          </w:p>
          <w:p w14:paraId="7B4D9449" w14:textId="77777777" w:rsidR="00B62F33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="00B62F33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  <w:p w14:paraId="6A3EB339" w14:textId="77777777" w:rsidR="00B62F33" w:rsidRPr="00646B95" w:rsidRDefault="00B62F33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учимся управлять своим поведением и эмоциями</w:t>
            </w:r>
          </w:p>
          <w:p w14:paraId="026E718B" w14:textId="77777777" w:rsidR="00B62F33" w:rsidRPr="00646B95" w:rsidRDefault="00B62F33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авыков перебрасывания мяча друг другу, снижение агрессии.</w:t>
            </w:r>
          </w:p>
          <w:p w14:paraId="6206A12F" w14:textId="77777777" w:rsidR="00B62F33" w:rsidRPr="00646B95" w:rsidRDefault="00B62F33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Бос орын»</w:t>
            </w:r>
          </w:p>
          <w:p w14:paraId="4DBDC75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Лепка </w:t>
            </w:r>
          </w:p>
          <w:p w14:paraId="0495BF0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зина</w:t>
            </w:r>
          </w:p>
          <w:p w14:paraId="7FCF637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лепке корзины конструктивным способом с точной передачей формы</w:t>
            </w:r>
          </w:p>
          <w:p w14:paraId="52287F5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Художеств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 </w:t>
            </w:r>
          </w:p>
          <w:p w14:paraId="76AADB3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Кто прячется в сундуке?</w:t>
            </w:r>
          </w:p>
          <w:p w14:paraId="13A9A5C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тереса к театрализованной деятельности</w:t>
            </w:r>
          </w:p>
          <w:p w14:paraId="6E4A800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EB6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Основы грамоты </w:t>
            </w:r>
          </w:p>
          <w:p w14:paraId="05DD83A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</w:rPr>
              <w:t>: Как люди общаются друг с другом? Речь устная и письменная</w:t>
            </w:r>
          </w:p>
          <w:p w14:paraId="1E1042F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простые вопросы на основе прослушанного материала.</w:t>
            </w:r>
          </w:p>
          <w:p w14:paraId="70E6828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Самопознание </w:t>
            </w:r>
          </w:p>
          <w:p w14:paraId="562B669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Учусь быть Человеком!</w:t>
            </w:r>
          </w:p>
          <w:p w14:paraId="5A0B8300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первоначальное представление о положительных качествах через практику общечеловеческой ценности Любовь</w:t>
            </w:r>
          </w:p>
          <w:p w14:paraId="06AD702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«Я – Человек!»</w:t>
            </w:r>
          </w:p>
          <w:p w14:paraId="46B4DAF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Музыка </w:t>
            </w:r>
          </w:p>
          <w:p w14:paraId="234027A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На Мишуткиной полянке</w:t>
            </w:r>
          </w:p>
          <w:p w14:paraId="6F3E95F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есело исполнять песни, развивать умение чисто интонировать мелодию, умение соотносить художественный музыкальный образ с явлениями и образами действительности.</w:t>
            </w:r>
          </w:p>
          <w:p w14:paraId="4F0C5CE7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движная игра: </w:t>
            </w:r>
          </w:p>
          <w:p w14:paraId="2854F60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ркестр», укр. нар. мел. в обр. Т. Ломовой.</w:t>
            </w:r>
          </w:p>
          <w:p w14:paraId="5E6FBB9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5A0DE5FC" w14:textId="05961B2B" w:rsidR="008A2E9E" w:rsidRPr="00646B95" w:rsidRDefault="008A2E9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6767AFDD" w14:textId="623CE310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FD2941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0CC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Аппликация</w:t>
            </w:r>
          </w:p>
          <w:p w14:paraId="50BC0BE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Наш дом (предметная аппликация).</w:t>
            </w:r>
          </w:p>
          <w:p w14:paraId="59208B8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выкам расположения предметов на листе бумаги, совершенствование умение составлять изображение дома из нескольких частей, соблюдая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ую последовательность.</w:t>
            </w:r>
          </w:p>
          <w:p w14:paraId="5096B81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Естествознание </w:t>
            </w:r>
          </w:p>
          <w:p w14:paraId="41219E6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</w:t>
            </w:r>
            <w:r w:rsidRPr="00646B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 Что нам осень принесла?</w:t>
            </w:r>
          </w:p>
          <w:p w14:paraId="41C6B0E8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наблюдать, различать и называть сезонные изменения в природе осенью.</w:t>
            </w:r>
          </w:p>
          <w:p w14:paraId="7E7D85C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Что лишнее</w:t>
            </w:r>
          </w:p>
          <w:p w14:paraId="48158FA7" w14:textId="77777777" w:rsidR="00B62F33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="00B62F33"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П </w:t>
            </w:r>
          </w:p>
          <w:p w14:paraId="7E34CDA9" w14:textId="77777777" w:rsidR="00B62F33" w:rsidRPr="00646B95" w:rsidRDefault="00B62F33" w:rsidP="00646B95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Кто я?</w:t>
            </w:r>
          </w:p>
          <w:p w14:paraId="4AC2BDFC" w14:textId="77777777" w:rsidR="00B62F33" w:rsidRPr="00646B95" w:rsidRDefault="00B62F33" w:rsidP="00646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Цель</w:t>
            </w: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человеке и его теле. </w:t>
            </w:r>
          </w:p>
          <w:p w14:paraId="2BFF5479" w14:textId="77777777" w:rsidR="00B62F33" w:rsidRPr="00646B95" w:rsidRDefault="00B62F33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Здоровый образ жизни»</w:t>
            </w:r>
          </w:p>
          <w:p w14:paraId="7D587D52" w14:textId="4CE0E9B7" w:rsidR="00B62F33" w:rsidRPr="00646B95" w:rsidRDefault="007856DB" w:rsidP="00646B95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 «Грамотей»</w:t>
            </w:r>
          </w:p>
          <w:p w14:paraId="42FE994B" w14:textId="46CCAB0D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626C" w:rsidRPr="00646B95" w14:paraId="108B50AC" w14:textId="77777777" w:rsidTr="006213DA">
        <w:trPr>
          <w:trHeight w:val="36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6A83" w14:textId="3F3F707E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3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25F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14:paraId="4082AF17" w14:textId="198A70AA" w:rsidR="00B971F2" w:rsidRPr="00646B95" w:rsidRDefault="006F141B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2" w:name="_Hlk62572306"/>
      <w:r w:rsidRPr="00646B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2"/>
    </w:p>
    <w:p w14:paraId="019A0120" w14:textId="5017D031" w:rsidR="0053626C" w:rsidRPr="00646B95" w:rsidRDefault="00B971F2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6B9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646B9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3626C"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</w:t>
      </w:r>
    </w:p>
    <w:p w14:paraId="0C29D0CA" w14:textId="77777777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780F254C" w14:textId="56A1352F" w:rsidR="0053626C" w:rsidRPr="00646B95" w:rsidRDefault="00646B95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3626C" w:rsidRPr="00646B95">
        <w:rPr>
          <w:rFonts w:ascii="Times New Roman" w:eastAsia="Calibri" w:hAnsi="Times New Roman" w:cs="Times New Roman"/>
          <w:sz w:val="24"/>
          <w:szCs w:val="24"/>
        </w:rPr>
        <w:t>(с «_13_» __09__ по «_17_» __09__ 2021 г.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667"/>
        <w:gridCol w:w="2691"/>
        <w:gridCol w:w="2691"/>
        <w:gridCol w:w="2833"/>
        <w:gridCol w:w="2699"/>
      </w:tblGrid>
      <w:tr w:rsidR="0053626C" w:rsidRPr="00646B95" w14:paraId="30334893" w14:textId="77777777" w:rsidTr="006213DA">
        <w:trPr>
          <w:trHeight w:val="18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C59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7B7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3C7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2A6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5E8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тверг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FBC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</w:tr>
      <w:tr w:rsidR="0053626C" w:rsidRPr="00646B95" w14:paraId="4E0B67AE" w14:textId="77777777" w:rsidTr="006213DA">
        <w:trPr>
          <w:trHeight w:val="90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F5F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0DB0A26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46A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582755B3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780F967B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  <w:p w14:paraId="090CE07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3626C" w:rsidRPr="00646B95" w14:paraId="4411B1F9" w14:textId="77777777" w:rsidTr="006213DA">
        <w:trPr>
          <w:trHeight w:val="28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582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9C4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2</w:t>
            </w:r>
          </w:p>
        </w:tc>
      </w:tr>
      <w:tr w:rsidR="001F60C9" w:rsidRPr="00646B95" w14:paraId="0FC927B5" w14:textId="77777777" w:rsidTr="006213DA">
        <w:trPr>
          <w:trHeight w:val="28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6C0E" w14:textId="77777777" w:rsidR="001F60C9" w:rsidRPr="00646B95" w:rsidRDefault="001F60C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5BD5" w14:textId="77777777" w:rsidR="001F60C9" w:rsidRPr="00646B95" w:rsidRDefault="001F60C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  <w:p w14:paraId="7D6F43AD" w14:textId="70B39AED" w:rsidR="001F60C9" w:rsidRPr="00646B95" w:rsidRDefault="00646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8F70" w14:textId="77777777" w:rsidR="001F60C9" w:rsidRPr="00646B95" w:rsidRDefault="001F60C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8447F3" w14:textId="449E9839" w:rsidR="001F60C9" w:rsidRPr="00646B95" w:rsidRDefault="001F60C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F1BE" w14:textId="49066FEE" w:rsidR="001F60C9" w:rsidRPr="00646B95" w:rsidRDefault="001F60C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онструктор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F645" w14:textId="1644F72A" w:rsidR="001F60C9" w:rsidRPr="00646B95" w:rsidRDefault="001F60C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«Колобок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574A" w14:textId="77777777" w:rsidR="001F60C9" w:rsidRPr="00646B95" w:rsidRDefault="001F60C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Угадай по голосу»</w:t>
            </w:r>
          </w:p>
          <w:p w14:paraId="6A6A6C49" w14:textId="280F5BDD" w:rsidR="001F60C9" w:rsidRPr="00646B95" w:rsidRDefault="001F60C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626C" w:rsidRPr="00646B95" w14:paraId="1F2701C7" w14:textId="77777777" w:rsidTr="00646B95">
        <w:trPr>
          <w:trHeight w:val="27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FB0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учебная деятельность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54A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Развитие речи</w:t>
            </w:r>
          </w:p>
          <w:p w14:paraId="63A2EEE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Тема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Мой друг</w:t>
            </w:r>
          </w:p>
          <w:p w14:paraId="7CB3D208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рассказа из личного опыта.</w:t>
            </w:r>
          </w:p>
          <w:p w14:paraId="198D6D0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Кто больше соберет слов?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9B68A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Физкультура </w:t>
            </w:r>
          </w:p>
          <w:p w14:paraId="220A855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овкости в эстафетах</w:t>
            </w:r>
          </w:p>
          <w:p w14:paraId="08AB318E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развитие ловкости и организованности посредством выполнения эстафет</w:t>
            </w:r>
          </w:p>
          <w:p w14:paraId="2A98D63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Тым-тырақай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45F270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Рисование </w:t>
            </w:r>
          </w:p>
          <w:p w14:paraId="11699EC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Тема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азноцветная осень (сюжетное рисование)</w:t>
            </w:r>
          </w:p>
          <w:p w14:paraId="1BFCDA3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образительной техники, формирование представлений о видах изобразительного искусства (вид живописи – пейзаж).</w:t>
            </w:r>
          </w:p>
          <w:p w14:paraId="4E4D1480" w14:textId="7947F658" w:rsidR="0053626C" w:rsidRPr="00646B95" w:rsidRDefault="007856DB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 «Всезнайка»</w:t>
            </w:r>
          </w:p>
          <w:p w14:paraId="7E18512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6F0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сновы грамоты</w:t>
            </w:r>
          </w:p>
          <w:p w14:paraId="00C8315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без слов. Язык жестов</w:t>
            </w:r>
          </w:p>
          <w:p w14:paraId="1B197E0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нформацию по иллюстрации.</w:t>
            </w:r>
          </w:p>
          <w:p w14:paraId="3C044E2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14:paraId="0C35EB7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На Мишуткиной полянке</w:t>
            </w:r>
          </w:p>
          <w:p w14:paraId="0B97217B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чувство ритма; знакомить детей с классической музыкой учить согласовывать танцевальные движения в соответствии с изменением частей музыкального сопровождения</w:t>
            </w:r>
          </w:p>
          <w:p w14:paraId="3FEC18B7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движная игра: </w:t>
            </w: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ркестр» укр. нар. мел.  Т. Ломовой.</w:t>
            </w:r>
          </w:p>
          <w:p w14:paraId="0347AB68" w14:textId="77777777" w:rsidR="00180F88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="00180F88"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80F88" w:rsidRPr="00646B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180F88"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 </w:t>
            </w:r>
          </w:p>
          <w:p w14:paraId="6F8761D0" w14:textId="77777777" w:rsidR="00180F88" w:rsidRPr="00646B95" w:rsidRDefault="00180F88" w:rsidP="00646B95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ема</w:t>
            </w: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Я и моё имя</w:t>
            </w:r>
          </w:p>
          <w:p w14:paraId="37C048C6" w14:textId="77777777" w:rsidR="00180F88" w:rsidRPr="00646B95" w:rsidRDefault="00180F88" w:rsidP="00646B95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Цель</w:t>
            </w:r>
            <w:r w:rsidRPr="00646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вести до сознания детей, что каждый человек имеет право на имя.</w:t>
            </w:r>
          </w:p>
          <w:p w14:paraId="683AE46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4582B8CD" w14:textId="0F3637B1" w:rsidR="008A2E9E" w:rsidRPr="00646B95" w:rsidRDefault="008A2E9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4687D5F7" w14:textId="42F861B2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4B6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Основы математики </w:t>
            </w:r>
          </w:p>
          <w:p w14:paraId="78E0C29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о и цифра 1. </w:t>
            </w:r>
          </w:p>
          <w:p w14:paraId="619632C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2</w:t>
            </w:r>
          </w:p>
          <w:p w14:paraId="5A28172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1 и 2; познакомить с цифрами 1 и 2.</w:t>
            </w:r>
          </w:p>
          <w:p w14:paraId="4F0BFDF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Физкультура </w:t>
            </w:r>
          </w:p>
          <w:p w14:paraId="1A1BCB2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Я люблю играть</w:t>
            </w:r>
          </w:p>
          <w:p w14:paraId="374E1EEB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бучение перебрасыванию и ловли мяча посредством игры</w:t>
            </w:r>
          </w:p>
          <w:p w14:paraId="4B04DF3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Перебежки»</w:t>
            </w:r>
          </w:p>
          <w:p w14:paraId="14F4CDA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Лепка </w:t>
            </w:r>
          </w:p>
          <w:p w14:paraId="0E83274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ощи</w:t>
            </w:r>
          </w:p>
          <w:p w14:paraId="5885FEC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вырезания овощей с помощью шаблона</w:t>
            </w:r>
          </w:p>
          <w:p w14:paraId="278BA5B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Художеств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 </w:t>
            </w:r>
          </w:p>
          <w:p w14:paraId="3360D7F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Чтение рассказа Я. Тайца «По ягоды»</w:t>
            </w:r>
          </w:p>
          <w:p w14:paraId="2548DB1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рассказу.</w:t>
            </w:r>
          </w:p>
          <w:p w14:paraId="7709F77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8E1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Основы грамоты </w:t>
            </w:r>
          </w:p>
          <w:p w14:paraId="7D6581F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без слов. Мимика и ее роль в общении. Интонация</w:t>
            </w:r>
          </w:p>
          <w:p w14:paraId="3A388FE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облюдать интонацию, использовать в речи невербальные средства общения (мимика, жесты).</w:t>
            </w:r>
          </w:p>
          <w:p w14:paraId="26F4F4A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Самопознание </w:t>
            </w:r>
          </w:p>
          <w:p w14:paraId="1E5B31F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вочки и мальчики</w:t>
            </w:r>
          </w:p>
          <w:p w14:paraId="2B98B583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 ф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ировать первоначальное представление о качествах, которыми должны обладать мальчики и девочки через практику общечеловеческой ценности Любовь</w:t>
            </w:r>
          </w:p>
          <w:p w14:paraId="1C7821D5" w14:textId="77777777" w:rsidR="0053626C" w:rsidRPr="00646B95" w:rsidRDefault="0053626C" w:rsidP="00646B95">
            <w:pPr>
              <w:tabs>
                <w:tab w:val="left" w:pos="131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«Волшебный бинокль»</w:t>
            </w:r>
          </w:p>
          <w:p w14:paraId="47B6A78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Музыка </w:t>
            </w:r>
          </w:p>
          <w:p w14:paraId="45465E0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лесенка</w:t>
            </w:r>
          </w:p>
          <w:p w14:paraId="379321C4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бучать, воспринимать выразительность музыки и движений; развивать целостность восприятия музыки и движений</w:t>
            </w:r>
          </w:p>
          <w:p w14:paraId="22833E83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Хороводная игра: </w:t>
            </w:r>
          </w:p>
          <w:p w14:paraId="2001E70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Хороводная» Т. Кулиновой.</w:t>
            </w:r>
          </w:p>
          <w:p w14:paraId="0409D82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5410EB60" w14:textId="5E266AC9" w:rsidR="0053626C" w:rsidRPr="00646B95" w:rsidRDefault="008A2E9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плану педагог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999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Аппликация</w:t>
            </w:r>
          </w:p>
          <w:p w14:paraId="526C10C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Радуга (предметная аппликация).</w:t>
            </w:r>
          </w:p>
          <w:p w14:paraId="16CC559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резать детали предмета по контуру, и аккуратно наклеивать на фон, соблюдая последовательность.</w:t>
            </w:r>
          </w:p>
          <w:p w14:paraId="37FD787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Естествознание </w:t>
            </w:r>
          </w:p>
          <w:p w14:paraId="120481C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куда хлеб пришел?</w:t>
            </w:r>
          </w:p>
          <w:p w14:paraId="51F3300B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 детей о выращивании хлеба.</w:t>
            </w:r>
          </w:p>
          <w:p w14:paraId="7986E8C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-релаксация «Зернышки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67CE47" w14:textId="6B29DF7D" w:rsidR="00E77D39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E77D39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культура </w:t>
            </w:r>
          </w:p>
          <w:p w14:paraId="016150DD" w14:textId="77777777" w:rsidR="00E77D39" w:rsidRPr="00646B95" w:rsidRDefault="00E77D3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осеннем лесу</w:t>
            </w:r>
          </w:p>
          <w:p w14:paraId="0D67E450" w14:textId="77777777" w:rsidR="00E77D39" w:rsidRPr="00646B95" w:rsidRDefault="00E77D3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 при ползании, перебрасывании мяча.</w:t>
            </w:r>
          </w:p>
          <w:p w14:paraId="65AE831D" w14:textId="77777777" w:rsidR="00E77D39" w:rsidRPr="00646B95" w:rsidRDefault="00E77D3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Қаскыр мен лақтар»</w:t>
            </w:r>
          </w:p>
          <w:p w14:paraId="07154AE6" w14:textId="7453D94A" w:rsidR="00E77D39" w:rsidRPr="00646B95" w:rsidRDefault="007856DB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 «Грамотей»</w:t>
            </w:r>
          </w:p>
          <w:p w14:paraId="7778EE42" w14:textId="77777777" w:rsidR="00E77D39" w:rsidRPr="00646B95" w:rsidRDefault="00E77D3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F025299" w14:textId="77777777" w:rsidR="00E77D39" w:rsidRPr="00646B95" w:rsidRDefault="00E77D3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6C00E6C" w14:textId="77777777" w:rsidR="00E77D39" w:rsidRPr="00646B95" w:rsidRDefault="00E77D3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B50A06B" w14:textId="77777777" w:rsidR="0053626C" w:rsidRPr="00646B95" w:rsidRDefault="0053626C" w:rsidP="00646B9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26C" w:rsidRPr="00646B95" w14:paraId="71D06345" w14:textId="77777777" w:rsidTr="006213DA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5013" w14:textId="3B1603CC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C39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14:paraId="16E5F15B" w14:textId="0D7F08C4" w:rsidR="005F5805" w:rsidRPr="00646B95" w:rsidRDefault="005F5805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F371C3" w14:textId="3A317EE1" w:rsidR="0053626C" w:rsidRPr="00646B95" w:rsidRDefault="009F78E5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9B4E9F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53626C"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</w:t>
      </w:r>
    </w:p>
    <w:p w14:paraId="215FEA8F" w14:textId="77777777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217F9E03" w14:textId="2934D57E" w:rsidR="0053626C" w:rsidRPr="00646B95" w:rsidRDefault="009B4E9F" w:rsidP="009B4E9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26C" w:rsidRPr="00646B95">
        <w:rPr>
          <w:rFonts w:ascii="Times New Roman" w:eastAsia="Calibri" w:hAnsi="Times New Roman" w:cs="Times New Roman"/>
          <w:sz w:val="24"/>
          <w:szCs w:val="24"/>
        </w:rPr>
        <w:t>(с «_20_» _</w:t>
      </w:r>
      <w:r>
        <w:rPr>
          <w:rFonts w:ascii="Times New Roman" w:eastAsia="Calibri" w:hAnsi="Times New Roman" w:cs="Times New Roman"/>
          <w:sz w:val="24"/>
          <w:szCs w:val="24"/>
        </w:rPr>
        <w:t>_09__ по «_24_» __09__ 2021 г.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2669"/>
        <w:gridCol w:w="2690"/>
        <w:gridCol w:w="18"/>
        <w:gridCol w:w="2672"/>
        <w:gridCol w:w="2832"/>
        <w:gridCol w:w="2697"/>
      </w:tblGrid>
      <w:tr w:rsidR="0053626C" w:rsidRPr="00646B95" w14:paraId="1A19CF93" w14:textId="77777777" w:rsidTr="006213DA">
        <w:trPr>
          <w:trHeight w:val="18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AA3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B52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C46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52B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8E3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тверг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123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</w:tr>
      <w:tr w:rsidR="0053626C" w:rsidRPr="00646B95" w14:paraId="09DEB2C7" w14:textId="77777777" w:rsidTr="006213DA">
        <w:trPr>
          <w:trHeight w:val="77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F1D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1C16FB8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BD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5378239C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33DB948D" w14:textId="706BF8C0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53626C" w:rsidRPr="00646B95" w14:paraId="2A1815A9" w14:textId="77777777" w:rsidTr="006213DA">
        <w:trPr>
          <w:trHeight w:val="22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2FB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8A5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2</w:t>
            </w:r>
          </w:p>
        </w:tc>
      </w:tr>
      <w:tr w:rsidR="00C302DF" w:rsidRPr="00646B95" w14:paraId="2A388222" w14:textId="77777777" w:rsidTr="006213DA">
        <w:trPr>
          <w:trHeight w:val="22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C23E" w14:textId="77777777" w:rsidR="00C302DF" w:rsidRPr="00646B95" w:rsidRDefault="00C302DF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278B" w14:textId="77777777" w:rsidR="00C302DF" w:rsidRPr="00646B95" w:rsidRDefault="00C302DF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Магнитный театр «Теремок»</w:t>
            </w:r>
          </w:p>
          <w:p w14:paraId="0306C39C" w14:textId="77777777" w:rsidR="00C302DF" w:rsidRPr="00646B95" w:rsidRDefault="00C302DF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Найди и промолчи»</w:t>
            </w:r>
          </w:p>
          <w:p w14:paraId="203FBA2A" w14:textId="358AEF6B" w:rsidR="00C302DF" w:rsidRPr="00646B95" w:rsidRDefault="00C302DF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Домино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BB1C" w14:textId="77777777" w:rsidR="00C302DF" w:rsidRPr="00646B95" w:rsidRDefault="00C302DF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</w:p>
          <w:p w14:paraId="47D597A0" w14:textId="2C89E67B" w:rsidR="00C302DF" w:rsidRPr="00646B95" w:rsidRDefault="00C302DF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онструктор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C212" w14:textId="415BD732" w:rsidR="00C302DF" w:rsidRPr="00646B95" w:rsidRDefault="00C302DF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Семья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0A6D" w14:textId="7B5B832F" w:rsidR="00C302DF" w:rsidRPr="00646B95" w:rsidRDefault="00C302DF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A31B" w14:textId="77777777" w:rsidR="00C302DF" w:rsidRPr="00646B95" w:rsidRDefault="00C302DF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B1EE32" w14:textId="77777777" w:rsidR="00C302DF" w:rsidRPr="00646B95" w:rsidRDefault="00C302DF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Летает не летает»</w:t>
            </w:r>
          </w:p>
          <w:p w14:paraId="60CCC1ED" w14:textId="4F0BAE29" w:rsidR="00C302DF" w:rsidRPr="00646B95" w:rsidRDefault="00C302DF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</w:tc>
      </w:tr>
      <w:tr w:rsidR="0053626C" w:rsidRPr="00646B95" w14:paraId="32DECE5A" w14:textId="77777777" w:rsidTr="006213DA">
        <w:trPr>
          <w:trHeight w:val="235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0E7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учебная деятельность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F8D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14:paraId="19C135C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М. Турежанова «Маленький садовод»</w:t>
            </w:r>
          </w:p>
          <w:p w14:paraId="24380010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оследовательного и точного пересказа рассказа</w:t>
            </w:r>
          </w:p>
          <w:p w14:paraId="13671C3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икуляционная гимнастика</w:t>
            </w:r>
          </w:p>
          <w:p w14:paraId="3F566586" w14:textId="54065E73" w:rsidR="00E77D39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77D39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культура </w:t>
            </w:r>
          </w:p>
          <w:p w14:paraId="7081946D" w14:textId="77777777" w:rsidR="00E77D39" w:rsidRPr="00646B95" w:rsidRDefault="00E77D39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На свежем воздухе </w:t>
            </w:r>
          </w:p>
          <w:p w14:paraId="36281621" w14:textId="77777777" w:rsidR="00E77D39" w:rsidRPr="00646B95" w:rsidRDefault="00E77D3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Знакомство с спортивными играми (бадминтон, футбол).</w:t>
            </w:r>
          </w:p>
          <w:p w14:paraId="3AE5C5A2" w14:textId="77777777" w:rsidR="00E77D39" w:rsidRPr="00646B95" w:rsidRDefault="00E77D3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грой в бадминтон</w:t>
            </w:r>
          </w:p>
          <w:p w14:paraId="336D8981" w14:textId="1BDBA2EF" w:rsidR="0053626C" w:rsidRPr="00646B95" w:rsidRDefault="00E77D3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ыхательная гимнастика с </w:t>
            </w: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изношением звуков</w:t>
            </w:r>
          </w:p>
          <w:p w14:paraId="0C40E7D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Рисование </w:t>
            </w:r>
          </w:p>
          <w:p w14:paraId="310BE67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Тема: </w:t>
            </w: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Кесе</w:t>
            </w:r>
            <w:proofErr w:type="spellEnd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чая (декоративное рисование)</w:t>
            </w:r>
          </w:p>
          <w:p w14:paraId="11B0776E" w14:textId="611DD5D1" w:rsidR="0053626C" w:rsidRPr="009B4E9F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многообразии орнаментов, формирование умений составлять и рисовать элементы казахского орнамента и украшать ими предметы быта.</w:t>
            </w:r>
            <w:bookmarkStart w:id="3" w:name="_GoBack"/>
            <w:bookmarkEnd w:id="3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7C6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грамоты </w:t>
            </w:r>
          </w:p>
          <w:p w14:paraId="40CBFD5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йденного</w:t>
            </w:r>
          </w:p>
          <w:p w14:paraId="6CC2149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твечать на простые вопросы на основе прослушанного материала.</w:t>
            </w:r>
          </w:p>
          <w:p w14:paraId="6C9C007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14:paraId="37CA2CB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лесенка</w:t>
            </w:r>
          </w:p>
          <w:p w14:paraId="62217850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моциональное восприятие музыкальных произведений, интерес к музыке через музыкально-творческую деятельность. </w:t>
            </w:r>
          </w:p>
          <w:p w14:paraId="39117220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Хороводная игра: </w:t>
            </w:r>
          </w:p>
          <w:p w14:paraId="6D54000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Хороводная» Т. Кулиновой.</w:t>
            </w:r>
          </w:p>
          <w:p w14:paraId="5705E796" w14:textId="3C1A424F" w:rsidR="00180F88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180F88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струирование </w:t>
            </w:r>
          </w:p>
          <w:p w14:paraId="18923FC9" w14:textId="77777777" w:rsidR="00180F88" w:rsidRPr="00646B95" w:rsidRDefault="00180F88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ёлый автобус</w:t>
            </w:r>
          </w:p>
          <w:p w14:paraId="3DA5B0C6" w14:textId="77777777" w:rsidR="00180F88" w:rsidRPr="00646B95" w:rsidRDefault="00180F88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конструированию поделок из бумаги основываясь на способе складывания листа пополам и использования дополнительных деталей.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53E68175" w14:textId="77777777" w:rsidR="00310453" w:rsidRPr="00646B95" w:rsidRDefault="00310453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498319D4" w14:textId="77777777" w:rsidR="008A2E9E" w:rsidRPr="00646B95" w:rsidRDefault="008A2E9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5A71597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7B99B0C" w14:textId="222AAE67" w:rsidR="008A2E9E" w:rsidRPr="00646B95" w:rsidRDefault="008A2E9E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050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математики </w:t>
            </w:r>
          </w:p>
          <w:p w14:paraId="4B92FC1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о и цифра 3. </w:t>
            </w:r>
          </w:p>
          <w:p w14:paraId="60DCBF9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4</w:t>
            </w:r>
          </w:p>
          <w:p w14:paraId="0FAECC2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3 и 4, с цифрами 3 и 4</w:t>
            </w:r>
          </w:p>
          <w:p w14:paraId="2B878BC8" w14:textId="77777777" w:rsidR="00E77D39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="00E77D39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  <w:p w14:paraId="0A0A3FAB" w14:textId="77777777" w:rsidR="00E77D39" w:rsidRPr="00646B95" w:rsidRDefault="00E77D3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Халық ойындары – Народные игры</w:t>
            </w:r>
          </w:p>
          <w:p w14:paraId="7EBBA12A" w14:textId="77777777" w:rsidR="00E77D39" w:rsidRPr="00646B95" w:rsidRDefault="00E77D3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учить метать мелкие предметы в горизонтальную цель, воспитание толерантности посредством казахских народных игр.</w:t>
            </w:r>
          </w:p>
          <w:p w14:paraId="4C89AA7C" w14:textId="53E7CD4B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Лепка </w:t>
            </w:r>
          </w:p>
          <w:p w14:paraId="585E3B0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ибы</w:t>
            </w:r>
          </w:p>
          <w:p w14:paraId="320A602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бучение созданию сюжетной композиции.</w:t>
            </w:r>
          </w:p>
          <w:p w14:paraId="5317298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 Художеств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 </w:t>
            </w:r>
          </w:p>
          <w:p w14:paraId="3AA21CA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Изменю-ка голос я! Догадайтесь, кто же я?</w:t>
            </w:r>
          </w:p>
          <w:p w14:paraId="78330ED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формирование интонационной выразительности речи.</w:t>
            </w:r>
          </w:p>
          <w:p w14:paraId="59CDEAF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901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Основы грамоты </w:t>
            </w:r>
          </w:p>
          <w:p w14:paraId="1BF1050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;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ка на странице прописи</w:t>
            </w:r>
          </w:p>
          <w:p w14:paraId="085A66E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научить ориентироваться на странице прописи, и штриховать фигуры</w:t>
            </w:r>
          </w:p>
          <w:p w14:paraId="0F2AC72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Самопознание </w:t>
            </w:r>
          </w:p>
          <w:p w14:paraId="7727A43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ое имя</w:t>
            </w:r>
          </w:p>
          <w:p w14:paraId="46D4E6B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представление детей об имени человека, развивать положительное отношение к себе, к своему имени; </w:t>
            </w:r>
            <w:r w:rsidRPr="00646B9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оспитывать привычку обращаться к другим по имени.</w:t>
            </w:r>
          </w:p>
          <w:p w14:paraId="70A4E98D" w14:textId="77777777" w:rsidR="0053626C" w:rsidRPr="00646B95" w:rsidRDefault="0053626C" w:rsidP="00646B95">
            <w:pPr>
              <w:tabs>
                <w:tab w:val="left" w:pos="13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«Мальчики и девочки»</w:t>
            </w:r>
          </w:p>
          <w:p w14:paraId="01A0C0F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Музыка </w:t>
            </w:r>
          </w:p>
          <w:p w14:paraId="0F173ED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й асатаяк</w:t>
            </w:r>
          </w:p>
          <w:p w14:paraId="09D35F2F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развивать вокально-хоровые, музыкально-ритмические умения; знакомить с движениями казахского национального танца; развивать творческую активность</w:t>
            </w:r>
          </w:p>
          <w:p w14:paraId="0CF74437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движная игра на выбор детей </w:t>
            </w:r>
          </w:p>
          <w:p w14:paraId="05009B4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1A83CA8E" w14:textId="3CB7B0AF" w:rsidR="0053626C" w:rsidRPr="009B4E9F" w:rsidRDefault="008A2E9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6B6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Аппликация</w:t>
            </w:r>
          </w:p>
          <w:p w14:paraId="576B8EB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Грибы (сюжетная аппликация).</w:t>
            </w:r>
          </w:p>
          <w:p w14:paraId="544F1CD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е изображать предметы из нескольких частей, умение составлять композицию из трех предметов.</w:t>
            </w:r>
          </w:p>
          <w:p w14:paraId="7A11F81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Естествознание </w:t>
            </w:r>
          </w:p>
          <w:p w14:paraId="1E68371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кие грибы кладут в корзинку?</w:t>
            </w:r>
          </w:p>
          <w:p w14:paraId="1F1757F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екоторых съедобных (шампиньон, опята, белый гриб, подберезовик, подосиновик, вешенка) и ядовитых грибах.</w:t>
            </w:r>
          </w:p>
          <w:p w14:paraId="6E77667F" w14:textId="24D5528B" w:rsidR="00B971F2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B971F2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П </w:t>
            </w:r>
          </w:p>
          <w:p w14:paraId="75A40D58" w14:textId="77777777" w:rsidR="00B971F2" w:rsidRPr="00646B95" w:rsidRDefault="00B971F2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Что я знаю о сердце?</w:t>
            </w:r>
          </w:p>
          <w:p w14:paraId="31A0E8DF" w14:textId="77777777" w:rsidR="00B971F2" w:rsidRPr="00646B95" w:rsidRDefault="00B971F2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значении сердца для организма</w:t>
            </w:r>
          </w:p>
          <w:p w14:paraId="05128F41" w14:textId="77777777" w:rsidR="00B971F2" w:rsidRPr="00646B95" w:rsidRDefault="00B971F2" w:rsidP="00646B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гровое упражнение </w:t>
            </w: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«Послушай свой организм»</w:t>
            </w:r>
          </w:p>
          <w:p w14:paraId="0547E9BE" w14:textId="340E54BB" w:rsidR="0053626C" w:rsidRPr="00646B95" w:rsidRDefault="0053626C" w:rsidP="0064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3626C" w:rsidRPr="00646B95" w14:paraId="282482DA" w14:textId="77777777" w:rsidTr="006213DA">
        <w:trPr>
          <w:trHeight w:val="47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329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  <w:p w14:paraId="7E652AF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2A9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14:paraId="7AE91D5E" w14:textId="01B0EFCF" w:rsidR="0053626C" w:rsidRPr="00646B95" w:rsidRDefault="0053626C" w:rsidP="009B4E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18A472" w14:textId="77777777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</w:t>
      </w:r>
    </w:p>
    <w:p w14:paraId="386988A6" w14:textId="3A7E1721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43AC1CF9" w14:textId="0915C534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46B95">
        <w:rPr>
          <w:rFonts w:ascii="Times New Roman" w:eastAsia="Calibri" w:hAnsi="Times New Roman" w:cs="Times New Roman"/>
          <w:sz w:val="24"/>
          <w:szCs w:val="24"/>
        </w:rPr>
        <w:t>(с «_27_» __09__ по «_01_» __10__ 2021 г.)</w:t>
      </w:r>
    </w:p>
    <w:p w14:paraId="06D12279" w14:textId="2BC0BB36" w:rsidR="0053626C" w:rsidRPr="009B4E9F" w:rsidRDefault="0053626C" w:rsidP="009B4E9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B4E9F">
        <w:rPr>
          <w:rFonts w:ascii="Times New Roman" w:eastAsia="Calibri" w:hAnsi="Times New Roman" w:cs="Times New Roman"/>
          <w:sz w:val="24"/>
          <w:szCs w:val="24"/>
        </w:rPr>
        <w:t>Сквозная тема:</w:t>
      </w:r>
      <w:r w:rsidR="009B4E9F">
        <w:rPr>
          <w:rFonts w:ascii="Times New Roman" w:eastAsia="Calibri" w:hAnsi="Times New Roman" w:cs="Times New Roman"/>
          <w:sz w:val="24"/>
          <w:szCs w:val="24"/>
        </w:rPr>
        <w:t xml:space="preserve"> «Моя семья»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664"/>
        <w:gridCol w:w="2680"/>
        <w:gridCol w:w="12"/>
        <w:gridCol w:w="2678"/>
        <w:gridCol w:w="14"/>
        <w:gridCol w:w="2826"/>
        <w:gridCol w:w="8"/>
        <w:gridCol w:w="2697"/>
      </w:tblGrid>
      <w:tr w:rsidR="0053626C" w:rsidRPr="00646B95" w14:paraId="1389DBF1" w14:textId="77777777" w:rsidTr="006213DA">
        <w:trPr>
          <w:trHeight w:val="18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05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057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7.09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B4B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8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A33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9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C9B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тверг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85A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3626C" w:rsidRPr="00646B95" w14:paraId="116693E9" w14:textId="77777777" w:rsidTr="006213DA">
        <w:trPr>
          <w:trHeight w:val="74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6D9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3FC41DC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73E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7C4244DE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1558F97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53626C" w:rsidRPr="00646B95" w14:paraId="0AAA39D5" w14:textId="77777777" w:rsidTr="006213DA">
        <w:trPr>
          <w:trHeight w:val="25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110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535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3</w:t>
            </w:r>
          </w:p>
        </w:tc>
      </w:tr>
      <w:tr w:rsidR="0092650D" w:rsidRPr="00646B95" w14:paraId="11F53C68" w14:textId="77777777" w:rsidTr="006213DA">
        <w:trPr>
          <w:trHeight w:val="25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5D72" w14:textId="7D982654" w:rsidR="0092650D" w:rsidRPr="00646B95" w:rsidRDefault="0092650D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="009B4E9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9B4E9F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е,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ые</w:t>
            </w:r>
            <w:proofErr w:type="spellEnd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B9AE" w14:textId="1BDAC602" w:rsidR="0092650D" w:rsidRPr="009B4E9F" w:rsidRDefault="009B4E9F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04D4" w14:textId="77777777" w:rsidR="0092650D" w:rsidRPr="00646B95" w:rsidRDefault="0092650D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1297" w14:textId="77777777" w:rsidR="0092650D" w:rsidRPr="00646B95" w:rsidRDefault="0092650D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14:paraId="64B810D4" w14:textId="77777777" w:rsidR="0092650D" w:rsidRPr="00646B95" w:rsidRDefault="0092650D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19AD" w14:textId="77777777" w:rsidR="0092650D" w:rsidRPr="00646B95" w:rsidRDefault="0092650D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6A90BA" w14:textId="77777777" w:rsidR="0092650D" w:rsidRPr="00646B95" w:rsidRDefault="0092650D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CE34" w14:textId="77777777" w:rsidR="0092650D" w:rsidRPr="00646B95" w:rsidRDefault="0092650D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  <w:p w14:paraId="073EDEC7" w14:textId="77777777" w:rsidR="0092650D" w:rsidRPr="00646B95" w:rsidRDefault="0092650D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626C" w:rsidRPr="00646B95" w14:paraId="360BE8CA" w14:textId="77777777" w:rsidTr="006213DA">
        <w:trPr>
          <w:trHeight w:val="6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198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учебная деятельность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2F4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14:paraId="65B58B7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 «У страха глаза велики»</w:t>
            </w:r>
          </w:p>
          <w:p w14:paraId="00B41173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последовательного и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го пересказа сказки.</w:t>
            </w:r>
          </w:p>
          <w:p w14:paraId="170E2B9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Физкультура </w:t>
            </w:r>
          </w:p>
          <w:p w14:paraId="15AC00C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маленьких спортсменов. Элементы круговой тренировки по станциям.</w:t>
            </w:r>
          </w:p>
          <w:p w14:paraId="02A69000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выполнения движений по станциям </w:t>
            </w:r>
          </w:p>
          <w:p w14:paraId="4AEF0696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Кiм зейінді?»</w:t>
            </w:r>
          </w:p>
          <w:p w14:paraId="4EDC7BA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Рисование </w:t>
            </w:r>
          </w:p>
          <w:p w14:paraId="7B7F9B16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ревратим геометрические фигуры в интересные предметы (предметное рисование)</w:t>
            </w:r>
          </w:p>
          <w:p w14:paraId="696DA5C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образительных умений, формирование умений передавать в рисунке предметы разной формы</w:t>
            </w:r>
          </w:p>
          <w:p w14:paraId="2E7CEC9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98DA3B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802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грамоты </w:t>
            </w:r>
          </w:p>
          <w:p w14:paraId="2217BF8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ие рабочей строки и межстрочного пространства</w:t>
            </w:r>
          </w:p>
          <w:p w14:paraId="041C341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чить различать рабочую и межстрочную строку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ь в рабочей полосе.</w:t>
            </w:r>
          </w:p>
          <w:p w14:paraId="4907A5E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14:paraId="457494A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й асатаяк</w:t>
            </w:r>
          </w:p>
          <w:p w14:paraId="2478205E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жанр и характер музыкального произведения; формировать чувство ритма; продолжать учить петь, используя правильное певческое дыхание, без крика и напряжения, чисто интонируя мелодию.</w:t>
            </w:r>
          </w:p>
          <w:p w14:paraId="2F7E6B20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Хоровод: </w:t>
            </w: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городная» Т. Кулиновой.</w:t>
            </w:r>
          </w:p>
          <w:p w14:paraId="589A5753" w14:textId="7DFF930C" w:rsidR="00180F88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="00180F88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180F88"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180F88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 </w:t>
            </w:r>
          </w:p>
          <w:p w14:paraId="3414FF5E" w14:textId="77777777" w:rsidR="00180F88" w:rsidRPr="00646B95" w:rsidRDefault="00180F88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Кто живет со мною рядом</w:t>
            </w:r>
          </w:p>
          <w:p w14:paraId="2495886D" w14:textId="77777777" w:rsidR="00180F88" w:rsidRPr="00646B95" w:rsidRDefault="00180F88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понимать важность дружеских взаимоотношений в семье, выполнять совместную работу с членами семьи.</w:t>
            </w:r>
          </w:p>
          <w:p w14:paraId="4B98BDB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02BC5BF7" w14:textId="0BABA80A" w:rsidR="0053626C" w:rsidRPr="009B4E9F" w:rsidRDefault="008A2E9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B9F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математики </w:t>
            </w:r>
          </w:p>
          <w:p w14:paraId="758C260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о и цифра 5,6. </w:t>
            </w:r>
          </w:p>
          <w:p w14:paraId="1C9AF85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5 и 6; цифрами 5 и 6.</w:t>
            </w:r>
          </w:p>
          <w:p w14:paraId="0034E9F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Физкультура  </w:t>
            </w:r>
          </w:p>
          <w:p w14:paraId="09002E2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разительности и пластики движений</w:t>
            </w:r>
          </w:p>
          <w:p w14:paraId="66F65E76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учить выразительно передавать повадки и движения животных, развитие пластичности. </w:t>
            </w:r>
          </w:p>
          <w:p w14:paraId="1492BF1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Қаскыр мен лақтар»</w:t>
            </w:r>
          </w:p>
          <w:p w14:paraId="5CBA4F1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Лепка </w:t>
            </w:r>
          </w:p>
          <w:p w14:paraId="72790EDA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Осенний лист (рельефная лепка)</w:t>
            </w:r>
          </w:p>
          <w:p w14:paraId="293BB7C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рельефной лепки и приемом декорирования лепного образа (процарапывание стекой).</w:t>
            </w:r>
          </w:p>
          <w:p w14:paraId="7307485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Художеств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 </w:t>
            </w:r>
          </w:p>
          <w:p w14:paraId="796FA1D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Чтение рассказа М. Турежанова «Соловьи»</w:t>
            </w:r>
          </w:p>
          <w:p w14:paraId="4AA002AE" w14:textId="77777777" w:rsidR="0053626C" w:rsidRPr="00646B95" w:rsidRDefault="0053626C" w:rsidP="00646B95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интерес к произведениям казахских писателей. </w:t>
            </w:r>
          </w:p>
          <w:p w14:paraId="77939DC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FF6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Основы грамоты </w:t>
            </w:r>
          </w:p>
          <w:p w14:paraId="34AF04C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Штриховка геометрических фигур</w:t>
            </w:r>
          </w:p>
          <w:p w14:paraId="39578D8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формировать умение ориентироваться на листе; штриховать, обводить фигуры по контуру</w:t>
            </w:r>
          </w:p>
          <w:p w14:paraId="6EDD4D3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2. Самопознание </w:t>
            </w:r>
          </w:p>
          <w:p w14:paraId="3AE7C9F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ой день рождения</w:t>
            </w:r>
          </w:p>
          <w:p w14:paraId="693AD460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семейных праздниках через практику общечеловеческой ценности Любовь.</w:t>
            </w:r>
          </w:p>
          <w:p w14:paraId="10F25F10" w14:textId="77777777" w:rsidR="0053626C" w:rsidRPr="00646B95" w:rsidRDefault="0053626C" w:rsidP="00646B95">
            <w:pPr>
              <w:tabs>
                <w:tab w:val="left" w:pos="131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«Почтальон принес открытку»</w:t>
            </w:r>
          </w:p>
          <w:p w14:paraId="3D35A9C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узыка </w:t>
            </w:r>
          </w:p>
          <w:p w14:paraId="4EBEFD4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в гостях у ребят</w:t>
            </w:r>
          </w:p>
          <w:p w14:paraId="1007594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обуждать к эмоциональному изображению имитируемых образов в движении, мимике, голосе; развивать музыкально-творческую деятельность.</w:t>
            </w:r>
          </w:p>
          <w:p w14:paraId="04F97D8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72521B8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4C1AF3DF" w14:textId="0C4C3EBF" w:rsidR="008A2E9E" w:rsidRPr="00646B95" w:rsidRDefault="008A2E9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6A14876C" w14:textId="410A9032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2B6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Аппликация</w:t>
            </w:r>
          </w:p>
          <w:p w14:paraId="7238E65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Осенние листья (сюжетная аппликация).</w:t>
            </w:r>
          </w:p>
          <w:p w14:paraId="0BE9FAC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вырезать из бумаги, сложенной гармошкой</w:t>
            </w:r>
          </w:p>
          <w:p w14:paraId="2A46E70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2. Естествознание </w:t>
            </w:r>
          </w:p>
          <w:p w14:paraId="7D19FAF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ем дерево отличается от куста?</w:t>
            </w:r>
          </w:p>
          <w:p w14:paraId="68BDC67F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бучение умению называть и различать несколько видов деревьев, кустарников по характерным признакам (листья, плоды, стволы).</w:t>
            </w:r>
          </w:p>
          <w:p w14:paraId="5374DE3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Какую пользу я приношу?».</w:t>
            </w:r>
          </w:p>
          <w:p w14:paraId="269947CC" w14:textId="5251CDD7" w:rsidR="009F78E5" w:rsidRPr="00646B95" w:rsidRDefault="0053626C" w:rsidP="0064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="009F78E5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  <w:p w14:paraId="616436DF" w14:textId="77777777" w:rsidR="009F78E5" w:rsidRPr="00646B95" w:rsidRDefault="009F78E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Игры и упражнения с мячом</w:t>
            </w:r>
          </w:p>
          <w:p w14:paraId="5C99FA14" w14:textId="77777777" w:rsidR="009F78E5" w:rsidRPr="00646B95" w:rsidRDefault="009F78E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пособствовать сплочению детского коллектива посредством игровых упражнений с мячом.</w:t>
            </w:r>
          </w:p>
          <w:p w14:paraId="1A1BAEC7" w14:textId="77777777" w:rsidR="009F78E5" w:rsidRPr="00646B95" w:rsidRDefault="009F78E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У кого мяч?»</w:t>
            </w:r>
          </w:p>
          <w:p w14:paraId="3158614B" w14:textId="77777777" w:rsidR="009F78E5" w:rsidRPr="00646B95" w:rsidRDefault="009F78E5" w:rsidP="0064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B137F69" w14:textId="252902AD" w:rsidR="009F78E5" w:rsidRPr="00646B95" w:rsidRDefault="009F78E5" w:rsidP="0064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26C" w:rsidRPr="00646B95" w14:paraId="3CF8DD0F" w14:textId="77777777" w:rsidTr="006213D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5AC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  <w:p w14:paraId="301D9CD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03C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14:paraId="22E8D87B" w14:textId="42499EBE" w:rsidR="0053626C" w:rsidRPr="00646B95" w:rsidRDefault="0053626C" w:rsidP="009B4E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C5AEEA" w14:textId="77777777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</w:t>
      </w:r>
    </w:p>
    <w:p w14:paraId="0FD424BF" w14:textId="62376ECF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04D70E92" w14:textId="1CBEE52C" w:rsidR="0053626C" w:rsidRPr="00646B95" w:rsidRDefault="0053626C" w:rsidP="009B4E9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46B95">
        <w:rPr>
          <w:rFonts w:ascii="Times New Roman" w:eastAsia="Calibri" w:hAnsi="Times New Roman" w:cs="Times New Roman"/>
          <w:sz w:val="24"/>
          <w:szCs w:val="24"/>
        </w:rPr>
        <w:t xml:space="preserve">(с «_4_» </w:t>
      </w:r>
      <w:r w:rsidR="009B4E9F">
        <w:rPr>
          <w:rFonts w:ascii="Times New Roman" w:eastAsia="Calibri" w:hAnsi="Times New Roman" w:cs="Times New Roman"/>
          <w:sz w:val="24"/>
          <w:szCs w:val="24"/>
        </w:rPr>
        <w:t>__10__ по «_8_» __10__ 2021 г.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668"/>
        <w:gridCol w:w="2691"/>
        <w:gridCol w:w="2679"/>
        <w:gridCol w:w="12"/>
        <w:gridCol w:w="2837"/>
        <w:gridCol w:w="2693"/>
      </w:tblGrid>
      <w:tr w:rsidR="0053626C" w:rsidRPr="00646B95" w14:paraId="7032293E" w14:textId="77777777" w:rsidTr="006213DA">
        <w:trPr>
          <w:trHeight w:val="1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B26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2E0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510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957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F64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тверг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124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</w:p>
        </w:tc>
      </w:tr>
      <w:tr w:rsidR="0053626C" w:rsidRPr="00646B95" w14:paraId="17671F29" w14:textId="77777777" w:rsidTr="009B4E9F">
        <w:trPr>
          <w:trHeight w:val="2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235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760A79B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D7B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3B1B9CB5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2D57ABD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го режима дня ребенка, о воспитании, развитии и его достижениях; консультации.</w:t>
            </w:r>
          </w:p>
        </w:tc>
      </w:tr>
      <w:tr w:rsidR="0053626C" w:rsidRPr="00646B95" w14:paraId="4DA87B6B" w14:textId="77777777" w:rsidTr="006213DA">
        <w:trPr>
          <w:trHeight w:val="2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1E2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386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3</w:t>
            </w:r>
          </w:p>
        </w:tc>
      </w:tr>
      <w:tr w:rsidR="0092650D" w:rsidRPr="00646B95" w14:paraId="639CA7A7" w14:textId="77777777" w:rsidTr="006213DA">
        <w:trPr>
          <w:trHeight w:val="2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93F5" w14:textId="77777777" w:rsidR="0092650D" w:rsidRPr="00646B95" w:rsidRDefault="0092650D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40C" w14:textId="77777777" w:rsidR="0092650D" w:rsidRPr="00646B95" w:rsidRDefault="0092650D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A000E8" w14:textId="18527729" w:rsidR="0092650D" w:rsidRPr="009B4E9F" w:rsidRDefault="009B4E9F" w:rsidP="009B4E9F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игра «Конструктор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3772" w14:textId="77777777" w:rsidR="003C3FF2" w:rsidRPr="00646B95" w:rsidRDefault="003C3FF2" w:rsidP="00646B95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онструктор»</w:t>
            </w:r>
          </w:p>
          <w:p w14:paraId="184FBB7F" w14:textId="77777777" w:rsidR="0092650D" w:rsidRPr="00646B95" w:rsidRDefault="0092650D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0EEC" w14:textId="77777777" w:rsidR="0092650D" w:rsidRPr="00646B95" w:rsidRDefault="0092650D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14:paraId="45D8AA3D" w14:textId="77777777" w:rsidR="0092650D" w:rsidRPr="00646B95" w:rsidRDefault="0092650D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639A" w14:textId="77777777" w:rsidR="0092650D" w:rsidRPr="00646B95" w:rsidRDefault="0092650D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07BB5B" w14:textId="77265E83" w:rsidR="0092650D" w:rsidRPr="009B4E9F" w:rsidRDefault="009B4E9F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7818" w14:textId="77777777" w:rsidR="0092650D" w:rsidRPr="00646B95" w:rsidRDefault="0092650D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AB59B0" w14:textId="2EB20C7A" w:rsidR="0092650D" w:rsidRPr="009B4E9F" w:rsidRDefault="009B4E9F" w:rsidP="009B4E9F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игра «Конструктор»</w:t>
            </w:r>
          </w:p>
        </w:tc>
      </w:tr>
      <w:tr w:rsidR="0053626C" w:rsidRPr="00646B95" w14:paraId="567F3BD2" w14:textId="77777777" w:rsidTr="006213DA">
        <w:trPr>
          <w:trHeight w:val="83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8F0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4" w:name="_Hlk80895848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учебная деятельность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E5D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14:paraId="60C480C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ежда</w:t>
            </w:r>
          </w:p>
          <w:p w14:paraId="6D8E3EAB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описательного рассказа.</w:t>
            </w:r>
          </w:p>
          <w:p w14:paraId="05070C2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Магазин одежды».</w:t>
            </w:r>
          </w:p>
          <w:p w14:paraId="3484281E" w14:textId="77777777" w:rsidR="0049168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="0049168C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49168C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культура </w:t>
            </w:r>
          </w:p>
          <w:p w14:paraId="4D03D593" w14:textId="77777777" w:rsidR="0049168C" w:rsidRPr="00646B95" w:rsidRDefault="0049168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На свежем воздухе </w:t>
            </w:r>
          </w:p>
          <w:p w14:paraId="2725379A" w14:textId="77777777" w:rsidR="0049168C" w:rsidRPr="00646B95" w:rsidRDefault="0049168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Развитие скоростно - силовых качеств</w:t>
            </w:r>
          </w:p>
          <w:p w14:paraId="59D2E88F" w14:textId="77777777" w:rsidR="0049168C" w:rsidRPr="00646B95" w:rsidRDefault="0049168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бега, выполнения прыжков в высоту с места.</w:t>
            </w:r>
          </w:p>
          <w:p w14:paraId="0B309915" w14:textId="77777777" w:rsidR="0049168C" w:rsidRPr="00646B95" w:rsidRDefault="0049168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Қаршығалар мен қарлығаштар»</w:t>
            </w:r>
          </w:p>
          <w:p w14:paraId="54CEC1E7" w14:textId="626D7A04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1AF18FE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Рисование </w:t>
            </w:r>
          </w:p>
          <w:p w14:paraId="4029D08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минная корзина (натюрморт), (предметное рисование)</w:t>
            </w:r>
          </w:p>
          <w:p w14:paraId="1F32B04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исования предметов с натуры и по представлению, передавая их характерные особенности.</w:t>
            </w:r>
          </w:p>
          <w:p w14:paraId="76A2563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CD2201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7D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грамоты </w:t>
            </w:r>
          </w:p>
          <w:p w14:paraId="36D324E5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волнистых линий ручки. </w:t>
            </w:r>
          </w:p>
          <w:p w14:paraId="5D3B2B1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формироват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иентироваться на листе; рисовать волнистые линии</w:t>
            </w:r>
          </w:p>
          <w:p w14:paraId="41F149F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14:paraId="60AFEB3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в гостях у ребят</w:t>
            </w:r>
          </w:p>
          <w:p w14:paraId="57E060D2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богащать музыкальные впечатления детей; развивать эмоциональную отзывчивость на песни разного характера; поощрять творческие проявления и инициативу детей</w:t>
            </w:r>
          </w:p>
          <w:p w14:paraId="55EF3413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движная игра: </w:t>
            </w:r>
          </w:p>
          <w:p w14:paraId="54ADAA4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епка» в обр. М. Иорданского</w:t>
            </w:r>
          </w:p>
          <w:p w14:paraId="49D3171B" w14:textId="0AB48C07" w:rsidR="00B313BA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B313BA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струирование </w:t>
            </w:r>
          </w:p>
          <w:p w14:paraId="422A4585" w14:textId="77777777" w:rsidR="00B313BA" w:rsidRPr="00646B95" w:rsidRDefault="00B313BA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комые</w:t>
            </w:r>
          </w:p>
          <w:p w14:paraId="6AB9C991" w14:textId="77777777" w:rsidR="00B313BA" w:rsidRPr="00646B95" w:rsidRDefault="00B313BA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 умению изготавливать поделки из природного материала, формирование умения анализировать природный материал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основу будущей поделки.</w:t>
            </w:r>
          </w:p>
          <w:p w14:paraId="626E651F" w14:textId="0F6A8572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71F81196" w14:textId="77777777" w:rsidR="008A2E9E" w:rsidRPr="00646B95" w:rsidRDefault="008A2E9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301F091D" w14:textId="7FD8F133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79E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математики </w:t>
            </w:r>
          </w:p>
          <w:p w14:paraId="672B2B2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о и цифра 7,8,9</w:t>
            </w:r>
          </w:p>
          <w:p w14:paraId="7E23378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7, 8 и 9; цифрами 7, 8 и 9.</w:t>
            </w:r>
          </w:p>
          <w:p w14:paraId="3CE3C0DB" w14:textId="77777777" w:rsidR="0049168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="0049168C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  <w:p w14:paraId="086A6123" w14:textId="77777777" w:rsidR="0049168C" w:rsidRPr="00646B95" w:rsidRDefault="0049168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Мы все разные</w:t>
            </w:r>
          </w:p>
          <w:p w14:paraId="741D2B71" w14:textId="77777777" w:rsidR="0049168C" w:rsidRPr="00646B95" w:rsidRDefault="0049168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трудничества, закрепление бега, катания фитболов в эстафетах</w:t>
            </w:r>
          </w:p>
          <w:p w14:paraId="1E1882F1" w14:textId="77777777" w:rsidR="0049168C" w:rsidRPr="00646B95" w:rsidRDefault="0049168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Мысық пен торғайлар»</w:t>
            </w:r>
          </w:p>
          <w:p w14:paraId="4F60DF7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Лепка </w:t>
            </w:r>
          </w:p>
          <w:p w14:paraId="5268ECE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ка грызёт орешки</w:t>
            </w:r>
          </w:p>
          <w:p w14:paraId="1E56627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бучение лепке фигурки белки с передачей ее характерных особенностей (маленькое тело, заостренная мордачка, острые ушки, поза – сидит на задних лапках).</w:t>
            </w:r>
          </w:p>
          <w:p w14:paraId="730C60A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Художеств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</w:t>
            </w:r>
          </w:p>
          <w:p w14:paraId="3CE5807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Чок - чок- каблучок!</w:t>
            </w:r>
          </w:p>
          <w:p w14:paraId="4F4048B1" w14:textId="506BC8C0" w:rsidR="0053626C" w:rsidRPr="009B4E9F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о-речевых, игровых и артикуляционных навык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9F8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Основы грамоты </w:t>
            </w:r>
          </w:p>
          <w:p w14:paraId="3AC1766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бордюров</w:t>
            </w:r>
          </w:p>
          <w:p w14:paraId="2AE8132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, кисть руки, мелкие мышцы пальцев.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формировать умение ориентироваться на листе; штриховать, обводить фигуры по контуру</w:t>
            </w:r>
          </w:p>
          <w:p w14:paraId="2434834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Самопознание </w:t>
            </w:r>
          </w:p>
          <w:p w14:paraId="0D9E3F0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ои чувства</w:t>
            </w:r>
          </w:p>
          <w:p w14:paraId="0AE3998D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знавание эмоционального состояния своего и других людей через практику общечеловеческой ценности Внутренний покой</w:t>
            </w:r>
          </w:p>
          <w:p w14:paraId="588672B0" w14:textId="77777777" w:rsidR="0053626C" w:rsidRPr="00646B95" w:rsidRDefault="0053626C" w:rsidP="00646B95">
            <w:pPr>
              <w:tabs>
                <w:tab w:val="left" w:pos="13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«Домик настроения»</w:t>
            </w:r>
          </w:p>
          <w:p w14:paraId="38EABA2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Музыка </w:t>
            </w:r>
          </w:p>
          <w:p w14:paraId="1FF5544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Краски осени в музыке</w:t>
            </w:r>
          </w:p>
          <w:p w14:paraId="21AFBC6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учить детей слушать и различать музыку контрастного характера; развивать эмоциональную отзывчивость детей; развивать ассоциативное мышление.</w:t>
            </w:r>
          </w:p>
          <w:p w14:paraId="6DDC931D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 xml:space="preserve">Подвижная Музыкальная игра: </w:t>
            </w:r>
          </w:p>
          <w:p w14:paraId="4204A07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еркало» Т. Кулиновой.</w:t>
            </w:r>
          </w:p>
          <w:p w14:paraId="468DDD6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54C79C74" w14:textId="77777777" w:rsidR="008A2E9E" w:rsidRPr="00646B95" w:rsidRDefault="008A2E9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3815D185" w14:textId="2ECC8815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B28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Аппликация</w:t>
            </w:r>
          </w:p>
          <w:p w14:paraId="66B4F5B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Облака (предметная аппликация).</w:t>
            </w:r>
          </w:p>
          <w:p w14:paraId="4743D71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выполнять аппликацию способом обрывания.</w:t>
            </w:r>
          </w:p>
          <w:p w14:paraId="10A00E4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Естествознание </w:t>
            </w:r>
          </w:p>
          <w:p w14:paraId="6750DA7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то живет в нашем краю?</w:t>
            </w:r>
          </w:p>
          <w:p w14:paraId="23D8E550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я о жизни диких животных.</w:t>
            </w:r>
          </w:p>
          <w:p w14:paraId="52E1F3B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proofErr w:type="gramStart"/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«</w:t>
            </w:r>
            <w:proofErr w:type="gramEnd"/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адайся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B8D79B" w14:textId="257B0E26" w:rsidR="0049168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="0049168C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П </w:t>
            </w:r>
          </w:p>
          <w:p w14:paraId="23344A0D" w14:textId="77777777" w:rsidR="0049168C" w:rsidRPr="00646B95" w:rsidRDefault="0049168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Органы чувств</w:t>
            </w:r>
          </w:p>
          <w:p w14:paraId="2809880D" w14:textId="77777777" w:rsidR="0049168C" w:rsidRPr="00646B95" w:rsidRDefault="0049168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органы чувств».</w:t>
            </w:r>
          </w:p>
          <w:p w14:paraId="10B51E76" w14:textId="77777777" w:rsidR="0049168C" w:rsidRPr="00646B95" w:rsidRDefault="0049168C" w:rsidP="00646B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идактическая игра </w:t>
            </w: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«Чудесный мешочек».</w:t>
            </w:r>
          </w:p>
          <w:p w14:paraId="0F5E5024" w14:textId="77777777" w:rsidR="0049168C" w:rsidRPr="00646B95" w:rsidRDefault="0049168C" w:rsidP="0064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8C53FF" w14:textId="30351C31" w:rsidR="0053626C" w:rsidRPr="00646B95" w:rsidRDefault="0053626C" w:rsidP="0064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4"/>
      <w:tr w:rsidR="0053626C" w:rsidRPr="00646B95" w14:paraId="0A337ADB" w14:textId="77777777" w:rsidTr="006213DA">
        <w:trPr>
          <w:trHeight w:val="42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CD7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  <w:p w14:paraId="6DA62B5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CCB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14:paraId="1A01D4BF" w14:textId="04423B2C" w:rsidR="0053626C" w:rsidRPr="00646B95" w:rsidRDefault="0053626C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4B6399" w14:textId="77777777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</w:t>
      </w:r>
    </w:p>
    <w:p w14:paraId="0E38D7FA" w14:textId="185A840E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7756D862" w14:textId="26B42C4F" w:rsidR="0053626C" w:rsidRPr="00646B95" w:rsidRDefault="009B4E9F" w:rsidP="009B4E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53626C"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3626C" w:rsidRPr="00646B95">
        <w:rPr>
          <w:rFonts w:ascii="Times New Roman" w:eastAsia="Calibri" w:hAnsi="Times New Roman" w:cs="Times New Roman"/>
          <w:sz w:val="24"/>
          <w:szCs w:val="24"/>
        </w:rPr>
        <w:t>(с «_11_» _</w:t>
      </w:r>
      <w:r>
        <w:rPr>
          <w:rFonts w:ascii="Times New Roman" w:eastAsia="Calibri" w:hAnsi="Times New Roman" w:cs="Times New Roman"/>
          <w:sz w:val="24"/>
          <w:szCs w:val="24"/>
        </w:rPr>
        <w:t>_10__ по «_15_» __10__ 2021 г.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667"/>
        <w:gridCol w:w="2691"/>
        <w:gridCol w:w="2691"/>
        <w:gridCol w:w="2833"/>
        <w:gridCol w:w="2699"/>
      </w:tblGrid>
      <w:tr w:rsidR="0053626C" w:rsidRPr="00646B95" w14:paraId="56FB7A52" w14:textId="77777777" w:rsidTr="006213DA">
        <w:trPr>
          <w:trHeight w:val="18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28D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19C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8DF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BF5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C75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тверг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76A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3626C" w:rsidRPr="00646B95" w14:paraId="404A7853" w14:textId="77777777" w:rsidTr="006213DA">
        <w:trPr>
          <w:trHeight w:val="72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889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2BD4C97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E3E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5D748F7A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35DB7CAB" w14:textId="58EF9E85" w:rsidR="0053626C" w:rsidRPr="009B4E9F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</w:t>
            </w:r>
            <w:r w:rsidR="009B4E9F">
              <w:rPr>
                <w:rFonts w:ascii="Times New Roman" w:hAnsi="Times New Roman" w:cs="Times New Roman"/>
                <w:sz w:val="24"/>
                <w:szCs w:val="24"/>
              </w:rPr>
              <w:t xml:space="preserve"> его достижениях; консультации.</w:t>
            </w:r>
          </w:p>
        </w:tc>
      </w:tr>
      <w:tr w:rsidR="0053626C" w:rsidRPr="00646B95" w14:paraId="69CB0480" w14:textId="77777777" w:rsidTr="006213DA">
        <w:trPr>
          <w:trHeight w:val="27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D79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10E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4</w:t>
            </w:r>
          </w:p>
        </w:tc>
      </w:tr>
      <w:tr w:rsidR="001F60C9" w:rsidRPr="00646B95" w14:paraId="7DEB779D" w14:textId="77777777" w:rsidTr="006213DA">
        <w:trPr>
          <w:trHeight w:val="27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8961" w14:textId="77777777" w:rsidR="001F60C9" w:rsidRPr="00646B95" w:rsidRDefault="001F60C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22F2" w14:textId="77777777" w:rsidR="001F60C9" w:rsidRPr="00646B95" w:rsidRDefault="001F60C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  <w:p w14:paraId="273B10C7" w14:textId="7BA13785" w:rsidR="001F60C9" w:rsidRPr="009B4E9F" w:rsidRDefault="009B4E9F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9646" w14:textId="77777777" w:rsidR="001F60C9" w:rsidRPr="00646B95" w:rsidRDefault="001F60C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FF6129" w14:textId="77777777" w:rsidR="001F60C9" w:rsidRPr="00646B95" w:rsidRDefault="001F60C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2495" w14:textId="72C7C156" w:rsidR="001F60C9" w:rsidRPr="00646B95" w:rsidRDefault="001F60C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онструктор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34EE" w14:textId="7450EC23" w:rsidR="001F60C9" w:rsidRPr="00646B95" w:rsidRDefault="001F60C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«Колобок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EA22" w14:textId="77777777" w:rsidR="001F60C9" w:rsidRPr="00646B95" w:rsidRDefault="001F60C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Угадай по голосу»</w:t>
            </w:r>
          </w:p>
          <w:p w14:paraId="53DA6F44" w14:textId="76AF06AF" w:rsidR="001F60C9" w:rsidRPr="009B4E9F" w:rsidRDefault="001F60C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="009B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626C" w:rsidRPr="00646B95" w14:paraId="46982B29" w14:textId="77777777" w:rsidTr="006213DA">
        <w:trPr>
          <w:trHeight w:val="554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C22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5" w:name="_Hlk80896108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учебная деятельность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901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14:paraId="462E6D9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Рассказ Ы. Алтынсарина «Паук, муравей и ласточка»</w:t>
            </w:r>
          </w:p>
          <w:p w14:paraId="7E30325E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оследовательного пересказа сказки.</w:t>
            </w:r>
          </w:p>
          <w:p w14:paraId="1A09368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игра </w:t>
            </w: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«Скажи наоборот»</w:t>
            </w:r>
          </w:p>
          <w:p w14:paraId="6E7DFF4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Физкультура </w:t>
            </w:r>
          </w:p>
          <w:p w14:paraId="72B855D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концентрировать свое внимание</w:t>
            </w:r>
          </w:p>
          <w:p w14:paraId="24C2C2F3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ировать свое внимание при выполнении прыжков через скакалку, подлезании; определять риски для здоровья.</w:t>
            </w:r>
          </w:p>
          <w:p w14:paraId="5EBD98A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Қасқырға қақпан»</w:t>
            </w:r>
          </w:p>
          <w:p w14:paraId="2A96173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Рисование </w:t>
            </w:r>
          </w:p>
          <w:p w14:paraId="5B06271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ждь (рисование техникой «</w:t>
            </w: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 (сюжетное рисование) </w:t>
            </w:r>
          </w:p>
          <w:p w14:paraId="594C518E" w14:textId="022D554F" w:rsidR="0053626C" w:rsidRPr="009B4E9F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образительных умений, формирование умений видеть, слушать и ценить прекрасное в природе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ABF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грамоты </w:t>
            </w:r>
          </w:p>
          <w:p w14:paraId="6F8E55C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Обводка предметных рисунков</w:t>
            </w:r>
          </w:p>
          <w:p w14:paraId="427D9E9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формировать умение ориентироваться на листе; обводить фигуры по контуру</w:t>
            </w:r>
          </w:p>
          <w:p w14:paraId="6839E4E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14:paraId="100ED71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Краски осени в музыке</w:t>
            </w:r>
          </w:p>
          <w:p w14:paraId="245E8C83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детей вслушиваться в музыку, определять ее характер и затем выразительно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ть его в движениях</w:t>
            </w:r>
          </w:p>
          <w:p w14:paraId="5A413A6E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движная Музыкальная игра: </w:t>
            </w: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еркало» Т. Кулиновой.</w:t>
            </w:r>
          </w:p>
          <w:p w14:paraId="43898C31" w14:textId="5CA1A189" w:rsidR="00B313BA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="00B313BA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B313BA"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B313BA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 </w:t>
            </w:r>
          </w:p>
          <w:p w14:paraId="0ED41A15" w14:textId="77777777" w:rsidR="00B313BA" w:rsidRPr="00646B95" w:rsidRDefault="00B313BA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Дорога домой</w:t>
            </w:r>
          </w:p>
          <w:p w14:paraId="79F948C7" w14:textId="77777777" w:rsidR="00B313BA" w:rsidRPr="00646B95" w:rsidRDefault="00B313BA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называть способы ориентирования в своем населенном пункте и называть свой адрес</w:t>
            </w:r>
          </w:p>
          <w:p w14:paraId="09745DB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7F1705B9" w14:textId="1190A0B9" w:rsidR="008A2E9E" w:rsidRPr="00646B95" w:rsidRDefault="008A2E9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17057637" w14:textId="314392BA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E23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математики </w:t>
            </w:r>
          </w:p>
          <w:p w14:paraId="35B62CD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о и цифра 10</w:t>
            </w:r>
          </w:p>
          <w:p w14:paraId="28E3396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ознакомить с числами 0 и 10 и их записью</w:t>
            </w:r>
          </w:p>
          <w:p w14:paraId="301E039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Физкультура </w:t>
            </w:r>
          </w:p>
          <w:p w14:paraId="0A7C127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Стань первым!</w:t>
            </w:r>
          </w:p>
          <w:p w14:paraId="54DD46EE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закрепление прыжков через скакалку, формирование умения быть лидером.</w:t>
            </w:r>
          </w:p>
          <w:p w14:paraId="47F7014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Тығылмақ – Прятки»</w:t>
            </w:r>
          </w:p>
          <w:p w14:paraId="69F92BC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Лепка </w:t>
            </w:r>
          </w:p>
          <w:p w14:paraId="17115E7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ка</w:t>
            </w:r>
          </w:p>
          <w:p w14:paraId="1061C7A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о скульптурным способом лепки</w:t>
            </w:r>
          </w:p>
          <w:p w14:paraId="12355C5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Художеств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 </w:t>
            </w:r>
          </w:p>
          <w:p w14:paraId="2425179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Чтение белорусской народной сказки «Пых»</w:t>
            </w:r>
          </w:p>
          <w:p w14:paraId="3E0660A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народной сказке</w:t>
            </w:r>
          </w:p>
          <w:p w14:paraId="15B6E95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A66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Основы грамоты </w:t>
            </w:r>
          </w:p>
          <w:p w14:paraId="3D571B5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йденного</w:t>
            </w:r>
          </w:p>
          <w:p w14:paraId="51C14CA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твечать на простые вопросы на основе прослушанного материала.</w:t>
            </w:r>
          </w:p>
          <w:p w14:paraId="7FA646E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Самопознание </w:t>
            </w:r>
          </w:p>
          <w:p w14:paraId="28FC155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обрые дела</w:t>
            </w:r>
          </w:p>
          <w:p w14:paraId="69CC8931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ачальных представлений о понятии «добро» через практику праведного поведения</w:t>
            </w:r>
          </w:p>
          <w:p w14:paraId="66B8190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«Добрые дела»</w:t>
            </w:r>
          </w:p>
          <w:p w14:paraId="3FA527E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узыка </w:t>
            </w:r>
          </w:p>
          <w:p w14:paraId="3DF8237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Юрта собирает друзей</w:t>
            </w:r>
          </w:p>
          <w:p w14:paraId="7374F9D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знакомить детей с казахскими народными инструментами; развивать интерес к музыке через музыкально-творческую деятельность.</w:t>
            </w:r>
          </w:p>
          <w:p w14:paraId="69A2CCF5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движная игра: </w:t>
            </w:r>
          </w:p>
          <w:p w14:paraId="259DB10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троим юрту» Т. Кулиновой.</w:t>
            </w:r>
          </w:p>
          <w:p w14:paraId="2D9DA4E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02F067ED" w14:textId="264F698B" w:rsidR="008A2E9E" w:rsidRPr="00646B95" w:rsidRDefault="008A2E9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1003E72D" w14:textId="5BCF91F0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6FB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Аппликация</w:t>
            </w:r>
          </w:p>
          <w:p w14:paraId="24723BB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етушок – золотой гребешок (предметная аппликация).</w:t>
            </w:r>
          </w:p>
          <w:p w14:paraId="4D6A71F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вырезать и изображать предмет из нескольких частей</w:t>
            </w:r>
          </w:p>
          <w:p w14:paraId="07A3E25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Естествознание </w:t>
            </w:r>
          </w:p>
          <w:p w14:paraId="352E390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чему деревья сбрасывают листву?</w:t>
            </w:r>
          </w:p>
          <w:p w14:paraId="494FC30C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бучение умению наблюдать, различать называть сезонные изменения в природе осенью.</w:t>
            </w:r>
          </w:p>
          <w:p w14:paraId="13FA91F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дактическая игра «</w:t>
            </w:r>
            <w:proofErr w:type="spellStart"/>
            <w:proofErr w:type="gramStart"/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й,чей</w:t>
            </w:r>
            <w:proofErr w:type="spellEnd"/>
            <w:proofErr w:type="gramEnd"/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ст»</w:t>
            </w:r>
          </w:p>
          <w:p w14:paraId="37F28253" w14:textId="7340E674" w:rsidR="00B2325A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B2325A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культура </w:t>
            </w:r>
          </w:p>
          <w:p w14:paraId="6D7E8689" w14:textId="77777777" w:rsidR="00B2325A" w:rsidRPr="00646B95" w:rsidRDefault="00B2325A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Необычные уроки</w:t>
            </w:r>
          </w:p>
          <w:p w14:paraId="29FC348D" w14:textId="77777777" w:rsidR="00B2325A" w:rsidRPr="00646B95" w:rsidRDefault="00B2325A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формировать обобщенные представления о школе, закрепление навыков перестроения, бега.</w:t>
            </w:r>
          </w:p>
          <w:p w14:paraId="75E56E73" w14:textId="4B78C596" w:rsidR="00B2325A" w:rsidRPr="00646B95" w:rsidRDefault="00B2325A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альчиковая гимнастика</w:t>
            </w:r>
          </w:p>
          <w:p w14:paraId="748BDB7C" w14:textId="77777777" w:rsidR="00B2325A" w:rsidRPr="00646B95" w:rsidRDefault="00B2325A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99F25DD" w14:textId="77777777" w:rsidR="00B2325A" w:rsidRPr="00646B95" w:rsidRDefault="00B2325A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5835AAB" w14:textId="77777777" w:rsidR="00B2325A" w:rsidRPr="00646B95" w:rsidRDefault="00B2325A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FB5A50F" w14:textId="77777777" w:rsidR="00B2325A" w:rsidRPr="00646B95" w:rsidRDefault="00B2325A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95A834F" w14:textId="77777777" w:rsidR="00B2325A" w:rsidRPr="00646B95" w:rsidRDefault="00B2325A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283B64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1F59D1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5"/>
      <w:tr w:rsidR="0053626C" w:rsidRPr="00646B95" w14:paraId="7D5B1C07" w14:textId="77777777" w:rsidTr="006213DA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657A" w14:textId="202E6EEC" w:rsidR="0053626C" w:rsidRPr="00646B95" w:rsidRDefault="009B4E9F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00F2" w14:textId="40BAB1BE" w:rsidR="0053626C" w:rsidRPr="009B4E9F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14:paraId="06EACF00" w14:textId="20038965" w:rsidR="009839C5" w:rsidRPr="00646B95" w:rsidRDefault="009839C5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A1C1E8" w14:textId="30F30E32" w:rsidR="0053626C" w:rsidRPr="00646B95" w:rsidRDefault="0034469B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9B4E9F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3626C"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</w:t>
      </w:r>
    </w:p>
    <w:p w14:paraId="789898A6" w14:textId="77777777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588015A8" w14:textId="5747FECA" w:rsidR="0053626C" w:rsidRPr="00646B95" w:rsidRDefault="009B4E9F" w:rsidP="009B4E9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26C" w:rsidRPr="00646B95">
        <w:rPr>
          <w:rFonts w:ascii="Times New Roman" w:eastAsia="Calibri" w:hAnsi="Times New Roman" w:cs="Times New Roman"/>
          <w:sz w:val="24"/>
          <w:szCs w:val="24"/>
        </w:rPr>
        <w:t>(с «_18_» __10__ по «_22_» __10__ 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667"/>
        <w:gridCol w:w="2692"/>
        <w:gridCol w:w="2692"/>
        <w:gridCol w:w="2820"/>
        <w:gridCol w:w="14"/>
        <w:gridCol w:w="2696"/>
      </w:tblGrid>
      <w:tr w:rsidR="0053626C" w:rsidRPr="00646B95" w14:paraId="2F8D09F9" w14:textId="77777777" w:rsidTr="006213DA">
        <w:trPr>
          <w:trHeight w:val="18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BDA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620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5C2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E5F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E52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тверг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303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</w:tr>
      <w:tr w:rsidR="0053626C" w:rsidRPr="00646B95" w14:paraId="76BD6F36" w14:textId="77777777" w:rsidTr="006213DA">
        <w:trPr>
          <w:trHeight w:val="74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545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16E3B6D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22E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0949FF18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06CCB80D" w14:textId="13ECA4C6" w:rsidR="0053626C" w:rsidRPr="009B4E9F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</w:t>
            </w:r>
            <w:r w:rsidR="009B4E9F">
              <w:rPr>
                <w:rFonts w:ascii="Times New Roman" w:hAnsi="Times New Roman" w:cs="Times New Roman"/>
                <w:sz w:val="24"/>
                <w:szCs w:val="24"/>
              </w:rPr>
              <w:t xml:space="preserve"> его достижениях; консультации.</w:t>
            </w:r>
          </w:p>
        </w:tc>
      </w:tr>
      <w:tr w:rsidR="0053626C" w:rsidRPr="00646B95" w14:paraId="06E8A1CA" w14:textId="77777777" w:rsidTr="006213DA">
        <w:trPr>
          <w:trHeight w:val="25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561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8FE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4</w:t>
            </w:r>
          </w:p>
        </w:tc>
      </w:tr>
      <w:tr w:rsidR="00736B67" w:rsidRPr="00646B95" w14:paraId="5934396E" w14:textId="77777777" w:rsidTr="006213DA">
        <w:trPr>
          <w:trHeight w:val="25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6D78" w14:textId="77777777" w:rsidR="00736B67" w:rsidRPr="00646B95" w:rsidRDefault="00736B67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676C" w14:textId="77777777" w:rsidR="00736B67" w:rsidRPr="00646B95" w:rsidRDefault="00736B67" w:rsidP="00646B95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Ровным кругом»</w:t>
            </w:r>
          </w:p>
          <w:p w14:paraId="23DB5915" w14:textId="7A8F54AD" w:rsidR="00736B67" w:rsidRPr="00646B95" w:rsidRDefault="00736B67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чиковая игра «Скоро в школу», </w:t>
            </w: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64C2" w14:textId="77777777" w:rsidR="00736B67" w:rsidRPr="00646B95" w:rsidRDefault="00736B67" w:rsidP="00646B95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ольница»</w:t>
            </w:r>
          </w:p>
          <w:p w14:paraId="751666AD" w14:textId="77777777" w:rsidR="00736B67" w:rsidRPr="00646B95" w:rsidRDefault="00736B67" w:rsidP="00646B95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онструктор»</w:t>
            </w:r>
          </w:p>
          <w:p w14:paraId="30F52EDB" w14:textId="776DF2E1" w:rsidR="00736B67" w:rsidRPr="00646B95" w:rsidRDefault="00736B67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1A4" w14:textId="77777777" w:rsidR="00736B67" w:rsidRPr="00646B95" w:rsidRDefault="00736B67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льная игра «   </w:t>
            </w:r>
          </w:p>
          <w:p w14:paraId="49135230" w14:textId="6944ECD0" w:rsidR="00736B67" w:rsidRPr="00646B95" w:rsidRDefault="00736B67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Летает не летает»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ино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D868" w14:textId="77777777" w:rsidR="00736B67" w:rsidRPr="00646B95" w:rsidRDefault="00736B67" w:rsidP="00646B95">
            <w:pPr>
              <w:spacing w:after="0" w:line="240" w:lineRule="auto"/>
              <w:ind w:lef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игра «Мы дружные ребята»</w:t>
            </w:r>
          </w:p>
          <w:p w14:paraId="0544D1FC" w14:textId="23A3D664" w:rsidR="00736B67" w:rsidRPr="00646B95" w:rsidRDefault="00736B67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ая игра «Кубики»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6E2D" w14:textId="77777777" w:rsidR="00736B67" w:rsidRPr="00646B95" w:rsidRDefault="00736B67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Найди и промолчи»</w:t>
            </w:r>
          </w:p>
          <w:p w14:paraId="3C385C28" w14:textId="2AE3A8DD" w:rsidR="00736B67" w:rsidRPr="00646B95" w:rsidRDefault="00736B67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арикмахерская»</w:t>
            </w:r>
          </w:p>
        </w:tc>
      </w:tr>
      <w:tr w:rsidR="0053626C" w:rsidRPr="00646B95" w14:paraId="47F5DEED" w14:textId="77777777" w:rsidTr="006213DA">
        <w:trPr>
          <w:trHeight w:val="2377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151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6" w:name="_Hlk80896372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ованная учебная деятельность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A6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14:paraId="56640BD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уда</w:t>
            </w:r>
          </w:p>
          <w:p w14:paraId="57278588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описательного рассказа</w:t>
            </w:r>
          </w:p>
          <w:p w14:paraId="223A9C5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игра </w:t>
            </w: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«Разложи продукты на место»</w:t>
            </w:r>
          </w:p>
          <w:p w14:paraId="181288FA" w14:textId="77777777" w:rsidR="009839C5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="009839C5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  <w:p w14:paraId="1A1DA5DB" w14:textId="77777777" w:rsidR="009839C5" w:rsidRPr="00646B95" w:rsidRDefault="009839C5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На свежем воздухе </w:t>
            </w:r>
          </w:p>
          <w:p w14:paraId="7E707D86" w14:textId="77777777" w:rsidR="009839C5" w:rsidRPr="00646B95" w:rsidRDefault="009839C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Командные эстафеты.</w:t>
            </w:r>
          </w:p>
          <w:p w14:paraId="3C8C7C02" w14:textId="77777777" w:rsidR="009839C5" w:rsidRPr="00646B95" w:rsidRDefault="009839C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эффективно выполнять командные эстафеты. </w:t>
            </w:r>
          </w:p>
          <w:p w14:paraId="3D8D22C1" w14:textId="747E3C27" w:rsidR="0053626C" w:rsidRPr="00646B95" w:rsidRDefault="009839C5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Фигура»</w:t>
            </w:r>
          </w:p>
          <w:p w14:paraId="2C42403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Рисование</w:t>
            </w:r>
          </w:p>
          <w:p w14:paraId="04A64B9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за для цветов (декоративное рисование)</w:t>
            </w:r>
          </w:p>
          <w:p w14:paraId="7AAF5A0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образительных умений, формирование умений располагать в узоре геометрические и растительные элементы.</w:t>
            </w:r>
          </w:p>
          <w:p w14:paraId="341E1E9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287F1C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4541DB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B47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Основы грамоты </w:t>
            </w:r>
          </w:p>
          <w:p w14:paraId="67E899F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Звуки, которые нас окружают</w:t>
            </w:r>
          </w:p>
          <w:p w14:paraId="61683C3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понятием «звук».</w:t>
            </w:r>
          </w:p>
          <w:p w14:paraId="76DA60B1" w14:textId="77777777" w:rsidR="0053626C" w:rsidRPr="00646B95" w:rsidRDefault="0053626C" w:rsidP="00646B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Скажи, как я»</w:t>
            </w:r>
          </w:p>
          <w:p w14:paraId="32BC634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14:paraId="00399A1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Юрта собирает друзей</w:t>
            </w:r>
          </w:p>
          <w:p w14:paraId="3CD97BDC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развивать умение подстраиваться к интонации взрослого, подводить к устойчивому навыку точного интонирования; способствовать развитию музыкального слуха и голоса; прививать любовь к казахской национальной культуре.</w:t>
            </w:r>
          </w:p>
          <w:p w14:paraId="7E718B66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движная игра: </w:t>
            </w:r>
          </w:p>
          <w:p w14:paraId="64FDC68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троим юрту» Т. Кулиновой.</w:t>
            </w:r>
          </w:p>
          <w:p w14:paraId="54EF9165" w14:textId="5E53B647" w:rsidR="00B313BA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B313BA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струирование </w:t>
            </w:r>
          </w:p>
          <w:p w14:paraId="05A9C542" w14:textId="77777777" w:rsidR="00B313BA" w:rsidRPr="00646B95" w:rsidRDefault="00B313BA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 животных</w:t>
            </w:r>
          </w:p>
          <w:p w14:paraId="6E20805F" w14:textId="77908C50" w:rsidR="0053626C" w:rsidRPr="00646B95" w:rsidRDefault="00B313BA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бучение детей умению изготавливать поделки из бросового материала, формирование умения на одной основе создавать разные образы.</w:t>
            </w:r>
            <w:r w:rsidR="0053626C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FE9C0D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555C535C" w14:textId="7AF72B09" w:rsidR="0053626C" w:rsidRPr="009B4E9F" w:rsidRDefault="008A2E9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D20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Основы математики </w:t>
            </w:r>
          </w:p>
          <w:p w14:paraId="04E5309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предметов по размеру</w:t>
            </w:r>
          </w:p>
          <w:p w14:paraId="6784D71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размер предметов и сравнивать предметы по размеру (большой, маленький, больше меньше, выше, ниже).</w:t>
            </w:r>
          </w:p>
          <w:p w14:paraId="3EEED857" w14:textId="77777777" w:rsidR="009839C5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="009839C5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  <w:p w14:paraId="6BEE51A0" w14:textId="77777777" w:rsidR="009839C5" w:rsidRPr="00646B95" w:rsidRDefault="009839C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Уроки здоровья.</w:t>
            </w:r>
          </w:p>
          <w:p w14:paraId="30BE6707" w14:textId="77777777" w:rsidR="009839C5" w:rsidRPr="00646B95" w:rsidRDefault="009839C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своему здоровью и здоровью окружающих.</w:t>
            </w:r>
          </w:p>
          <w:p w14:paraId="04BE1BCD" w14:textId="0DD38D19" w:rsidR="0053626C" w:rsidRPr="00646B95" w:rsidRDefault="009839C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Қарлығаш»</w:t>
            </w:r>
          </w:p>
          <w:p w14:paraId="0C3D2BB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Лепка </w:t>
            </w:r>
          </w:p>
          <w:p w14:paraId="21C3C83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яц повстречал Колобка</w:t>
            </w:r>
          </w:p>
          <w:p w14:paraId="6EE444D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бучение лепке выразительных образов конструктивным способом.</w:t>
            </w:r>
          </w:p>
          <w:p w14:paraId="4632A12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Художеств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 </w:t>
            </w:r>
          </w:p>
          <w:p w14:paraId="1F5E6C41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ая игра «Там, на неведанных дорожках» </w:t>
            </w:r>
          </w:p>
          <w:p w14:paraId="046BCDD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(по сказочным образам).</w:t>
            </w:r>
          </w:p>
          <w:p w14:paraId="36C4448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пределение выразительных средств и путей решения проблемных ситуаций</w:t>
            </w:r>
          </w:p>
          <w:p w14:paraId="2285312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7DA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Основы грамоты </w:t>
            </w:r>
          </w:p>
          <w:p w14:paraId="35D083B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. Его значение в слове</w:t>
            </w:r>
          </w:p>
          <w:p w14:paraId="1B5A4D6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о звуками</w:t>
            </w:r>
          </w:p>
          <w:p w14:paraId="7258A2FD" w14:textId="77777777" w:rsidR="0053626C" w:rsidRPr="00646B95" w:rsidRDefault="0053626C" w:rsidP="00646B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Назови первый звук»</w:t>
            </w:r>
          </w:p>
          <w:p w14:paraId="4D71A8B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Самопознание </w:t>
            </w:r>
          </w:p>
          <w:p w14:paraId="1C614D9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от такой я – Человек!</w:t>
            </w:r>
          </w:p>
          <w:p w14:paraId="5BEB6C88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у детей убеждения, что человек должен больше совершать хороших поступков и добрых дел через практику общечеловеческой ценности Праведное поведение</w:t>
            </w:r>
          </w:p>
          <w:p w14:paraId="71AF77D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Музыка </w:t>
            </w:r>
          </w:p>
          <w:p w14:paraId="73957C8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Урожай мы собираем, песни звонко запеваем</w:t>
            </w:r>
          </w:p>
          <w:p w14:paraId="48D6FF9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учить узнавать на слух ранее услышанное музыкальное произведение; развивать эмоциональную отзывчивость на характер музыки; с аккомпанементом и без него.</w:t>
            </w:r>
          </w:p>
          <w:p w14:paraId="7B190944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Хороводная игра: </w:t>
            </w:r>
          </w:p>
          <w:p w14:paraId="0A8570B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епка» в обр. М. Иорданского</w:t>
            </w:r>
          </w:p>
          <w:p w14:paraId="3C42C00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2937C40E" w14:textId="2BACAB79" w:rsidR="008A2E9E" w:rsidRPr="00646B95" w:rsidRDefault="008A2E9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5618FEEC" w14:textId="5B6913E4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7D0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Аппликация</w:t>
            </w:r>
          </w:p>
          <w:p w14:paraId="32E222F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Лиса (предметная аппликация).</w:t>
            </w:r>
          </w:p>
          <w:p w14:paraId="2864C70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вырезать и изображать предмет из нескольких частей.</w:t>
            </w:r>
          </w:p>
          <w:p w14:paraId="3D35560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Естествознание </w:t>
            </w:r>
          </w:p>
          <w:p w14:paraId="4233152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то летит на юг?</w:t>
            </w:r>
          </w:p>
          <w:p w14:paraId="3CBE55C0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бучение умению различать и называть перелетных и зимующих птиц.</w:t>
            </w:r>
          </w:p>
          <w:p w14:paraId="6CEC7A8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Третий лишний»</w:t>
            </w:r>
          </w:p>
          <w:p w14:paraId="4729C4E7" w14:textId="61E6822A" w:rsidR="009839C5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9839C5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П </w:t>
            </w:r>
          </w:p>
          <w:p w14:paraId="2873AC35" w14:textId="77777777" w:rsidR="009839C5" w:rsidRPr="00646B95" w:rsidRDefault="009839C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Органы дыхания. Легкие</w:t>
            </w:r>
          </w:p>
          <w:p w14:paraId="78A2425F" w14:textId="77777777" w:rsidR="009839C5" w:rsidRPr="00646B95" w:rsidRDefault="009839C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строении и назначении органов дыхания.</w:t>
            </w:r>
          </w:p>
          <w:p w14:paraId="03D91D8B" w14:textId="77777777" w:rsidR="009839C5" w:rsidRPr="00646B95" w:rsidRDefault="009839C5" w:rsidP="00646B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Игра «Послушай и покажи»</w:t>
            </w:r>
          </w:p>
          <w:p w14:paraId="2EE951DA" w14:textId="3B4F07AE" w:rsidR="0053626C" w:rsidRPr="00646B95" w:rsidRDefault="0053626C" w:rsidP="0064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6"/>
      <w:tr w:rsidR="0053626C" w:rsidRPr="00646B95" w14:paraId="57E9FFF3" w14:textId="77777777" w:rsidTr="009B4E9F">
        <w:trPr>
          <w:trHeight w:val="412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C0D2" w14:textId="773AEB95" w:rsidR="0053626C" w:rsidRPr="00646B95" w:rsidRDefault="009B4E9F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3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1A1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14:paraId="2B87ADA4" w14:textId="5293DF1C" w:rsidR="0053626C" w:rsidRPr="00646B95" w:rsidRDefault="0053626C" w:rsidP="009B4E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1D2DD8" w14:textId="0DE30CC4" w:rsidR="0053626C" w:rsidRPr="00646B95" w:rsidRDefault="009B4E9F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3626C"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</w:t>
      </w:r>
    </w:p>
    <w:p w14:paraId="6D7472F6" w14:textId="77777777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276B29C0" w14:textId="1FDE7894" w:rsidR="0053626C" w:rsidRPr="00646B95" w:rsidRDefault="009B4E9F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26C" w:rsidRPr="00646B95">
        <w:rPr>
          <w:rFonts w:ascii="Times New Roman" w:eastAsia="Calibri" w:hAnsi="Times New Roman" w:cs="Times New Roman"/>
          <w:sz w:val="24"/>
          <w:szCs w:val="24"/>
        </w:rPr>
        <w:t>(с «_25_» __10__ по «_29_» __10__ 2021 г.)</w:t>
      </w:r>
    </w:p>
    <w:p w14:paraId="4B5EC7E5" w14:textId="72A53796" w:rsidR="0053626C" w:rsidRPr="009B4E9F" w:rsidRDefault="009B4E9F" w:rsidP="009B4E9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3626C" w:rsidRPr="00646B95">
        <w:rPr>
          <w:rFonts w:ascii="Times New Roman" w:eastAsia="Calibri" w:hAnsi="Times New Roman" w:cs="Times New Roman"/>
          <w:sz w:val="24"/>
          <w:szCs w:val="24"/>
          <w:u w:val="single"/>
        </w:rPr>
        <w:t>Сквозная тем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Растём здоровыми»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667"/>
        <w:gridCol w:w="2691"/>
        <w:gridCol w:w="2691"/>
        <w:gridCol w:w="2833"/>
        <w:gridCol w:w="2699"/>
      </w:tblGrid>
      <w:tr w:rsidR="0053626C" w:rsidRPr="00646B95" w14:paraId="3B69F78D" w14:textId="77777777" w:rsidTr="006213DA">
        <w:trPr>
          <w:trHeight w:val="18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6AA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F63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5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41C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6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2AF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7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032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.10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60A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.10 </w:t>
            </w:r>
          </w:p>
        </w:tc>
      </w:tr>
      <w:tr w:rsidR="0053626C" w:rsidRPr="00646B95" w14:paraId="5D1AA6E3" w14:textId="77777777" w:rsidTr="006213DA">
        <w:trPr>
          <w:trHeight w:val="71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A7C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2A124E3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E6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2622530F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0DD91C2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53626C" w:rsidRPr="00646B95" w14:paraId="7AFA1141" w14:textId="77777777" w:rsidTr="006213DA">
        <w:trPr>
          <w:trHeight w:val="28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49A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B5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5</w:t>
            </w:r>
          </w:p>
        </w:tc>
      </w:tr>
      <w:tr w:rsidR="00881CBF" w:rsidRPr="00646B95" w14:paraId="61EA611F" w14:textId="77777777" w:rsidTr="006213DA">
        <w:trPr>
          <w:trHeight w:val="28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D89B" w14:textId="77777777" w:rsidR="00881CBF" w:rsidRPr="00646B95" w:rsidRDefault="00881CBF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EC7C" w14:textId="77777777" w:rsidR="00881CBF" w:rsidRPr="00646B95" w:rsidRDefault="00881CBF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8D3EAC" w14:textId="77777777" w:rsidR="00881CBF" w:rsidRPr="00646B95" w:rsidRDefault="00881CBF" w:rsidP="00646B95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онструктор»</w:t>
            </w:r>
          </w:p>
          <w:p w14:paraId="2BA6A506" w14:textId="77777777" w:rsidR="00881CBF" w:rsidRPr="00646B95" w:rsidRDefault="00881CBF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DA3C" w14:textId="77777777" w:rsidR="003C3FF2" w:rsidRPr="00646B95" w:rsidRDefault="003C3FF2" w:rsidP="00646B95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ольница»</w:t>
            </w:r>
          </w:p>
          <w:p w14:paraId="25B6FC60" w14:textId="77777777" w:rsidR="003C3FF2" w:rsidRPr="00646B95" w:rsidRDefault="003C3FF2" w:rsidP="00646B95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онструктор»</w:t>
            </w:r>
          </w:p>
          <w:p w14:paraId="3315B48B" w14:textId="77FCBAC6" w:rsidR="00881CBF" w:rsidRPr="00646B95" w:rsidRDefault="003C3FF2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F5FF" w14:textId="77777777" w:rsidR="00881CBF" w:rsidRPr="00646B95" w:rsidRDefault="00881CBF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14:paraId="62BBF868" w14:textId="77777777" w:rsidR="00881CBF" w:rsidRPr="00646B95" w:rsidRDefault="00881CBF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033D" w14:textId="77777777" w:rsidR="00881CBF" w:rsidRPr="00646B95" w:rsidRDefault="00881CBF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3C1F91" w14:textId="77777777" w:rsidR="00881CBF" w:rsidRPr="00646B95" w:rsidRDefault="00881CBF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  <w:p w14:paraId="6035ABA9" w14:textId="77777777" w:rsidR="00881CBF" w:rsidRPr="00646B95" w:rsidRDefault="00881CBF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C071" w14:textId="77777777" w:rsidR="00881CBF" w:rsidRPr="00646B95" w:rsidRDefault="00881CBF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4A5C75" w14:textId="77777777" w:rsidR="00881CBF" w:rsidRPr="00646B95" w:rsidRDefault="00881CBF" w:rsidP="00646B95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онструктор»</w:t>
            </w:r>
          </w:p>
          <w:p w14:paraId="0607523B" w14:textId="77777777" w:rsidR="00881CBF" w:rsidRPr="00646B95" w:rsidRDefault="00881CBF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626C" w:rsidRPr="00646B95" w14:paraId="0CF45C1E" w14:textId="77777777" w:rsidTr="006213DA">
        <w:trPr>
          <w:trHeight w:val="699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CB3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_Hlk80896967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учебная деятельность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A8F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14:paraId="53B8FD3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бель в доме</w:t>
            </w:r>
          </w:p>
          <w:p w14:paraId="7AD68110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нимания и употребления необходимых слов для общения, описания различных предметов.</w:t>
            </w:r>
          </w:p>
          <w:p w14:paraId="1222467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игра </w:t>
            </w: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«Разложи продукты на место»</w:t>
            </w:r>
          </w:p>
          <w:p w14:paraId="47F5FC4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Физкультура </w:t>
            </w:r>
          </w:p>
          <w:p w14:paraId="42DB05D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Умники и умницы</w:t>
            </w:r>
          </w:p>
          <w:p w14:paraId="677C7DE5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формирование умение выполнять задания в команде; закреплять навыки прыжков, перестроения, катания</w:t>
            </w:r>
          </w:p>
          <w:p w14:paraId="2DF6A42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чиковая гимнастика</w:t>
            </w:r>
          </w:p>
          <w:p w14:paraId="6A03CCC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Рисование</w:t>
            </w:r>
          </w:p>
          <w:p w14:paraId="2ED39DA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лотые колосья (сюжетное рисование)</w:t>
            </w:r>
          </w:p>
          <w:p w14:paraId="0753BB5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образительных умений, формирование умений располагать изображения на незаконченной композиции</w:t>
            </w:r>
          </w:p>
          <w:p w14:paraId="3247419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2AB114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7C35E3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048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грамоты </w:t>
            </w:r>
          </w:p>
          <w:p w14:paraId="47D19BF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о. Как звучат слова</w:t>
            </w:r>
          </w:p>
          <w:p w14:paraId="4F5A16C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терминами «звук», «слово»</w:t>
            </w:r>
          </w:p>
          <w:p w14:paraId="4E295A7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Доскажи звук»</w:t>
            </w:r>
          </w:p>
          <w:p w14:paraId="237F5BB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14:paraId="67EE844C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утренник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44564B6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«Осень золотая»</w:t>
            </w:r>
          </w:p>
          <w:p w14:paraId="1D6193CE" w14:textId="053BB41F" w:rsidR="00B313BA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="00B313BA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B313BA"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B313BA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 </w:t>
            </w:r>
          </w:p>
          <w:p w14:paraId="437002E7" w14:textId="77777777" w:rsidR="00B313BA" w:rsidRPr="00646B95" w:rsidRDefault="00B313BA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Мир окружающих нас предметов</w:t>
            </w:r>
          </w:p>
          <w:p w14:paraId="1D6B7101" w14:textId="07D89E13" w:rsidR="0053626C" w:rsidRPr="00646B95" w:rsidRDefault="00B313BA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учить пониманию связи между назначением предметов, материалов, из которых они сделаны. Прививать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познавательный интерес к окружающему миру.</w:t>
            </w:r>
          </w:p>
          <w:p w14:paraId="3DDB084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431F7005" w14:textId="77777777" w:rsidR="008A2E9E" w:rsidRPr="00646B95" w:rsidRDefault="008A2E9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0F3601EC" w14:textId="40C89D46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703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математики </w:t>
            </w:r>
          </w:p>
          <w:p w14:paraId="2D827BC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ина. Сравнение предметов по длине с помощью условное мерки</w:t>
            </w:r>
          </w:p>
          <w:p w14:paraId="01D41E5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представление о длине-свойстве предметов иметь протяженность</w:t>
            </w:r>
          </w:p>
          <w:p w14:paraId="419C082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Физкультура </w:t>
            </w:r>
          </w:p>
          <w:p w14:paraId="19F0B9C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Делай с нами, делай лучше нас</w:t>
            </w:r>
          </w:p>
          <w:p w14:paraId="4312CA7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перебрасывание   мяча друг другу двумя руками приемом из-за головы; выполнение разных видов ходьбы.</w:t>
            </w:r>
          </w:p>
          <w:p w14:paraId="42EE67F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вижная игра «Поменяйтесь местами»</w:t>
            </w:r>
          </w:p>
          <w:p w14:paraId="4F181B3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Лепка </w:t>
            </w:r>
          </w:p>
          <w:p w14:paraId="6AD80F2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нцовщица Айгерим</w:t>
            </w:r>
          </w:p>
          <w:p w14:paraId="7DCB0C2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новой техникой создания картины </w:t>
            </w: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ластинографией</w:t>
            </w:r>
            <w:proofErr w:type="spellEnd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19E606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Художеств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 </w:t>
            </w:r>
          </w:p>
          <w:p w14:paraId="63E6263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наизусть стихотворения М. Алимбаева «Ослик пляшет»</w:t>
            </w:r>
          </w:p>
          <w:p w14:paraId="470CFA72" w14:textId="3FDC1209" w:rsidR="0053626C" w:rsidRPr="009B4E9F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детей интерес к заучиванию наизусть стихотворения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B05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Основы грамоты </w:t>
            </w:r>
          </w:p>
          <w:p w14:paraId="47A9098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звуки</w:t>
            </w:r>
          </w:p>
          <w:p w14:paraId="3ADECA9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понятием «гласный звук»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00FFC0C" w14:textId="77777777" w:rsidR="0053626C" w:rsidRPr="00646B95" w:rsidRDefault="0053626C" w:rsidP="00646B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упражнение «Включите голос»</w:t>
            </w:r>
          </w:p>
          <w:p w14:paraId="50451A5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Самопознание </w:t>
            </w:r>
          </w:p>
          <w:p w14:paraId="0611895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Родные и близкие</w:t>
            </w:r>
          </w:p>
          <w:p w14:paraId="69CE14AF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у детей чувство любви сопереживания родным и близким через практику общечеловеческой ценности Любовь.</w:t>
            </w:r>
          </w:p>
          <w:p w14:paraId="21FC6E1E" w14:textId="77777777" w:rsidR="0053626C" w:rsidRPr="00646B95" w:rsidRDefault="0053626C" w:rsidP="00646B95">
            <w:pPr>
              <w:tabs>
                <w:tab w:val="left" w:pos="131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левая игра «Магазин».</w:t>
            </w:r>
          </w:p>
          <w:p w14:paraId="6C1947F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узыка </w:t>
            </w:r>
          </w:p>
          <w:p w14:paraId="20EBC5F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Нотная семейка</w:t>
            </w:r>
          </w:p>
          <w:p w14:paraId="1016AE1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патриотические чувства, любовь к Родине; учить чувствовать музыку, ее содержание</w:t>
            </w:r>
          </w:p>
          <w:p w14:paraId="51223B0B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Хороводная игра: </w:t>
            </w:r>
          </w:p>
          <w:p w14:paraId="293FEAC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Узнай по голосу» Е.Тиличеева.</w:t>
            </w:r>
          </w:p>
          <w:p w14:paraId="141F206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28194EFA" w14:textId="77777777" w:rsidR="008A2E9E" w:rsidRPr="00646B95" w:rsidRDefault="008A2E9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474D2AD5" w14:textId="6349CE5E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F77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Аппликация</w:t>
            </w:r>
          </w:p>
          <w:p w14:paraId="66D31C2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одводное царство (сюжетная аппликация).</w:t>
            </w:r>
          </w:p>
          <w:p w14:paraId="4BECB2C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у детей умения создавать сюжетную композицию в аппликации.</w:t>
            </w:r>
          </w:p>
          <w:p w14:paraId="5294551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Естествознание </w:t>
            </w:r>
          </w:p>
          <w:p w14:paraId="1F920FE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к звери готовятся к зиме?</w:t>
            </w:r>
          </w:p>
          <w:p w14:paraId="4179E17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едставлений о приспособлении животных (зверей) к изменению условий внешней среды.</w:t>
            </w:r>
          </w:p>
          <w:p w14:paraId="7BCC9C4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Польза – вред»</w:t>
            </w:r>
          </w:p>
          <w:p w14:paraId="7D0D7FB7" w14:textId="77777777" w:rsidR="003A0613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="003A0613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3A0613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культура </w:t>
            </w:r>
          </w:p>
          <w:p w14:paraId="09E97FBA" w14:textId="77777777" w:rsidR="003A0613" w:rsidRPr="00646B95" w:rsidRDefault="003A0613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Наш стадион</w:t>
            </w:r>
          </w:p>
          <w:p w14:paraId="5DD5B9F1" w14:textId="77777777" w:rsidR="003A0613" w:rsidRPr="00646B95" w:rsidRDefault="003A0613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бобщать знания воспитанников о назначении стадиона, видах спорта, способах тренировки спортсменов; формирование навыков ЗОЖ</w:t>
            </w:r>
          </w:p>
          <w:p w14:paraId="3B8BA8D3" w14:textId="783B618D" w:rsidR="003A0613" w:rsidRPr="00646B95" w:rsidRDefault="003A0613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тренинг «Я все смогу».</w:t>
            </w:r>
          </w:p>
          <w:p w14:paraId="191A4F24" w14:textId="77777777" w:rsidR="003A0613" w:rsidRPr="00646B95" w:rsidRDefault="003A0613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46E31DA9" w14:textId="77777777" w:rsidR="003A0613" w:rsidRPr="00646B95" w:rsidRDefault="003A0613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6B81EFF" w14:textId="683BFF30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08A192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7"/>
      <w:tr w:rsidR="0053626C" w:rsidRPr="00646B95" w14:paraId="5FF5BDA1" w14:textId="77777777" w:rsidTr="006213DA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A80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  <w:p w14:paraId="370169D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222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14:paraId="662EC2D2" w14:textId="13CBE4C6" w:rsidR="0053626C" w:rsidRPr="00646B95" w:rsidRDefault="0053626C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F4E528" w14:textId="1AFBBD30" w:rsidR="0053626C" w:rsidRPr="00646B95" w:rsidRDefault="009B4E9F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3626C"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</w:t>
      </w:r>
    </w:p>
    <w:p w14:paraId="1007F478" w14:textId="77777777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0532A3F9" w14:textId="10D00ABB" w:rsidR="0053626C" w:rsidRPr="00646B95" w:rsidRDefault="009B4E9F" w:rsidP="009B4E9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26C" w:rsidRPr="00646B95">
        <w:rPr>
          <w:rFonts w:ascii="Times New Roman" w:eastAsia="Calibri" w:hAnsi="Times New Roman" w:cs="Times New Roman"/>
          <w:sz w:val="24"/>
          <w:szCs w:val="24"/>
        </w:rPr>
        <w:t xml:space="preserve">(с «_8_» __11__ </w:t>
      </w:r>
      <w:r>
        <w:rPr>
          <w:rFonts w:ascii="Times New Roman" w:eastAsia="Calibri" w:hAnsi="Times New Roman" w:cs="Times New Roman"/>
          <w:sz w:val="24"/>
          <w:szCs w:val="24"/>
        </w:rPr>
        <w:t>по «_12_» _11__ 2021 г.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2669"/>
        <w:gridCol w:w="2678"/>
        <w:gridCol w:w="12"/>
        <w:gridCol w:w="2719"/>
        <w:gridCol w:w="2803"/>
        <w:gridCol w:w="2697"/>
      </w:tblGrid>
      <w:tr w:rsidR="0053626C" w:rsidRPr="00646B95" w14:paraId="3CE8A5AC" w14:textId="77777777" w:rsidTr="006213DA">
        <w:trPr>
          <w:trHeight w:val="18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9E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764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7B0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CE6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45F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5C0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11</w:t>
            </w:r>
          </w:p>
        </w:tc>
      </w:tr>
      <w:tr w:rsidR="0053626C" w:rsidRPr="00646B95" w14:paraId="609F8FCA" w14:textId="77777777" w:rsidTr="006213DA">
        <w:trPr>
          <w:trHeight w:val="74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955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63F727D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442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3A02D52C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19B8C66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53626C" w:rsidRPr="00646B95" w14:paraId="3C9FAAB5" w14:textId="77777777" w:rsidTr="006213DA">
        <w:trPr>
          <w:trHeight w:val="27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31B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01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5</w:t>
            </w:r>
          </w:p>
        </w:tc>
      </w:tr>
      <w:tr w:rsidR="00665309" w:rsidRPr="00646B95" w14:paraId="52B38A2E" w14:textId="77777777" w:rsidTr="006213DA">
        <w:trPr>
          <w:trHeight w:val="27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3E0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81D4" w14:textId="77777777" w:rsidR="00665309" w:rsidRPr="00646B95" w:rsidRDefault="00665309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Выходи-ка наш товарищ» Строительная игра «Конструктор»</w:t>
            </w:r>
          </w:p>
          <w:p w14:paraId="07276155" w14:textId="77777777" w:rsidR="00665309" w:rsidRPr="00646B95" w:rsidRDefault="00665309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557536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C004" w14:textId="77777777" w:rsidR="00665309" w:rsidRPr="00646B95" w:rsidRDefault="0066530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</w:t>
            </w:r>
          </w:p>
          <w:p w14:paraId="4C4C0D87" w14:textId="77777777" w:rsidR="00665309" w:rsidRPr="00646B95" w:rsidRDefault="0066530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14:paraId="077E747C" w14:textId="1CAFD71A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Настольная игра «       »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B8DE" w14:textId="77777777" w:rsidR="00665309" w:rsidRPr="00646B95" w:rsidRDefault="0066530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Магнитный театр «Три медведя»</w:t>
            </w:r>
          </w:p>
          <w:p w14:paraId="284FEDDF" w14:textId="77777777" w:rsidR="00665309" w:rsidRPr="00646B95" w:rsidRDefault="0066530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  <w:p w14:paraId="194760B0" w14:textId="43CFEB8F" w:rsidR="00665309" w:rsidRPr="009B4E9F" w:rsidRDefault="0066530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Настольная игра «</w:t>
            </w:r>
            <w:r w:rsidR="009B4E9F">
              <w:rPr>
                <w:rFonts w:ascii="Times New Roman" w:hAnsi="Times New Roman" w:cs="Times New Roman"/>
                <w:sz w:val="24"/>
                <w:szCs w:val="24"/>
              </w:rPr>
              <w:t>Зоопарк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C427" w14:textId="77777777" w:rsidR="00665309" w:rsidRPr="00646B95" w:rsidRDefault="00665309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Выходи-ка наш товарищ» Строительная игра «Конструктор»</w:t>
            </w:r>
          </w:p>
          <w:p w14:paraId="5DCFEB1A" w14:textId="77777777" w:rsidR="00665309" w:rsidRPr="00646B95" w:rsidRDefault="00665309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54F6C9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239C" w14:textId="77777777" w:rsidR="00665309" w:rsidRPr="00646B95" w:rsidRDefault="0066530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</w:t>
            </w:r>
          </w:p>
          <w:p w14:paraId="6B11BF02" w14:textId="77777777" w:rsidR="00665309" w:rsidRPr="00646B95" w:rsidRDefault="0066530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14:paraId="708C555B" w14:textId="22D9976E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Настольная игра «       »</w:t>
            </w:r>
          </w:p>
        </w:tc>
      </w:tr>
      <w:tr w:rsidR="00665309" w:rsidRPr="00646B95" w14:paraId="45BE41FE" w14:textId="77777777" w:rsidTr="006213DA">
        <w:trPr>
          <w:trHeight w:val="234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E5F2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8" w:name="_Hlk80897196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ованная учебная деятельность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4995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14:paraId="3B55BCB6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я семья</w:t>
            </w:r>
          </w:p>
          <w:p w14:paraId="633554F4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а составлять небольшой рассказ из личного опыта.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008EF62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Моя семья»</w:t>
            </w:r>
          </w:p>
          <w:p w14:paraId="65F16793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Физкультура </w:t>
            </w:r>
          </w:p>
          <w:p w14:paraId="791F5814" w14:textId="77777777" w:rsidR="00665309" w:rsidRPr="00646B95" w:rsidRDefault="00665309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На свежем воздухе </w:t>
            </w:r>
          </w:p>
          <w:p w14:paraId="4282E3C3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ы – аттракционы.</w:t>
            </w:r>
          </w:p>
          <w:p w14:paraId="32688A48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навыков сопряженных движений посредством игр-аттракционов».</w:t>
            </w:r>
          </w:p>
          <w:p w14:paraId="6F8DA8D8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ое упражнение «Подари тепло другу».</w:t>
            </w:r>
          </w:p>
          <w:p w14:paraId="7C2833C0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Рисование </w:t>
            </w:r>
          </w:p>
          <w:p w14:paraId="2D56441D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бус (предметное рисование)</w:t>
            </w:r>
          </w:p>
          <w:p w14:paraId="617FCDA5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изобразительных умений, формирование умений изображать после наблюдений</w:t>
            </w:r>
          </w:p>
          <w:p w14:paraId="7F012D39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B30CE54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58A3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Основы грамоты </w:t>
            </w:r>
          </w:p>
          <w:p w14:paraId="201D4341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звуки</w:t>
            </w:r>
          </w:p>
          <w:p w14:paraId="1DA9C685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понятием «гласный звук»</w:t>
            </w:r>
          </w:p>
          <w:p w14:paraId="15318EBF" w14:textId="77777777" w:rsidR="00665309" w:rsidRPr="00646B95" w:rsidRDefault="00665309" w:rsidP="00646B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Добавь слово на гласный звук»</w:t>
            </w:r>
          </w:p>
          <w:p w14:paraId="293DF23B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14:paraId="488287CB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Нотная семейка</w:t>
            </w:r>
          </w:p>
          <w:p w14:paraId="52A03FBA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азличать средства музыкальной выразительности в музыке, отличать темповые и динамические характеристики</w:t>
            </w:r>
          </w:p>
          <w:p w14:paraId="68B99943" w14:textId="77777777" w:rsidR="00665309" w:rsidRPr="00646B95" w:rsidRDefault="00665309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Хороводная игра: </w:t>
            </w: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Узнай по голосу» Е.Тиличеева.</w:t>
            </w:r>
          </w:p>
          <w:p w14:paraId="33397F40" w14:textId="1DCA5C30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ОСОМ </w:t>
            </w:r>
          </w:p>
          <w:p w14:paraId="3FD380E8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Все профессии нужны, все профессии важны</w:t>
            </w:r>
          </w:p>
          <w:p w14:paraId="30052923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представлений о профессиях и трудовых действиях.</w:t>
            </w:r>
          </w:p>
          <w:p w14:paraId="5107E9EC" w14:textId="77777777" w:rsidR="00665309" w:rsidRPr="00646B95" w:rsidRDefault="00665309" w:rsidP="00646B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Игра «Угадай, что я показываю»</w:t>
            </w:r>
          </w:p>
          <w:p w14:paraId="37A5E424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58D71E5A" w14:textId="77777777" w:rsidR="008A2E9E" w:rsidRPr="00646B95" w:rsidRDefault="008A2E9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6D5C0A3F" w14:textId="3F1D8F3E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0719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Основы математики </w:t>
            </w:r>
          </w:p>
          <w:p w14:paraId="0BD73FCC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, квадрат, прямоугольник, треугольник</w:t>
            </w:r>
          </w:p>
          <w:p w14:paraId="5BB7365F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фигурами: круг, квадрат, прямоугольник, треугольник.</w:t>
            </w:r>
          </w:p>
          <w:p w14:paraId="1AE77E29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.</w:t>
            </w:r>
            <w:proofErr w:type="gramEnd"/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культура </w:t>
            </w:r>
          </w:p>
          <w:p w14:paraId="3DDF9B00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Мы – одна семья</w:t>
            </w:r>
          </w:p>
          <w:p w14:paraId="464A1A01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чить метать мяч в даль двумя руками от груди, развитие силы броска; воспитание сплоченности детского коллектива.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23D46B63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Кім жылдам?»</w:t>
            </w:r>
          </w:p>
          <w:p w14:paraId="7D2EC6A7" w14:textId="27287255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0687FB51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Лепка </w:t>
            </w:r>
          </w:p>
          <w:p w14:paraId="29C115A3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ака-друг человека</w:t>
            </w:r>
          </w:p>
          <w:p w14:paraId="6F67E56E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лепке фигуры животного с учетом пропорции тела.</w:t>
            </w:r>
          </w:p>
          <w:p w14:paraId="7FD99748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Художеств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 </w:t>
            </w:r>
          </w:p>
          <w:p w14:paraId="598D9BC4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Театр и чудесные превращения.</w:t>
            </w:r>
          </w:p>
          <w:p w14:paraId="289D9CB9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взаимодействовать со сверстниками и взрослыми в процессе выполнения этюдов.</w:t>
            </w:r>
          </w:p>
          <w:p w14:paraId="41923BF9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A656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Основы грамоты </w:t>
            </w:r>
          </w:p>
          <w:p w14:paraId="66E0F3C7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йденного</w:t>
            </w:r>
          </w:p>
          <w:p w14:paraId="5EF4FE85" w14:textId="77777777" w:rsidR="00665309" w:rsidRPr="00646B95" w:rsidRDefault="0066530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знания детей о звуках в слове, закрепить понятие «гласный звук» и его условное обозначение – красная фишка</w:t>
            </w:r>
          </w:p>
          <w:p w14:paraId="77D51D5D" w14:textId="77777777" w:rsidR="00665309" w:rsidRPr="00646B95" w:rsidRDefault="00665309" w:rsidP="00646B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Какой звук потерялся»</w:t>
            </w:r>
          </w:p>
          <w:p w14:paraId="45D46BF3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Самопознание </w:t>
            </w:r>
          </w:p>
          <w:p w14:paraId="013E2A2A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раздники семьи</w:t>
            </w:r>
          </w:p>
          <w:p w14:paraId="48E43B6A" w14:textId="77777777" w:rsidR="00665309" w:rsidRPr="00646B95" w:rsidRDefault="0066530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олнить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ния детей о семейных праздниках через практику общечеловеческой ценности Любовь.</w:t>
            </w:r>
          </w:p>
          <w:p w14:paraId="76C82726" w14:textId="77777777" w:rsidR="00665309" w:rsidRPr="00646B95" w:rsidRDefault="00665309" w:rsidP="00646B95">
            <w:pPr>
              <w:tabs>
                <w:tab w:val="left" w:pos="13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«Праздник».</w:t>
            </w:r>
          </w:p>
          <w:p w14:paraId="7792D9B5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Музыка </w:t>
            </w:r>
          </w:p>
          <w:p w14:paraId="57B6ED2A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Что у гномика в корзинке?</w:t>
            </w:r>
          </w:p>
          <w:p w14:paraId="1FB53A34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чить воспринимать образное содержание музыки; развивать танцевальные способности, чувство ритма</w:t>
            </w:r>
          </w:p>
          <w:p w14:paraId="06869D7C" w14:textId="77777777" w:rsidR="00665309" w:rsidRPr="00646B95" w:rsidRDefault="00665309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Музыкально-Подвижная игра: </w:t>
            </w:r>
          </w:p>
          <w:p w14:paraId="7554412F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ети и медведь» В. Верховинца.</w:t>
            </w:r>
          </w:p>
          <w:p w14:paraId="62FF9ACD" w14:textId="77777777" w:rsidR="008A2E9E" w:rsidRPr="00646B95" w:rsidRDefault="008A2E9E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3C55AF8C" w14:textId="191E465C" w:rsidR="008A2E9E" w:rsidRPr="009B4E9F" w:rsidRDefault="008A2E9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50EC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Аппликация</w:t>
            </w:r>
          </w:p>
          <w:p w14:paraId="2AF93704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Цветы в вазе (предметная аппликация).</w:t>
            </w:r>
          </w:p>
          <w:p w14:paraId="35C060A8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умение детей вырезать бумажные формы, умение составлять композицию из нескольких предметов.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14:paraId="3048DC75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Естествознание </w:t>
            </w:r>
          </w:p>
          <w:p w14:paraId="763E3CA8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то растет на окне?</w:t>
            </w:r>
          </w:p>
          <w:p w14:paraId="4CA9F629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детей с новыми комнатными растениями</w:t>
            </w:r>
          </w:p>
          <w:p w14:paraId="2F5569EC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</w:t>
            </w:r>
            <w:proofErr w:type="spellStart"/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ау</w:t>
            </w:r>
            <w:proofErr w:type="spellEnd"/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Цветы»</w:t>
            </w:r>
          </w:p>
          <w:p w14:paraId="47EB48FF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.</w:t>
            </w:r>
            <w:proofErr w:type="gramEnd"/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культура </w:t>
            </w:r>
          </w:p>
          <w:p w14:paraId="285C2C90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Мой дом</w:t>
            </w:r>
          </w:p>
          <w:p w14:paraId="7326668D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 з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акреплять умение энергично выпрямлять руки при броске мяча, формирование ценностного отношения к членам семьи.</w:t>
            </w:r>
          </w:p>
          <w:p w14:paraId="2339320D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Жмурки с колокольчиком»</w:t>
            </w:r>
          </w:p>
          <w:p w14:paraId="57D9487A" w14:textId="6441D5E4" w:rsidR="00665309" w:rsidRPr="00646B95" w:rsidRDefault="00665309" w:rsidP="0064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8"/>
      <w:tr w:rsidR="00665309" w:rsidRPr="00646B95" w14:paraId="7FA9A5F2" w14:textId="77777777" w:rsidTr="006213DA">
        <w:trPr>
          <w:trHeight w:val="41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F5FC" w14:textId="397DE5E1" w:rsidR="00665309" w:rsidRPr="00646B95" w:rsidRDefault="009B4E9F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3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904E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14:paraId="0E6A351C" w14:textId="59C49721" w:rsidR="006213DA" w:rsidRPr="00646B95" w:rsidRDefault="006213DA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9" w:name="_Hlk62569386"/>
    </w:p>
    <w:p w14:paraId="62326261" w14:textId="77777777" w:rsidR="0053626C" w:rsidRPr="00646B95" w:rsidRDefault="0053626C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CD5BAB" w14:textId="3A9D35E8" w:rsidR="0053626C" w:rsidRPr="00646B95" w:rsidRDefault="0053626C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42B804" w14:textId="1FBCC17C" w:rsidR="0053626C" w:rsidRPr="00646B95" w:rsidRDefault="009B4E9F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53626C" w:rsidRPr="00646B95">
        <w:rPr>
          <w:rFonts w:ascii="Times New Roman" w:eastAsia="Calibri" w:hAnsi="Times New Roman" w:cs="Times New Roman"/>
          <w:b/>
          <w:sz w:val="24"/>
          <w:szCs w:val="24"/>
        </w:rPr>
        <w:t>ЦИКЛОГРАММА</w:t>
      </w:r>
    </w:p>
    <w:p w14:paraId="7D9A45E5" w14:textId="77777777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bookmarkEnd w:id="9"/>
    <w:p w14:paraId="7DB741C7" w14:textId="54A25D98" w:rsidR="0053626C" w:rsidRPr="009B4E9F" w:rsidRDefault="009B4E9F" w:rsidP="009B4E9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3626C" w:rsidRPr="00646B95">
        <w:rPr>
          <w:rFonts w:ascii="Times New Roman" w:eastAsia="Calibri" w:hAnsi="Times New Roman" w:cs="Times New Roman"/>
          <w:sz w:val="24"/>
          <w:szCs w:val="24"/>
        </w:rPr>
        <w:t>(с «_15_» _</w:t>
      </w:r>
      <w:r>
        <w:rPr>
          <w:rFonts w:ascii="Times New Roman" w:eastAsia="Calibri" w:hAnsi="Times New Roman" w:cs="Times New Roman"/>
          <w:sz w:val="24"/>
          <w:szCs w:val="24"/>
        </w:rPr>
        <w:t>_11__ по «_19_» __11__ 2021 г.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667"/>
        <w:gridCol w:w="2691"/>
        <w:gridCol w:w="2691"/>
        <w:gridCol w:w="2833"/>
        <w:gridCol w:w="2699"/>
      </w:tblGrid>
      <w:tr w:rsidR="0053626C" w:rsidRPr="00646B95" w14:paraId="1E60B4F8" w14:textId="77777777" w:rsidTr="00665309">
        <w:trPr>
          <w:trHeight w:val="18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7D3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0" w:name="_Hlk62319280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354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4C6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A9D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6D3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тверг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447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3626C" w:rsidRPr="00646B95" w14:paraId="388CC81F" w14:textId="77777777" w:rsidTr="006213DA">
        <w:trPr>
          <w:trHeight w:val="70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4DD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6FB6BA8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A8B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1CDEB486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26C0411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53626C" w:rsidRPr="00646B95" w14:paraId="27472B4E" w14:textId="77777777" w:rsidTr="006213DA">
        <w:trPr>
          <w:trHeight w:val="29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27C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C0F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6</w:t>
            </w:r>
          </w:p>
        </w:tc>
      </w:tr>
      <w:tr w:rsidR="00665309" w:rsidRPr="00646B95" w14:paraId="330F0CA7" w14:textId="77777777" w:rsidTr="00665309">
        <w:trPr>
          <w:trHeight w:val="29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20EE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2AC6" w14:textId="77777777" w:rsidR="00665309" w:rsidRPr="00646B95" w:rsidRDefault="00665309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Выходи-ка наш товарищ» Строительная игра «Конструктор»</w:t>
            </w:r>
          </w:p>
          <w:p w14:paraId="183EB843" w14:textId="77777777" w:rsidR="00665309" w:rsidRPr="00646B95" w:rsidRDefault="00665309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DD4340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9D02" w14:textId="77777777" w:rsidR="00665309" w:rsidRPr="00646B95" w:rsidRDefault="0066530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</w:t>
            </w:r>
          </w:p>
          <w:p w14:paraId="72A7382E" w14:textId="77777777" w:rsidR="00665309" w:rsidRPr="00646B95" w:rsidRDefault="0066530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14:paraId="1F699A3C" w14:textId="1423307A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Настольная игра «       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843A" w14:textId="77777777" w:rsidR="00665309" w:rsidRPr="00646B95" w:rsidRDefault="0066530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Магнитный театр «Три медведя»</w:t>
            </w:r>
          </w:p>
          <w:p w14:paraId="2C68589F" w14:textId="77777777" w:rsidR="00665309" w:rsidRPr="00646B95" w:rsidRDefault="0066530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  <w:p w14:paraId="314EBB2D" w14:textId="73ED7E49" w:rsidR="00665309" w:rsidRPr="009B4E9F" w:rsidRDefault="009B4E9F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«Зоопарк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D8AF" w14:textId="77777777" w:rsidR="00665309" w:rsidRPr="00646B95" w:rsidRDefault="00665309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Выходи-ка наш товарищ» Строительная игра «Конструктор»</w:t>
            </w:r>
          </w:p>
          <w:p w14:paraId="4814A68A" w14:textId="77777777" w:rsidR="00665309" w:rsidRPr="00646B95" w:rsidRDefault="00665309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6F7CD9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C470" w14:textId="77777777" w:rsidR="00665309" w:rsidRPr="00646B95" w:rsidRDefault="0066530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</w:t>
            </w:r>
          </w:p>
          <w:p w14:paraId="1E8DE165" w14:textId="77777777" w:rsidR="00665309" w:rsidRPr="00646B95" w:rsidRDefault="0066530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14:paraId="34155FF5" w14:textId="440C97F6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Настольная игра «       »</w:t>
            </w:r>
          </w:p>
        </w:tc>
      </w:tr>
      <w:tr w:rsidR="0053626C" w:rsidRPr="00646B95" w14:paraId="7252F619" w14:textId="77777777" w:rsidTr="00665309">
        <w:trPr>
          <w:trHeight w:val="2352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238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1" w:name="_Hlk80897421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учебная деятельность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E3F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14:paraId="5B634B5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Рассказ Е. Чарушина «Верблюд»</w:t>
            </w:r>
          </w:p>
          <w:p w14:paraId="0B4EA69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а последовательно и точно пересказывать рассказ</w:t>
            </w:r>
          </w:p>
          <w:p w14:paraId="2E14D56D" w14:textId="77777777" w:rsidR="003A0613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="003A0613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  <w:p w14:paraId="704C7F33" w14:textId="77777777" w:rsidR="003A0613" w:rsidRPr="00646B95" w:rsidRDefault="003A0613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Буду сильный, буду смелый и большой!</w:t>
            </w:r>
          </w:p>
          <w:p w14:paraId="41B8C81B" w14:textId="77777777" w:rsidR="003A0613" w:rsidRPr="00646B95" w:rsidRDefault="003A0613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лы, ловкости; умения применять опорные схемы движений и исходных положений.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2E8652AE" w14:textId="3382E15D" w:rsidR="0053626C" w:rsidRPr="00646B95" w:rsidRDefault="003A0613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Орны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ң</w:t>
            </w: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 тап»</w:t>
            </w:r>
          </w:p>
          <w:p w14:paraId="721E978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Рисование </w:t>
            </w:r>
          </w:p>
          <w:p w14:paraId="1AA715D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а и заяц (сказочная страна) (сюжетное рисование)</w:t>
            </w:r>
          </w:p>
          <w:p w14:paraId="16FDBB3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ние умения передавать в рисунке несложные сюжеты по мотивам   сказки.</w:t>
            </w:r>
          </w:p>
          <w:p w14:paraId="1F02F15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36D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Основы грамоты </w:t>
            </w:r>
          </w:p>
          <w:p w14:paraId="3D2F40A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гласные звуки</w:t>
            </w:r>
          </w:p>
          <w:p w14:paraId="58CF4ED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понятием «согласный звук».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241116C1" w14:textId="77777777" w:rsidR="0053626C" w:rsidRPr="00646B95" w:rsidRDefault="0053626C" w:rsidP="00646B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Назови первый звук»</w:t>
            </w:r>
          </w:p>
          <w:p w14:paraId="3EA2B2D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14:paraId="02B4D6C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Что у гномика в корзинке?</w:t>
            </w:r>
          </w:p>
          <w:p w14:paraId="6EA13C6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чить ритмично играть на шумовых музыкальных инструментах, выделяя четвертные доли; самостоятельно реагировать на начало и окончание музыки</w:t>
            </w:r>
          </w:p>
          <w:p w14:paraId="3A964123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Музыкально-Подвижная игра: </w:t>
            </w:r>
          </w:p>
          <w:p w14:paraId="314DBBD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ети и медведь».</w:t>
            </w:r>
          </w:p>
          <w:p w14:paraId="0E2C4F6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Конструирование </w:t>
            </w:r>
          </w:p>
          <w:p w14:paraId="54EEAE2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й дом</w:t>
            </w:r>
          </w:p>
          <w:p w14:paraId="639D086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й видоизменить постройки в высоту и длину, используя способы надстраивания и пристраивания</w:t>
            </w:r>
          </w:p>
          <w:p w14:paraId="1A5854A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1337389D" w14:textId="77777777" w:rsidR="008A2E9E" w:rsidRPr="00646B95" w:rsidRDefault="008A2E9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7D823015" w14:textId="1A84D758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A19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математики </w:t>
            </w:r>
          </w:p>
          <w:p w14:paraId="4FF329B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Тема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Круг и овал</w:t>
            </w:r>
          </w:p>
          <w:p w14:paraId="3E9562F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е о фигурах: круг, квадрат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14:paraId="061F923B" w14:textId="77777777" w:rsidR="00893A99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="00893A99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  <w:p w14:paraId="043997FC" w14:textId="07C783C0" w:rsidR="00893A99" w:rsidRPr="00646B95" w:rsidRDefault="00893A9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Укрепляем наши мышцы</w:t>
            </w:r>
          </w:p>
          <w:p w14:paraId="30885B04" w14:textId="77777777" w:rsidR="00893A99" w:rsidRPr="00646B95" w:rsidRDefault="00893A9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мышечного корсета, обогащать знания воспитанников о строении тела.</w:t>
            </w:r>
          </w:p>
          <w:p w14:paraId="4704924C" w14:textId="60B9B565" w:rsidR="0053626C" w:rsidRPr="00646B95" w:rsidRDefault="00893A9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Хитрая лиса»</w:t>
            </w:r>
          </w:p>
          <w:p w14:paraId="156D3FF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Лепка </w:t>
            </w:r>
          </w:p>
          <w:p w14:paraId="1B3B656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блюд на пастбище</w:t>
            </w:r>
          </w:p>
          <w:p w14:paraId="50AD301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ередаче в лепке выразительности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а фигуры животного в движении.</w:t>
            </w:r>
          </w:p>
          <w:p w14:paraId="1F1B249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Художеств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 </w:t>
            </w:r>
          </w:p>
          <w:p w14:paraId="6F56C7A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А. Дуйсенбиева «Пропажа»</w:t>
            </w:r>
          </w:p>
          <w:p w14:paraId="3C30632E" w14:textId="5CFE9421" w:rsidR="0053626C" w:rsidRPr="009B4E9F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детей интерес к стихотворению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BA5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грамоты </w:t>
            </w:r>
          </w:p>
          <w:p w14:paraId="384EAB9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гласные звуки</w:t>
            </w:r>
          </w:p>
          <w:p w14:paraId="3D1AAA95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онятием «согласный звук»</w:t>
            </w:r>
          </w:p>
          <w:p w14:paraId="430EFC55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дактическая игра «Кто внимательный?</w:t>
            </w:r>
          </w:p>
          <w:p w14:paraId="30F3196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Самопознание </w:t>
            </w:r>
          </w:p>
          <w:p w14:paraId="79234E8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ир семьи</w:t>
            </w:r>
          </w:p>
          <w:p w14:paraId="5A895CE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ить и закрепить знания детей о родных и близких, о семье через практику общечеловеческой ценности Любовь.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62BDD020" w14:textId="77777777" w:rsidR="0053626C" w:rsidRPr="00646B95" w:rsidRDefault="0053626C" w:rsidP="00646B95">
            <w:pPr>
              <w:tabs>
                <w:tab w:val="left" w:pos="131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«Верно – неверно!»</w:t>
            </w:r>
          </w:p>
          <w:p w14:paraId="26E63D0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Музыка </w:t>
            </w:r>
          </w:p>
          <w:p w14:paraId="69C03AD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Наш веселый </w:t>
            </w:r>
            <w:proofErr w:type="spell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редшкольный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14:paraId="0E9E294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лышать и точно передавать в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жении начало и окончание музыки; развивать внимание, быстроту реакции, выдержку</w:t>
            </w:r>
          </w:p>
          <w:p w14:paraId="64A1E367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движная игра: </w:t>
            </w:r>
          </w:p>
          <w:p w14:paraId="319DCE1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омики» украинская народная мелодия в обр. Р. Рустамова</w:t>
            </w:r>
          </w:p>
          <w:p w14:paraId="43B77446" w14:textId="77777777" w:rsidR="008A2E9E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  <w:r w:rsidR="008A2E9E"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DC1C078" w14:textId="395D2386" w:rsidR="0053626C" w:rsidRPr="009B4E9F" w:rsidRDefault="008A2E9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826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Аппликация</w:t>
            </w:r>
          </w:p>
          <w:p w14:paraId="3DF475D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Комнатное растение (предметная аппликация).</w:t>
            </w:r>
          </w:p>
          <w:p w14:paraId="6659C3C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вырезать из бумаги, сложенной вдвое, различные изображения.</w:t>
            </w:r>
          </w:p>
          <w:p w14:paraId="1CB94B4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Естествознание </w:t>
            </w:r>
          </w:p>
          <w:p w14:paraId="0B89479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то вырастет из семени?</w:t>
            </w:r>
          </w:p>
          <w:p w14:paraId="2C8C6E8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редставлений о комнатных растениях.</w:t>
            </w:r>
          </w:p>
          <w:p w14:paraId="227928D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Кем/чем станет?»</w:t>
            </w:r>
          </w:p>
          <w:p w14:paraId="03D8B67F" w14:textId="4D352553" w:rsidR="00893A99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893A99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П </w:t>
            </w:r>
          </w:p>
          <w:p w14:paraId="2BDDCE60" w14:textId="77777777" w:rsidR="00893A99" w:rsidRPr="00646B95" w:rsidRDefault="00893A9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Органы пищеварения</w:t>
            </w:r>
          </w:p>
          <w:p w14:paraId="7743011A" w14:textId="77777777" w:rsidR="00893A99" w:rsidRPr="00646B95" w:rsidRDefault="00893A9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редставление о функциях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щеварительной системы.</w:t>
            </w:r>
          </w:p>
          <w:p w14:paraId="45EC4D92" w14:textId="608E468B" w:rsidR="00893A99" w:rsidRPr="00646B95" w:rsidRDefault="00893A9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B0364D7" w14:textId="77777777" w:rsidR="00893A99" w:rsidRPr="00646B95" w:rsidRDefault="00893A9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31A0708" w14:textId="77777777" w:rsidR="00893A99" w:rsidRPr="00646B95" w:rsidRDefault="00893A9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7DB6DA" w14:textId="77777777" w:rsidR="00893A99" w:rsidRPr="00646B95" w:rsidRDefault="00893A9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AC9CB96" w14:textId="77777777" w:rsidR="00893A99" w:rsidRPr="00646B95" w:rsidRDefault="00893A9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B49917D" w14:textId="77777777" w:rsidR="00893A99" w:rsidRPr="00646B95" w:rsidRDefault="00893A9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CD75877" w14:textId="77777777" w:rsidR="00893A99" w:rsidRPr="00646B95" w:rsidRDefault="00893A9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921D2E8" w14:textId="77777777" w:rsidR="00893A99" w:rsidRPr="00646B95" w:rsidRDefault="00893A9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2CD8AD0" w14:textId="39D17A1E" w:rsidR="0053626C" w:rsidRPr="00646B95" w:rsidRDefault="0053626C" w:rsidP="0064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bookmarkEnd w:id="11"/>
      <w:tr w:rsidR="0053626C" w:rsidRPr="00646B95" w14:paraId="2A0B39F0" w14:textId="77777777" w:rsidTr="006213DA">
        <w:trPr>
          <w:trHeight w:val="205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5BB0" w14:textId="45288DB1" w:rsidR="0053626C" w:rsidRPr="00646B95" w:rsidRDefault="009B4E9F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534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  <w:bookmarkEnd w:id="10"/>
    </w:tbl>
    <w:p w14:paraId="3D394324" w14:textId="40B52A12" w:rsidR="00843A16" w:rsidRPr="00646B95" w:rsidRDefault="00843A16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6282CB" w14:textId="77777777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</w:t>
      </w:r>
    </w:p>
    <w:p w14:paraId="29407E8A" w14:textId="20706BF1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6EBAAD2D" w14:textId="09999C9F" w:rsidR="0053626C" w:rsidRPr="00646B95" w:rsidRDefault="0053626C" w:rsidP="009B4E9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46B95">
        <w:rPr>
          <w:rFonts w:ascii="Times New Roman" w:eastAsia="Calibri" w:hAnsi="Times New Roman" w:cs="Times New Roman"/>
          <w:sz w:val="24"/>
          <w:szCs w:val="24"/>
        </w:rPr>
        <w:t>(с «_22_» _</w:t>
      </w:r>
      <w:r w:rsidR="009B4E9F">
        <w:rPr>
          <w:rFonts w:ascii="Times New Roman" w:eastAsia="Calibri" w:hAnsi="Times New Roman" w:cs="Times New Roman"/>
          <w:sz w:val="24"/>
          <w:szCs w:val="24"/>
        </w:rPr>
        <w:t>_11__ по «_26_» __11__ 2021 г.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667"/>
        <w:gridCol w:w="2692"/>
        <w:gridCol w:w="2692"/>
        <w:gridCol w:w="2820"/>
        <w:gridCol w:w="14"/>
        <w:gridCol w:w="2696"/>
      </w:tblGrid>
      <w:tr w:rsidR="0053626C" w:rsidRPr="00646B95" w14:paraId="4B170813" w14:textId="77777777" w:rsidTr="006213DA">
        <w:trPr>
          <w:trHeight w:val="18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86B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0B2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51E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AF8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1A3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5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AF5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6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</w:tr>
      <w:tr w:rsidR="0053626C" w:rsidRPr="00646B95" w14:paraId="402E95F0" w14:textId="77777777" w:rsidTr="006213DA">
        <w:trPr>
          <w:trHeight w:val="73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A39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33996D7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212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72ECA93C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7C255B5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kk-KZ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53626C" w:rsidRPr="00646B95" w14:paraId="332C0C28" w14:textId="77777777" w:rsidTr="006213DA">
        <w:trPr>
          <w:trHeight w:val="26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F6F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7FA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6</w:t>
            </w:r>
          </w:p>
        </w:tc>
      </w:tr>
      <w:tr w:rsidR="00665309" w:rsidRPr="00646B95" w14:paraId="7018CB5C" w14:textId="77777777" w:rsidTr="006213DA">
        <w:trPr>
          <w:trHeight w:val="26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1B1F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ADF4" w14:textId="77777777" w:rsidR="00665309" w:rsidRPr="00646B95" w:rsidRDefault="00665309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Выходи-ка наш товарищ» Строительная игра «Конструктор»</w:t>
            </w:r>
          </w:p>
          <w:p w14:paraId="05325145" w14:textId="77777777" w:rsidR="00665309" w:rsidRPr="00646B95" w:rsidRDefault="00665309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AC3DC4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7F8E" w14:textId="77777777" w:rsidR="00665309" w:rsidRPr="00646B95" w:rsidRDefault="0066530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</w:t>
            </w:r>
          </w:p>
          <w:p w14:paraId="087E7355" w14:textId="77777777" w:rsidR="00665309" w:rsidRPr="00646B95" w:rsidRDefault="0066530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14:paraId="6DCA694F" w14:textId="761B4A62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Настольная игра «       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8EE3" w14:textId="77777777" w:rsidR="00665309" w:rsidRPr="00646B95" w:rsidRDefault="0066530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Магнитный театр «Три медведя»</w:t>
            </w:r>
          </w:p>
          <w:p w14:paraId="26D3428E" w14:textId="77777777" w:rsidR="00665309" w:rsidRPr="00646B95" w:rsidRDefault="0066530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  <w:p w14:paraId="0936E521" w14:textId="651A3AEA" w:rsidR="00665309" w:rsidRPr="009B4E9F" w:rsidRDefault="009B4E9F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«Зоопарк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CCB7" w14:textId="77777777" w:rsidR="00665309" w:rsidRPr="00646B95" w:rsidRDefault="00665309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Выходи-ка наш товарищ» Строительная игра «Конструктор»</w:t>
            </w:r>
          </w:p>
          <w:p w14:paraId="41856A7D" w14:textId="77777777" w:rsidR="00665309" w:rsidRPr="00646B95" w:rsidRDefault="00665309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00C5FC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075E" w14:textId="77777777" w:rsidR="00665309" w:rsidRPr="00646B95" w:rsidRDefault="0066530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</w:t>
            </w:r>
          </w:p>
          <w:p w14:paraId="2A4E5F57" w14:textId="77777777" w:rsidR="00665309" w:rsidRPr="00646B95" w:rsidRDefault="0066530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14:paraId="2AB8015B" w14:textId="1BAC5D4E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Настольная игра «       »</w:t>
            </w:r>
          </w:p>
        </w:tc>
      </w:tr>
      <w:tr w:rsidR="00665309" w:rsidRPr="00646B95" w14:paraId="22BCB4DA" w14:textId="77777777" w:rsidTr="006213DA">
        <w:trPr>
          <w:trHeight w:val="227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7752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2" w:name="_Hlk80897660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учебная деятельность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1AC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14:paraId="51A265C2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Тема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Рассказ М. Турежанова «Я его простил»</w:t>
            </w:r>
          </w:p>
          <w:p w14:paraId="5E269EE3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а пересказывать короткие литературные произведения</w:t>
            </w:r>
          </w:p>
          <w:p w14:paraId="0AAA5B63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Волшебные слова»</w:t>
            </w:r>
          </w:p>
          <w:p w14:paraId="0B1C4611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Физкультура </w:t>
            </w:r>
          </w:p>
          <w:p w14:paraId="56B8A6D5" w14:textId="77777777" w:rsidR="00665309" w:rsidRPr="00646B95" w:rsidRDefault="00665309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 xml:space="preserve">На свежем воздухе </w:t>
            </w:r>
          </w:p>
          <w:p w14:paraId="04E51D1D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 движения командой</w:t>
            </w:r>
          </w:p>
          <w:p w14:paraId="51149207" w14:textId="49E3CA20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улучшению запоминания, повышению устойчивости внимания посредством выполнения   движений в команде.</w:t>
            </w:r>
          </w:p>
          <w:p w14:paraId="1D32F87A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Рисование </w:t>
            </w:r>
          </w:p>
          <w:p w14:paraId="4773234E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ичный </w:t>
            </w: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коржын</w:t>
            </w:r>
            <w:proofErr w:type="spellEnd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крашение стразами) (декоративное рисование)</w:t>
            </w:r>
          </w:p>
          <w:p w14:paraId="271E5003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й рисовать элементы казахского орнамента и </w:t>
            </w: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крашать</w:t>
            </w:r>
            <w:proofErr w:type="spellEnd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и предметы быта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14:paraId="50F0536A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EBCD88F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B1A1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Основы грамоты </w:t>
            </w:r>
          </w:p>
          <w:p w14:paraId="50C7327F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дые и мягкие согласные звуки</w:t>
            </w:r>
          </w:p>
          <w:p w14:paraId="04E91725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понятиями «твердый согласный звук» и «мягкий согласный звук»</w:t>
            </w:r>
          </w:p>
          <w:p w14:paraId="7D299438" w14:textId="77777777" w:rsidR="00665309" w:rsidRPr="00646B95" w:rsidRDefault="00665309" w:rsidP="00646B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Кто внимательный»</w:t>
            </w:r>
          </w:p>
          <w:p w14:paraId="3F2827DF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14:paraId="028E75D9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Наш веселый </w:t>
            </w:r>
            <w:proofErr w:type="spell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редшкольный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14:paraId="2E4BC586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чить выполнять музыкально-ритмические движения самостоятельно, без показа и словесных указаний взрослого; учить быстро реагировать на звуковой сигнал, развивать слуховое внимание</w:t>
            </w:r>
          </w:p>
          <w:p w14:paraId="2BE5684B" w14:textId="77777777" w:rsidR="00665309" w:rsidRPr="00646B95" w:rsidRDefault="00665309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движная игра: </w:t>
            </w:r>
          </w:p>
          <w:p w14:paraId="1ADEE216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омики» украинская народная мелодия в обр. Р. Рустамова</w:t>
            </w:r>
          </w:p>
          <w:p w14:paraId="73941B7D" w14:textId="773F5B8D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ОСОМ </w:t>
            </w:r>
          </w:p>
          <w:p w14:paraId="13EF7EC7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Моя Родина – Казахстан</w:t>
            </w:r>
          </w:p>
          <w:p w14:paraId="65DF4F37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нятие о Родине.</w:t>
            </w:r>
          </w:p>
          <w:p w14:paraId="42EED04A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23D91956" w14:textId="622E07D2" w:rsidR="00C66212" w:rsidRPr="00646B95" w:rsidRDefault="00C66212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0DD107C7" w14:textId="5AADD06E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2081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математики </w:t>
            </w:r>
          </w:p>
          <w:p w14:paraId="2FFFCC15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р, куб, цилиндр</w:t>
            </w:r>
          </w:p>
          <w:p w14:paraId="03450598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объемными геометрическими фигурами: куб, шар, цилиндр</w:t>
            </w:r>
          </w:p>
          <w:p w14:paraId="115A3C6D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.</w:t>
            </w:r>
            <w:proofErr w:type="gramEnd"/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культура </w:t>
            </w:r>
          </w:p>
          <w:p w14:paraId="4DCCD2FA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апа, мама, я – здоровая семья!</w:t>
            </w:r>
          </w:p>
          <w:p w14:paraId="78C97847" w14:textId="489159E1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ивычки к ЗОЖ в семье, учить лазать по гимнастической лестнице одноименным способом.</w:t>
            </w:r>
          </w:p>
          <w:p w14:paraId="64182D88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Лепка </w:t>
            </w:r>
          </w:p>
          <w:p w14:paraId="0E97B06C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кун</w:t>
            </w:r>
          </w:p>
          <w:p w14:paraId="6C57D5EE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лепки фигурки лошади с учетом пропорций животного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14:paraId="00B6FC3B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Художеств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 </w:t>
            </w:r>
          </w:p>
          <w:p w14:paraId="06F72526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Чудесные превращения в артистов.</w:t>
            </w:r>
          </w:p>
          <w:p w14:paraId="36D9318B" w14:textId="21EF369A" w:rsidR="00665309" w:rsidRPr="009B4E9F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взаимодействовать со сверстниками и взрослыми в процессе выполнения этюдов.</w:t>
            </w:r>
            <w:r w:rsidR="009B4E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78DD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грамоты </w:t>
            </w:r>
          </w:p>
          <w:p w14:paraId="6E7F882E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дые и мягкие согласные звуки</w:t>
            </w:r>
          </w:p>
          <w:p w14:paraId="2D983B02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понятиями «твердый согласный звук», «мягкий согласный звук».</w:t>
            </w:r>
          </w:p>
          <w:p w14:paraId="441C7D97" w14:textId="77777777" w:rsidR="00665309" w:rsidRPr="00646B95" w:rsidRDefault="00665309" w:rsidP="00646B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Кто внимательный»</w:t>
            </w:r>
          </w:p>
          <w:p w14:paraId="140AD6BC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2. Самопознание </w:t>
            </w:r>
          </w:p>
          <w:p w14:paraId="7EDCABB5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proofErr w:type="gramEnd"/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его начинается дружба?</w:t>
            </w:r>
          </w:p>
          <w:p w14:paraId="72B42E8B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дружбе и друзьях через практику общечеловеческой ценности ненасилие.</w:t>
            </w:r>
          </w:p>
          <w:p w14:paraId="056A8B01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Музыка </w:t>
            </w:r>
          </w:p>
          <w:p w14:paraId="63634641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й зонтик</w:t>
            </w:r>
          </w:p>
          <w:p w14:paraId="728B21D9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чить передавать в пении веселый, шуточный характер музыки; учить расширять и сужать круг в соответствии с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скорением и замедлением музыкального сопровождения</w:t>
            </w:r>
          </w:p>
          <w:p w14:paraId="5E9E73CC" w14:textId="77777777" w:rsidR="00665309" w:rsidRPr="00646B95" w:rsidRDefault="00665309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движная игра: </w:t>
            </w: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Чей кружок скорее соберется», Ломова Т.</w:t>
            </w:r>
          </w:p>
          <w:p w14:paraId="7FCD3D96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19EAB125" w14:textId="51FF1EC4" w:rsidR="00665309" w:rsidRPr="009B4E9F" w:rsidRDefault="00C66212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8F36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Аппликация</w:t>
            </w:r>
          </w:p>
          <w:p w14:paraId="5375025A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авлин (предметная аппликация).</w:t>
            </w:r>
          </w:p>
          <w:p w14:paraId="4AE81A93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умению использовать прием «наложения» при создании накладной многоцветной аппликации.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4550581D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Естествознание </w:t>
            </w:r>
          </w:p>
          <w:p w14:paraId="36511ACA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Тема:</w:t>
            </w:r>
            <w:r w:rsidRPr="00646B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то нужно растениям?</w:t>
            </w:r>
          </w:p>
          <w:p w14:paraId="607D9172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нимания того, что все растения живые и им, как и всему живому, необходимы определенные условия для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жизни</w:t>
            </w:r>
          </w:p>
          <w:p w14:paraId="4C41A8FE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Что было бы, если бы…».</w:t>
            </w:r>
          </w:p>
          <w:p w14:paraId="098D3179" w14:textId="37DD8FD6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Физкультура </w:t>
            </w:r>
          </w:p>
          <w:p w14:paraId="08AF9FE4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Тренируемся всей семьей</w:t>
            </w:r>
          </w:p>
          <w:p w14:paraId="54959264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ивычки к ЗОЖ в семье, представления о связи физических упражнений со здоровьем.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14:paraId="091DF8BF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ое упражнение «Играй, играй мяч не теряй»</w:t>
            </w:r>
          </w:p>
          <w:p w14:paraId="6DEFC746" w14:textId="5DDC78DF" w:rsidR="00665309" w:rsidRPr="00646B95" w:rsidRDefault="00665309" w:rsidP="0064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2"/>
      <w:tr w:rsidR="00665309" w:rsidRPr="00646B95" w14:paraId="33DB7FBF" w14:textId="77777777" w:rsidTr="009B4E9F">
        <w:trPr>
          <w:trHeight w:val="297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5ACF" w14:textId="434C22A4" w:rsidR="00665309" w:rsidRPr="00646B95" w:rsidRDefault="009B4E9F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3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6B1F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14:paraId="03948412" w14:textId="101607BD" w:rsidR="0053626C" w:rsidRPr="00646B95" w:rsidRDefault="0053626C" w:rsidP="009B4E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9B5E22" w14:textId="77777777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</w:t>
      </w:r>
    </w:p>
    <w:p w14:paraId="2A773604" w14:textId="7F09B02A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3A5FEE14" w14:textId="06A75BDF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46B95">
        <w:rPr>
          <w:rFonts w:ascii="Times New Roman" w:eastAsia="Calibri" w:hAnsi="Times New Roman" w:cs="Times New Roman"/>
          <w:sz w:val="24"/>
          <w:szCs w:val="24"/>
        </w:rPr>
        <w:t>(с «_29_» __11__ по «_3_» __12__ 2021 г.)</w:t>
      </w:r>
    </w:p>
    <w:p w14:paraId="00B51727" w14:textId="05EA574E" w:rsidR="0053626C" w:rsidRPr="009B4E9F" w:rsidRDefault="0053626C" w:rsidP="009B4E9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46B95">
        <w:rPr>
          <w:rFonts w:ascii="Times New Roman" w:eastAsia="Calibri" w:hAnsi="Times New Roman" w:cs="Times New Roman"/>
          <w:sz w:val="24"/>
          <w:szCs w:val="24"/>
          <w:u w:val="single"/>
        </w:rPr>
        <w:t>Сквозная тема:</w:t>
      </w:r>
      <w:r w:rsidRPr="00646B95">
        <w:rPr>
          <w:rFonts w:ascii="Times New Roman" w:eastAsia="Calibri" w:hAnsi="Times New Roman" w:cs="Times New Roman"/>
          <w:sz w:val="24"/>
          <w:szCs w:val="24"/>
        </w:rPr>
        <w:t xml:space="preserve"> «Мой Казахс</w:t>
      </w:r>
      <w:r w:rsidR="009B4E9F">
        <w:rPr>
          <w:rFonts w:ascii="Times New Roman" w:eastAsia="Calibri" w:hAnsi="Times New Roman" w:cs="Times New Roman"/>
          <w:sz w:val="24"/>
          <w:szCs w:val="24"/>
        </w:rPr>
        <w:t>тан»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667"/>
        <w:gridCol w:w="2691"/>
        <w:gridCol w:w="2691"/>
        <w:gridCol w:w="2833"/>
        <w:gridCol w:w="2699"/>
      </w:tblGrid>
      <w:tr w:rsidR="0053626C" w:rsidRPr="00646B95" w14:paraId="435B9E4F" w14:textId="77777777" w:rsidTr="006213DA">
        <w:trPr>
          <w:trHeight w:val="18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EAC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328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40E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AC3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8CF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тверг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F6A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3626C" w:rsidRPr="00646B95" w14:paraId="58DBF8B6" w14:textId="77777777" w:rsidTr="006213DA">
        <w:trPr>
          <w:trHeight w:val="74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276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085540B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32A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21C2F9EC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4FFA856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53626C" w:rsidRPr="00646B95" w14:paraId="60B259B9" w14:textId="77777777" w:rsidTr="006213DA">
        <w:trPr>
          <w:trHeight w:val="25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3E7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986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7</w:t>
            </w:r>
          </w:p>
        </w:tc>
      </w:tr>
      <w:tr w:rsidR="00665309" w:rsidRPr="00646B95" w14:paraId="3E5EE5F0" w14:textId="77777777" w:rsidTr="006213DA">
        <w:trPr>
          <w:trHeight w:val="25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FD07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20CF" w14:textId="77777777" w:rsidR="00665309" w:rsidRPr="00646B95" w:rsidRDefault="00665309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Выходи-ка наш товарищ» Строительная игра «Конструктор»</w:t>
            </w:r>
          </w:p>
          <w:p w14:paraId="007FC1D3" w14:textId="0A23FDD7" w:rsidR="00665309" w:rsidRPr="009B4E9F" w:rsidRDefault="009B4E9F" w:rsidP="009B4E9F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7872" w14:textId="77777777" w:rsidR="00665309" w:rsidRPr="00646B95" w:rsidRDefault="0066530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</w:t>
            </w:r>
          </w:p>
          <w:p w14:paraId="772D7139" w14:textId="77777777" w:rsidR="00665309" w:rsidRPr="00646B95" w:rsidRDefault="0066530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14:paraId="403B6BAF" w14:textId="255D804F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Настольная игра «       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DC9C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11C2" w14:textId="77777777" w:rsidR="00665309" w:rsidRPr="00646B95" w:rsidRDefault="00665309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Выходи-ка наш товарищ» Строительная игра «Конструктор»</w:t>
            </w:r>
          </w:p>
          <w:p w14:paraId="041D400F" w14:textId="77777777" w:rsidR="00665309" w:rsidRPr="00646B95" w:rsidRDefault="00665309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822F47" w14:textId="77777777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73C" w14:textId="77777777" w:rsidR="00665309" w:rsidRPr="00646B95" w:rsidRDefault="0066530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</w:t>
            </w:r>
          </w:p>
          <w:p w14:paraId="390113F2" w14:textId="77777777" w:rsidR="00665309" w:rsidRPr="00646B95" w:rsidRDefault="0066530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14:paraId="145C9222" w14:textId="7966FB29" w:rsidR="00665309" w:rsidRPr="00646B95" w:rsidRDefault="0066530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Настольная игра «       »</w:t>
            </w:r>
          </w:p>
        </w:tc>
      </w:tr>
      <w:tr w:rsidR="0053626C" w:rsidRPr="00646B95" w14:paraId="39395C01" w14:textId="77777777" w:rsidTr="009B4E9F">
        <w:trPr>
          <w:trHeight w:val="27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FBE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3" w:name="_Hlk80901320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учебная деятельность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E2D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14:paraId="17E8645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Тема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Мы играем в кубики</w:t>
            </w:r>
          </w:p>
          <w:p w14:paraId="495E0D1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а составлять рассказ по картине</w:t>
            </w:r>
          </w:p>
          <w:p w14:paraId="3829CB2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Найди точное слово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FFFD25E" w14:textId="77777777" w:rsidR="00652283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652283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Физкультура </w:t>
            </w:r>
          </w:p>
          <w:p w14:paraId="44364A06" w14:textId="77777777" w:rsidR="00652283" w:rsidRPr="00646B95" w:rsidRDefault="00652283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Вместе дружно мы живем!</w:t>
            </w:r>
          </w:p>
          <w:p w14:paraId="71C294FA" w14:textId="77777777" w:rsidR="00652283" w:rsidRPr="00646B95" w:rsidRDefault="00652283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ружеских отношений между детьми, умения анализировать и указывать на ошибки при выполнении лазания, отбивания мяча от пола, прыжках на одной ноге</w:t>
            </w:r>
          </w:p>
          <w:p w14:paraId="52175767" w14:textId="25CECA6B" w:rsidR="0053626C" w:rsidRPr="00646B95" w:rsidRDefault="00652283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здоровительный массаж всего тела «Хлопки». </w:t>
            </w:r>
          </w:p>
          <w:p w14:paraId="6480FB1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Рисование </w:t>
            </w:r>
          </w:p>
          <w:p w14:paraId="432E423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ешествие (сюжетное рисование)</w:t>
            </w:r>
          </w:p>
          <w:p w14:paraId="60AEA75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ние изобразительных умений, формирование умений изображать после наблюдений</w:t>
            </w:r>
          </w:p>
          <w:p w14:paraId="2756CEB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845CE2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749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Основы грамоты </w:t>
            </w:r>
          </w:p>
          <w:p w14:paraId="07E1E1C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мы знаем и умеем</w:t>
            </w:r>
          </w:p>
          <w:p w14:paraId="7FA04A5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лышать в словах разные звуки</w:t>
            </w:r>
          </w:p>
          <w:p w14:paraId="4351CA45" w14:textId="77777777" w:rsidR="0053626C" w:rsidRPr="00646B95" w:rsidRDefault="0053626C" w:rsidP="00646B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Какой звук потерялся»</w:t>
            </w:r>
          </w:p>
          <w:p w14:paraId="33C995E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14:paraId="57889AC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й зонтик</w:t>
            </w:r>
          </w:p>
          <w:p w14:paraId="2EA6B8A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чить концентрировать внимание во время слушания музыки; учить слышать национальный колорит в произведениях казахских композиторов</w:t>
            </w:r>
          </w:p>
          <w:p w14:paraId="4D06E23E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движная игра: </w:t>
            </w: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Чей кружок скорее соберется», Ломова Т.</w:t>
            </w:r>
          </w:p>
          <w:p w14:paraId="1C223CD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Конструирование </w:t>
            </w:r>
          </w:p>
          <w:p w14:paraId="6885CA0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ивые самолеты</w:t>
            </w:r>
          </w:p>
          <w:p w14:paraId="6FA4E71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умению создавать поделки из бумаги способом последовательного складывания прямоугольника, сглаживания сгибов</w:t>
            </w:r>
          </w:p>
          <w:p w14:paraId="5F9069D7" w14:textId="77777777" w:rsidR="008A2E9E" w:rsidRPr="00646B95" w:rsidRDefault="008A2E9E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4239509C" w14:textId="77777777" w:rsidR="008A2E9E" w:rsidRPr="00646B95" w:rsidRDefault="008A2E9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плану педагога</w:t>
            </w:r>
          </w:p>
          <w:p w14:paraId="2441D75D" w14:textId="57A9A554" w:rsidR="008A2E9E" w:rsidRPr="00646B95" w:rsidRDefault="008A2E9E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D03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C2F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Основы грамоты </w:t>
            </w:r>
          </w:p>
          <w:p w14:paraId="2288AC3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йденного</w:t>
            </w:r>
          </w:p>
          <w:p w14:paraId="70447B92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твечать на простые вопросы на основе прослушанного материала.</w:t>
            </w:r>
          </w:p>
          <w:p w14:paraId="0E4580F6" w14:textId="77777777" w:rsidR="0053626C" w:rsidRPr="00646B95" w:rsidRDefault="0053626C" w:rsidP="00646B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Назови слово на заданный звук»</w:t>
            </w:r>
          </w:p>
          <w:p w14:paraId="1B7106A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Самопознание </w:t>
            </w:r>
          </w:p>
          <w:p w14:paraId="5A1911B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рные друзья</w:t>
            </w:r>
          </w:p>
          <w:p w14:paraId="0EC9FD57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ять и расширять представление о друзьях через практику общечеловеческой ценности ненасилие.</w:t>
            </w:r>
          </w:p>
          <w:p w14:paraId="7608B43D" w14:textId="77777777" w:rsidR="0053626C" w:rsidRPr="00646B95" w:rsidRDefault="0053626C" w:rsidP="00646B9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«Веселая карусель»</w:t>
            </w:r>
          </w:p>
          <w:p w14:paraId="46F78CD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Музыка </w:t>
            </w:r>
          </w:p>
          <w:p w14:paraId="21E3A1C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Сказка о хрустальной снежинке</w:t>
            </w:r>
          </w:p>
          <w:p w14:paraId="34C1F83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чить уверенно входить в зал и выполнять музыкально-ритмические движения; обогащать музыкальные впечатления слушанием классических произведений</w:t>
            </w:r>
          </w:p>
          <w:p w14:paraId="105BC37A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Хоровод: </w:t>
            </w: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«Зимний гость» И. Блинниковой.</w:t>
            </w:r>
          </w:p>
          <w:p w14:paraId="2B66D7F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38A89271" w14:textId="064E1182" w:rsidR="0053626C" w:rsidRPr="009B4E9F" w:rsidRDefault="00C66212" w:rsidP="009B4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плану педагог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579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Аппликация</w:t>
            </w:r>
          </w:p>
          <w:p w14:paraId="16F087B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Вертолет (предметная аппликация).</w:t>
            </w:r>
          </w:p>
          <w:p w14:paraId="2492F46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мения вырезать из заготовленных бумажных форм детали и изображать предмет из нескольких частей.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14:paraId="34B728D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Естествознание </w:t>
            </w:r>
          </w:p>
          <w:p w14:paraId="71A607D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то живет в уголке природы?</w:t>
            </w:r>
          </w:p>
          <w:p w14:paraId="098766C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знаний об обитателях уголка природы (хомячок, морская свинка).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14:paraId="2A7E7F1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Похож – не похож»</w:t>
            </w:r>
          </w:p>
          <w:p w14:paraId="2220F4D4" w14:textId="05E0F64C" w:rsidR="00843A16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843A16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П </w:t>
            </w:r>
          </w:p>
          <w:p w14:paraId="655D1B37" w14:textId="77777777" w:rsidR="00843A16" w:rsidRPr="00646B95" w:rsidRDefault="00843A16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Нет простуде!</w:t>
            </w:r>
          </w:p>
          <w:p w14:paraId="3FEA01A5" w14:textId="77777777" w:rsidR="00843A16" w:rsidRPr="00646B95" w:rsidRDefault="00843A16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дать понятие о профилактике заболеваний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0F4DE9AA" w14:textId="77777777" w:rsidR="00843A16" w:rsidRPr="00646B95" w:rsidRDefault="00843A16" w:rsidP="00646B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идактическая игра </w:t>
            </w: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«Одень куклу по погоде»</w:t>
            </w:r>
          </w:p>
          <w:p w14:paraId="2AE9CCA1" w14:textId="3B09E69D" w:rsidR="00843A16" w:rsidRPr="00646B95" w:rsidRDefault="00843A16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2E3B99" w14:textId="77777777" w:rsidR="00843A16" w:rsidRPr="00646B95" w:rsidRDefault="00843A16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C89E77F" w14:textId="77777777" w:rsidR="00843A16" w:rsidRPr="00646B95" w:rsidRDefault="00843A16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FB54C36" w14:textId="7711D37B" w:rsidR="0053626C" w:rsidRPr="00646B95" w:rsidRDefault="0053626C" w:rsidP="0064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bookmarkEnd w:id="13"/>
      <w:tr w:rsidR="0053626C" w:rsidRPr="00646B95" w14:paraId="4AAF9EAE" w14:textId="77777777" w:rsidTr="006213DA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FEE6" w14:textId="7C025867" w:rsidR="0053626C" w:rsidRPr="00646B95" w:rsidRDefault="009B4E9F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A10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14:paraId="66C14943" w14:textId="6C943E29" w:rsidR="005D2946" w:rsidRPr="00646B95" w:rsidRDefault="005D2946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55C69D" w14:textId="174254F0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</w:t>
      </w:r>
    </w:p>
    <w:p w14:paraId="1EB144D6" w14:textId="3A8E73BC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568B6D66" w14:textId="032097EF" w:rsidR="0053626C" w:rsidRPr="00646B95" w:rsidRDefault="0053626C" w:rsidP="009B4E9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46B95">
        <w:rPr>
          <w:rFonts w:ascii="Times New Roman" w:eastAsia="Calibri" w:hAnsi="Times New Roman" w:cs="Times New Roman"/>
          <w:sz w:val="24"/>
          <w:szCs w:val="24"/>
        </w:rPr>
        <w:t>(с «_6_» _</w:t>
      </w:r>
      <w:r w:rsidR="009B4E9F">
        <w:rPr>
          <w:rFonts w:ascii="Times New Roman" w:eastAsia="Calibri" w:hAnsi="Times New Roman" w:cs="Times New Roman"/>
          <w:sz w:val="24"/>
          <w:szCs w:val="24"/>
        </w:rPr>
        <w:t>_12__ по «_10_» __12__ 2021 г.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667"/>
        <w:gridCol w:w="2691"/>
        <w:gridCol w:w="2691"/>
        <w:gridCol w:w="2833"/>
        <w:gridCol w:w="2699"/>
      </w:tblGrid>
      <w:tr w:rsidR="0053626C" w:rsidRPr="00646B95" w14:paraId="1819D059" w14:textId="77777777" w:rsidTr="006213DA">
        <w:trPr>
          <w:trHeight w:val="18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CAC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182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74E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276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421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.1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166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</w:tr>
      <w:tr w:rsidR="0053626C" w:rsidRPr="00646B95" w14:paraId="5434CE0F" w14:textId="77777777" w:rsidTr="006213DA">
        <w:trPr>
          <w:trHeight w:val="76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ADE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7ECDC93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FE1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029CEB10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6A36D275" w14:textId="596DE0A9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53626C" w:rsidRPr="00646B95" w14:paraId="1A865491" w14:textId="77777777" w:rsidTr="006213DA">
        <w:trPr>
          <w:trHeight w:val="23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037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F8C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7</w:t>
            </w:r>
          </w:p>
        </w:tc>
      </w:tr>
      <w:tr w:rsidR="00AC65C7" w:rsidRPr="00646B95" w14:paraId="00817802" w14:textId="77777777" w:rsidTr="006213DA">
        <w:trPr>
          <w:trHeight w:val="23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EBE" w14:textId="77777777" w:rsidR="00AC65C7" w:rsidRPr="00646B95" w:rsidRDefault="00AC65C7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CCA7" w14:textId="77777777" w:rsidR="00AC65C7" w:rsidRPr="00646B95" w:rsidRDefault="00AC65C7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  <w:p w14:paraId="40477E1D" w14:textId="67508716" w:rsidR="00AC65C7" w:rsidRPr="009B4E9F" w:rsidRDefault="009B4E9F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49C8" w14:textId="77777777" w:rsidR="00AC65C7" w:rsidRPr="00646B95" w:rsidRDefault="00AC65C7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BDF621" w14:textId="77777777" w:rsidR="00AC65C7" w:rsidRPr="00646B95" w:rsidRDefault="00AC65C7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106D" w14:textId="00BB6E47" w:rsidR="00AC65C7" w:rsidRPr="00646B95" w:rsidRDefault="00AC65C7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онструктор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0787" w14:textId="31824D7F" w:rsidR="00AC65C7" w:rsidRPr="00646B95" w:rsidRDefault="00AC65C7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«Колобок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C159" w14:textId="77777777" w:rsidR="00AC65C7" w:rsidRPr="00646B95" w:rsidRDefault="00AC65C7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Угадай по голосу»</w:t>
            </w:r>
          </w:p>
          <w:p w14:paraId="6D1CAF64" w14:textId="258ED1F3" w:rsidR="00AC65C7" w:rsidRPr="009B4E9F" w:rsidRDefault="00AC65C7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="009B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626C" w:rsidRPr="00646B95" w14:paraId="0886D014" w14:textId="77777777" w:rsidTr="006213DA">
        <w:trPr>
          <w:trHeight w:val="2242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8EC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4" w:name="_Hlk80901444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учебная деятельность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A4D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14:paraId="209B5EF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я Родина-Казахстан</w:t>
            </w:r>
          </w:p>
          <w:p w14:paraId="0397804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а составления рассказа по плану</w:t>
            </w:r>
          </w:p>
          <w:p w14:paraId="661FF28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гр. упражнение «Чего в Казахстане много</w:t>
            </w:r>
            <w:r w:rsidRPr="00646B95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14:paraId="33118CB4" w14:textId="77777777" w:rsidR="00843A16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="00843A16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  <w:p w14:paraId="434FA5CA" w14:textId="77777777" w:rsidR="00843A16" w:rsidRPr="00646B95" w:rsidRDefault="00843A16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На свежем воздухе </w:t>
            </w:r>
          </w:p>
          <w:p w14:paraId="61980C66" w14:textId="77777777" w:rsidR="00843A16" w:rsidRPr="00646B95" w:rsidRDefault="00843A16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Учимся играть в хоккей</w:t>
            </w:r>
          </w:p>
          <w:p w14:paraId="212092FA" w14:textId="77777777" w:rsidR="00843A16" w:rsidRPr="00646B95" w:rsidRDefault="00843A16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детей с игрой в хоккей.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79B34633" w14:textId="77777777" w:rsidR="00843A16" w:rsidRPr="00646B95" w:rsidRDefault="00843A16" w:rsidP="00646B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Кинезиологическая</w:t>
            </w:r>
            <w:proofErr w:type="spellEnd"/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ка</w:t>
            </w:r>
          </w:p>
          <w:p w14:paraId="2EB85F7D" w14:textId="6D991A5F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34028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Рисование </w:t>
            </w:r>
          </w:p>
          <w:p w14:paraId="5051866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ушка лошадка (народное творчество)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редметное рисование)</w:t>
            </w:r>
          </w:p>
          <w:p w14:paraId="629EE2D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рисования предметов с натуры и по представлению, передавая их характерные особенности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0470DA0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869E1F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9D6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грамоты </w:t>
            </w:r>
          </w:p>
          <w:p w14:paraId="525BB9B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гообразующие</w:t>
            </w:r>
          </w:p>
          <w:p w14:paraId="23F006F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елить слова на слоги, определять количество и порядок слогов в слове, определять ударный слог.</w:t>
            </w:r>
          </w:p>
          <w:p w14:paraId="4A47B34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14:paraId="3BB68A0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Сказка о хрустальной снежинке</w:t>
            </w:r>
          </w:p>
          <w:p w14:paraId="64DB294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чить прохлопать несложный ритмический рисунок по показу педагога; развивать устойчивое звуковое внимание</w:t>
            </w:r>
          </w:p>
          <w:p w14:paraId="46CC7698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Хоровод: </w:t>
            </w: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«Зимний гость» И. Блинниковой.</w:t>
            </w:r>
          </w:p>
          <w:p w14:paraId="2CEE7638" w14:textId="3DCBF1AF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О</w:t>
            </w:r>
            <w:r w:rsidR="002A09D4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 </w:t>
            </w:r>
          </w:p>
          <w:p w14:paraId="533A0361" w14:textId="278D3272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Тема:</w:t>
            </w:r>
            <w:r w:rsidR="002A09D4"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Умеем ли мы трудиться?</w:t>
            </w:r>
          </w:p>
          <w:p w14:paraId="73A0938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выполнять совместную работу, оценивать результат труда</w:t>
            </w:r>
          </w:p>
          <w:p w14:paraId="724976F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579C6913" w14:textId="55D12BB3" w:rsidR="00C66212" w:rsidRPr="00646B95" w:rsidRDefault="00C66212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678B82BF" w14:textId="2677D02D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C22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математики </w:t>
            </w:r>
          </w:p>
          <w:p w14:paraId="6CDB900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-над-под-внутри-, снаружи, впереди-сзади, справа-слева</w:t>
            </w:r>
          </w:p>
          <w:p w14:paraId="3E3067B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ространственными отношениями: выше – ниже, слева – справа, сверху – снизу, посередине, между</w:t>
            </w:r>
          </w:p>
          <w:p w14:paraId="752FC538" w14:textId="77777777" w:rsidR="00843A16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="00843A16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  <w:p w14:paraId="44ADE4C3" w14:textId="77777777" w:rsidR="00843A16" w:rsidRPr="00646B95" w:rsidRDefault="00843A16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Мой друг веселый мячик</w:t>
            </w:r>
          </w:p>
          <w:p w14:paraId="5E2DEA93" w14:textId="77777777" w:rsidR="00843A16" w:rsidRPr="00646B95" w:rsidRDefault="00843A16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  обобщенных представлений о мире движений с мячом.</w:t>
            </w:r>
          </w:p>
          <w:p w14:paraId="228CEC29" w14:textId="77777777" w:rsidR="00843A16" w:rsidRPr="00646B95" w:rsidRDefault="00843A16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аж су-ждок шариком «Я мячом круги катаю».</w:t>
            </w:r>
          </w:p>
          <w:p w14:paraId="76662D01" w14:textId="134CA3CF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48D97AC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3.Лепка </w:t>
            </w:r>
          </w:p>
          <w:p w14:paraId="5A47B7B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нь (по мотивам дымковской игрушки)</w:t>
            </w:r>
          </w:p>
          <w:p w14:paraId="0C5F299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скульптурной лепке из целого куска по мотивам дымковской игрушки.</w:t>
            </w:r>
          </w:p>
          <w:p w14:paraId="39CB5E5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Художеств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 </w:t>
            </w:r>
          </w:p>
          <w:p w14:paraId="49EF43A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Чтение нанайской народной сказки «Айога»</w:t>
            </w:r>
          </w:p>
          <w:p w14:paraId="5641866D" w14:textId="27E5C46D" w:rsidR="0053626C" w:rsidRPr="009B4E9F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детей интерес к народной сказке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E88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Основы грамоты </w:t>
            </w:r>
          </w:p>
          <w:p w14:paraId="5EBB503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ой анализ слова</w:t>
            </w:r>
          </w:p>
          <w:p w14:paraId="530151A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понятием звуковой анализ слова.</w:t>
            </w:r>
          </w:p>
          <w:p w14:paraId="74A56CCB" w14:textId="77777777" w:rsidR="0053626C" w:rsidRPr="00646B95" w:rsidRDefault="0053626C" w:rsidP="00646B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Не ошибись»</w:t>
            </w:r>
          </w:p>
          <w:p w14:paraId="094BA9C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Самопознание </w:t>
            </w:r>
          </w:p>
          <w:p w14:paraId="36BBE3E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руг всегда поможет</w:t>
            </w:r>
          </w:p>
          <w:p w14:paraId="61239EE9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ь важность и необходимость дружеской взаимовыручки и ответственности через практику общечеловеческой ценности ненасилие.</w:t>
            </w:r>
          </w:p>
          <w:p w14:paraId="2E944A1B" w14:textId="77777777" w:rsidR="0053626C" w:rsidRPr="00646B95" w:rsidRDefault="0053626C" w:rsidP="00646B9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играем. «Помоги другу».</w:t>
            </w:r>
          </w:p>
          <w:p w14:paraId="09EBB22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Музыка </w:t>
            </w:r>
          </w:p>
          <w:p w14:paraId="321E021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Тема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Я люблю свой Казахстан!</w:t>
            </w:r>
          </w:p>
          <w:p w14:paraId="4443259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чить выполнять упражнение с предметами; развивать танцевальные, вокальные и игровые навыки.</w:t>
            </w:r>
          </w:p>
          <w:p w14:paraId="5F05E7A6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движная игра: </w:t>
            </w:r>
          </w:p>
          <w:p w14:paraId="0094A45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троим юрту» Т. Кулиновой.</w:t>
            </w:r>
          </w:p>
          <w:p w14:paraId="6170AF8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2F2E7019" w14:textId="2DACE3DF" w:rsidR="00C66212" w:rsidRPr="00646B95" w:rsidRDefault="00C66212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2F50F68F" w14:textId="238F3DD5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900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Аппликация</w:t>
            </w:r>
          </w:p>
          <w:p w14:paraId="00166D9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латье для куклы (предметная аппликация).</w:t>
            </w:r>
          </w:p>
          <w:p w14:paraId="7775E62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вырезать из бумаги, сложенной вдвое, различные изображения.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010C6DC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Естествознание </w:t>
            </w:r>
          </w:p>
          <w:p w14:paraId="54DB036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то живет в аквариуме?</w:t>
            </w:r>
          </w:p>
          <w:p w14:paraId="711DE65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детей с жизнью животных живого уголка, необходимым оборудованием для ухода.</w:t>
            </w:r>
          </w:p>
          <w:p w14:paraId="607824CD" w14:textId="77777777" w:rsidR="00843A16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="00843A16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  <w:p w14:paraId="7C28B78B" w14:textId="77777777" w:rsidR="00843A16" w:rsidRPr="00646B95" w:rsidRDefault="00843A16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Игры моего двора</w:t>
            </w:r>
          </w:p>
          <w:p w14:paraId="41163EFD" w14:textId="77777777" w:rsidR="00843A16" w:rsidRPr="00646B95" w:rsidRDefault="00843A16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  нравственные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ия и социальной компетенцию посредством игр</w:t>
            </w:r>
          </w:p>
          <w:p w14:paraId="0D7B548B" w14:textId="77777777" w:rsidR="00843A16" w:rsidRPr="00646B95" w:rsidRDefault="00843A16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малой подвижности «Асық кімде?»</w:t>
            </w:r>
          </w:p>
          <w:p w14:paraId="683D08C8" w14:textId="4F6709CC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4"/>
      <w:tr w:rsidR="0053626C" w:rsidRPr="00646B95" w14:paraId="37ADF3A7" w14:textId="77777777" w:rsidTr="006213DA">
        <w:trPr>
          <w:trHeight w:val="401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DE1A" w14:textId="34AD574D" w:rsidR="0053626C" w:rsidRPr="00646B95" w:rsidRDefault="009B4E9F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527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14:paraId="579DD59B" w14:textId="783D8901" w:rsidR="0053626C" w:rsidRPr="00646B95" w:rsidRDefault="0053626C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2D563F" w14:textId="66526030" w:rsidR="00056424" w:rsidRPr="00646B95" w:rsidRDefault="00056424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CBA0B5" w14:textId="77777777" w:rsidR="00056424" w:rsidRPr="00646B95" w:rsidRDefault="00056424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B4C015" w14:textId="40163C43" w:rsidR="0053626C" w:rsidRPr="00646B95" w:rsidRDefault="00EB7AF1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9B4E9F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53626C"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</w:t>
      </w:r>
    </w:p>
    <w:p w14:paraId="4739A5FE" w14:textId="77777777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218AD745" w14:textId="3C2CB219" w:rsidR="0053626C" w:rsidRPr="00646B95" w:rsidRDefault="009B4E9F" w:rsidP="009B4E9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53626C" w:rsidRPr="00646B95">
        <w:rPr>
          <w:rFonts w:ascii="Times New Roman" w:eastAsia="Calibri" w:hAnsi="Times New Roman" w:cs="Times New Roman"/>
          <w:sz w:val="24"/>
          <w:szCs w:val="24"/>
        </w:rPr>
        <w:t>с «_13_» _</w:t>
      </w:r>
      <w:r>
        <w:rPr>
          <w:rFonts w:ascii="Times New Roman" w:eastAsia="Calibri" w:hAnsi="Times New Roman" w:cs="Times New Roman"/>
          <w:sz w:val="24"/>
          <w:szCs w:val="24"/>
        </w:rPr>
        <w:t>_12__ по «_15_» __12__ 2021 г.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667"/>
        <w:gridCol w:w="2691"/>
        <w:gridCol w:w="2691"/>
        <w:gridCol w:w="2833"/>
        <w:gridCol w:w="2699"/>
      </w:tblGrid>
      <w:tr w:rsidR="0053626C" w:rsidRPr="00646B95" w14:paraId="2B3C80A2" w14:textId="77777777" w:rsidTr="006213DA">
        <w:trPr>
          <w:trHeight w:val="18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340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DE3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7AE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067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406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3BA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626C" w:rsidRPr="00646B95" w14:paraId="5873B040" w14:textId="77777777" w:rsidTr="006213DA">
        <w:trPr>
          <w:trHeight w:val="81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84F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133CE7D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594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7CECBC08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20F66FA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  <w:p w14:paraId="2927019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3626C" w:rsidRPr="00646B95" w14:paraId="2C473292" w14:textId="77777777" w:rsidTr="006213DA">
        <w:trPr>
          <w:trHeight w:val="18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774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AB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8</w:t>
            </w:r>
          </w:p>
        </w:tc>
      </w:tr>
      <w:tr w:rsidR="00AC65C7" w:rsidRPr="00646B95" w14:paraId="103291C9" w14:textId="77777777" w:rsidTr="006213DA">
        <w:trPr>
          <w:trHeight w:val="18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D525" w14:textId="77777777" w:rsidR="00AC65C7" w:rsidRPr="00646B95" w:rsidRDefault="00AC65C7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3F88" w14:textId="77777777" w:rsidR="00AC65C7" w:rsidRPr="00646B95" w:rsidRDefault="00AC65C7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  <w:p w14:paraId="3DDCB892" w14:textId="19B949BE" w:rsidR="00AC65C7" w:rsidRPr="009B4E9F" w:rsidRDefault="009B4E9F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CC5" w14:textId="77777777" w:rsidR="00AC65C7" w:rsidRPr="00646B95" w:rsidRDefault="00AC65C7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A1817E" w14:textId="77777777" w:rsidR="00AC65C7" w:rsidRPr="00646B95" w:rsidRDefault="00AC65C7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B169" w14:textId="0BDBFDF5" w:rsidR="00AC65C7" w:rsidRPr="00646B95" w:rsidRDefault="00AC65C7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онструктор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05E6" w14:textId="11AA520F" w:rsidR="00AC65C7" w:rsidRPr="00646B95" w:rsidRDefault="00AC65C7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«Колобок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C9D0" w14:textId="77777777" w:rsidR="00AC65C7" w:rsidRPr="00646B95" w:rsidRDefault="00AC65C7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Угадай по голосу»</w:t>
            </w:r>
          </w:p>
          <w:p w14:paraId="655F32F3" w14:textId="0BCDF839" w:rsidR="00AC65C7" w:rsidRPr="009B4E9F" w:rsidRDefault="00AC65C7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="009B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626C" w:rsidRPr="00646B95" w14:paraId="1622F1F0" w14:textId="77777777" w:rsidTr="006213DA">
        <w:trPr>
          <w:trHeight w:val="2444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890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5" w:name="_Hlk80902165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ованная учебная деятельность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0C6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14:paraId="59CFF2C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мний лес</w:t>
            </w:r>
          </w:p>
          <w:p w14:paraId="19A19AB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а составления творческого рассказа по картинкам.</w:t>
            </w:r>
          </w:p>
          <w:p w14:paraId="67B8C02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</w:t>
            </w: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«Хорошо – плохо»</w:t>
            </w:r>
          </w:p>
          <w:p w14:paraId="6F0E9C50" w14:textId="77777777" w:rsidR="00EB7AF1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B7AF1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Физкультура </w:t>
            </w:r>
          </w:p>
          <w:p w14:paraId="1E8F9749" w14:textId="77777777" w:rsidR="00EB7AF1" w:rsidRPr="00646B95" w:rsidRDefault="00EB7AF1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Игры с асыками.</w:t>
            </w:r>
          </w:p>
          <w:p w14:paraId="05AB867E" w14:textId="77777777" w:rsidR="00EB7AF1" w:rsidRPr="00646B95" w:rsidRDefault="00EB7AF1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едметной ловкости посредством использования нестандартного оборудования.</w:t>
            </w:r>
          </w:p>
          <w:p w14:paraId="2FAEDBC7" w14:textId="57BA42DB" w:rsidR="0053626C" w:rsidRPr="00646B95" w:rsidRDefault="00EB7AF1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ая игра «Үшінші артық» </w:t>
            </w:r>
          </w:p>
          <w:p w14:paraId="62321AF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Рисование </w:t>
            </w:r>
          </w:p>
          <w:p w14:paraId="3742308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я Астана (сюжетное рисование)</w:t>
            </w:r>
          </w:p>
          <w:p w14:paraId="014BA17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мений изображать в рисунке несколько предметов, объединяя их единым содержанием</w:t>
            </w:r>
          </w:p>
          <w:p w14:paraId="4D7E8C4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AD85A2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981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Основы грамоты </w:t>
            </w:r>
          </w:p>
          <w:p w14:paraId="2362388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ой анализ слов </w:t>
            </w:r>
            <w:r w:rsidRPr="00646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», «лук»</w:t>
            </w:r>
          </w:p>
          <w:p w14:paraId="0A1F067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мение детей выполнять звуковой анализ </w:t>
            </w:r>
          </w:p>
          <w:p w14:paraId="63477C8F" w14:textId="77777777" w:rsidR="0053626C" w:rsidRPr="00646B95" w:rsidRDefault="0053626C" w:rsidP="00646B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Не ошибись»</w:t>
            </w:r>
          </w:p>
          <w:p w14:paraId="488273C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14:paraId="4FA0A6D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Утренник, посвященный Дню независимости Республики Казахстан</w:t>
            </w:r>
          </w:p>
          <w:p w14:paraId="612D17C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олучать эстетическое, эмоциональное наслаждение от общения с национальной музыкой и танцами</w:t>
            </w:r>
          </w:p>
          <w:p w14:paraId="19F6752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Конструирование </w:t>
            </w:r>
          </w:p>
          <w:p w14:paraId="1EF8372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ные обитатели</w:t>
            </w:r>
          </w:p>
          <w:p w14:paraId="3369781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е изготавливать поделки из природного материала по образцу и рисунку.</w:t>
            </w:r>
          </w:p>
          <w:p w14:paraId="702FD8E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187E3AD6" w14:textId="491382CA" w:rsidR="00C66212" w:rsidRPr="00646B95" w:rsidRDefault="00C66212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38E13236" w14:textId="3DA3EF0C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1D4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Основы математики </w:t>
            </w:r>
          </w:p>
          <w:p w14:paraId="467F261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ка на листе бумаги</w:t>
            </w:r>
          </w:p>
          <w:p w14:paraId="16E46A1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применять умение устанавливать пространственные отношения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Лепка</w:t>
            </w:r>
            <w:proofErr w:type="gramEnd"/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3C7B1C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ки</w:t>
            </w:r>
          </w:p>
          <w:p w14:paraId="2EFAFD1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лепке предметов с правильной передачей величины отдельных частей предмета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14:paraId="284DF5C7" w14:textId="77777777" w:rsidR="00EB7AF1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="00EB7AF1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  <w:p w14:paraId="51DAA890" w14:textId="77777777" w:rsidR="00EB7AF1" w:rsidRPr="00646B95" w:rsidRDefault="00EB7AF1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Караван. Игры народов Средней Азии</w:t>
            </w:r>
          </w:p>
          <w:p w14:paraId="4C816AE9" w14:textId="77777777" w:rsidR="00EB7AF1" w:rsidRPr="00646B95" w:rsidRDefault="00EB7AF1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двигательного опыта детей посредством использования игр народов Азии.</w:t>
            </w:r>
          </w:p>
          <w:p w14:paraId="28FC2C07" w14:textId="1BEF5B3E" w:rsidR="0053626C" w:rsidRPr="00646B95" w:rsidRDefault="00EB7AF1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малой подвижности «Немая игра»</w:t>
            </w:r>
          </w:p>
          <w:p w14:paraId="6D31CA1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Художеств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 </w:t>
            </w:r>
          </w:p>
          <w:p w14:paraId="2A23452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Угадаем - поиграем</w:t>
            </w:r>
          </w:p>
          <w:p w14:paraId="7339758E" w14:textId="61F5B4BE" w:rsidR="0053626C" w:rsidRPr="00C54A4B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сполнительских навыков при воспроизведении разных интонаций для выражения различных эмоций через голос и мимику, пластику тела и жесты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CEE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748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8D207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5"/>
      <w:tr w:rsidR="0053626C" w:rsidRPr="00646B95" w14:paraId="544262BB" w14:textId="77777777" w:rsidTr="006213DA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C5EA" w14:textId="3AF6A23F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6AE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14:paraId="0D5ACD88" w14:textId="7EA55A73" w:rsidR="0053626C" w:rsidRPr="00646B95" w:rsidRDefault="0053626C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8BA495" w14:textId="77777777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</w:t>
      </w:r>
    </w:p>
    <w:p w14:paraId="5B35E196" w14:textId="18F0E20F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7B3E64E6" w14:textId="1493F55C" w:rsidR="0053626C" w:rsidRPr="00646B95" w:rsidRDefault="0053626C" w:rsidP="00C54A4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46B95">
        <w:rPr>
          <w:rFonts w:ascii="Times New Roman" w:eastAsia="Calibri" w:hAnsi="Times New Roman" w:cs="Times New Roman"/>
          <w:sz w:val="24"/>
          <w:szCs w:val="24"/>
        </w:rPr>
        <w:t>(с «_20_» _</w:t>
      </w:r>
      <w:r w:rsidR="00C54A4B">
        <w:rPr>
          <w:rFonts w:ascii="Times New Roman" w:eastAsia="Calibri" w:hAnsi="Times New Roman" w:cs="Times New Roman"/>
          <w:sz w:val="24"/>
          <w:szCs w:val="24"/>
        </w:rPr>
        <w:t>_12__ по «_24_» __12__ 2021 г.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2669"/>
        <w:gridCol w:w="2678"/>
        <w:gridCol w:w="12"/>
        <w:gridCol w:w="2690"/>
        <w:gridCol w:w="2832"/>
        <w:gridCol w:w="2697"/>
      </w:tblGrid>
      <w:tr w:rsidR="0053626C" w:rsidRPr="00646B95" w14:paraId="4CA26A17" w14:textId="77777777" w:rsidTr="00AC65C7">
        <w:trPr>
          <w:trHeight w:val="18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C82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A96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C75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26B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645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.1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2F4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</w:tr>
      <w:tr w:rsidR="0053626C" w:rsidRPr="00646B95" w14:paraId="51D728E5" w14:textId="77777777" w:rsidTr="00AC65C7">
        <w:trPr>
          <w:trHeight w:val="74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C4E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03AAB5E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11B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4E83796F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24D671C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53626C" w:rsidRPr="00646B95" w14:paraId="5A3552F0" w14:textId="77777777" w:rsidTr="00AC65C7">
        <w:trPr>
          <w:trHeight w:val="25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B7F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C30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8</w:t>
            </w:r>
          </w:p>
        </w:tc>
      </w:tr>
      <w:tr w:rsidR="00AC65C7" w:rsidRPr="00646B95" w14:paraId="2301F71E" w14:textId="77777777" w:rsidTr="00AC65C7">
        <w:trPr>
          <w:trHeight w:val="25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A837" w14:textId="77777777" w:rsidR="00AC65C7" w:rsidRPr="00646B95" w:rsidRDefault="00AC65C7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7629" w14:textId="77777777" w:rsidR="00AC65C7" w:rsidRPr="00646B95" w:rsidRDefault="00AC65C7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  <w:p w14:paraId="1C311675" w14:textId="505DC5E3" w:rsidR="00AC65C7" w:rsidRPr="00C54A4B" w:rsidRDefault="00C54A4B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F55A" w14:textId="77777777" w:rsidR="00AC65C7" w:rsidRPr="00646B95" w:rsidRDefault="00AC65C7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373D21" w14:textId="77777777" w:rsidR="00AC65C7" w:rsidRPr="00646B95" w:rsidRDefault="00AC65C7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DE6D" w14:textId="3597421B" w:rsidR="00AC65C7" w:rsidRPr="00646B95" w:rsidRDefault="00AC65C7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онструктор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15B" w14:textId="06CFD96F" w:rsidR="00AC65C7" w:rsidRPr="00646B95" w:rsidRDefault="00AC65C7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«Колобок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1FB5" w14:textId="77777777" w:rsidR="00AC65C7" w:rsidRPr="00646B95" w:rsidRDefault="00AC65C7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Угадай по голосу»</w:t>
            </w:r>
          </w:p>
          <w:p w14:paraId="3EF39E05" w14:textId="128D435B" w:rsidR="00AC65C7" w:rsidRPr="00C54A4B" w:rsidRDefault="00AC65C7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="00C54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626C" w:rsidRPr="00646B95" w14:paraId="0608883E" w14:textId="77777777" w:rsidTr="00AC65C7">
        <w:trPr>
          <w:trHeight w:val="55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F07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6" w:name="_Hlk80902305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учебная деятельность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283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14:paraId="346EC2C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порт</w:t>
            </w:r>
          </w:p>
          <w:p w14:paraId="1832B6C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азговорной диалогической речи</w:t>
            </w:r>
          </w:p>
          <w:p w14:paraId="6C9B383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Закончи предложение»</w:t>
            </w:r>
          </w:p>
          <w:p w14:paraId="0A81DF8B" w14:textId="1F0D3ABA" w:rsidR="00EB7AF1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B7AF1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культура </w:t>
            </w:r>
          </w:p>
          <w:p w14:paraId="336989ED" w14:textId="77777777" w:rsidR="00EB7AF1" w:rsidRPr="00646B95" w:rsidRDefault="00EB7AF1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На свежем воздухе </w:t>
            </w:r>
          </w:p>
          <w:p w14:paraId="72DD05F0" w14:textId="77777777" w:rsidR="00EB7AF1" w:rsidRPr="00646B95" w:rsidRDefault="00EB7AF1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Упражнения на льду</w:t>
            </w:r>
          </w:p>
          <w:p w14:paraId="2439B4E9" w14:textId="77777777" w:rsidR="00EB7AF1" w:rsidRPr="00646B95" w:rsidRDefault="00EB7AF1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навыков игры в хоккей.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14:paraId="0E814567" w14:textId="26AC229E" w:rsidR="0053626C" w:rsidRPr="00646B95" w:rsidRDefault="00EB7AF1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 для профилактики нарушения зрения и активизации работы мышц глаз.</w:t>
            </w:r>
          </w:p>
          <w:p w14:paraId="10504C4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Рисование </w:t>
            </w:r>
          </w:p>
          <w:p w14:paraId="7389F6D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авичка (рисование техникой «</w:t>
            </w: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ниткография</w:t>
            </w:r>
            <w:proofErr w:type="spellEnd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») (декоративное рисование)</w:t>
            </w:r>
          </w:p>
          <w:p w14:paraId="0ECF437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ние умений рисовать орнаменты, геометрические формы и растительные элементы</w:t>
            </w:r>
          </w:p>
          <w:p w14:paraId="405AF57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C8848B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CCC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грамоты </w:t>
            </w:r>
          </w:p>
          <w:p w14:paraId="7711A85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звуки, твердые согласные звуки и мягкие согласные звуки</w:t>
            </w:r>
          </w:p>
          <w:p w14:paraId="7B74C8D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детей о звуках в словах</w:t>
            </w:r>
          </w:p>
          <w:p w14:paraId="4A4A6814" w14:textId="77777777" w:rsidR="0053626C" w:rsidRPr="00646B95" w:rsidRDefault="0053626C" w:rsidP="00646B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Ловушка»</w:t>
            </w:r>
          </w:p>
          <w:p w14:paraId="23879E1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Музыка</w:t>
            </w:r>
          </w:p>
          <w:p w14:paraId="24C95FA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Скоро праздник Новый год!</w:t>
            </w:r>
          </w:p>
          <w:p w14:paraId="5C676E7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чить различать средства музыкальной выразительности, создающие образ</w:t>
            </w:r>
          </w:p>
          <w:p w14:paraId="0704F105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Музыкальная игра: </w:t>
            </w: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 Дедом Морозом мы шалим» Т. Кулиновой.</w:t>
            </w:r>
          </w:p>
          <w:p w14:paraId="639F0BFB" w14:textId="6ED4F7AF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О</w:t>
            </w:r>
            <w:r w:rsidR="002A09D4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 </w:t>
            </w:r>
          </w:p>
          <w:p w14:paraId="679B7AB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символы Республики Казахстан</w:t>
            </w:r>
          </w:p>
          <w:p w14:paraId="52C0ADB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знаний о символах Казахстана</w:t>
            </w:r>
          </w:p>
          <w:p w14:paraId="44D4B4B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34E70683" w14:textId="03915E38" w:rsidR="00C66212" w:rsidRPr="00646B95" w:rsidRDefault="00C66212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381113D8" w14:textId="1DF1A709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17A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математики </w:t>
            </w:r>
          </w:p>
          <w:p w14:paraId="7D1FB88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чера, сегодня, завтра, послезавтра, утро, день, вечер, ночь</w:t>
            </w:r>
          </w:p>
          <w:p w14:paraId="44F8440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термином «продолжительность» (время).</w:t>
            </w:r>
          </w:p>
          <w:p w14:paraId="6D1238F2" w14:textId="77777777" w:rsidR="00EB7AF1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="00EB7AF1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  <w:p w14:paraId="6F1F9944" w14:textId="77777777" w:rsidR="00EB7AF1" w:rsidRPr="00646B95" w:rsidRDefault="00EB7AF1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Наурзумский заповедник</w:t>
            </w:r>
          </w:p>
          <w:p w14:paraId="2A47C190" w14:textId="77777777" w:rsidR="00EB7AF1" w:rsidRPr="00646B95" w:rsidRDefault="00EB7AF1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</w:t>
            </w: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кинестических</w:t>
            </w:r>
            <w:proofErr w:type="spellEnd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оры развития ребенка (ощущение и анализ движения), формирование экологической культуры.</w:t>
            </w:r>
          </w:p>
          <w:p w14:paraId="27EE8003" w14:textId="34B8DE04" w:rsidR="0053626C" w:rsidRPr="00646B95" w:rsidRDefault="00EB7AF1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Хитрая лиса»</w:t>
            </w:r>
          </w:p>
          <w:p w14:paraId="03B1CA0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Лепка </w:t>
            </w:r>
          </w:p>
          <w:p w14:paraId="569F7D2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ьчик вылепил снеговика</w:t>
            </w:r>
          </w:p>
          <w:p w14:paraId="3F92080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мения лепить предметы, состоящие из нескольких частей круглой формы.</w:t>
            </w:r>
          </w:p>
          <w:p w14:paraId="6049F45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Художеств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 </w:t>
            </w:r>
          </w:p>
          <w:p w14:paraId="102F8F9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Чтение русской народной сказки «Снегурочка»</w:t>
            </w:r>
          </w:p>
          <w:p w14:paraId="0BA543F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ивать любовь и </w:t>
            </w:r>
          </w:p>
          <w:p w14:paraId="2B6016EE" w14:textId="3E1B60E8" w:rsidR="0053626C" w:rsidRPr="00C54A4B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интерес к произведениям народного творчеств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73F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Основы грамоты </w:t>
            </w:r>
          </w:p>
          <w:p w14:paraId="15DA8E5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йденного</w:t>
            </w:r>
          </w:p>
          <w:p w14:paraId="7C93B336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твечать на простые вопросы на основе прослушанного материала.</w:t>
            </w:r>
          </w:p>
          <w:p w14:paraId="494F1860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Кто внимательный»</w:t>
            </w:r>
          </w:p>
          <w:p w14:paraId="7A66FB2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Самопознание </w:t>
            </w:r>
          </w:p>
          <w:p w14:paraId="5BBE170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зья мои меньшие</w:t>
            </w:r>
          </w:p>
          <w:p w14:paraId="26865E28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навыки дружеского отношения и общения через практику общечеловеческой ценности Любовь.</w:t>
            </w:r>
          </w:p>
          <w:p w14:paraId="0BD6EC9E" w14:textId="77777777" w:rsidR="0053626C" w:rsidRPr="00646B95" w:rsidRDefault="0053626C" w:rsidP="00646B9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играем «Школа дружбы»</w:t>
            </w:r>
          </w:p>
          <w:p w14:paraId="4F4012D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Музыка </w:t>
            </w:r>
          </w:p>
          <w:p w14:paraId="681F606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Скоро праздник Новый год!</w:t>
            </w:r>
          </w:p>
          <w:p w14:paraId="16C12B6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ысказываться об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моционально образном содержании музыки</w:t>
            </w:r>
          </w:p>
          <w:p w14:paraId="0BAAD0CF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Музыкальная игра: </w:t>
            </w: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 Дедом Морозом мы шалим» Т. Кулиновой.</w:t>
            </w:r>
          </w:p>
          <w:p w14:paraId="3319462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08ED8DBE" w14:textId="5483EE57" w:rsidR="00C66212" w:rsidRPr="00646B95" w:rsidRDefault="00C66212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140F456D" w14:textId="1C637443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282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Аппликация</w:t>
            </w:r>
          </w:p>
          <w:p w14:paraId="46FC844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 (предметная аппликация).</w:t>
            </w:r>
          </w:p>
          <w:p w14:paraId="606AD03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мений вырезать из заготовленных бумажных форм детали и составлять изображение из нескольких частей.</w:t>
            </w:r>
          </w:p>
          <w:p w14:paraId="7CC37C1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Естествознание </w:t>
            </w:r>
          </w:p>
          <w:p w14:paraId="727C669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то нужно животным для жизни?</w:t>
            </w:r>
          </w:p>
          <w:p w14:paraId="29782F1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представлений о том, что все животные живые и им, как и всему живому, необходимы определенные условия для роста</w:t>
            </w:r>
          </w:p>
          <w:p w14:paraId="02B3011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Накорми животное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0C1115" w14:textId="1F52E627" w:rsidR="00F76873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F76873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культура </w:t>
            </w:r>
          </w:p>
          <w:p w14:paraId="26F848CB" w14:textId="77777777" w:rsidR="00F76873" w:rsidRPr="00646B95" w:rsidRDefault="00F76873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Смелые муравьишки</w:t>
            </w:r>
          </w:p>
          <w:p w14:paraId="1E0D5862" w14:textId="77777777" w:rsidR="00F76873" w:rsidRPr="00646B95" w:rsidRDefault="00F76873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ординационных способностей при выполнении движений, закрепление навыков конструирования всей группой, ощущения себя как части природы.</w:t>
            </w:r>
          </w:p>
          <w:p w14:paraId="010469C4" w14:textId="77777777" w:rsidR="00F76873" w:rsidRPr="00646B95" w:rsidRDefault="00F76873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«Отдых».</w:t>
            </w:r>
          </w:p>
          <w:p w14:paraId="00FD2516" w14:textId="332A1865" w:rsidR="00EB7AF1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DA3F55C" w14:textId="74F9F64B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bookmarkEnd w:id="16"/>
      <w:tr w:rsidR="0053626C" w:rsidRPr="00646B95" w14:paraId="4A5EBA64" w14:textId="77777777" w:rsidTr="00AC65C7">
        <w:trPr>
          <w:trHeight w:val="48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606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  <w:p w14:paraId="3601495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9D1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14:paraId="0CCDBFE9" w14:textId="377D3CD3" w:rsidR="005D2946" w:rsidRPr="00646B95" w:rsidRDefault="005D2946" w:rsidP="00C54A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DE3B05" w14:textId="51503352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</w:t>
      </w:r>
    </w:p>
    <w:p w14:paraId="358B0D60" w14:textId="7667BC56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328CFE8F" w14:textId="04B13033" w:rsidR="0053626C" w:rsidRPr="00646B95" w:rsidRDefault="00C54A4B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3626C" w:rsidRPr="00646B95">
        <w:rPr>
          <w:rFonts w:ascii="Times New Roman" w:eastAsia="Calibri" w:hAnsi="Times New Roman" w:cs="Times New Roman"/>
          <w:sz w:val="24"/>
          <w:szCs w:val="24"/>
        </w:rPr>
        <w:t>(с «_27_» __12__ по «_29_» __12__ 2021г.)</w:t>
      </w:r>
    </w:p>
    <w:p w14:paraId="52E763A8" w14:textId="37E31713" w:rsidR="0053626C" w:rsidRPr="00646B95" w:rsidRDefault="00C54A4B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3626C" w:rsidRPr="00C54A4B">
        <w:rPr>
          <w:rFonts w:ascii="Times New Roman" w:eastAsia="Calibri" w:hAnsi="Times New Roman" w:cs="Times New Roman"/>
          <w:sz w:val="24"/>
          <w:szCs w:val="24"/>
        </w:rPr>
        <w:t>Сквозная тем</w:t>
      </w:r>
      <w:r w:rsidR="0053626C" w:rsidRPr="00646B95">
        <w:rPr>
          <w:rFonts w:ascii="Times New Roman" w:eastAsia="Calibri" w:hAnsi="Times New Roman" w:cs="Times New Roman"/>
          <w:sz w:val="24"/>
          <w:szCs w:val="24"/>
          <w:u w:val="single"/>
        </w:rPr>
        <w:t>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Мир природы»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2523"/>
        <w:gridCol w:w="2669"/>
        <w:gridCol w:w="22"/>
        <w:gridCol w:w="2690"/>
        <w:gridCol w:w="2832"/>
        <w:gridCol w:w="2700"/>
      </w:tblGrid>
      <w:tr w:rsidR="0053626C" w:rsidRPr="00646B95" w14:paraId="2D443722" w14:textId="77777777" w:rsidTr="006213DA">
        <w:trPr>
          <w:trHeight w:val="180"/>
        </w:trPr>
        <w:tc>
          <w:tcPr>
            <w:tcW w:w="2582" w:type="dxa"/>
            <w:shd w:val="clear" w:color="auto" w:fill="auto"/>
          </w:tcPr>
          <w:p w14:paraId="11E6F81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23" w:type="dxa"/>
            <w:shd w:val="clear" w:color="auto" w:fill="auto"/>
          </w:tcPr>
          <w:p w14:paraId="64C8CFA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7.12</w:t>
            </w:r>
          </w:p>
        </w:tc>
        <w:tc>
          <w:tcPr>
            <w:tcW w:w="2691" w:type="dxa"/>
            <w:gridSpan w:val="2"/>
            <w:shd w:val="clear" w:color="auto" w:fill="auto"/>
          </w:tcPr>
          <w:p w14:paraId="06D2AA6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690" w:type="dxa"/>
            <w:shd w:val="clear" w:color="auto" w:fill="auto"/>
          </w:tcPr>
          <w:p w14:paraId="5ADF495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832" w:type="dxa"/>
            <w:shd w:val="clear" w:color="auto" w:fill="auto"/>
          </w:tcPr>
          <w:p w14:paraId="430D835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7874A0A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626C" w:rsidRPr="00646B95" w14:paraId="3181E58B" w14:textId="77777777" w:rsidTr="006213DA">
        <w:trPr>
          <w:trHeight w:val="730"/>
        </w:trPr>
        <w:tc>
          <w:tcPr>
            <w:tcW w:w="2582" w:type="dxa"/>
            <w:shd w:val="clear" w:color="auto" w:fill="auto"/>
          </w:tcPr>
          <w:p w14:paraId="2D03CE9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061A773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436" w:type="dxa"/>
            <w:gridSpan w:val="6"/>
            <w:shd w:val="clear" w:color="auto" w:fill="auto"/>
          </w:tcPr>
          <w:p w14:paraId="405D31F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525252D4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3B406C2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53626C" w:rsidRPr="00646B95" w14:paraId="1E9F0ABB" w14:textId="77777777" w:rsidTr="006213DA">
        <w:trPr>
          <w:trHeight w:val="230"/>
        </w:trPr>
        <w:tc>
          <w:tcPr>
            <w:tcW w:w="2582" w:type="dxa"/>
            <w:shd w:val="clear" w:color="auto" w:fill="auto"/>
          </w:tcPr>
          <w:p w14:paraId="5F4FC30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436" w:type="dxa"/>
            <w:gridSpan w:val="6"/>
            <w:shd w:val="clear" w:color="auto" w:fill="auto"/>
          </w:tcPr>
          <w:p w14:paraId="11F928C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9</w:t>
            </w:r>
          </w:p>
        </w:tc>
      </w:tr>
      <w:tr w:rsidR="007145AC" w:rsidRPr="00646B95" w14:paraId="5FA5F000" w14:textId="77777777" w:rsidTr="006213DA">
        <w:trPr>
          <w:trHeight w:val="230"/>
        </w:trPr>
        <w:tc>
          <w:tcPr>
            <w:tcW w:w="2582" w:type="dxa"/>
            <w:shd w:val="clear" w:color="auto" w:fill="auto"/>
          </w:tcPr>
          <w:p w14:paraId="566B5BA2" w14:textId="77777777" w:rsidR="007145AC" w:rsidRPr="00646B95" w:rsidRDefault="007145A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</w:tc>
        <w:tc>
          <w:tcPr>
            <w:tcW w:w="2523" w:type="dxa"/>
            <w:shd w:val="clear" w:color="auto" w:fill="auto"/>
          </w:tcPr>
          <w:p w14:paraId="0E680828" w14:textId="77777777" w:rsidR="007145AC" w:rsidRPr="00646B95" w:rsidRDefault="007145A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  <w:p w14:paraId="6FA73C6D" w14:textId="1DF90DAB" w:rsidR="007145AC" w:rsidRPr="00C54A4B" w:rsidRDefault="00C54A4B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</w:tc>
        <w:tc>
          <w:tcPr>
            <w:tcW w:w="2669" w:type="dxa"/>
            <w:shd w:val="clear" w:color="auto" w:fill="auto"/>
          </w:tcPr>
          <w:p w14:paraId="4B75A06F" w14:textId="77777777" w:rsidR="007145AC" w:rsidRPr="00646B95" w:rsidRDefault="007145A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C614FC" w14:textId="77777777" w:rsidR="007145AC" w:rsidRPr="00646B95" w:rsidRDefault="007145A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14:paraId="331FFD43" w14:textId="7A98A800" w:rsidR="007145AC" w:rsidRPr="00646B95" w:rsidRDefault="007145A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онструктор»</w:t>
            </w:r>
          </w:p>
        </w:tc>
        <w:tc>
          <w:tcPr>
            <w:tcW w:w="2832" w:type="dxa"/>
            <w:shd w:val="clear" w:color="auto" w:fill="auto"/>
          </w:tcPr>
          <w:p w14:paraId="6D43B49A" w14:textId="4D71F47F" w:rsidR="007145AC" w:rsidRPr="00646B95" w:rsidRDefault="007145A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«Колобок»</w:t>
            </w:r>
          </w:p>
        </w:tc>
        <w:tc>
          <w:tcPr>
            <w:tcW w:w="2700" w:type="dxa"/>
            <w:shd w:val="clear" w:color="auto" w:fill="auto"/>
          </w:tcPr>
          <w:p w14:paraId="27BD8694" w14:textId="77777777" w:rsidR="007145AC" w:rsidRPr="00646B95" w:rsidRDefault="007145A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Угадай по голосу»</w:t>
            </w:r>
          </w:p>
          <w:p w14:paraId="597459CD" w14:textId="4601332A" w:rsidR="007145AC" w:rsidRPr="00C54A4B" w:rsidRDefault="007145A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="00C54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626C" w:rsidRPr="00646B95" w14:paraId="02B85F7A" w14:textId="77777777" w:rsidTr="006213DA">
        <w:trPr>
          <w:trHeight w:val="1120"/>
        </w:trPr>
        <w:tc>
          <w:tcPr>
            <w:tcW w:w="2582" w:type="dxa"/>
            <w:shd w:val="clear" w:color="auto" w:fill="auto"/>
          </w:tcPr>
          <w:p w14:paraId="7BF52AB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7" w:name="_Hlk80902512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учебная деятельность.</w:t>
            </w:r>
          </w:p>
        </w:tc>
        <w:tc>
          <w:tcPr>
            <w:tcW w:w="2523" w:type="dxa"/>
            <w:shd w:val="clear" w:color="auto" w:fill="auto"/>
          </w:tcPr>
          <w:p w14:paraId="0775360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14:paraId="36A597C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иняем сказку про Деда Мороза</w:t>
            </w:r>
          </w:p>
          <w:p w14:paraId="09BBCDB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а сочинять сказку</w:t>
            </w:r>
          </w:p>
          <w:p w14:paraId="05C6BEEC" w14:textId="77777777" w:rsidR="00F76873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="00F76873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  <w:p w14:paraId="34972200" w14:textId="77777777" w:rsidR="00F76873" w:rsidRPr="00646B95" w:rsidRDefault="00F76873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Мир мультфильмов.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учить спускаться с гимнастической лестницы по диагонали, применять опорные схемы для выполнения заданий.</w:t>
            </w:r>
          </w:p>
          <w:p w14:paraId="7DDB2130" w14:textId="32966DA7" w:rsidR="0053626C" w:rsidRPr="00646B95" w:rsidRDefault="00F76873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ое упражнение «Покажи верно».</w:t>
            </w:r>
          </w:p>
          <w:p w14:paraId="5A952E0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Рисование </w:t>
            </w:r>
          </w:p>
          <w:p w14:paraId="28141C5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я любимая игрушка (предметное рисование)</w:t>
            </w:r>
          </w:p>
          <w:p w14:paraId="2690D06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изобразительного творчества детей, совершенствование умений и навыков рисования предметов, передавая их характерные особенности.</w:t>
            </w:r>
          </w:p>
          <w:p w14:paraId="1C972D1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EA8F3D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14:paraId="629F52F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Основы грамоты </w:t>
            </w:r>
          </w:p>
          <w:p w14:paraId="153E180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Обводка элементов букв</w:t>
            </w:r>
          </w:p>
          <w:p w14:paraId="0A2BD581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мение обводить элементы букв</w:t>
            </w:r>
          </w:p>
          <w:p w14:paraId="4EAA61F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14:paraId="797E4CF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«Новогодний карнавал»</w:t>
            </w:r>
          </w:p>
          <w:p w14:paraId="7D5AF3E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внести в жизнь детей ощущение сказки, волшебства, сюрпризов и подарков</w:t>
            </w:r>
          </w:p>
          <w:p w14:paraId="254B8E8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Конструирование </w:t>
            </w:r>
          </w:p>
          <w:p w14:paraId="5EA6BD8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наменты</w:t>
            </w:r>
          </w:p>
          <w:p w14:paraId="3DC10B7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умению изготавливать поделки из бросового материала проволоки путем ее сгибания, скручивания, распрямления, закрепление знаний о казахских орнаментах</w:t>
            </w:r>
          </w:p>
          <w:p w14:paraId="31E22CB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753CF99C" w14:textId="031A3812" w:rsidR="00C66212" w:rsidRPr="00646B95" w:rsidRDefault="00C66212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53CE8E3A" w14:textId="3F40B9DA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shd w:val="clear" w:color="auto" w:fill="auto"/>
          </w:tcPr>
          <w:p w14:paraId="363328A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математики </w:t>
            </w:r>
          </w:p>
          <w:p w14:paraId="63AA6EF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и недели</w:t>
            </w:r>
          </w:p>
          <w:p w14:paraId="1C71038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е названий дней недели</w:t>
            </w:r>
          </w:p>
          <w:p w14:paraId="54920D25" w14:textId="317599AA" w:rsidR="00F76873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76873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культура </w:t>
            </w:r>
          </w:p>
          <w:p w14:paraId="020F38A9" w14:textId="77777777" w:rsidR="00F76873" w:rsidRPr="00646B95" w:rsidRDefault="00F76873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Мир вокруг нас.  </w:t>
            </w:r>
          </w:p>
          <w:p w14:paraId="1CFD544F" w14:textId="77777777" w:rsidR="00F76873" w:rsidRPr="00646B95" w:rsidRDefault="00F76873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обогащать представления о природных зонах и ландшафте, учить лазить до верха испускаться по диагонали.</w:t>
            </w:r>
          </w:p>
          <w:p w14:paraId="3D9814EC" w14:textId="77777777" w:rsidR="00F76873" w:rsidRPr="00646B95" w:rsidRDefault="00F76873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С кочки на кочку»</w:t>
            </w:r>
          </w:p>
          <w:p w14:paraId="0C185A9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Лепка </w:t>
            </w:r>
          </w:p>
          <w:p w14:paraId="1D58842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кла (по мотивам дымковской игрушки)</w:t>
            </w:r>
          </w:p>
          <w:p w14:paraId="67D2036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работать с глиной.</w:t>
            </w:r>
          </w:p>
          <w:p w14:paraId="7ED9C50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Художеств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 </w:t>
            </w:r>
          </w:p>
          <w:p w14:paraId="0368C7B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Раз-два-три – пазлы в сказку собери! (обыгрывание сюжетов по мотивам венгерской народной сказки)</w:t>
            </w:r>
          </w:p>
          <w:p w14:paraId="65C231B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ориентироваться в пространстве группы.</w:t>
            </w:r>
          </w:p>
        </w:tc>
        <w:tc>
          <w:tcPr>
            <w:tcW w:w="2832" w:type="dxa"/>
            <w:shd w:val="clear" w:color="auto" w:fill="auto"/>
          </w:tcPr>
          <w:p w14:paraId="65F9ED7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401863C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7"/>
      <w:tr w:rsidR="0053626C" w:rsidRPr="00646B95" w14:paraId="6A11D56B" w14:textId="77777777" w:rsidTr="00C54A4B">
        <w:trPr>
          <w:trHeight w:val="315"/>
        </w:trPr>
        <w:tc>
          <w:tcPr>
            <w:tcW w:w="2582" w:type="dxa"/>
            <w:shd w:val="clear" w:color="auto" w:fill="auto"/>
          </w:tcPr>
          <w:p w14:paraId="2F3B394E" w14:textId="3714A01C" w:rsidR="0053626C" w:rsidRPr="00646B95" w:rsidRDefault="00C54A4B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3436" w:type="dxa"/>
            <w:gridSpan w:val="6"/>
            <w:shd w:val="clear" w:color="auto" w:fill="auto"/>
          </w:tcPr>
          <w:p w14:paraId="0E122B3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14:paraId="44CAED85" w14:textId="40B10DF9" w:rsidR="00F27362" w:rsidRPr="00646B95" w:rsidRDefault="00F27362" w:rsidP="00C54A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18" w:name="_Hlk62840225"/>
    </w:p>
    <w:p w14:paraId="2C1CD93B" w14:textId="5A388173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</w:t>
      </w:r>
    </w:p>
    <w:p w14:paraId="08E39947" w14:textId="77777777" w:rsidR="00C54A4B" w:rsidRDefault="0053626C" w:rsidP="00C54A4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>организации жизни и воспитани</w:t>
      </w:r>
      <w:r w:rsidR="00C54A4B">
        <w:rPr>
          <w:rFonts w:ascii="Times New Roman" w:eastAsia="Calibri" w:hAnsi="Times New Roman" w:cs="Times New Roman"/>
          <w:b/>
          <w:sz w:val="24"/>
          <w:szCs w:val="24"/>
        </w:rPr>
        <w:t xml:space="preserve">я детей </w:t>
      </w:r>
      <w:proofErr w:type="spellStart"/>
      <w:r w:rsidR="00C54A4B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="00C54A4B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2994D791" w14:textId="28A56717" w:rsidR="0053626C" w:rsidRPr="00C54A4B" w:rsidRDefault="00C54A4B" w:rsidP="00C54A4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53626C" w:rsidRPr="00646B95">
        <w:rPr>
          <w:rFonts w:ascii="Times New Roman" w:eastAsia="Calibri" w:hAnsi="Times New Roman" w:cs="Times New Roman"/>
          <w:sz w:val="24"/>
          <w:szCs w:val="24"/>
        </w:rPr>
        <w:t>с «_10_» __01__ по «_14_» __01__ 2022г.)</w:t>
      </w:r>
    </w:p>
    <w:tbl>
      <w:tblPr>
        <w:tblpPr w:leftFromText="180" w:rightFromText="180" w:vertAnchor="text" w:horzAnchor="margin" w:tblpX="-714" w:tblpY="86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2549"/>
        <w:gridCol w:w="7"/>
        <w:gridCol w:w="2693"/>
        <w:gridCol w:w="2693"/>
        <w:gridCol w:w="27"/>
        <w:gridCol w:w="2810"/>
        <w:gridCol w:w="2693"/>
      </w:tblGrid>
      <w:tr w:rsidR="0053626C" w:rsidRPr="00646B95" w14:paraId="4BDF5E8B" w14:textId="77777777" w:rsidTr="006213DA">
        <w:trPr>
          <w:trHeight w:val="18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A8E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380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692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375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ACF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тверг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627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3626C" w:rsidRPr="00646B95" w14:paraId="773A7891" w14:textId="77777777" w:rsidTr="006213DA">
        <w:trPr>
          <w:trHeight w:val="80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DE0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1463883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1E4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208CFB70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42BD678E" w14:textId="362624E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53626C" w:rsidRPr="00646B95" w14:paraId="57E1FBDE" w14:textId="77777777" w:rsidTr="006213DA">
        <w:trPr>
          <w:trHeight w:val="19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458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AA8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9</w:t>
            </w:r>
          </w:p>
        </w:tc>
      </w:tr>
      <w:tr w:rsidR="007145AC" w:rsidRPr="00646B95" w14:paraId="2A2C6DEB" w14:textId="77777777" w:rsidTr="006213DA">
        <w:trPr>
          <w:trHeight w:val="190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47CC" w14:textId="77777777" w:rsidR="007145AC" w:rsidRPr="00646B95" w:rsidRDefault="007145A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1EC4" w14:textId="77777777" w:rsidR="007145AC" w:rsidRPr="00646B95" w:rsidRDefault="007145A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  <w:p w14:paraId="6E370FE9" w14:textId="7F7BA9BA" w:rsidR="007145AC" w:rsidRPr="00C54A4B" w:rsidRDefault="00C54A4B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ино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753C" w14:textId="77777777" w:rsidR="007145AC" w:rsidRPr="00646B95" w:rsidRDefault="007145A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6A3D54" w14:textId="77777777" w:rsidR="007145AC" w:rsidRPr="00646B95" w:rsidRDefault="007145A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97B4" w14:textId="29F26AEC" w:rsidR="007145AC" w:rsidRPr="00646B95" w:rsidRDefault="007145A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онструктор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CC94" w14:textId="53FC9768" w:rsidR="007145AC" w:rsidRPr="00646B95" w:rsidRDefault="007145A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«Колоб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490D" w14:textId="77777777" w:rsidR="007145AC" w:rsidRPr="00646B95" w:rsidRDefault="007145A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Угадай по голосу»</w:t>
            </w:r>
          </w:p>
          <w:p w14:paraId="63540ABA" w14:textId="10E01469" w:rsidR="007145AC" w:rsidRPr="00C54A4B" w:rsidRDefault="007145A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злы</w:t>
            </w:r>
            <w:proofErr w:type="spellEnd"/>
            <w:r w:rsidR="00C54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626C" w:rsidRPr="00646B95" w14:paraId="1F1279C2" w14:textId="77777777" w:rsidTr="006213DA">
        <w:trPr>
          <w:trHeight w:val="235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9CE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9" w:name="_Hlk80902682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ованная учебная деятельность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024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14:paraId="42A16EB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мние забавы</w:t>
            </w:r>
          </w:p>
          <w:p w14:paraId="4621FA9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а составлять рассказ по серии картинок.</w:t>
            </w:r>
          </w:p>
          <w:p w14:paraId="20963F1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.игра «Образуй новые слова»</w:t>
            </w:r>
          </w:p>
          <w:p w14:paraId="61339185" w14:textId="642D22A1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</w:p>
          <w:p w14:paraId="1262988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Рисование </w:t>
            </w:r>
          </w:p>
          <w:p w14:paraId="6B82142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д Мороз (рисование солью) (предметное рисование) </w:t>
            </w:r>
          </w:p>
          <w:p w14:paraId="784C4DA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мения рисовать с натуры и по представлению фигуру человека, передавая его характерные особенности</w:t>
            </w:r>
          </w:p>
          <w:p w14:paraId="224CA52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69027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70A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Основы грамоты </w:t>
            </w:r>
          </w:p>
          <w:p w14:paraId="143DFC27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, его место в слове </w:t>
            </w:r>
          </w:p>
          <w:p w14:paraId="28FF1CF7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ь место звука в слове.</w:t>
            </w:r>
          </w:p>
          <w:p w14:paraId="5E06FD6E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упражнение «Добавь слово»</w:t>
            </w:r>
          </w:p>
          <w:p w14:paraId="4D354CA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14:paraId="10CAD83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Зимнее путешествие к Снеговику</w:t>
            </w:r>
          </w:p>
          <w:p w14:paraId="50D5BA9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проявлять творчество в подборе движений в пляске; формировать </w:t>
            </w: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х; закреплять представление детей об основных жанрах музыки</w:t>
            </w:r>
          </w:p>
          <w:p w14:paraId="3264931E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музыкальных инструментах: «Турецкий марш» В.-А. Моцарта.</w:t>
            </w:r>
          </w:p>
          <w:p w14:paraId="576CB25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ООМ </w:t>
            </w:r>
          </w:p>
          <w:p w14:paraId="0001FE7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товая техника, ее значение </w:t>
            </w:r>
          </w:p>
          <w:p w14:paraId="678C96D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ение знаний о технике, необходимой человеку в быту.</w:t>
            </w:r>
          </w:p>
          <w:p w14:paraId="17838E00" w14:textId="77777777" w:rsidR="0053626C" w:rsidRPr="00646B95" w:rsidRDefault="0053626C" w:rsidP="00646B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Игра «Пылесос»</w:t>
            </w:r>
          </w:p>
          <w:p w14:paraId="2CEB59D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598C5230" w14:textId="2DEF2089" w:rsidR="00C66212" w:rsidRPr="00646B95" w:rsidRDefault="00C66212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6BCC7BD3" w14:textId="7739E1C9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473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Основы математики </w:t>
            </w:r>
          </w:p>
          <w:p w14:paraId="7832C7E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яжелый – легкий.  </w:t>
            </w:r>
          </w:p>
          <w:p w14:paraId="4F2B4C4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формировать представление о весе предметов, взвешивании и весах.</w:t>
            </w:r>
          </w:p>
          <w:p w14:paraId="5EF0EB1A" w14:textId="68C87D33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14:paraId="5B78364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Лепка </w:t>
            </w:r>
          </w:p>
          <w:p w14:paraId="2DC67EC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шутка </w:t>
            </w:r>
          </w:p>
          <w:p w14:paraId="32FB963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Закрепление умения лепить конструктивным способом.</w:t>
            </w:r>
          </w:p>
          <w:p w14:paraId="78BE1BE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Художеств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 </w:t>
            </w:r>
          </w:p>
          <w:p w14:paraId="30419D6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рассказа Н. Калининой «Про снежный колобок»</w:t>
            </w:r>
          </w:p>
          <w:p w14:paraId="603F3CB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детей интерес к познавательному рассказу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5EA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Основы грамоты </w:t>
            </w:r>
          </w:p>
          <w:p w14:paraId="0381C1AF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Схема слова. Место звука в слове </w:t>
            </w:r>
          </w:p>
          <w:p w14:paraId="23EFF7EB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схемой слова и его условным обозначением.</w:t>
            </w:r>
          </w:p>
          <w:p w14:paraId="4806C5B1" w14:textId="77777777" w:rsidR="0053626C" w:rsidRPr="00646B95" w:rsidRDefault="0053626C" w:rsidP="00646B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упражнение «Доскажи словечко»</w:t>
            </w:r>
          </w:p>
          <w:p w14:paraId="46DAF08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Самопознание </w:t>
            </w:r>
          </w:p>
          <w:p w14:paraId="584AC4C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ета друзей</w:t>
            </w:r>
          </w:p>
          <w:p w14:paraId="476C2704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ать и закреплять представления детей о друзьях и дружбе через практику общечеловеческой ценности </w:t>
            </w:r>
          </w:p>
          <w:p w14:paraId="1B218FAF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  <w:r w:rsidRPr="00646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“Выйди, выйди, выйди в круг»</w:t>
            </w:r>
          </w:p>
          <w:p w14:paraId="7191EE2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Музыка </w:t>
            </w:r>
          </w:p>
          <w:p w14:paraId="06698C1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Зимнее путешествие к Снеговику</w:t>
            </w:r>
          </w:p>
          <w:p w14:paraId="1A2FD3A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чить передавать эмоциональный характер песен; развивать эмоционально-чувственную сферу и образное мышление</w:t>
            </w:r>
          </w:p>
          <w:p w14:paraId="37D869B7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музыкальных инструментах: «Турецкий марш» В.-А. Моцарта.</w:t>
            </w:r>
          </w:p>
          <w:p w14:paraId="045C717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7C5C454A" w14:textId="03E35E4D" w:rsidR="0053626C" w:rsidRPr="00C54A4B" w:rsidRDefault="00C66212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14D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Аппликация</w:t>
            </w:r>
          </w:p>
          <w:p w14:paraId="41BAE70D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Домбра (декоративная аппликация). </w:t>
            </w:r>
          </w:p>
          <w:p w14:paraId="3A3EB61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умению вырезать элементы национального орнамента и украшать ими домбру.</w:t>
            </w:r>
          </w:p>
          <w:p w14:paraId="12DB639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Естествознание </w:t>
            </w:r>
          </w:p>
          <w:p w14:paraId="0587B72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чем поет вьюга? </w:t>
            </w:r>
          </w:p>
          <w:p w14:paraId="42890D5C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умению наблюдать, различать и называть сезонные изменения в природе зимой.</w:t>
            </w:r>
          </w:p>
          <w:p w14:paraId="1ED247E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Физкультура </w:t>
            </w:r>
          </w:p>
          <w:p w14:paraId="041C6B31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 свежем воздухе.  </w:t>
            </w:r>
          </w:p>
          <w:p w14:paraId="5148F238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лыжах. </w:t>
            </w:r>
          </w:p>
          <w:p w14:paraId="768129C1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ходьбе на лыжах</w:t>
            </w:r>
          </w:p>
          <w:p w14:paraId="542BC20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жнения для глаз </w:t>
            </w:r>
          </w:p>
          <w:p w14:paraId="2DBF7C8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261A30A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C91AB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9"/>
      <w:tr w:rsidR="0053626C" w:rsidRPr="00646B95" w14:paraId="4B674E9B" w14:textId="77777777" w:rsidTr="006213DA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6C8D" w14:textId="44A55AAF" w:rsidR="0053626C" w:rsidRPr="00646B95" w:rsidRDefault="00C54A4B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3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4BE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  <w:bookmarkEnd w:id="18"/>
    </w:tbl>
    <w:p w14:paraId="7E9B512B" w14:textId="74B1EF83" w:rsidR="0053626C" w:rsidRPr="00646B95" w:rsidRDefault="0053626C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6D10871" w14:textId="77777777" w:rsidR="00A80514" w:rsidRPr="00646B95" w:rsidRDefault="006E0C0F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14:paraId="7553BE9C" w14:textId="084F1253" w:rsidR="0053626C" w:rsidRPr="00646B95" w:rsidRDefault="00A80514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</w:t>
      </w:r>
      <w:r w:rsidR="00C54A4B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3626C"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</w:t>
      </w:r>
    </w:p>
    <w:p w14:paraId="28C45831" w14:textId="77777777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0B36800E" w14:textId="12810BFB" w:rsidR="0053626C" w:rsidRPr="00646B95" w:rsidRDefault="00C54A4B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53626C" w:rsidRPr="00646B95">
        <w:rPr>
          <w:rFonts w:ascii="Times New Roman" w:eastAsia="Calibri" w:hAnsi="Times New Roman" w:cs="Times New Roman"/>
          <w:sz w:val="24"/>
          <w:szCs w:val="24"/>
        </w:rPr>
        <w:t xml:space="preserve">(с «_17_» </w:t>
      </w:r>
      <w:r>
        <w:rPr>
          <w:rFonts w:ascii="Times New Roman" w:eastAsia="Calibri" w:hAnsi="Times New Roman" w:cs="Times New Roman"/>
          <w:sz w:val="24"/>
          <w:szCs w:val="24"/>
        </w:rPr>
        <w:t>__01__ по «_21_» __01__ 2022г.)</w:t>
      </w:r>
    </w:p>
    <w:tbl>
      <w:tblPr>
        <w:tblpPr w:leftFromText="180" w:rightFromText="180" w:vertAnchor="text" w:horzAnchor="margin" w:tblpXSpec="center" w:tblpY="52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692"/>
        <w:gridCol w:w="2691"/>
        <w:gridCol w:w="2691"/>
        <w:gridCol w:w="2833"/>
        <w:gridCol w:w="2703"/>
      </w:tblGrid>
      <w:tr w:rsidR="0053626C" w:rsidRPr="00646B95" w14:paraId="4ACDE8AB" w14:textId="77777777" w:rsidTr="006213DA">
        <w:trPr>
          <w:trHeight w:val="180"/>
        </w:trPr>
        <w:tc>
          <w:tcPr>
            <w:tcW w:w="2550" w:type="dxa"/>
            <w:shd w:val="clear" w:color="auto" w:fill="auto"/>
          </w:tcPr>
          <w:p w14:paraId="44DB402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692" w:type="dxa"/>
            <w:shd w:val="clear" w:color="auto" w:fill="auto"/>
          </w:tcPr>
          <w:p w14:paraId="2A37D77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691" w:type="dxa"/>
            <w:shd w:val="clear" w:color="auto" w:fill="auto"/>
          </w:tcPr>
          <w:p w14:paraId="3B51501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691" w:type="dxa"/>
            <w:shd w:val="clear" w:color="auto" w:fill="auto"/>
          </w:tcPr>
          <w:p w14:paraId="397A38C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833" w:type="dxa"/>
            <w:shd w:val="clear" w:color="auto" w:fill="auto"/>
          </w:tcPr>
          <w:p w14:paraId="20E0190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01</w:t>
            </w:r>
          </w:p>
        </w:tc>
        <w:tc>
          <w:tcPr>
            <w:tcW w:w="2703" w:type="dxa"/>
            <w:shd w:val="clear" w:color="auto" w:fill="auto"/>
          </w:tcPr>
          <w:p w14:paraId="502C33D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</w:tr>
      <w:tr w:rsidR="0053626C" w:rsidRPr="00646B95" w14:paraId="23271D71" w14:textId="77777777" w:rsidTr="006213DA">
        <w:trPr>
          <w:trHeight w:val="780"/>
        </w:trPr>
        <w:tc>
          <w:tcPr>
            <w:tcW w:w="2550" w:type="dxa"/>
            <w:shd w:val="clear" w:color="auto" w:fill="auto"/>
          </w:tcPr>
          <w:p w14:paraId="5863C3F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0662688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610" w:type="dxa"/>
            <w:gridSpan w:val="5"/>
            <w:shd w:val="clear" w:color="auto" w:fill="auto"/>
          </w:tcPr>
          <w:p w14:paraId="0851A01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3E76AAE1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6986597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  <w:p w14:paraId="62243C3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3626C" w:rsidRPr="00646B95" w14:paraId="6E3EAAA0" w14:textId="77777777" w:rsidTr="006213DA">
        <w:trPr>
          <w:trHeight w:val="210"/>
        </w:trPr>
        <w:tc>
          <w:tcPr>
            <w:tcW w:w="2550" w:type="dxa"/>
            <w:shd w:val="clear" w:color="auto" w:fill="auto"/>
          </w:tcPr>
          <w:p w14:paraId="2EA13D8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610" w:type="dxa"/>
            <w:gridSpan w:val="5"/>
            <w:shd w:val="clear" w:color="auto" w:fill="auto"/>
          </w:tcPr>
          <w:p w14:paraId="7AC18CA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10</w:t>
            </w:r>
          </w:p>
        </w:tc>
      </w:tr>
      <w:tr w:rsidR="00A91491" w:rsidRPr="00646B95" w14:paraId="1FE14A20" w14:textId="77777777" w:rsidTr="006213DA">
        <w:trPr>
          <w:trHeight w:val="210"/>
        </w:trPr>
        <w:tc>
          <w:tcPr>
            <w:tcW w:w="2550" w:type="dxa"/>
            <w:shd w:val="clear" w:color="auto" w:fill="auto"/>
          </w:tcPr>
          <w:p w14:paraId="7524BDF9" w14:textId="77777777" w:rsidR="00A91491" w:rsidRPr="00646B95" w:rsidRDefault="00A91491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</w:tc>
        <w:tc>
          <w:tcPr>
            <w:tcW w:w="2692" w:type="dxa"/>
            <w:shd w:val="clear" w:color="auto" w:fill="auto"/>
          </w:tcPr>
          <w:p w14:paraId="385A71C1" w14:textId="77777777" w:rsidR="00A91491" w:rsidRPr="00646B95" w:rsidRDefault="00A91491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  <w:p w14:paraId="1D98F16B" w14:textId="7BB54EE8" w:rsidR="00A91491" w:rsidRPr="00C54A4B" w:rsidRDefault="00C54A4B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</w:tc>
        <w:tc>
          <w:tcPr>
            <w:tcW w:w="2691" w:type="dxa"/>
            <w:shd w:val="clear" w:color="auto" w:fill="auto"/>
          </w:tcPr>
          <w:p w14:paraId="7F22D6C9" w14:textId="77777777" w:rsidR="00A91491" w:rsidRPr="00646B95" w:rsidRDefault="00A91491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72685F" w14:textId="77777777" w:rsidR="00A91491" w:rsidRPr="00646B95" w:rsidRDefault="00A91491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14:paraId="331AB777" w14:textId="7696D14E" w:rsidR="00A91491" w:rsidRPr="00646B95" w:rsidRDefault="00A91491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онструктор»</w:t>
            </w:r>
          </w:p>
        </w:tc>
        <w:tc>
          <w:tcPr>
            <w:tcW w:w="2833" w:type="dxa"/>
            <w:shd w:val="clear" w:color="auto" w:fill="auto"/>
          </w:tcPr>
          <w:p w14:paraId="22FD177D" w14:textId="12E8A57C" w:rsidR="00A91491" w:rsidRPr="00646B95" w:rsidRDefault="00A91491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«Колобок»</w:t>
            </w:r>
          </w:p>
        </w:tc>
        <w:tc>
          <w:tcPr>
            <w:tcW w:w="2703" w:type="dxa"/>
            <w:shd w:val="clear" w:color="auto" w:fill="auto"/>
          </w:tcPr>
          <w:p w14:paraId="02213B2D" w14:textId="77777777" w:rsidR="00A91491" w:rsidRPr="00646B95" w:rsidRDefault="00A91491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Угадай по голосу»</w:t>
            </w:r>
          </w:p>
          <w:p w14:paraId="627AE648" w14:textId="4056BAA9" w:rsidR="00A91491" w:rsidRPr="00C54A4B" w:rsidRDefault="00A91491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="00C54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626C" w:rsidRPr="00646B95" w14:paraId="1E23A7BF" w14:textId="77777777" w:rsidTr="00C54A4B">
        <w:trPr>
          <w:trHeight w:val="4955"/>
        </w:trPr>
        <w:tc>
          <w:tcPr>
            <w:tcW w:w="2550" w:type="dxa"/>
            <w:shd w:val="clear" w:color="auto" w:fill="auto"/>
          </w:tcPr>
          <w:p w14:paraId="20E56BA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0" w:name="_Hlk80902857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учебная деятельность.</w:t>
            </w:r>
          </w:p>
        </w:tc>
        <w:tc>
          <w:tcPr>
            <w:tcW w:w="2692" w:type="dxa"/>
            <w:shd w:val="clear" w:color="auto" w:fill="auto"/>
          </w:tcPr>
          <w:p w14:paraId="1C6041E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14:paraId="33CC4ED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яц и снеговик </w:t>
            </w:r>
          </w:p>
          <w:p w14:paraId="3FFA9DB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а составлять рассказ по серии картинок.</w:t>
            </w:r>
          </w:p>
          <w:p w14:paraId="0C80A9F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.упр. Какой? Какое?</w:t>
            </w:r>
          </w:p>
          <w:p w14:paraId="066628F7" w14:textId="6988D522" w:rsidR="006E0C0F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Физкультура </w:t>
            </w:r>
            <w:r w:rsidR="006E0C0F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3E3325" w14:textId="77777777" w:rsidR="006E0C0F" w:rsidRPr="00646B95" w:rsidRDefault="006E0C0F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 свежем воздухе. </w:t>
            </w:r>
          </w:p>
          <w:p w14:paraId="253CDAC0" w14:textId="38A31652" w:rsidR="006E0C0F" w:rsidRPr="00646B95" w:rsidRDefault="006E0C0F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лыжах. Путешествие по Африке.  </w:t>
            </w:r>
          </w:p>
          <w:p w14:paraId="2AA0B618" w14:textId="77777777" w:rsidR="006E0C0F" w:rsidRPr="00646B95" w:rsidRDefault="006E0C0F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повышения тренированности и выносливости организма посредством выполнения упражнений с постепенным наращиванием нагрузок.</w:t>
            </w:r>
          </w:p>
          <w:p w14:paraId="72766EFD" w14:textId="77777777" w:rsidR="006E0C0F" w:rsidRPr="00646B95" w:rsidRDefault="006E0C0F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Шире шаг»</w:t>
            </w:r>
          </w:p>
          <w:p w14:paraId="360E7990" w14:textId="1D2CE971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Африке. 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ание мяча вдаль двумя руками из-за головы, в положении сидя, обобщение знаний животного мира Африки.</w:t>
            </w:r>
          </w:p>
          <w:p w14:paraId="645A68B2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аж лица.</w:t>
            </w:r>
          </w:p>
          <w:p w14:paraId="7B6F574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Рисование </w:t>
            </w:r>
          </w:p>
          <w:p w14:paraId="7973CD6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енькой елочке </w:t>
            </w:r>
            <w:proofErr w:type="gram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proofErr w:type="gramEnd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лодно зимой (рисование зубной пастой) (сюжетное рисование) </w:t>
            </w:r>
          </w:p>
          <w:p w14:paraId="4D3504F3" w14:textId="32DC9D4A" w:rsidR="0053626C" w:rsidRPr="00C54A4B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образного восприятия, эстетических чувств</w:t>
            </w:r>
            <w:r w:rsidR="00C54A4B">
              <w:rPr>
                <w:rFonts w:ascii="Times New Roman" w:eastAsia="Calibri" w:hAnsi="Times New Roman" w:cs="Times New Roman"/>
                <w:sz w:val="24"/>
                <w:szCs w:val="24"/>
              </w:rPr>
              <w:t>а, чувство ритма, чувства цвета</w:t>
            </w:r>
          </w:p>
        </w:tc>
        <w:tc>
          <w:tcPr>
            <w:tcW w:w="2691" w:type="dxa"/>
            <w:shd w:val="clear" w:color="auto" w:fill="auto"/>
          </w:tcPr>
          <w:p w14:paraId="060BACB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Основы грамоты </w:t>
            </w:r>
          </w:p>
          <w:p w14:paraId="08EE3C3B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Схема слова. Место звука в слове </w:t>
            </w:r>
          </w:p>
          <w:p w14:paraId="3689630C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схемой слова и его условным обозначением.</w:t>
            </w:r>
          </w:p>
          <w:p w14:paraId="4FA9A55D" w14:textId="77777777" w:rsidR="0053626C" w:rsidRPr="00646B95" w:rsidRDefault="0053626C" w:rsidP="00646B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Кто внимательный»</w:t>
            </w:r>
          </w:p>
          <w:p w14:paraId="3A39D11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14:paraId="5717B6F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Дружим с зимушкой- зимой</w:t>
            </w:r>
          </w:p>
          <w:p w14:paraId="43D44BB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чить слушать музыку и анализировать ее; учить менять силу голоса; закреплять навык двигаться в соответствии с характером музыки</w:t>
            </w:r>
          </w:p>
          <w:p w14:paraId="4268DD8E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движная игра: </w:t>
            </w:r>
          </w:p>
          <w:p w14:paraId="4C086E0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Игра с погремушками»</w:t>
            </w:r>
          </w:p>
          <w:p w14:paraId="7A71A30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Конструирование </w:t>
            </w:r>
          </w:p>
          <w:p w14:paraId="7489703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порт </w:t>
            </w:r>
          </w:p>
          <w:p w14:paraId="57A2818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детей конструированию из деталей конструктора, умению строить конструкции по рисункам, развитие представления о многообразии транспортных средств, их назначении.</w:t>
            </w:r>
          </w:p>
          <w:p w14:paraId="10504E5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0C8E3640" w14:textId="5B2A6BA1" w:rsidR="00C66212" w:rsidRPr="00646B95" w:rsidRDefault="00C66212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1B35BE66" w14:textId="46C3F803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14:paraId="77D61F4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математики </w:t>
            </w:r>
          </w:p>
          <w:p w14:paraId="6C7BBB6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Равные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еравные по весу предметы. </w:t>
            </w:r>
          </w:p>
          <w:p w14:paraId="61D1C7D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представление о весе предметов и их взвешивании.</w:t>
            </w:r>
          </w:p>
          <w:p w14:paraId="47EB95E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Физкультура </w:t>
            </w:r>
          </w:p>
          <w:p w14:paraId="33E3D914" w14:textId="18E64579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по континентам. </w:t>
            </w:r>
            <w:r w:rsidR="003B723C" w:rsidRPr="00646B95">
              <w:rPr>
                <w:rFonts w:ascii="Times New Roman" w:hAnsi="Times New Roman" w:cs="Times New Roman"/>
                <w:sz w:val="24"/>
                <w:szCs w:val="24"/>
              </w:rPr>
              <w:t>Байконур.</w:t>
            </w:r>
          </w:p>
          <w:p w14:paraId="470B9348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 мяча вдаль одной рукой, формирование навыков самоконтроля при выполнении движений; обогащение знаний о континентах и способах путешествия.</w:t>
            </w:r>
          </w:p>
          <w:p w14:paraId="221E01C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Лепка </w:t>
            </w:r>
          </w:p>
          <w:p w14:paraId="74371A3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Крольчиха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рольчатами </w:t>
            </w:r>
          </w:p>
          <w:p w14:paraId="00F5918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Закрепление умений создавать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зительные лепные образы конструктивным способом.</w:t>
            </w:r>
          </w:p>
          <w:p w14:paraId="67DD21C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Художеств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 </w:t>
            </w:r>
          </w:p>
          <w:p w14:paraId="2966273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й сон.</w:t>
            </w:r>
          </w:p>
          <w:p w14:paraId="4EFC20D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а взаимодействия со сверстниками и взрослыми.</w:t>
            </w:r>
          </w:p>
        </w:tc>
        <w:tc>
          <w:tcPr>
            <w:tcW w:w="2833" w:type="dxa"/>
            <w:shd w:val="clear" w:color="auto" w:fill="auto"/>
          </w:tcPr>
          <w:p w14:paraId="398464C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Основы грамоты </w:t>
            </w:r>
          </w:p>
          <w:p w14:paraId="271AA7C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йденного материала</w:t>
            </w:r>
          </w:p>
          <w:p w14:paraId="44A3E280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и закрепить знания детей о звуках, о делении слов на слоги и ударении в словах.</w:t>
            </w:r>
          </w:p>
          <w:p w14:paraId="5E35147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Самопознание </w:t>
            </w:r>
          </w:p>
          <w:p w14:paraId="355F6D3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ё начинается с приветствия</w:t>
            </w:r>
          </w:p>
          <w:p w14:paraId="28ED3869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отребность вежливого общения через постижение общечеловеческой ценности Истина.Любовь.</w:t>
            </w:r>
          </w:p>
          <w:p w14:paraId="2F99E9CA" w14:textId="77777777" w:rsidR="0053626C" w:rsidRPr="00646B95" w:rsidRDefault="0053626C" w:rsidP="00646B9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пражнение «Волшебная коробочка».</w:t>
            </w:r>
          </w:p>
          <w:p w14:paraId="3EAAB57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Музыка </w:t>
            </w:r>
          </w:p>
          <w:p w14:paraId="360049D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Дружим с зимушкой- зимой</w:t>
            </w:r>
          </w:p>
          <w:p w14:paraId="441E362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чисто интонировать интервал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унды и терции, петь с сопровождением и без него</w:t>
            </w:r>
          </w:p>
          <w:p w14:paraId="5610E0C4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движная игра: </w:t>
            </w:r>
          </w:p>
          <w:p w14:paraId="608BB48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Игра с погремушками»</w:t>
            </w:r>
          </w:p>
          <w:p w14:paraId="6A99FD3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2D59FA9C" w14:textId="2EF12901" w:rsidR="00C66212" w:rsidRPr="00646B95" w:rsidRDefault="00C66212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у педагога</w:t>
            </w:r>
          </w:p>
          <w:p w14:paraId="2AEFCB3B" w14:textId="6FF00098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4C546E1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Аппликация</w:t>
            </w:r>
          </w:p>
          <w:p w14:paraId="5E10A2DA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Зимний лес (сюжетная аппликация). </w:t>
            </w:r>
          </w:p>
          <w:p w14:paraId="3F44630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создавать сюжетную композицию в аппликации, отображая природу.</w:t>
            </w:r>
          </w:p>
          <w:p w14:paraId="3D97071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Естествознание </w:t>
            </w:r>
          </w:p>
          <w:p w14:paraId="65F7BC2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Что любят зимующие птицы?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6BF9B98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редставлений об образе жизни птиц зимой.</w:t>
            </w:r>
          </w:p>
          <w:p w14:paraId="664F1A9A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Что это за птица?»</w:t>
            </w:r>
          </w:p>
          <w:p w14:paraId="0ECE4506" w14:textId="77777777" w:rsidR="003B723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3B723C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П </w:t>
            </w:r>
          </w:p>
          <w:p w14:paraId="1A3AC28F" w14:textId="77777777" w:rsidR="003B723C" w:rsidRPr="00646B95" w:rsidRDefault="003B723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питание – залог здоровья</w:t>
            </w:r>
          </w:p>
          <w:p w14:paraId="5B46B772" w14:textId="77777777" w:rsidR="003B723C" w:rsidRPr="00646B95" w:rsidRDefault="003B723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и закрепить знания о здоровом и правильном питании.</w:t>
            </w:r>
          </w:p>
          <w:p w14:paraId="42F885E7" w14:textId="77777777" w:rsidR="003B723C" w:rsidRPr="00646B95" w:rsidRDefault="003B723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Дидактическая </w:t>
            </w:r>
            <w:proofErr w:type="gramStart"/>
            <w:r w:rsidRPr="00646B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гра  </w:t>
            </w: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Полезные продукты»</w:t>
            </w:r>
          </w:p>
          <w:p w14:paraId="189CB1B1" w14:textId="77777777" w:rsidR="003B723C" w:rsidRPr="00646B95" w:rsidRDefault="003B723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F27FA8" w14:textId="77777777" w:rsidR="003B723C" w:rsidRPr="00646B95" w:rsidRDefault="003B723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C33345D" w14:textId="77777777" w:rsidR="003B723C" w:rsidRPr="00646B95" w:rsidRDefault="003B723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AE069B6" w14:textId="77777777" w:rsidR="003B723C" w:rsidRPr="00646B95" w:rsidRDefault="003B723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4954923" w14:textId="7E4D5E7B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bookmarkEnd w:id="20"/>
      <w:tr w:rsidR="0053626C" w:rsidRPr="00646B95" w14:paraId="614ACC03" w14:textId="77777777" w:rsidTr="005D2946">
        <w:trPr>
          <w:trHeight w:val="70"/>
        </w:trPr>
        <w:tc>
          <w:tcPr>
            <w:tcW w:w="2550" w:type="dxa"/>
            <w:shd w:val="clear" w:color="auto" w:fill="auto"/>
          </w:tcPr>
          <w:p w14:paraId="337A385E" w14:textId="4C7FD8B8" w:rsidR="0053626C" w:rsidRPr="00C54A4B" w:rsidRDefault="00C54A4B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3610" w:type="dxa"/>
            <w:gridSpan w:val="5"/>
            <w:shd w:val="clear" w:color="auto" w:fill="auto"/>
          </w:tcPr>
          <w:p w14:paraId="72D144D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14:paraId="68E40E02" w14:textId="18D47A15" w:rsidR="00A91491" w:rsidRPr="00646B95" w:rsidRDefault="00A91491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E4CDE14" w14:textId="77777777" w:rsidR="00C54A4B" w:rsidRDefault="00C54A4B" w:rsidP="00C54A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ИКЛОГРАММА</w:t>
      </w:r>
    </w:p>
    <w:p w14:paraId="0D3FC965" w14:textId="1A078A2F" w:rsidR="0053626C" w:rsidRPr="00C54A4B" w:rsidRDefault="0053626C" w:rsidP="00C54A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099C273F" w14:textId="4716C3A1" w:rsidR="0053626C" w:rsidRPr="00646B95" w:rsidRDefault="0053626C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6B95">
        <w:rPr>
          <w:rFonts w:ascii="Times New Roman" w:eastAsia="Calibri" w:hAnsi="Times New Roman" w:cs="Times New Roman"/>
          <w:sz w:val="24"/>
          <w:szCs w:val="24"/>
        </w:rPr>
        <w:t xml:space="preserve">(с «_24_» </w:t>
      </w:r>
      <w:r w:rsidR="00C54A4B">
        <w:rPr>
          <w:rFonts w:ascii="Times New Roman" w:eastAsia="Calibri" w:hAnsi="Times New Roman" w:cs="Times New Roman"/>
          <w:sz w:val="24"/>
          <w:szCs w:val="24"/>
        </w:rPr>
        <w:t>__01__ по «_28_» __01__ 2022г.)</w:t>
      </w:r>
    </w:p>
    <w:tbl>
      <w:tblPr>
        <w:tblpPr w:leftFromText="180" w:rightFromText="180" w:vertAnchor="text" w:horzAnchor="margin" w:tblpX="-714" w:tblpY="62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2558"/>
        <w:gridCol w:w="2691"/>
        <w:gridCol w:w="2691"/>
        <w:gridCol w:w="2833"/>
        <w:gridCol w:w="2699"/>
      </w:tblGrid>
      <w:tr w:rsidR="0053626C" w:rsidRPr="00646B95" w14:paraId="70E77737" w14:textId="77777777" w:rsidTr="006213DA">
        <w:trPr>
          <w:trHeight w:val="180"/>
        </w:trPr>
        <w:tc>
          <w:tcPr>
            <w:tcW w:w="2546" w:type="dxa"/>
            <w:shd w:val="clear" w:color="auto" w:fill="auto"/>
          </w:tcPr>
          <w:p w14:paraId="469A5E5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58" w:type="dxa"/>
            <w:shd w:val="clear" w:color="auto" w:fill="auto"/>
          </w:tcPr>
          <w:p w14:paraId="2B225A9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691" w:type="dxa"/>
            <w:shd w:val="clear" w:color="auto" w:fill="auto"/>
          </w:tcPr>
          <w:p w14:paraId="5FFA400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691" w:type="dxa"/>
            <w:shd w:val="clear" w:color="auto" w:fill="auto"/>
          </w:tcPr>
          <w:p w14:paraId="1E7718F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833" w:type="dxa"/>
            <w:shd w:val="clear" w:color="auto" w:fill="auto"/>
          </w:tcPr>
          <w:p w14:paraId="5A05C66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тверг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699" w:type="dxa"/>
            <w:shd w:val="clear" w:color="auto" w:fill="auto"/>
          </w:tcPr>
          <w:p w14:paraId="2A99FF6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3626C" w:rsidRPr="00646B95" w14:paraId="6DB1E364" w14:textId="77777777" w:rsidTr="006213DA">
        <w:trPr>
          <w:trHeight w:val="550"/>
        </w:trPr>
        <w:tc>
          <w:tcPr>
            <w:tcW w:w="2546" w:type="dxa"/>
            <w:shd w:val="clear" w:color="auto" w:fill="auto"/>
          </w:tcPr>
          <w:p w14:paraId="7AD57BA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6AF5AD7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472" w:type="dxa"/>
            <w:gridSpan w:val="5"/>
            <w:shd w:val="clear" w:color="auto" w:fill="auto"/>
          </w:tcPr>
          <w:p w14:paraId="6E0D0C3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059B8829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3AC3341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53626C" w:rsidRPr="00646B95" w14:paraId="0CFAFC9E" w14:textId="77777777" w:rsidTr="006213DA">
        <w:trPr>
          <w:trHeight w:val="190"/>
        </w:trPr>
        <w:tc>
          <w:tcPr>
            <w:tcW w:w="2546" w:type="dxa"/>
            <w:shd w:val="clear" w:color="auto" w:fill="auto"/>
          </w:tcPr>
          <w:p w14:paraId="5C6D646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472" w:type="dxa"/>
            <w:gridSpan w:val="5"/>
            <w:shd w:val="clear" w:color="auto" w:fill="auto"/>
          </w:tcPr>
          <w:p w14:paraId="6BB1544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10</w:t>
            </w:r>
          </w:p>
        </w:tc>
      </w:tr>
      <w:tr w:rsidR="00A91491" w:rsidRPr="00646B95" w14:paraId="7DEE0BD9" w14:textId="77777777" w:rsidTr="006213DA">
        <w:trPr>
          <w:trHeight w:val="190"/>
        </w:trPr>
        <w:tc>
          <w:tcPr>
            <w:tcW w:w="2546" w:type="dxa"/>
            <w:shd w:val="clear" w:color="auto" w:fill="auto"/>
          </w:tcPr>
          <w:p w14:paraId="13B9DE31" w14:textId="77777777" w:rsidR="00A91491" w:rsidRPr="00646B95" w:rsidRDefault="00A91491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</w:tc>
        <w:tc>
          <w:tcPr>
            <w:tcW w:w="2558" w:type="dxa"/>
            <w:shd w:val="clear" w:color="auto" w:fill="auto"/>
          </w:tcPr>
          <w:p w14:paraId="12B937FB" w14:textId="77777777" w:rsidR="00A91491" w:rsidRPr="00646B95" w:rsidRDefault="00A91491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  <w:p w14:paraId="5C8DB865" w14:textId="4F5BC0EB" w:rsidR="00A91491" w:rsidRPr="00C54A4B" w:rsidRDefault="00C54A4B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</w:tc>
        <w:tc>
          <w:tcPr>
            <w:tcW w:w="2691" w:type="dxa"/>
            <w:shd w:val="clear" w:color="auto" w:fill="auto"/>
          </w:tcPr>
          <w:p w14:paraId="71ACFD86" w14:textId="77777777" w:rsidR="00A91491" w:rsidRPr="00646B95" w:rsidRDefault="00A91491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E7D62E" w14:textId="77777777" w:rsidR="00A91491" w:rsidRPr="00646B95" w:rsidRDefault="00A91491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14:paraId="3010743C" w14:textId="1486FCFC" w:rsidR="00A91491" w:rsidRPr="00646B95" w:rsidRDefault="00A91491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онструктор»</w:t>
            </w:r>
          </w:p>
        </w:tc>
        <w:tc>
          <w:tcPr>
            <w:tcW w:w="2833" w:type="dxa"/>
            <w:shd w:val="clear" w:color="auto" w:fill="auto"/>
          </w:tcPr>
          <w:p w14:paraId="0247ED41" w14:textId="19A41A67" w:rsidR="00A91491" w:rsidRPr="00646B95" w:rsidRDefault="00A91491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«Колобок»</w:t>
            </w:r>
          </w:p>
        </w:tc>
        <w:tc>
          <w:tcPr>
            <w:tcW w:w="2699" w:type="dxa"/>
            <w:shd w:val="clear" w:color="auto" w:fill="auto"/>
          </w:tcPr>
          <w:p w14:paraId="4795A680" w14:textId="77777777" w:rsidR="00A91491" w:rsidRPr="00646B95" w:rsidRDefault="00A91491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Угадай по голосу»</w:t>
            </w:r>
          </w:p>
          <w:p w14:paraId="1C6586B8" w14:textId="69E655C5" w:rsidR="00A91491" w:rsidRPr="00C54A4B" w:rsidRDefault="00A91491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="00C54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626C" w:rsidRPr="00646B95" w14:paraId="02F0754A" w14:textId="77777777" w:rsidTr="00C54A4B">
        <w:trPr>
          <w:trHeight w:val="1978"/>
        </w:trPr>
        <w:tc>
          <w:tcPr>
            <w:tcW w:w="2546" w:type="dxa"/>
            <w:shd w:val="clear" w:color="auto" w:fill="auto"/>
          </w:tcPr>
          <w:p w14:paraId="30496DD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1" w:name="_Hlk62940306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учебная деятельность.</w:t>
            </w:r>
          </w:p>
        </w:tc>
        <w:tc>
          <w:tcPr>
            <w:tcW w:w="2558" w:type="dxa"/>
            <w:shd w:val="clear" w:color="auto" w:fill="auto"/>
          </w:tcPr>
          <w:p w14:paraId="0C08454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14:paraId="34574D2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ие животные  </w:t>
            </w:r>
          </w:p>
          <w:p w14:paraId="143885A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навыка составления описательного рассказа.</w:t>
            </w:r>
          </w:p>
          <w:p w14:paraId="576C040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гр.упр. У кого кто?</w:t>
            </w:r>
          </w:p>
          <w:p w14:paraId="7A3A0A2A" w14:textId="11EF3F61" w:rsidR="008C471A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C471A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культура </w:t>
            </w:r>
          </w:p>
          <w:p w14:paraId="0845CFFA" w14:textId="1FA4D795" w:rsidR="008C471A" w:rsidRPr="00646B95" w:rsidRDefault="008C471A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ое путешествие. Элемент квеста.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навыков использования схем передвижения, инструкций.</w:t>
            </w:r>
          </w:p>
          <w:p w14:paraId="71755ED9" w14:textId="7D27D282" w:rsidR="0053626C" w:rsidRPr="00646B95" w:rsidRDefault="008C471A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Великаны и карлики»</w:t>
            </w:r>
          </w:p>
          <w:p w14:paraId="3EC49E2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Рисование </w:t>
            </w:r>
          </w:p>
          <w:p w14:paraId="17F3E04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десный Новый год (по замыслу) </w:t>
            </w:r>
          </w:p>
          <w:p w14:paraId="01EF369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ческих навыков рисования, развитие эстетического восприятия.</w:t>
            </w:r>
          </w:p>
          <w:p w14:paraId="510F21C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C902CC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14:paraId="5212E2C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грамоты </w:t>
            </w:r>
          </w:p>
          <w:p w14:paraId="3993ACC3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Слог. Деление слов на слоги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715789F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дать понятие о термине «слог»</w:t>
            </w:r>
          </w:p>
          <w:p w14:paraId="46546308" w14:textId="77777777" w:rsidR="0053626C" w:rsidRPr="00646B95" w:rsidRDefault="0053626C" w:rsidP="00646B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Добавь слог»</w:t>
            </w:r>
          </w:p>
          <w:p w14:paraId="2E67FA7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2. Музыка </w:t>
            </w:r>
          </w:p>
          <w:p w14:paraId="6600181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Звуковички-шалунишки</w:t>
            </w:r>
          </w:p>
          <w:p w14:paraId="2CA9366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чить внимательно слушать произведения, отмечать национальный колорит, выражать свои впечатления и ассоциации</w:t>
            </w:r>
          </w:p>
          <w:p w14:paraId="7298AD2F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движная игра: </w:t>
            </w: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айди свой инструмент» латвийская нар. мелодия в обр. Фрида.</w:t>
            </w:r>
          </w:p>
          <w:p w14:paraId="6638E4E0" w14:textId="2478C0FB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О</w:t>
            </w:r>
            <w:r w:rsidR="00473A29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 </w:t>
            </w:r>
          </w:p>
          <w:p w14:paraId="5A12DE86" w14:textId="2C2CBD4F" w:rsidR="00473A29" w:rsidRPr="00646B95" w:rsidRDefault="00473A2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Тема: </w:t>
            </w: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атовая</w:t>
            </w:r>
            <w:proofErr w:type="spellEnd"/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техника.</w:t>
            </w:r>
            <w:r w:rsidR="00E4501E"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ранспорт.</w:t>
            </w:r>
          </w:p>
          <w:p w14:paraId="055248D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179EDF49" w14:textId="4834280C" w:rsidR="00C66212" w:rsidRPr="00646B95" w:rsidRDefault="00C66212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2ECA4753" w14:textId="44E89FA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14:paraId="211EF7C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математики </w:t>
            </w:r>
          </w:p>
          <w:p w14:paraId="3C14186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ое и части  </w:t>
            </w:r>
          </w:p>
          <w:p w14:paraId="69F83CF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вести термины «целое и части», научить составлять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ое из частей и разбивать на части.</w:t>
            </w:r>
          </w:p>
          <w:p w14:paraId="0EE72E94" w14:textId="2A09F8EB" w:rsidR="008C471A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8C471A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культура </w:t>
            </w:r>
          </w:p>
          <w:p w14:paraId="3A10CFC7" w14:textId="77777777" w:rsidR="00570482" w:rsidRPr="00646B95" w:rsidRDefault="00570482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 свежем воздухе. </w:t>
            </w:r>
          </w:p>
          <w:p w14:paraId="31FFE966" w14:textId="04C67084" w:rsidR="00570482" w:rsidRPr="00646B95" w:rsidRDefault="00570482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лыжах. Путешествие по временам года. </w:t>
            </w:r>
          </w:p>
          <w:p w14:paraId="41A9BB4E" w14:textId="77777777" w:rsidR="00570482" w:rsidRPr="00646B95" w:rsidRDefault="00570482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повышения тренированности и выносливости организма посредством выполнения упражнений с постепенным наращиванием нагрузок.</w:t>
            </w:r>
          </w:p>
          <w:p w14:paraId="4608EB63" w14:textId="2922DF2F" w:rsidR="00570482" w:rsidRPr="00646B95" w:rsidRDefault="00570482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Шире шаг»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8FB77C3" w14:textId="77777777" w:rsidR="00570482" w:rsidRPr="00646B95" w:rsidRDefault="00570482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совершенствование навыков метания, интеграции анализаторных систем</w:t>
            </w:r>
          </w:p>
          <w:p w14:paraId="5166FEB7" w14:textId="0470C9D5" w:rsidR="0053626C" w:rsidRPr="00646B95" w:rsidRDefault="00570482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лый мельник».</w:t>
            </w:r>
            <w:r w:rsidR="0053626C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4698A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Лепка </w:t>
            </w:r>
          </w:p>
          <w:p w14:paraId="6A5C591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енок играет с клубком </w:t>
            </w:r>
          </w:p>
          <w:p w14:paraId="73D3FBA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навыка создания сюжетной композиции.</w:t>
            </w:r>
          </w:p>
          <w:p w14:paraId="266A76D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Художеств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 </w:t>
            </w:r>
          </w:p>
          <w:p w14:paraId="5D5DADB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наизусть стихотворения А. Дуйсенбиева «Зимняя забота»</w:t>
            </w:r>
          </w:p>
          <w:p w14:paraId="6DDDDAE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детей умение читать выразительно стихотворение наизусть.</w:t>
            </w:r>
          </w:p>
        </w:tc>
        <w:tc>
          <w:tcPr>
            <w:tcW w:w="2833" w:type="dxa"/>
            <w:shd w:val="clear" w:color="auto" w:fill="auto"/>
          </w:tcPr>
          <w:p w14:paraId="7323F48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Основы грамоты </w:t>
            </w:r>
          </w:p>
          <w:p w14:paraId="45690828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а «кит». Место звука в слове </w:t>
            </w:r>
          </w:p>
          <w:p w14:paraId="696ABF05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выполнять звуковой анализ слов.</w:t>
            </w:r>
          </w:p>
          <w:p w14:paraId="3F2F1083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ая игра «Добавь слово на гласный звук»</w:t>
            </w:r>
          </w:p>
          <w:p w14:paraId="0B99486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Самопознание </w:t>
            </w:r>
          </w:p>
          <w:p w14:paraId="127C91C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46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брые поступки</w:t>
            </w:r>
          </w:p>
          <w:p w14:paraId="4FF2709D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раскрыть представления детей о добрых поступках через общечеловеческую ценность Праведное поведение</w:t>
            </w:r>
          </w:p>
          <w:p w14:paraId="22D71CA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Музыка </w:t>
            </w:r>
          </w:p>
          <w:p w14:paraId="31727EB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Звуковички-шалунишки</w:t>
            </w:r>
          </w:p>
          <w:p w14:paraId="10751D9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чить реагировать остановкой движения на окончание музыки</w:t>
            </w:r>
          </w:p>
          <w:p w14:paraId="77FCBFC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движная игра: </w:t>
            </w: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айди свой инструмент» латвийская нар. мелодия в обр. Фрида</w:t>
            </w:r>
          </w:p>
          <w:p w14:paraId="36574A8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101664CF" w14:textId="082E38FF" w:rsidR="00C66212" w:rsidRPr="00646B95" w:rsidRDefault="00C66212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10A38660" w14:textId="462602B6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14:paraId="6C66BCB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Аппликация</w:t>
            </w:r>
          </w:p>
          <w:p w14:paraId="3C624F8F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Зимняя ночь (сюжетная аппликация). </w:t>
            </w:r>
          </w:p>
          <w:p w14:paraId="2292F8B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умения создавать сюжетную композицию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ппликации, отображая природу.</w:t>
            </w:r>
          </w:p>
          <w:p w14:paraId="7B5B6CA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Естествознание </w:t>
            </w:r>
          </w:p>
          <w:p w14:paraId="7D65028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снег?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271F2BF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нятия о трех состояниях воды: твердом, жидком, газообразном.</w:t>
            </w:r>
          </w:p>
          <w:p w14:paraId="71E5A539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Какую пользу я приношу?»</w:t>
            </w:r>
          </w:p>
          <w:p w14:paraId="69843D9A" w14:textId="77777777" w:rsidR="007A370D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7A370D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Физкультура </w:t>
            </w:r>
          </w:p>
          <w:p w14:paraId="113C31E9" w14:textId="77777777" w:rsidR="007A370D" w:rsidRPr="00646B95" w:rsidRDefault="007A370D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ое путешествие за пределы Солнечной системы (с элементами квеста). </w:t>
            </w:r>
          </w:p>
          <w:p w14:paraId="4F4E1E62" w14:textId="4D537FE0" w:rsidR="0053626C" w:rsidRPr="00646B95" w:rsidRDefault="007A370D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применять свой опыт в воображаемой ситуации, четко выполнять инструкции.</w:t>
            </w:r>
          </w:p>
        </w:tc>
      </w:tr>
      <w:tr w:rsidR="006E0C0F" w:rsidRPr="00646B95" w14:paraId="6FA5A7C1" w14:textId="77777777" w:rsidTr="00BF0A6A">
        <w:trPr>
          <w:trHeight w:val="70"/>
        </w:trPr>
        <w:tc>
          <w:tcPr>
            <w:tcW w:w="2546" w:type="dxa"/>
            <w:shd w:val="clear" w:color="auto" w:fill="auto"/>
          </w:tcPr>
          <w:p w14:paraId="32759C0B" w14:textId="77777777" w:rsidR="006E0C0F" w:rsidRPr="00646B95" w:rsidRDefault="006E0C0F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14:paraId="64F028D6" w14:textId="77777777" w:rsidR="006E0C0F" w:rsidRPr="00646B95" w:rsidRDefault="006E0C0F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14:paraId="6C5B8796" w14:textId="77777777" w:rsidR="006E0C0F" w:rsidRPr="00646B95" w:rsidRDefault="006E0C0F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14:paraId="0E6D6A46" w14:textId="77777777" w:rsidR="006E0C0F" w:rsidRPr="00646B95" w:rsidRDefault="006E0C0F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1692BEBF" w14:textId="77777777" w:rsidR="006E0C0F" w:rsidRPr="00646B95" w:rsidRDefault="006E0C0F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14:paraId="16AC6B86" w14:textId="77777777" w:rsidR="006E0C0F" w:rsidRPr="00646B95" w:rsidRDefault="006E0C0F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bookmarkEnd w:id="21"/>
      <w:tr w:rsidR="0053626C" w:rsidRPr="00646B95" w14:paraId="0A89D809" w14:textId="77777777" w:rsidTr="006213DA">
        <w:tc>
          <w:tcPr>
            <w:tcW w:w="2546" w:type="dxa"/>
            <w:shd w:val="clear" w:color="auto" w:fill="auto"/>
          </w:tcPr>
          <w:p w14:paraId="1AA5BD13" w14:textId="52D0C83D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ход детей</w:t>
            </w:r>
            <w:r w:rsidR="00C54A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мой</w:t>
            </w:r>
          </w:p>
        </w:tc>
        <w:tc>
          <w:tcPr>
            <w:tcW w:w="13472" w:type="dxa"/>
            <w:gridSpan w:val="5"/>
            <w:shd w:val="clear" w:color="auto" w:fill="auto"/>
          </w:tcPr>
          <w:p w14:paraId="635337A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14:paraId="54311ED7" w14:textId="2254204B" w:rsidR="00BF0A6A" w:rsidRPr="00646B95" w:rsidRDefault="00BF0A6A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8AF95BB" w14:textId="77777777" w:rsidR="00C54A4B" w:rsidRDefault="0053626C" w:rsidP="00C54A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</w:t>
      </w:r>
    </w:p>
    <w:p w14:paraId="12988497" w14:textId="201B76F7" w:rsidR="0053626C" w:rsidRPr="00C54A4B" w:rsidRDefault="0053626C" w:rsidP="00C54A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143B55A1" w14:textId="77777777" w:rsidR="00C54A4B" w:rsidRDefault="0053626C" w:rsidP="00C54A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46B95">
        <w:rPr>
          <w:rFonts w:ascii="Times New Roman" w:eastAsia="Calibri" w:hAnsi="Times New Roman" w:cs="Times New Roman"/>
          <w:sz w:val="24"/>
          <w:szCs w:val="24"/>
        </w:rPr>
        <w:t>(с «_31_» __01__ по «_04_» __02__ 2022г.)</w:t>
      </w:r>
      <w:r w:rsidR="00C54A4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668C002D" w14:textId="4BF1BF0E" w:rsidR="0053626C" w:rsidRPr="00C54A4B" w:rsidRDefault="0053626C" w:rsidP="00C54A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Сквозная тема: </w:t>
      </w:r>
      <w:r w:rsidRPr="00646B95">
        <w:rPr>
          <w:rFonts w:ascii="Times New Roman" w:eastAsia="Calibri" w:hAnsi="Times New Roman" w:cs="Times New Roman"/>
          <w:sz w:val="24"/>
          <w:szCs w:val="24"/>
        </w:rPr>
        <w:t>«Мир вокруг нас»</w:t>
      </w:r>
    </w:p>
    <w:tbl>
      <w:tblPr>
        <w:tblpPr w:leftFromText="180" w:rightFromText="180" w:vertAnchor="text" w:horzAnchor="margin" w:tblpXSpec="center" w:tblpY="132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2558"/>
        <w:gridCol w:w="2691"/>
        <w:gridCol w:w="2691"/>
        <w:gridCol w:w="2833"/>
        <w:gridCol w:w="2699"/>
      </w:tblGrid>
      <w:tr w:rsidR="0053626C" w:rsidRPr="00646B95" w14:paraId="7D4972F0" w14:textId="77777777" w:rsidTr="006213DA">
        <w:trPr>
          <w:trHeight w:val="180"/>
        </w:trPr>
        <w:tc>
          <w:tcPr>
            <w:tcW w:w="2546" w:type="dxa"/>
            <w:shd w:val="clear" w:color="auto" w:fill="auto"/>
          </w:tcPr>
          <w:p w14:paraId="23EFA7B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58" w:type="dxa"/>
            <w:shd w:val="clear" w:color="auto" w:fill="auto"/>
          </w:tcPr>
          <w:p w14:paraId="3C014EB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691" w:type="dxa"/>
            <w:shd w:val="clear" w:color="auto" w:fill="auto"/>
          </w:tcPr>
          <w:p w14:paraId="1936011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691" w:type="dxa"/>
            <w:shd w:val="clear" w:color="auto" w:fill="auto"/>
          </w:tcPr>
          <w:p w14:paraId="47D4F98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833" w:type="dxa"/>
            <w:shd w:val="clear" w:color="auto" w:fill="auto"/>
          </w:tcPr>
          <w:p w14:paraId="50752A3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.02</w:t>
            </w:r>
          </w:p>
        </w:tc>
        <w:tc>
          <w:tcPr>
            <w:tcW w:w="2699" w:type="dxa"/>
            <w:shd w:val="clear" w:color="auto" w:fill="auto"/>
          </w:tcPr>
          <w:p w14:paraId="39E0B9E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4.02</w:t>
            </w:r>
          </w:p>
        </w:tc>
      </w:tr>
      <w:tr w:rsidR="0053626C" w:rsidRPr="00646B95" w14:paraId="0119B71A" w14:textId="77777777" w:rsidTr="006213DA">
        <w:trPr>
          <w:trHeight w:val="760"/>
        </w:trPr>
        <w:tc>
          <w:tcPr>
            <w:tcW w:w="2546" w:type="dxa"/>
            <w:shd w:val="clear" w:color="auto" w:fill="auto"/>
          </w:tcPr>
          <w:p w14:paraId="05CB6A1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67B17C1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472" w:type="dxa"/>
            <w:gridSpan w:val="5"/>
            <w:shd w:val="clear" w:color="auto" w:fill="auto"/>
          </w:tcPr>
          <w:p w14:paraId="1EF1B39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398303F7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723BF45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53626C" w:rsidRPr="00646B95" w14:paraId="6851A724" w14:textId="77777777" w:rsidTr="006213DA">
        <w:trPr>
          <w:trHeight w:val="210"/>
        </w:trPr>
        <w:tc>
          <w:tcPr>
            <w:tcW w:w="2546" w:type="dxa"/>
            <w:shd w:val="clear" w:color="auto" w:fill="auto"/>
          </w:tcPr>
          <w:p w14:paraId="52921FE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472" w:type="dxa"/>
            <w:gridSpan w:val="5"/>
            <w:shd w:val="clear" w:color="auto" w:fill="auto"/>
          </w:tcPr>
          <w:p w14:paraId="4ADF01B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11</w:t>
            </w:r>
          </w:p>
        </w:tc>
      </w:tr>
      <w:tr w:rsidR="00A91491" w:rsidRPr="00646B95" w14:paraId="5C74A469" w14:textId="77777777" w:rsidTr="006213DA">
        <w:trPr>
          <w:trHeight w:val="210"/>
        </w:trPr>
        <w:tc>
          <w:tcPr>
            <w:tcW w:w="2546" w:type="dxa"/>
            <w:shd w:val="clear" w:color="auto" w:fill="auto"/>
          </w:tcPr>
          <w:p w14:paraId="1F85EBDE" w14:textId="77777777" w:rsidR="00A91491" w:rsidRPr="00646B95" w:rsidRDefault="00A91491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</w:tc>
        <w:tc>
          <w:tcPr>
            <w:tcW w:w="2558" w:type="dxa"/>
            <w:shd w:val="clear" w:color="auto" w:fill="auto"/>
          </w:tcPr>
          <w:p w14:paraId="40BC5EAB" w14:textId="77777777" w:rsidR="00A91491" w:rsidRPr="00646B95" w:rsidRDefault="00A91491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  <w:p w14:paraId="6FB66AAE" w14:textId="779CD06A" w:rsidR="00A91491" w:rsidRPr="00C54A4B" w:rsidRDefault="00C54A4B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</w:tc>
        <w:tc>
          <w:tcPr>
            <w:tcW w:w="2691" w:type="dxa"/>
            <w:shd w:val="clear" w:color="auto" w:fill="auto"/>
          </w:tcPr>
          <w:p w14:paraId="35BDEE6B" w14:textId="77777777" w:rsidR="00A91491" w:rsidRPr="00646B95" w:rsidRDefault="00A91491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27768B" w14:textId="77777777" w:rsidR="00A91491" w:rsidRPr="00646B95" w:rsidRDefault="00A91491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14:paraId="38FB8A8A" w14:textId="527057F6" w:rsidR="00A91491" w:rsidRPr="00646B95" w:rsidRDefault="00A91491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онструктор»</w:t>
            </w:r>
          </w:p>
        </w:tc>
        <w:tc>
          <w:tcPr>
            <w:tcW w:w="2833" w:type="dxa"/>
            <w:shd w:val="clear" w:color="auto" w:fill="auto"/>
          </w:tcPr>
          <w:p w14:paraId="24FE9405" w14:textId="3AEB5115" w:rsidR="00A91491" w:rsidRPr="00646B95" w:rsidRDefault="00A91491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«Колобок»</w:t>
            </w:r>
          </w:p>
        </w:tc>
        <w:tc>
          <w:tcPr>
            <w:tcW w:w="2699" w:type="dxa"/>
            <w:shd w:val="clear" w:color="auto" w:fill="auto"/>
          </w:tcPr>
          <w:p w14:paraId="70926EDD" w14:textId="77777777" w:rsidR="00A91491" w:rsidRPr="00646B95" w:rsidRDefault="00A91491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Угадай по голосу»</w:t>
            </w:r>
          </w:p>
          <w:p w14:paraId="55814D05" w14:textId="0A945566" w:rsidR="00A91491" w:rsidRPr="00C54A4B" w:rsidRDefault="00A91491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="00C54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626C" w:rsidRPr="00646B95" w14:paraId="0F846130" w14:textId="77777777" w:rsidTr="006213DA">
        <w:trPr>
          <w:trHeight w:val="420"/>
        </w:trPr>
        <w:tc>
          <w:tcPr>
            <w:tcW w:w="2546" w:type="dxa"/>
            <w:shd w:val="clear" w:color="auto" w:fill="auto"/>
          </w:tcPr>
          <w:p w14:paraId="01D44A0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2" w:name="_Hlk62940543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учебная деятельность.</w:t>
            </w:r>
          </w:p>
        </w:tc>
        <w:tc>
          <w:tcPr>
            <w:tcW w:w="2558" w:type="dxa"/>
            <w:shd w:val="clear" w:color="auto" w:fill="auto"/>
          </w:tcPr>
          <w:p w14:paraId="4829C2D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14:paraId="052598F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Рассказ Л. Толстого «Лгун» </w:t>
            </w:r>
          </w:p>
          <w:p w14:paraId="0E691B5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формирование навыка пересказывать рассказ </w:t>
            </w:r>
          </w:p>
          <w:p w14:paraId="714983A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ое упражнение «Назови первый звук в слове»</w:t>
            </w:r>
          </w:p>
          <w:p w14:paraId="65494D26" w14:textId="7283E9D3" w:rsidR="007A370D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="007A370D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культура </w:t>
            </w:r>
          </w:p>
          <w:p w14:paraId="48218A30" w14:textId="77777777" w:rsidR="007A370D" w:rsidRPr="00646B95" w:rsidRDefault="007A370D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Состязание джигитов.</w:t>
            </w:r>
          </w:p>
          <w:p w14:paraId="30BAA38C" w14:textId="49AE3DB6" w:rsidR="0053626C" w:rsidRPr="00646B95" w:rsidRDefault="007A370D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эстафет на основе </w:t>
            </w: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этнопедагогики</w:t>
            </w:r>
            <w:proofErr w:type="spellEnd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, обогащение знаний о батырах.</w:t>
            </w:r>
          </w:p>
          <w:p w14:paraId="03210FD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Рисование </w:t>
            </w:r>
          </w:p>
          <w:p w14:paraId="2668BC9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Саукеле</w:t>
            </w:r>
            <w:proofErr w:type="spellEnd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исование техникой «монотипия») (декоративное рисование) </w:t>
            </w:r>
          </w:p>
          <w:p w14:paraId="1B17A36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интереса к декоративному рисованию, совершенствование умений рисовать орнаменты.</w:t>
            </w:r>
          </w:p>
          <w:p w14:paraId="74E4A04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1E49E6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14:paraId="3A9E9A1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грамоты </w:t>
            </w:r>
          </w:p>
          <w:p w14:paraId="7189F357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вуковой анализ слов «лес», «мак». Гласные и согласные звуки </w:t>
            </w:r>
          </w:p>
          <w:p w14:paraId="54494E09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646B9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97"/>
            </w:tblGrid>
            <w:tr w:rsidR="0053626C" w:rsidRPr="00646B95" w14:paraId="2EFBDC8F" w14:textId="77777777" w:rsidTr="006213DA">
              <w:trPr>
                <w:trHeight w:val="294"/>
              </w:trPr>
              <w:tc>
                <w:tcPr>
                  <w:tcW w:w="6397" w:type="dxa"/>
                </w:tcPr>
                <w:p w14:paraId="1B438BCF" w14:textId="77777777" w:rsidR="0053626C" w:rsidRPr="00646B95" w:rsidRDefault="0053626C" w:rsidP="007856DB">
                  <w:pPr>
                    <w:pStyle w:val="a3"/>
                    <w:framePr w:hSpace="180" w:wrap="around" w:vAnchor="text" w:hAnchor="margin" w:xAlign="center" w:y="132"/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B95"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ять звуковой анализ </w:t>
                  </w:r>
                </w:p>
                <w:p w14:paraId="09574431" w14:textId="77777777" w:rsidR="0053626C" w:rsidRPr="00646B95" w:rsidRDefault="0053626C" w:rsidP="007856DB">
                  <w:pPr>
                    <w:pStyle w:val="a3"/>
                    <w:framePr w:hSpace="180" w:wrap="around" w:vAnchor="text" w:hAnchor="margin" w:xAlign="center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46B95"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  <w:t>трехзвуковых</w:t>
                  </w:r>
                  <w:proofErr w:type="spellEnd"/>
                  <w:r w:rsidRPr="00646B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6B95"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  <w:t>слов</w:t>
                  </w:r>
                  <w:r w:rsidRPr="00646B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73DFC3EB" w14:textId="77777777" w:rsidR="0053626C" w:rsidRPr="00646B95" w:rsidRDefault="0053626C" w:rsidP="007856DB">
                  <w:pPr>
                    <w:pStyle w:val="a3"/>
                    <w:framePr w:hSpace="180" w:wrap="around" w:vAnchor="text" w:hAnchor="margin" w:xAlign="center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6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46B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идактическая игра </w:t>
                  </w:r>
                </w:p>
                <w:p w14:paraId="6A6C1072" w14:textId="77777777" w:rsidR="0053626C" w:rsidRPr="00646B95" w:rsidRDefault="0053626C" w:rsidP="007856DB">
                  <w:pPr>
                    <w:pStyle w:val="a3"/>
                    <w:framePr w:hSpace="180" w:wrap="around" w:vAnchor="text" w:hAnchor="margin" w:xAlign="center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6B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Встречу слово на дороге</w:t>
                  </w:r>
                </w:p>
                <w:p w14:paraId="4EBFCBD7" w14:textId="77777777" w:rsidR="0053626C" w:rsidRPr="00646B95" w:rsidRDefault="0053626C" w:rsidP="007856DB">
                  <w:pPr>
                    <w:pStyle w:val="a3"/>
                    <w:framePr w:hSpace="180" w:wrap="around" w:vAnchor="text" w:hAnchor="margin" w:xAlign="center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B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зобью его на слоги»</w:t>
                  </w:r>
                </w:p>
              </w:tc>
            </w:tr>
          </w:tbl>
          <w:p w14:paraId="0F49318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14:paraId="05FE61F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Мы танцуем и поем, очень весело живем</w:t>
            </w:r>
          </w:p>
          <w:p w14:paraId="0AFFEFC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лушать, понимать и эмоционально реагировать на классическую музыку; закрепить умение самостоятельно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знавать песню по вступлению</w:t>
            </w:r>
          </w:p>
          <w:p w14:paraId="179DA877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Музыкальная подвижная игра: </w:t>
            </w: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апожник» Т. Кулиновой.</w:t>
            </w:r>
          </w:p>
          <w:p w14:paraId="16549F8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Конструирование </w:t>
            </w:r>
          </w:p>
          <w:p w14:paraId="477967D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а и коза  </w:t>
            </w:r>
          </w:p>
          <w:p w14:paraId="1790B25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обучение детей, технике бумажной скульптуры, используя способы закручивания круга, полукруга в конус, закрепление приемов конструирования из бумаги – складывания, надрезания.</w:t>
            </w:r>
          </w:p>
          <w:p w14:paraId="25167F4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7308980B" w14:textId="6F3FDBA4" w:rsidR="0053626C" w:rsidRPr="00C54A4B" w:rsidRDefault="00C66212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2691" w:type="dxa"/>
            <w:shd w:val="clear" w:color="auto" w:fill="auto"/>
          </w:tcPr>
          <w:p w14:paraId="2BBDD88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математики </w:t>
            </w:r>
          </w:p>
          <w:p w14:paraId="2D27A61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ше, меньше, равно 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понятия «больше», «меньше», «равно».</w:t>
            </w:r>
          </w:p>
          <w:p w14:paraId="587A933D" w14:textId="77777777" w:rsidR="007A370D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7A370D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 Физкультура</w:t>
            </w:r>
            <w:r w:rsidR="007A370D"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16F7542" w14:textId="77777777" w:rsidR="007A370D" w:rsidRPr="00646B95" w:rsidRDefault="007A370D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а, </w:t>
            </w:r>
            <w:proofErr w:type="gram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веянные  славой</w:t>
            </w:r>
            <w:proofErr w:type="gramEnd"/>
          </w:p>
          <w:p w14:paraId="5BF2469B" w14:textId="77777777" w:rsidR="007A370D" w:rsidRPr="00646B95" w:rsidRDefault="007A370D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ыполнение эстафе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65"/>
            </w:tblGrid>
            <w:tr w:rsidR="007A370D" w:rsidRPr="00646B95" w14:paraId="37A93CA6" w14:textId="77777777" w:rsidTr="006213DA">
              <w:trPr>
                <w:trHeight w:val="247"/>
              </w:trPr>
              <w:tc>
                <w:tcPr>
                  <w:tcW w:w="6965" w:type="dxa"/>
                </w:tcPr>
                <w:p w14:paraId="788B9C38" w14:textId="77777777" w:rsidR="007A370D" w:rsidRPr="00646B95" w:rsidRDefault="007A370D" w:rsidP="007856DB">
                  <w:pPr>
                    <w:pStyle w:val="a3"/>
                    <w:framePr w:hSpace="180" w:wrap="around" w:vAnchor="text" w:hAnchor="margin" w:xAlign="center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B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основе </w:t>
                  </w:r>
                  <w:proofErr w:type="spellStart"/>
                  <w:r w:rsidRPr="00646B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нопедагогики</w:t>
                  </w:r>
                  <w:proofErr w:type="spellEnd"/>
                  <w:r w:rsidRPr="00646B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14:paraId="4E278AA9" w14:textId="77777777" w:rsidR="00A54873" w:rsidRPr="00646B95" w:rsidRDefault="007A370D" w:rsidP="007856DB">
                  <w:pPr>
                    <w:pStyle w:val="a3"/>
                    <w:framePr w:hSpace="180" w:wrap="around" w:vAnchor="text" w:hAnchor="margin" w:xAlign="center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B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гащение знаний о батырах. </w:t>
                  </w:r>
                </w:p>
                <w:p w14:paraId="3A85BCD0" w14:textId="407E73A6" w:rsidR="007A370D" w:rsidRPr="00646B95" w:rsidRDefault="007A370D" w:rsidP="007856DB">
                  <w:pPr>
                    <w:pStyle w:val="a3"/>
                    <w:framePr w:hSpace="180" w:wrap="around" w:vAnchor="text" w:hAnchor="margin" w:xAlign="center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B9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ыхательная гимнастика.</w:t>
                  </w:r>
                </w:p>
              </w:tc>
            </w:tr>
          </w:tbl>
          <w:p w14:paraId="4D3F18B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Лепка </w:t>
            </w:r>
          </w:p>
          <w:p w14:paraId="08A3796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робей </w:t>
            </w:r>
          </w:p>
          <w:p w14:paraId="027506E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умений лепить предметы скульптурным способом.</w:t>
            </w:r>
          </w:p>
          <w:p w14:paraId="5E95FB3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 Художеств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 </w:t>
            </w:r>
          </w:p>
          <w:p w14:paraId="3AD37B7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Муравьишка, хоть и мал, в сказку всех нас приглашал (по мотивам казахской сказки «Муравей»).</w:t>
            </w:r>
          </w:p>
          <w:p w14:paraId="5E35940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вык манипулирования конусными куклами.</w:t>
            </w:r>
          </w:p>
        </w:tc>
        <w:tc>
          <w:tcPr>
            <w:tcW w:w="2833" w:type="dxa"/>
            <w:shd w:val="clear" w:color="auto" w:fill="auto"/>
          </w:tcPr>
          <w:p w14:paraId="487D733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грамоты </w:t>
            </w:r>
          </w:p>
          <w:p w14:paraId="0FB8E8A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звонкие и глухие</w:t>
            </w:r>
          </w:p>
          <w:p w14:paraId="43C338CC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приёмом распознования глухих и звонких согласных звуков.</w:t>
            </w:r>
          </w:p>
          <w:p w14:paraId="3366BEE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олжать учить детей выполнять звуковой анализ трехзвуковых слов.</w:t>
            </w:r>
          </w:p>
          <w:p w14:paraId="07B77B9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Самопознание </w:t>
            </w:r>
          </w:p>
          <w:p w14:paraId="250E16F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46B95">
              <w:rPr>
                <w:rFonts w:ascii="Times New Roman" w:hAnsi="Times New Roman" w:cs="Times New Roman"/>
                <w:bCs/>
                <w:color w:val="030000"/>
                <w:sz w:val="24"/>
                <w:szCs w:val="24"/>
                <w:lang w:eastAsia="ru-RU"/>
              </w:rPr>
              <w:t>Учимся понимать и прощать</w:t>
            </w:r>
          </w:p>
          <w:p w14:paraId="2894E9C3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color w:val="030000"/>
                <w:sz w:val="24"/>
                <w:szCs w:val="24"/>
                <w:lang w:eastAsia="ru-RU"/>
              </w:rPr>
              <w:t>прививать навыки позитивного отношения к окружающим людям через практику общечеловеческой ценности Праведное поведения</w:t>
            </w: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3D8AF5C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 </w:t>
            </w:r>
            <w:r w:rsidRPr="00646B95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Мой друг».</w:t>
            </w:r>
          </w:p>
          <w:p w14:paraId="5ACC4E3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Музыка </w:t>
            </w:r>
          </w:p>
          <w:p w14:paraId="6AE250B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Мы танцуем и поем, очень весело живем</w:t>
            </w:r>
          </w:p>
          <w:p w14:paraId="073EDB5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ыполнять ритмические движения с предметами; продолжать </w:t>
            </w:r>
          </w:p>
          <w:p w14:paraId="11724DD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ть и развивать песенное творчество детей</w:t>
            </w:r>
          </w:p>
          <w:p w14:paraId="6920D66B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Музыкальная подвижная игра: </w:t>
            </w: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апожник» Т. Кулиновой.</w:t>
            </w:r>
          </w:p>
          <w:p w14:paraId="2BCEB23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4636D9EE" w14:textId="5A70792D" w:rsidR="00C66212" w:rsidRPr="00646B95" w:rsidRDefault="00C66212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09DDE431" w14:textId="4153527B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14:paraId="2087DE9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Аппликация</w:t>
            </w:r>
          </w:p>
          <w:p w14:paraId="177399A2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Моя любимая игрушка (предметная аппликация). </w:t>
            </w:r>
          </w:p>
          <w:p w14:paraId="48D98D9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илуэтного вырезания по нарисованному контуру, развитие умения украшать аппликацию самостоятельно.</w:t>
            </w:r>
          </w:p>
          <w:p w14:paraId="5D1A3E2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Естествознание </w:t>
            </w:r>
          </w:p>
          <w:p w14:paraId="52CF965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Какую пользу приносят домашние животные?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00C7739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едставлений о домашних животных и их детенышах; о пользе, приносимой человеку.</w:t>
            </w:r>
          </w:p>
          <w:p w14:paraId="7EA9C4C9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дактическая игра «Что ты знаешь о животных?».</w:t>
            </w:r>
          </w:p>
          <w:p w14:paraId="3B77CC1F" w14:textId="49471424" w:rsidR="00A54873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="00A54873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П </w:t>
            </w:r>
          </w:p>
          <w:p w14:paraId="7DDE89CA" w14:textId="77777777" w:rsidR="00A54873" w:rsidRPr="00646B95" w:rsidRDefault="00A54873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поведения дома</w:t>
            </w:r>
          </w:p>
          <w:p w14:paraId="5D5903FD" w14:textId="77777777" w:rsidR="00A54873" w:rsidRPr="00646B95" w:rsidRDefault="00A54873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ить представления об опасностях, которые могут возникнуть дома.  </w:t>
            </w:r>
          </w:p>
          <w:p w14:paraId="25BACC0A" w14:textId="3AFAF99F" w:rsidR="00A54873" w:rsidRPr="00646B95" w:rsidRDefault="00A54873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гровое упражнение </w:t>
            </w: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«Закончи предложение»</w:t>
            </w:r>
          </w:p>
          <w:p w14:paraId="4C7578C4" w14:textId="77777777" w:rsidR="00A54873" w:rsidRPr="00646B95" w:rsidRDefault="00A54873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30A94E5" w14:textId="77777777" w:rsidR="00A54873" w:rsidRPr="00646B95" w:rsidRDefault="00A54873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44A3FF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22"/>
      <w:tr w:rsidR="0053626C" w:rsidRPr="00646B95" w14:paraId="04123C56" w14:textId="77777777" w:rsidTr="006213DA">
        <w:trPr>
          <w:trHeight w:val="393"/>
        </w:trPr>
        <w:tc>
          <w:tcPr>
            <w:tcW w:w="2546" w:type="dxa"/>
            <w:shd w:val="clear" w:color="auto" w:fill="auto"/>
          </w:tcPr>
          <w:p w14:paraId="6491375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3472" w:type="dxa"/>
            <w:gridSpan w:val="5"/>
            <w:shd w:val="clear" w:color="auto" w:fill="auto"/>
          </w:tcPr>
          <w:p w14:paraId="3204FAB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14:paraId="79CEBE1F" w14:textId="6C197F8F" w:rsidR="00150E16" w:rsidRPr="00646B95" w:rsidRDefault="00150E16" w:rsidP="00C54A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4E2447" w14:textId="26330312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</w:t>
      </w:r>
    </w:p>
    <w:p w14:paraId="2DD25B9C" w14:textId="0394B509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7A1142C4" w14:textId="7AF1D024" w:rsidR="0053626C" w:rsidRPr="00646B95" w:rsidRDefault="00C54A4B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3626C" w:rsidRPr="00646B95">
        <w:rPr>
          <w:rFonts w:ascii="Times New Roman" w:eastAsia="Calibri" w:hAnsi="Times New Roman" w:cs="Times New Roman"/>
          <w:sz w:val="24"/>
          <w:szCs w:val="24"/>
        </w:rPr>
        <w:t>(с «_14_» __02__ по «_18_» __02__ 2022г.)</w:t>
      </w:r>
    </w:p>
    <w:p w14:paraId="033B4F68" w14:textId="77777777" w:rsidR="0053626C" w:rsidRPr="00646B95" w:rsidRDefault="0053626C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2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2558"/>
        <w:gridCol w:w="2691"/>
        <w:gridCol w:w="2691"/>
        <w:gridCol w:w="2833"/>
        <w:gridCol w:w="2699"/>
      </w:tblGrid>
      <w:tr w:rsidR="0053626C" w:rsidRPr="00646B95" w14:paraId="16259411" w14:textId="77777777" w:rsidTr="006213DA">
        <w:trPr>
          <w:trHeight w:val="180"/>
        </w:trPr>
        <w:tc>
          <w:tcPr>
            <w:tcW w:w="2546" w:type="dxa"/>
            <w:shd w:val="clear" w:color="auto" w:fill="auto"/>
          </w:tcPr>
          <w:p w14:paraId="1561FDC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58" w:type="dxa"/>
            <w:shd w:val="clear" w:color="auto" w:fill="auto"/>
          </w:tcPr>
          <w:p w14:paraId="6B50BF1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691" w:type="dxa"/>
            <w:shd w:val="clear" w:color="auto" w:fill="auto"/>
          </w:tcPr>
          <w:p w14:paraId="13BEB38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691" w:type="dxa"/>
            <w:shd w:val="clear" w:color="auto" w:fill="auto"/>
          </w:tcPr>
          <w:p w14:paraId="15F9753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833" w:type="dxa"/>
            <w:shd w:val="clear" w:color="auto" w:fill="auto"/>
          </w:tcPr>
          <w:p w14:paraId="1E139E6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.02</w:t>
            </w:r>
          </w:p>
        </w:tc>
        <w:tc>
          <w:tcPr>
            <w:tcW w:w="2699" w:type="dxa"/>
            <w:shd w:val="clear" w:color="auto" w:fill="auto"/>
          </w:tcPr>
          <w:p w14:paraId="71B05E7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</w:tr>
      <w:tr w:rsidR="0053626C" w:rsidRPr="00646B95" w14:paraId="5281C0B7" w14:textId="77777777" w:rsidTr="006213DA">
        <w:trPr>
          <w:trHeight w:val="720"/>
        </w:trPr>
        <w:tc>
          <w:tcPr>
            <w:tcW w:w="2546" w:type="dxa"/>
            <w:shd w:val="clear" w:color="auto" w:fill="auto"/>
          </w:tcPr>
          <w:p w14:paraId="3AADFB8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3F987D4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472" w:type="dxa"/>
            <w:gridSpan w:val="5"/>
            <w:shd w:val="clear" w:color="auto" w:fill="auto"/>
          </w:tcPr>
          <w:p w14:paraId="580C09C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60E0EFF6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30629F3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53626C" w:rsidRPr="00646B95" w14:paraId="5F6E0649" w14:textId="77777777" w:rsidTr="006213DA">
        <w:trPr>
          <w:trHeight w:val="270"/>
        </w:trPr>
        <w:tc>
          <w:tcPr>
            <w:tcW w:w="2546" w:type="dxa"/>
            <w:shd w:val="clear" w:color="auto" w:fill="auto"/>
          </w:tcPr>
          <w:p w14:paraId="56CB02D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472" w:type="dxa"/>
            <w:gridSpan w:val="5"/>
            <w:shd w:val="clear" w:color="auto" w:fill="auto"/>
          </w:tcPr>
          <w:p w14:paraId="453A0F6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11</w:t>
            </w:r>
          </w:p>
        </w:tc>
      </w:tr>
      <w:tr w:rsidR="00A91491" w:rsidRPr="00646B95" w14:paraId="5CCEC6E3" w14:textId="77777777" w:rsidTr="006213DA">
        <w:trPr>
          <w:trHeight w:val="270"/>
        </w:trPr>
        <w:tc>
          <w:tcPr>
            <w:tcW w:w="2546" w:type="dxa"/>
            <w:shd w:val="clear" w:color="auto" w:fill="auto"/>
          </w:tcPr>
          <w:p w14:paraId="1AF401E1" w14:textId="77777777" w:rsidR="00A91491" w:rsidRPr="00646B95" w:rsidRDefault="00A91491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</w:tc>
        <w:tc>
          <w:tcPr>
            <w:tcW w:w="2558" w:type="dxa"/>
            <w:shd w:val="clear" w:color="auto" w:fill="auto"/>
          </w:tcPr>
          <w:p w14:paraId="0C72D3A6" w14:textId="77777777" w:rsidR="00A91491" w:rsidRPr="00646B95" w:rsidRDefault="00A91491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  <w:p w14:paraId="1DF8C2AC" w14:textId="29CAE5EC" w:rsidR="00A91491" w:rsidRPr="00C54A4B" w:rsidRDefault="00C54A4B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</w:tc>
        <w:tc>
          <w:tcPr>
            <w:tcW w:w="2691" w:type="dxa"/>
            <w:shd w:val="clear" w:color="auto" w:fill="auto"/>
          </w:tcPr>
          <w:p w14:paraId="052475BD" w14:textId="77777777" w:rsidR="00A91491" w:rsidRPr="00646B95" w:rsidRDefault="00A91491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510138" w14:textId="77777777" w:rsidR="00A91491" w:rsidRPr="00646B95" w:rsidRDefault="00A91491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14:paraId="1DA8BF27" w14:textId="62C57454" w:rsidR="00A91491" w:rsidRPr="00646B95" w:rsidRDefault="00A91491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онструктор»</w:t>
            </w:r>
          </w:p>
        </w:tc>
        <w:tc>
          <w:tcPr>
            <w:tcW w:w="2833" w:type="dxa"/>
            <w:shd w:val="clear" w:color="auto" w:fill="auto"/>
          </w:tcPr>
          <w:p w14:paraId="6DB9EDBE" w14:textId="4C0C9BD9" w:rsidR="00A91491" w:rsidRPr="00646B95" w:rsidRDefault="00A91491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«Колобок»</w:t>
            </w:r>
          </w:p>
        </w:tc>
        <w:tc>
          <w:tcPr>
            <w:tcW w:w="2699" w:type="dxa"/>
            <w:shd w:val="clear" w:color="auto" w:fill="auto"/>
          </w:tcPr>
          <w:p w14:paraId="1AC3ABCD" w14:textId="77777777" w:rsidR="00A91491" w:rsidRPr="00646B95" w:rsidRDefault="00A91491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Угадай по голосу»</w:t>
            </w:r>
          </w:p>
          <w:p w14:paraId="10E2832B" w14:textId="17A03E90" w:rsidR="00A91491" w:rsidRPr="00C54A4B" w:rsidRDefault="00A91491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="00C54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626C" w:rsidRPr="00646B95" w14:paraId="58CEE6CD" w14:textId="77777777" w:rsidTr="006213DA">
        <w:trPr>
          <w:trHeight w:val="2494"/>
        </w:trPr>
        <w:tc>
          <w:tcPr>
            <w:tcW w:w="2546" w:type="dxa"/>
            <w:shd w:val="clear" w:color="auto" w:fill="auto"/>
          </w:tcPr>
          <w:p w14:paraId="03B0CA2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3" w:name="_Hlk62940704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ованная учебная деятельность.</w:t>
            </w:r>
          </w:p>
        </w:tc>
        <w:tc>
          <w:tcPr>
            <w:tcW w:w="2558" w:type="dxa"/>
            <w:shd w:val="clear" w:color="auto" w:fill="auto"/>
          </w:tcPr>
          <w:p w14:paraId="304741C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14:paraId="38B28D4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Как мальчик нашел щенка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34E3133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а составлять рассказ по картинкам.</w:t>
            </w:r>
          </w:p>
          <w:p w14:paraId="066616A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Эхо»</w:t>
            </w:r>
          </w:p>
          <w:p w14:paraId="04628FD2" w14:textId="58B7821D" w:rsidR="00A54873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A54873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культура </w:t>
            </w:r>
          </w:p>
          <w:p w14:paraId="54341360" w14:textId="77777777" w:rsidR="00A54873" w:rsidRPr="00646B95" w:rsidRDefault="00A54873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свежем воздухе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CD82A88" w14:textId="77777777" w:rsidR="00A54873" w:rsidRPr="00646B95" w:rsidRDefault="00A54873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Скороходы. </w:t>
            </w:r>
          </w:p>
          <w:p w14:paraId="3BE48962" w14:textId="77777777" w:rsidR="00A54873" w:rsidRPr="00646B95" w:rsidRDefault="00A54873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обучение ходьбе на лыжах.</w:t>
            </w:r>
          </w:p>
          <w:p w14:paraId="5AB66B08" w14:textId="1307718C" w:rsidR="0053626C" w:rsidRPr="00646B95" w:rsidRDefault="00A54873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Будь внимателен»</w:t>
            </w:r>
          </w:p>
          <w:p w14:paraId="2335095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Рисование </w:t>
            </w:r>
          </w:p>
          <w:p w14:paraId="44B43CF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ая береза (рисование восковыми </w:t>
            </w: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мелками+акварель</w:t>
            </w:r>
            <w:proofErr w:type="spellEnd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(предметное рисование) </w:t>
            </w:r>
          </w:p>
          <w:p w14:paraId="51940BA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мения изображать картины природы, умение выделять характерные признаки предметов.</w:t>
            </w:r>
          </w:p>
          <w:p w14:paraId="378FCE6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2EEED6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14:paraId="4315B4E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Основы грамоты </w:t>
            </w:r>
          </w:p>
          <w:p w14:paraId="32C8BAE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звонкие и глухие</w:t>
            </w:r>
          </w:p>
          <w:p w14:paraId="59B745B3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приёмом распознования глухих и звонких согласных звуков.</w:t>
            </w:r>
          </w:p>
          <w:p w14:paraId="66F9C1B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14:paraId="168858B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алочки- звучалочки</w:t>
            </w:r>
          </w:p>
          <w:p w14:paraId="07C09E9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ориентироваться на впереди идущего; добиваться полной концентрации слухового внимания во время слушания музыки</w:t>
            </w:r>
          </w:p>
          <w:p w14:paraId="03915B48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движная игра: </w:t>
            </w: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ақина салу» Е. Брусиловского</w:t>
            </w:r>
          </w:p>
          <w:p w14:paraId="1C7D2026" w14:textId="79DDBB22" w:rsidR="001726B8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1726B8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онструирование</w:t>
            </w:r>
          </w:p>
          <w:p w14:paraId="4A60F007" w14:textId="05CBCEA1" w:rsidR="001726B8" w:rsidRPr="00646B95" w:rsidRDefault="001726B8" w:rsidP="00646B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: Юрта</w:t>
            </w:r>
          </w:p>
          <w:p w14:paraId="16478E7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0267A4CF" w14:textId="15A79514" w:rsidR="00C66212" w:rsidRPr="00646B95" w:rsidRDefault="00C66212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6F43C7C6" w14:textId="5D2A3825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14:paraId="1653EBE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Основы математики </w:t>
            </w:r>
          </w:p>
          <w:p w14:paraId="2C8D788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й и обратный счет в пределах 10  </w:t>
            </w:r>
          </w:p>
          <w:p w14:paraId="4A5484D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познакомить с последовательностью чисел 1–10, счетом в прямом и обратном порядке.</w:t>
            </w:r>
          </w:p>
          <w:p w14:paraId="44635902" w14:textId="77777777" w:rsidR="00A54873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proofErr w:type="gramStart"/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A54873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A54873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культура </w:t>
            </w:r>
          </w:p>
          <w:p w14:paraId="325A88FB" w14:textId="77777777" w:rsidR="00A54873" w:rsidRPr="00646B95" w:rsidRDefault="00A54873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Батыры (использование круговой тренировки) </w:t>
            </w:r>
          </w:p>
          <w:p w14:paraId="5645CFA9" w14:textId="77777777" w:rsidR="00A54873" w:rsidRPr="00646B95" w:rsidRDefault="00A54873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самоконтроля движений и пространства при выполнении элементов круговой тренировки.</w:t>
            </w:r>
          </w:p>
          <w:p w14:paraId="79D73C46" w14:textId="119D0D27" w:rsidR="007A370D" w:rsidRPr="00646B95" w:rsidRDefault="00A54873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по подгруппам «Аларман»</w:t>
            </w:r>
          </w:p>
          <w:p w14:paraId="6E9E9355" w14:textId="513047D5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Лепка </w:t>
            </w:r>
          </w:p>
          <w:p w14:paraId="548724A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уда для кукол </w:t>
            </w:r>
          </w:p>
          <w:p w14:paraId="5F970A5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лепке посуды конструктивным способом.</w:t>
            </w:r>
          </w:p>
          <w:p w14:paraId="4074915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Художеств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 </w:t>
            </w:r>
          </w:p>
          <w:p w14:paraId="52F9438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русской народной сказки «Лиса и рак»</w:t>
            </w:r>
          </w:p>
          <w:p w14:paraId="3FA041F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я детей пересказывать сказку.</w:t>
            </w:r>
          </w:p>
        </w:tc>
        <w:tc>
          <w:tcPr>
            <w:tcW w:w="2833" w:type="dxa"/>
            <w:shd w:val="clear" w:color="auto" w:fill="auto"/>
          </w:tcPr>
          <w:p w14:paraId="0210B71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Основы грамоты </w:t>
            </w:r>
          </w:p>
          <w:p w14:paraId="564BE27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бводка элементов букв</w:t>
            </w:r>
          </w:p>
          <w:p w14:paraId="383AC5A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</w:t>
            </w:r>
            <w:proofErr w:type="gram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водить элементы букв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BE1FF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Самопознание </w:t>
            </w:r>
          </w:p>
          <w:p w14:paraId="35DC2CD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46B9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Все начинается с понимания</w:t>
            </w:r>
          </w:p>
          <w:p w14:paraId="5AB09768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понимания необходимости доброжелательно и уважительно относиться к окружающим людям</w:t>
            </w: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46B95">
              <w:rPr>
                <w:rFonts w:ascii="Times New Roman" w:hAnsi="Times New Roman" w:cs="Times New Roman"/>
                <w:color w:val="030000"/>
                <w:sz w:val="24"/>
                <w:szCs w:val="24"/>
                <w:lang w:eastAsia="ru-RU"/>
              </w:rPr>
              <w:t>через практику общечеловеческой ценности Праведное поведения</w:t>
            </w:r>
          </w:p>
          <w:p w14:paraId="43AD5B2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 «Мой друг…»</w:t>
            </w:r>
          </w:p>
          <w:p w14:paraId="6C8FCAD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Музыка </w:t>
            </w:r>
          </w:p>
          <w:p w14:paraId="6365F08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алочки- звучалочки</w:t>
            </w:r>
          </w:p>
          <w:p w14:paraId="58CA25A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чить различать на слух колыбельную и танец; стимулировать инициативу детей, желание выполнять задания самостоятельно</w:t>
            </w:r>
          </w:p>
          <w:p w14:paraId="5E13DFCB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движная игра: </w:t>
            </w: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ақина салу» Е. Брусиловского</w:t>
            </w:r>
          </w:p>
          <w:p w14:paraId="3B7D644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455C3AAB" w14:textId="6B474A59" w:rsidR="00C66212" w:rsidRPr="00646B95" w:rsidRDefault="00C66212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01785432" w14:textId="7E4383B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14:paraId="0042C18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Аппликация</w:t>
            </w:r>
          </w:p>
          <w:p w14:paraId="1C0831B1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Кошка (предметная аппликация). </w:t>
            </w:r>
          </w:p>
          <w:p w14:paraId="01670EC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умения силуэтного вырезания по нарисованному контуру, развитие умения украшать аппликацию самостоятельно.</w:t>
            </w:r>
          </w:p>
          <w:p w14:paraId="69ADE01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Естествознание </w:t>
            </w:r>
          </w:p>
          <w:p w14:paraId="4E7A0A3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Кто живет на птичьем дворе?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3AE62EE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мений называть и различать домашних птиц.</w:t>
            </w:r>
          </w:p>
          <w:p w14:paraId="2BA22EBC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с мячом «Подбери действие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5986AC" w14:textId="0F028B6A" w:rsidR="00BF0A6A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="00BF0A6A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П </w:t>
            </w:r>
          </w:p>
          <w:p w14:paraId="569025B6" w14:textId="77777777" w:rsidR="00BF0A6A" w:rsidRPr="00646B95" w:rsidRDefault="00BF0A6A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Знатоки правила безопасности на улице»</w:t>
            </w:r>
          </w:p>
          <w:p w14:paraId="73039DEA" w14:textId="77777777" w:rsidR="00BF0A6A" w:rsidRPr="00646B95" w:rsidRDefault="00BF0A6A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выки безопасного поведения на улицах города.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6CCE224D" w14:textId="77777777" w:rsidR="00BF0A6A" w:rsidRPr="00646B95" w:rsidRDefault="00BF0A6A" w:rsidP="00646B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Слушай внимательно»</w:t>
            </w:r>
          </w:p>
          <w:p w14:paraId="0D4A20CB" w14:textId="3B06CD66" w:rsidR="007A370D" w:rsidRPr="00646B95" w:rsidRDefault="007A370D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84C8977" w14:textId="77777777" w:rsidR="007A370D" w:rsidRPr="00646B95" w:rsidRDefault="007A370D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D289452" w14:textId="7F374D1F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bookmarkEnd w:id="23"/>
      <w:tr w:rsidR="0053626C" w:rsidRPr="00646B95" w14:paraId="7427EF14" w14:textId="77777777" w:rsidTr="00C54A4B">
        <w:trPr>
          <w:trHeight w:val="252"/>
        </w:trPr>
        <w:tc>
          <w:tcPr>
            <w:tcW w:w="2546" w:type="dxa"/>
            <w:shd w:val="clear" w:color="auto" w:fill="auto"/>
          </w:tcPr>
          <w:p w14:paraId="0A62BA7E" w14:textId="798CE038" w:rsidR="0053626C" w:rsidRPr="00646B95" w:rsidRDefault="00C54A4B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3472" w:type="dxa"/>
            <w:gridSpan w:val="5"/>
            <w:shd w:val="clear" w:color="auto" w:fill="auto"/>
          </w:tcPr>
          <w:p w14:paraId="0899178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14:paraId="4CFB3558" w14:textId="490A662A" w:rsidR="0053626C" w:rsidRPr="00646B95" w:rsidRDefault="0053626C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C3A4E54" w14:textId="77777777" w:rsidR="0053626C" w:rsidRPr="00646B95" w:rsidRDefault="0053626C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DBD2CB" w14:textId="77777777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EC3509" w14:textId="77777777" w:rsidR="0053626C" w:rsidRPr="00646B95" w:rsidRDefault="0053626C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D7A92F" w14:textId="71C66BFD" w:rsidR="0053626C" w:rsidRPr="00646B95" w:rsidRDefault="00616739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C54A4B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3626C"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</w:t>
      </w:r>
    </w:p>
    <w:p w14:paraId="51822DF7" w14:textId="77777777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10B00E63" w14:textId="2746D14F" w:rsidR="0053626C" w:rsidRPr="00646B95" w:rsidRDefault="00C54A4B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3626C" w:rsidRPr="00646B95">
        <w:rPr>
          <w:rFonts w:ascii="Times New Roman" w:eastAsia="Calibri" w:hAnsi="Times New Roman" w:cs="Times New Roman"/>
          <w:sz w:val="24"/>
          <w:szCs w:val="24"/>
        </w:rPr>
        <w:t xml:space="preserve">(с «_21_» </w:t>
      </w:r>
      <w:r>
        <w:rPr>
          <w:rFonts w:ascii="Times New Roman" w:eastAsia="Calibri" w:hAnsi="Times New Roman" w:cs="Times New Roman"/>
          <w:sz w:val="24"/>
          <w:szCs w:val="24"/>
        </w:rPr>
        <w:t>__02__ по «_25_» __02__ 2022г.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2523"/>
        <w:gridCol w:w="2669"/>
        <w:gridCol w:w="22"/>
        <w:gridCol w:w="2690"/>
        <w:gridCol w:w="2832"/>
        <w:gridCol w:w="2700"/>
      </w:tblGrid>
      <w:tr w:rsidR="0053626C" w:rsidRPr="00646B95" w14:paraId="4DEC6E9B" w14:textId="77777777" w:rsidTr="006213DA">
        <w:trPr>
          <w:trHeight w:val="180"/>
        </w:trPr>
        <w:tc>
          <w:tcPr>
            <w:tcW w:w="2582" w:type="dxa"/>
            <w:shd w:val="clear" w:color="auto" w:fill="auto"/>
          </w:tcPr>
          <w:p w14:paraId="4D24A18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23" w:type="dxa"/>
            <w:shd w:val="clear" w:color="auto" w:fill="auto"/>
          </w:tcPr>
          <w:p w14:paraId="1156001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691" w:type="dxa"/>
            <w:gridSpan w:val="2"/>
            <w:shd w:val="clear" w:color="auto" w:fill="auto"/>
          </w:tcPr>
          <w:p w14:paraId="2B4EBE8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690" w:type="dxa"/>
            <w:shd w:val="clear" w:color="auto" w:fill="auto"/>
          </w:tcPr>
          <w:p w14:paraId="06F0667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832" w:type="dxa"/>
            <w:shd w:val="clear" w:color="auto" w:fill="auto"/>
          </w:tcPr>
          <w:p w14:paraId="4F987F4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.02</w:t>
            </w:r>
          </w:p>
        </w:tc>
        <w:tc>
          <w:tcPr>
            <w:tcW w:w="2700" w:type="dxa"/>
            <w:shd w:val="clear" w:color="auto" w:fill="auto"/>
          </w:tcPr>
          <w:p w14:paraId="2857DE0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</w:tr>
      <w:tr w:rsidR="0053626C" w:rsidRPr="00646B95" w14:paraId="58498D39" w14:textId="77777777" w:rsidTr="006213DA">
        <w:trPr>
          <w:trHeight w:val="740"/>
        </w:trPr>
        <w:tc>
          <w:tcPr>
            <w:tcW w:w="2582" w:type="dxa"/>
            <w:shd w:val="clear" w:color="auto" w:fill="auto"/>
          </w:tcPr>
          <w:p w14:paraId="025C0A8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200C84D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436" w:type="dxa"/>
            <w:gridSpan w:val="6"/>
            <w:shd w:val="clear" w:color="auto" w:fill="auto"/>
          </w:tcPr>
          <w:p w14:paraId="1B50A42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7FB6C65B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21E48ED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53626C" w:rsidRPr="00646B95" w14:paraId="03723FCC" w14:textId="77777777" w:rsidTr="006213DA">
        <w:trPr>
          <w:trHeight w:val="230"/>
        </w:trPr>
        <w:tc>
          <w:tcPr>
            <w:tcW w:w="2582" w:type="dxa"/>
            <w:shd w:val="clear" w:color="auto" w:fill="auto"/>
          </w:tcPr>
          <w:p w14:paraId="18BBB4D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436" w:type="dxa"/>
            <w:gridSpan w:val="6"/>
            <w:shd w:val="clear" w:color="auto" w:fill="auto"/>
          </w:tcPr>
          <w:p w14:paraId="7415CD4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12</w:t>
            </w:r>
          </w:p>
        </w:tc>
      </w:tr>
      <w:tr w:rsidR="00A91491" w:rsidRPr="00646B95" w14:paraId="549B1A17" w14:textId="77777777" w:rsidTr="006213DA">
        <w:trPr>
          <w:trHeight w:val="230"/>
        </w:trPr>
        <w:tc>
          <w:tcPr>
            <w:tcW w:w="2582" w:type="dxa"/>
            <w:shd w:val="clear" w:color="auto" w:fill="auto"/>
          </w:tcPr>
          <w:p w14:paraId="51061E65" w14:textId="77777777" w:rsidR="00A91491" w:rsidRPr="00646B95" w:rsidRDefault="00A91491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</w:tc>
        <w:tc>
          <w:tcPr>
            <w:tcW w:w="2523" w:type="dxa"/>
            <w:shd w:val="clear" w:color="auto" w:fill="auto"/>
          </w:tcPr>
          <w:p w14:paraId="79A66412" w14:textId="77777777" w:rsidR="00A91491" w:rsidRPr="00646B95" w:rsidRDefault="00A91491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  <w:p w14:paraId="7F59EDB6" w14:textId="77777777" w:rsidR="00A91491" w:rsidRPr="00646B95" w:rsidRDefault="00A91491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14:paraId="72C8E5C0" w14:textId="77777777" w:rsidR="00A91491" w:rsidRPr="00646B95" w:rsidRDefault="00A91491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14:paraId="380163F7" w14:textId="77777777" w:rsidR="00A91491" w:rsidRPr="00646B95" w:rsidRDefault="00A91491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22E785" w14:textId="77777777" w:rsidR="00A91491" w:rsidRPr="00646B95" w:rsidRDefault="00A91491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14:paraId="76189B07" w14:textId="2864D685" w:rsidR="00A91491" w:rsidRPr="00646B95" w:rsidRDefault="00A91491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онструктор»</w:t>
            </w:r>
          </w:p>
        </w:tc>
        <w:tc>
          <w:tcPr>
            <w:tcW w:w="2832" w:type="dxa"/>
            <w:shd w:val="clear" w:color="auto" w:fill="auto"/>
          </w:tcPr>
          <w:p w14:paraId="290040D9" w14:textId="3F867359" w:rsidR="00A91491" w:rsidRPr="00646B95" w:rsidRDefault="00A91491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«Колобок»</w:t>
            </w:r>
          </w:p>
        </w:tc>
        <w:tc>
          <w:tcPr>
            <w:tcW w:w="2700" w:type="dxa"/>
            <w:shd w:val="clear" w:color="auto" w:fill="auto"/>
          </w:tcPr>
          <w:p w14:paraId="2403FEAA" w14:textId="77777777" w:rsidR="00A91491" w:rsidRPr="00646B95" w:rsidRDefault="00A91491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Угадай по голосу»</w:t>
            </w:r>
          </w:p>
          <w:p w14:paraId="484D97B9" w14:textId="77777777" w:rsidR="00A91491" w:rsidRPr="00646B95" w:rsidRDefault="00A91491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C48E7D" w14:textId="77777777" w:rsidR="00A91491" w:rsidRPr="00646B95" w:rsidRDefault="00A91491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626C" w:rsidRPr="00646B95" w14:paraId="4CDCDD6A" w14:textId="77777777" w:rsidTr="006213DA">
        <w:trPr>
          <w:trHeight w:val="2546"/>
        </w:trPr>
        <w:tc>
          <w:tcPr>
            <w:tcW w:w="2582" w:type="dxa"/>
            <w:shd w:val="clear" w:color="auto" w:fill="auto"/>
          </w:tcPr>
          <w:p w14:paraId="5D44C58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4" w:name="_Hlk65264558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учебная деятельность.</w:t>
            </w:r>
          </w:p>
        </w:tc>
        <w:tc>
          <w:tcPr>
            <w:tcW w:w="2523" w:type="dxa"/>
            <w:shd w:val="clear" w:color="auto" w:fill="auto"/>
          </w:tcPr>
          <w:p w14:paraId="325B092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14:paraId="697B556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рождения медвежонка </w:t>
            </w:r>
          </w:p>
          <w:p w14:paraId="3B88B67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навыка составления рассказа по серии картинок.</w:t>
            </w:r>
          </w:p>
          <w:p w14:paraId="06CC25A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646B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Если нравится тебе…»</w:t>
            </w:r>
          </w:p>
          <w:p w14:paraId="09A2694C" w14:textId="77777777" w:rsidR="00616739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616739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культура</w:t>
            </w:r>
          </w:p>
          <w:p w14:paraId="4B3C41C4" w14:textId="555DC6D9" w:rsidR="00616739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16739"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="00616739"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Мерген (элементы круговой тренировки)</w:t>
            </w:r>
          </w:p>
          <w:p w14:paraId="17B28A0F" w14:textId="1864B008" w:rsidR="0053626C" w:rsidRPr="00646B95" w:rsidRDefault="0061673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ткости, обогащение знаний о традиционных занятиях кочевников.</w:t>
            </w:r>
          </w:p>
          <w:p w14:paraId="376729A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Рисование </w:t>
            </w:r>
          </w:p>
          <w:p w14:paraId="0BB6D5F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мний солнечный день (рисование веерной кистью) (сюжетное рисование) </w:t>
            </w:r>
          </w:p>
          <w:p w14:paraId="003A87A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мения изображать в рисунке несколько предметов, объединяя их единым содержанием.</w:t>
            </w:r>
          </w:p>
          <w:p w14:paraId="6073946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D10C86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14:paraId="17E4D3E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грамоты </w:t>
            </w:r>
          </w:p>
          <w:p w14:paraId="40A17558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арный звук. Ударение в слове</w:t>
            </w:r>
          </w:p>
          <w:p w14:paraId="0D1F8E8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ознакомить детей с понятием «ударение» и «ударный слог».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0EACB268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упражнение «Определи место звука в слове»</w:t>
            </w:r>
          </w:p>
          <w:p w14:paraId="27FC96F2" w14:textId="725B9D9F" w:rsidR="005649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="0056496C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СОМ </w:t>
            </w:r>
          </w:p>
          <w:p w14:paraId="2037862D" w14:textId="77777777" w:rsidR="0056496C" w:rsidRPr="00646B95" w:rsidRDefault="005649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для пешеходов </w:t>
            </w:r>
          </w:p>
          <w:p w14:paraId="0D233209" w14:textId="77777777" w:rsidR="0056496C" w:rsidRPr="00646B95" w:rsidRDefault="005649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тизация знаний о правилах дорожного движения и дорожных знаках.</w:t>
            </w:r>
          </w:p>
          <w:p w14:paraId="1A4333E7" w14:textId="77777777" w:rsidR="0056496C" w:rsidRPr="00646B95" w:rsidRDefault="0056496C" w:rsidP="00646B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Игра «Оживи дорожные знаки».</w:t>
            </w:r>
          </w:p>
          <w:p w14:paraId="392A8C0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Музыка </w:t>
            </w:r>
          </w:p>
          <w:p w14:paraId="304B2E2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гадки музыкального Почемучки.</w:t>
            </w:r>
          </w:p>
          <w:p w14:paraId="4F35814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646B9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учить организованно входить в музыкальный зал з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95"/>
            </w:tblGrid>
            <w:tr w:rsidR="0053626C" w:rsidRPr="00646B95" w14:paraId="4C6E01DD" w14:textId="77777777" w:rsidTr="006213DA">
              <w:trPr>
                <w:trHeight w:val="937"/>
              </w:trPr>
              <w:tc>
                <w:tcPr>
                  <w:tcW w:w="4495" w:type="dxa"/>
                </w:tcPr>
                <w:p w14:paraId="52AE5498" w14:textId="77777777" w:rsidR="0053626C" w:rsidRPr="00646B95" w:rsidRDefault="0053626C" w:rsidP="00646B95">
                  <w:pPr>
                    <w:pStyle w:val="a3"/>
                    <w:ind w:left="-49"/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B95"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  <w:t>ведущим; развивать эмоциональ</w:t>
                  </w:r>
                </w:p>
                <w:p w14:paraId="04F01B19" w14:textId="77777777" w:rsidR="0053626C" w:rsidRPr="00646B95" w:rsidRDefault="0053626C" w:rsidP="00646B95">
                  <w:pPr>
                    <w:pStyle w:val="a3"/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B95"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  <w:t xml:space="preserve">ную отзывчивость на </w:t>
                  </w:r>
                </w:p>
                <w:p w14:paraId="0A4C3353" w14:textId="77777777" w:rsidR="0053626C" w:rsidRPr="00646B95" w:rsidRDefault="0053626C" w:rsidP="00646B95">
                  <w:pPr>
                    <w:pStyle w:val="a3"/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B95"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  <w:t>казахскую народную музыку;</w:t>
                  </w:r>
                </w:p>
                <w:p w14:paraId="2859B532" w14:textId="77777777" w:rsidR="0053626C" w:rsidRPr="00646B95" w:rsidRDefault="0053626C" w:rsidP="00646B95">
                  <w:pPr>
                    <w:pStyle w:val="a3"/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B95"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  <w:t xml:space="preserve"> умение выполнять движения </w:t>
                  </w:r>
                </w:p>
                <w:p w14:paraId="148901EE" w14:textId="77777777" w:rsidR="0053626C" w:rsidRPr="00646B95" w:rsidRDefault="0053626C" w:rsidP="00646B95">
                  <w:pPr>
                    <w:pStyle w:val="a3"/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B95"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  <w:t>по показу и словесному</w:t>
                  </w:r>
                </w:p>
                <w:p w14:paraId="671BB4DE" w14:textId="77777777" w:rsidR="0053626C" w:rsidRPr="00646B95" w:rsidRDefault="0053626C" w:rsidP="00646B95">
                  <w:pPr>
                    <w:pStyle w:val="a3"/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B95"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  <w:t>указанию педагога.</w:t>
                  </w:r>
                </w:p>
                <w:p w14:paraId="2CF68556" w14:textId="77777777" w:rsidR="0053626C" w:rsidRPr="00646B95" w:rsidRDefault="0053626C" w:rsidP="00646B9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91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46B95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 xml:space="preserve">Хороводная </w:t>
                  </w:r>
                  <w:proofErr w:type="gramStart"/>
                  <w:r w:rsidRPr="00646B95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игра:</w:t>
                  </w:r>
                  <w:r w:rsidRPr="00646B9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«</w:t>
                  </w:r>
                  <w:proofErr w:type="gramEnd"/>
                  <w:r w:rsidRPr="00646B9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Колокольчик»,</w:t>
                  </w:r>
                </w:p>
                <w:p w14:paraId="0866022C" w14:textId="77777777" w:rsidR="0053626C" w:rsidRPr="00646B95" w:rsidRDefault="0053626C" w:rsidP="00646B9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B9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молдавская народная мелодия в обр. Н. Кукловской</w:t>
                  </w:r>
                  <w:r w:rsidRPr="00646B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34A57B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1145370F" w14:textId="4C1604AC" w:rsidR="00C66212" w:rsidRPr="00646B95" w:rsidRDefault="00C66212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328A7D2C" w14:textId="275DFF3C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shd w:val="clear" w:color="auto" w:fill="auto"/>
          </w:tcPr>
          <w:p w14:paraId="05F0DC5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математики </w:t>
            </w:r>
          </w:p>
          <w:p w14:paraId="04411FB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чет и сравнение групп предметов </w:t>
            </w:r>
          </w:p>
          <w:p w14:paraId="516B695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представление о равенстве.</w:t>
            </w:r>
          </w:p>
          <w:p w14:paraId="55C4B3CC" w14:textId="77777777" w:rsidR="00616739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="00616739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616739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Физкультура </w:t>
            </w:r>
          </w:p>
          <w:p w14:paraId="76328E98" w14:textId="77777777" w:rsidR="00616739" w:rsidRPr="00646B95" w:rsidRDefault="0061673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Аншылар.</w:t>
            </w:r>
          </w:p>
          <w:p w14:paraId="0C95563B" w14:textId="77777777" w:rsidR="00616739" w:rsidRPr="00646B95" w:rsidRDefault="0061673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ознанного и самостоятельного использованию объема знаний и умений в различных условиях, обогащение знаний о традиционных занятиях кочевников. </w:t>
            </w:r>
          </w:p>
          <w:p w14:paraId="6361DA17" w14:textId="07C0C523" w:rsidR="0053626C" w:rsidRPr="00646B95" w:rsidRDefault="0061673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вижная игра «Аңшылар мен қояндар»</w:t>
            </w:r>
          </w:p>
          <w:p w14:paraId="3BF87FE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Лепка </w:t>
            </w:r>
          </w:p>
          <w:p w14:paraId="475032D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за для цветов (рельефная лепка) </w:t>
            </w:r>
          </w:p>
          <w:p w14:paraId="6ABC0F9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знаний детей о технике рельефной лепки.</w:t>
            </w:r>
          </w:p>
          <w:p w14:paraId="4BAFF73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Художеств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 </w:t>
            </w:r>
          </w:p>
          <w:p w14:paraId="38ACCD0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Сказка сказывается, да дело делается!</w:t>
            </w:r>
          </w:p>
          <w:p w14:paraId="5841842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актерского поведения в процессе драматизации.</w:t>
            </w:r>
          </w:p>
        </w:tc>
        <w:tc>
          <w:tcPr>
            <w:tcW w:w="2832" w:type="dxa"/>
            <w:shd w:val="clear" w:color="auto" w:fill="auto"/>
          </w:tcPr>
          <w:p w14:paraId="64773EA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Основы грамоты </w:t>
            </w:r>
          </w:p>
          <w:p w14:paraId="4DAC7EBD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Гласные ударные и безударные</w:t>
            </w:r>
          </w:p>
          <w:p w14:paraId="6D86F738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находить безударные гласные звуки и подбирать к ним проверочные слова.</w:t>
            </w:r>
          </w:p>
          <w:p w14:paraId="6DC7020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Самопознание </w:t>
            </w:r>
          </w:p>
          <w:p w14:paraId="06A58290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Гость – радость в нашем доме</w:t>
            </w:r>
          </w:p>
          <w:p w14:paraId="168E94D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Цель</w:t>
            </w: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у детей понятия гостеприимство</w:t>
            </w: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46B95">
              <w:rPr>
                <w:rFonts w:ascii="Times New Roman" w:hAnsi="Times New Roman" w:cs="Times New Roman"/>
                <w:color w:val="030000"/>
                <w:sz w:val="24"/>
                <w:szCs w:val="24"/>
                <w:lang w:eastAsia="ru-RU"/>
              </w:rPr>
              <w:t>через практику общечеловеческой ценности Праведное поведения</w:t>
            </w:r>
          </w:p>
          <w:p w14:paraId="76F0133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Музыка</w:t>
            </w:r>
          </w:p>
          <w:p w14:paraId="731DA6B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гадки музыкального Почемучки.</w:t>
            </w:r>
          </w:p>
          <w:p w14:paraId="5391281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учить слушать</w:t>
            </w:r>
          </w:p>
          <w:p w14:paraId="02BD1A49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е произведения и анализировать их; прививать любовь к игре на казахских народных инструментах и </w:t>
            </w:r>
          </w:p>
          <w:p w14:paraId="2BA62103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закрепить приемы игры на них; слышать и различать динамические оттенки, выражать их в движении; развивать согласованность движений рук</w:t>
            </w:r>
          </w:p>
          <w:p w14:paraId="1F4D364D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ind w:left="-4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Хороводная </w:t>
            </w:r>
            <w:proofErr w:type="gramStart"/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гра:</w:t>
            </w: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gramEnd"/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окольчик»,</w:t>
            </w:r>
          </w:p>
          <w:p w14:paraId="7028FA04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лдавская народная мелодия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0C67A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3D98E1B3" w14:textId="47EAF2DD" w:rsidR="00C66212" w:rsidRPr="00646B95" w:rsidRDefault="00C66212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49F284B5" w14:textId="2D176812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7D9EF63" w14:textId="5CEBDC05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7EC1AEC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Аппликация</w:t>
            </w:r>
          </w:p>
          <w:p w14:paraId="675B3EBE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Укрась платок (декоративная аппликация). </w:t>
            </w:r>
          </w:p>
          <w:p w14:paraId="3282E44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составлять узоры из знакомых геометрических элементов на бумаге разной формы.</w:t>
            </w:r>
          </w:p>
          <w:p w14:paraId="627B544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Естествознание </w:t>
            </w:r>
          </w:p>
          <w:p w14:paraId="305DDAC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Как мы заботимся о домашних питомцах?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B9EBEB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ение представлений о домашних питомцах.</w:t>
            </w:r>
          </w:p>
          <w:p w14:paraId="34082636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Придумай имя животному»</w:t>
            </w:r>
          </w:p>
          <w:p w14:paraId="3E688565" w14:textId="335EDC24" w:rsidR="00616739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616739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культура </w:t>
            </w:r>
          </w:p>
          <w:p w14:paraId="4AD25998" w14:textId="77777777" w:rsidR="00616739" w:rsidRPr="00646B95" w:rsidRDefault="0061673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Игры на қыстау. </w:t>
            </w:r>
          </w:p>
          <w:p w14:paraId="02C3F743" w14:textId="77777777" w:rsidR="00616739" w:rsidRPr="00646B95" w:rsidRDefault="0061673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выбирать оптимальный способ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для достижения лучшего результата при выполнении заданий с нестандартным оборудованием, Обогащение знаний о деятельности табунщиков </w:t>
            </w:r>
          </w:p>
          <w:p w14:paraId="32F16D0E" w14:textId="77777777" w:rsidR="00616739" w:rsidRPr="00646B95" w:rsidRDefault="00616739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Лақтыр-ұстап ал»</w:t>
            </w:r>
          </w:p>
          <w:p w14:paraId="68AF9C60" w14:textId="72F16FE7" w:rsidR="00616739" w:rsidRPr="00646B95" w:rsidRDefault="0061673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119C76A" w14:textId="77777777" w:rsidR="00616739" w:rsidRPr="00646B95" w:rsidRDefault="0061673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F85D8D8" w14:textId="56B1C5FB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bookmarkEnd w:id="24"/>
      <w:tr w:rsidR="0053626C" w:rsidRPr="00646B95" w14:paraId="5E56CC88" w14:textId="77777777" w:rsidTr="006213DA">
        <w:trPr>
          <w:trHeight w:val="497"/>
        </w:trPr>
        <w:tc>
          <w:tcPr>
            <w:tcW w:w="2582" w:type="dxa"/>
            <w:shd w:val="clear" w:color="auto" w:fill="auto"/>
          </w:tcPr>
          <w:p w14:paraId="50270A9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  <w:p w14:paraId="04CE2FF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6" w:type="dxa"/>
            <w:gridSpan w:val="6"/>
            <w:shd w:val="clear" w:color="auto" w:fill="auto"/>
          </w:tcPr>
          <w:p w14:paraId="7512691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14:paraId="6182BC43" w14:textId="6EC6CE6B" w:rsidR="00310CB7" w:rsidRPr="00646B95" w:rsidRDefault="008613BB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25" w:name="_Hlk65082229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19564A"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CB1BDFC" w14:textId="77B981C4" w:rsidR="0053626C" w:rsidRPr="00646B95" w:rsidRDefault="00C54A4B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53626C"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</w:t>
      </w:r>
    </w:p>
    <w:p w14:paraId="69D2384C" w14:textId="77777777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40C6ADF3" w14:textId="51E39142" w:rsidR="0053626C" w:rsidRPr="00646B95" w:rsidRDefault="00C54A4B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53626C" w:rsidRPr="00646B95">
        <w:rPr>
          <w:rFonts w:ascii="Times New Roman" w:eastAsia="Calibri" w:hAnsi="Times New Roman" w:cs="Times New Roman"/>
          <w:sz w:val="24"/>
          <w:szCs w:val="24"/>
        </w:rPr>
        <w:t>(с «_28_» __02__ по «_04_» __03__ 2022г.)</w:t>
      </w:r>
    </w:p>
    <w:tbl>
      <w:tblPr>
        <w:tblpPr w:leftFromText="180" w:rightFromText="180" w:vertAnchor="text" w:horzAnchor="margin" w:tblpXSpec="center" w:tblpY="92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560"/>
        <w:gridCol w:w="2678"/>
        <w:gridCol w:w="12"/>
        <w:gridCol w:w="2690"/>
        <w:gridCol w:w="2832"/>
        <w:gridCol w:w="2697"/>
      </w:tblGrid>
      <w:tr w:rsidR="0053626C" w:rsidRPr="00646B95" w14:paraId="77DECEB1" w14:textId="77777777" w:rsidTr="008613BB">
        <w:trPr>
          <w:trHeight w:val="180"/>
        </w:trPr>
        <w:tc>
          <w:tcPr>
            <w:tcW w:w="2549" w:type="dxa"/>
            <w:shd w:val="clear" w:color="auto" w:fill="auto"/>
          </w:tcPr>
          <w:p w14:paraId="210C242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60" w:type="dxa"/>
            <w:shd w:val="clear" w:color="auto" w:fill="auto"/>
          </w:tcPr>
          <w:p w14:paraId="69D40D6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0713712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690" w:type="dxa"/>
            <w:shd w:val="clear" w:color="auto" w:fill="auto"/>
          </w:tcPr>
          <w:p w14:paraId="0FE8B04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832" w:type="dxa"/>
            <w:shd w:val="clear" w:color="auto" w:fill="auto"/>
          </w:tcPr>
          <w:p w14:paraId="6CBE3AE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.03</w:t>
            </w:r>
          </w:p>
        </w:tc>
        <w:tc>
          <w:tcPr>
            <w:tcW w:w="2697" w:type="dxa"/>
            <w:shd w:val="clear" w:color="auto" w:fill="auto"/>
          </w:tcPr>
          <w:p w14:paraId="58E582FB" w14:textId="072FD975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  <w:r w:rsidR="00EA4201"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-05.03</w:t>
            </w:r>
          </w:p>
        </w:tc>
      </w:tr>
      <w:tr w:rsidR="0053626C" w:rsidRPr="00646B95" w14:paraId="01E2FD9C" w14:textId="77777777" w:rsidTr="008613BB">
        <w:trPr>
          <w:trHeight w:val="750"/>
        </w:trPr>
        <w:tc>
          <w:tcPr>
            <w:tcW w:w="2549" w:type="dxa"/>
            <w:shd w:val="clear" w:color="auto" w:fill="auto"/>
          </w:tcPr>
          <w:p w14:paraId="39AC51A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22C4C57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469" w:type="dxa"/>
            <w:gridSpan w:val="6"/>
            <w:shd w:val="clear" w:color="auto" w:fill="auto"/>
          </w:tcPr>
          <w:p w14:paraId="71D730C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6776387F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3D625EF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53626C" w:rsidRPr="00646B95" w14:paraId="6E95AD66" w14:textId="77777777" w:rsidTr="008613BB">
        <w:trPr>
          <w:trHeight w:val="220"/>
        </w:trPr>
        <w:tc>
          <w:tcPr>
            <w:tcW w:w="2549" w:type="dxa"/>
            <w:shd w:val="clear" w:color="auto" w:fill="auto"/>
          </w:tcPr>
          <w:p w14:paraId="7C27FA2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469" w:type="dxa"/>
            <w:gridSpan w:val="6"/>
            <w:shd w:val="clear" w:color="auto" w:fill="auto"/>
          </w:tcPr>
          <w:p w14:paraId="24B471A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12</w:t>
            </w:r>
          </w:p>
          <w:p w14:paraId="3978E929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BB" w:rsidRPr="00646B95" w14:paraId="35AADD2F" w14:textId="77777777" w:rsidTr="008613BB">
        <w:trPr>
          <w:trHeight w:val="220"/>
        </w:trPr>
        <w:tc>
          <w:tcPr>
            <w:tcW w:w="2549" w:type="dxa"/>
            <w:shd w:val="clear" w:color="auto" w:fill="auto"/>
          </w:tcPr>
          <w:p w14:paraId="7F2A0448" w14:textId="77777777" w:rsidR="008613BB" w:rsidRPr="00646B95" w:rsidRDefault="008613BB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</w:tc>
        <w:tc>
          <w:tcPr>
            <w:tcW w:w="2560" w:type="dxa"/>
            <w:shd w:val="clear" w:color="auto" w:fill="auto"/>
          </w:tcPr>
          <w:p w14:paraId="6C0767E4" w14:textId="77777777" w:rsidR="008613BB" w:rsidRPr="00646B95" w:rsidRDefault="008613BB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Выходи-ка наш товарищ» Строительная игра «Конструктор»</w:t>
            </w:r>
          </w:p>
          <w:p w14:paraId="73297ECD" w14:textId="77777777" w:rsidR="008613BB" w:rsidRPr="00646B95" w:rsidRDefault="008613BB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F34375" w14:textId="77777777" w:rsidR="008613BB" w:rsidRPr="00646B95" w:rsidRDefault="008613BB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14:paraId="19F26ABF" w14:textId="77777777" w:rsidR="008613BB" w:rsidRPr="00646B95" w:rsidRDefault="008613BB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</w:t>
            </w:r>
          </w:p>
          <w:p w14:paraId="03F5E700" w14:textId="77777777" w:rsidR="008613BB" w:rsidRPr="00646B95" w:rsidRDefault="008613BB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14:paraId="546F9860" w14:textId="0BAB94AA" w:rsidR="008613BB" w:rsidRPr="00646B95" w:rsidRDefault="008613BB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Настольная игра «       »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5072F0EF" w14:textId="77777777" w:rsidR="008613BB" w:rsidRPr="00646B95" w:rsidRDefault="008613BB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Магнитный театр «Три медведя»</w:t>
            </w:r>
          </w:p>
          <w:p w14:paraId="6491DCFC" w14:textId="77777777" w:rsidR="008613BB" w:rsidRPr="00646B95" w:rsidRDefault="008613BB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  <w:p w14:paraId="4AD7996C" w14:textId="77777777" w:rsidR="008613BB" w:rsidRPr="00646B95" w:rsidRDefault="008613BB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Настольная игра «Зоопарк»</w:t>
            </w:r>
          </w:p>
          <w:p w14:paraId="58356F8B" w14:textId="77777777" w:rsidR="008613BB" w:rsidRPr="00646B95" w:rsidRDefault="008613BB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14:paraId="4C2590F6" w14:textId="77777777" w:rsidR="008613BB" w:rsidRPr="00646B95" w:rsidRDefault="008613BB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м\п «Выходи-ка наш товарищ» Строительная игра «Конструктор»</w:t>
            </w:r>
          </w:p>
          <w:p w14:paraId="58370734" w14:textId="77777777" w:rsidR="008613BB" w:rsidRPr="00646B95" w:rsidRDefault="008613BB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050B14" w14:textId="77777777" w:rsidR="008613BB" w:rsidRPr="00646B95" w:rsidRDefault="008613BB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521C4DED" w14:textId="77777777" w:rsidR="008613BB" w:rsidRPr="00646B95" w:rsidRDefault="008613BB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</w:t>
            </w:r>
          </w:p>
          <w:p w14:paraId="22E6567D" w14:textId="77777777" w:rsidR="008613BB" w:rsidRPr="00646B95" w:rsidRDefault="008613BB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14:paraId="7D86C119" w14:textId="7990C7A2" w:rsidR="008613BB" w:rsidRPr="00646B95" w:rsidRDefault="008613BB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Настольная игра «       »</w:t>
            </w:r>
          </w:p>
        </w:tc>
      </w:tr>
      <w:tr w:rsidR="0053626C" w:rsidRPr="00646B95" w14:paraId="54352039" w14:textId="77777777" w:rsidTr="00C54A4B">
        <w:trPr>
          <w:trHeight w:val="75"/>
        </w:trPr>
        <w:tc>
          <w:tcPr>
            <w:tcW w:w="2549" w:type="dxa"/>
            <w:shd w:val="clear" w:color="auto" w:fill="auto"/>
          </w:tcPr>
          <w:p w14:paraId="76F42CB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6" w:name="_Hlk65264819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ованная учебная деятельность.</w:t>
            </w:r>
          </w:p>
        </w:tc>
        <w:tc>
          <w:tcPr>
            <w:tcW w:w="2560" w:type="dxa"/>
            <w:shd w:val="clear" w:color="auto" w:fill="auto"/>
          </w:tcPr>
          <w:p w14:paraId="10643DC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14:paraId="70A1BD7F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У меня зазвонил телефон </w:t>
            </w:r>
          </w:p>
          <w:p w14:paraId="07EFADAC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формирование   диалогической речи.</w:t>
            </w:r>
          </w:p>
          <w:p w14:paraId="10E64EC4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Хлопните в ладоши»</w:t>
            </w:r>
          </w:p>
          <w:p w14:paraId="5EC29595" w14:textId="4043B62E" w:rsidR="00150E16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150E16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культура </w:t>
            </w:r>
          </w:p>
          <w:p w14:paraId="69F155B6" w14:textId="77777777" w:rsidR="00150E16" w:rsidRPr="00646B95" w:rsidRDefault="00150E16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 свежем воздухе. </w:t>
            </w:r>
          </w:p>
          <w:p w14:paraId="6A720620" w14:textId="77777777" w:rsidR="00150E16" w:rsidRPr="00646B95" w:rsidRDefault="00150E16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Обгони ветер. </w:t>
            </w:r>
          </w:p>
          <w:p w14:paraId="3361DFC1" w14:textId="77777777" w:rsidR="00150E16" w:rsidRPr="00646B95" w:rsidRDefault="00150E16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применение разных способов группировки в зависимости от высоты натянутого шнура.</w:t>
            </w:r>
          </w:p>
          <w:p w14:paraId="0E52C6BE" w14:textId="00B0CC5F" w:rsidR="0053626C" w:rsidRPr="00646B95" w:rsidRDefault="00150E16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Снежинки и ветерок»</w:t>
            </w:r>
          </w:p>
          <w:p w14:paraId="189F31E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Рисование </w:t>
            </w:r>
          </w:p>
          <w:p w14:paraId="2E4949D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зол для кукол (декоративное рисование) </w:t>
            </w:r>
          </w:p>
          <w:p w14:paraId="4CA1E94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обогащение представлений о многообразии казахского орнамента.</w:t>
            </w:r>
          </w:p>
          <w:p w14:paraId="7A7E7F5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1E8EC5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14:paraId="3FBF086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Основы грамоты </w:t>
            </w:r>
          </w:p>
          <w:p w14:paraId="1EB1AECF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ение слов на слоги. Ударение </w:t>
            </w:r>
          </w:p>
          <w:p w14:paraId="218C03CF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олжать знакомить детей с термином «ударение».</w:t>
            </w:r>
          </w:p>
          <w:p w14:paraId="137AD00D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Раздели на слоги»</w:t>
            </w:r>
          </w:p>
          <w:p w14:paraId="698C50D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14:paraId="47076629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бусинки </w:t>
            </w:r>
          </w:p>
          <w:p w14:paraId="01E702FF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proofErr w:type="gramEnd"/>
            <w:r w:rsidRPr="00646B9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исполнять песни 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74"/>
            </w:tblGrid>
            <w:tr w:rsidR="0053626C" w:rsidRPr="00646B95" w14:paraId="1DBEB31C" w14:textId="77777777" w:rsidTr="006213DA">
              <w:trPr>
                <w:trHeight w:val="937"/>
              </w:trPr>
              <w:tc>
                <w:tcPr>
                  <w:tcW w:w="4474" w:type="dxa"/>
                </w:tcPr>
                <w:p w14:paraId="166AAAC9" w14:textId="77777777" w:rsidR="0053626C" w:rsidRPr="00646B95" w:rsidRDefault="0053626C" w:rsidP="007856DB">
                  <w:pPr>
                    <w:pStyle w:val="a3"/>
                    <w:framePr w:hSpace="180" w:wrap="around" w:vAnchor="text" w:hAnchor="margin" w:xAlign="center" w:y="92"/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B95"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  <w:t>танцы без показа и словесных</w:t>
                  </w:r>
                </w:p>
                <w:p w14:paraId="152692B4" w14:textId="77777777" w:rsidR="0053626C" w:rsidRPr="00646B95" w:rsidRDefault="0053626C" w:rsidP="007856DB">
                  <w:pPr>
                    <w:pStyle w:val="a3"/>
                    <w:framePr w:hSpace="180" w:wrap="around" w:vAnchor="text" w:hAnchor="margin" w:xAlign="center" w:y="92"/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B95"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  <w:t xml:space="preserve"> указаний взрослого; развивать </w:t>
                  </w:r>
                </w:p>
                <w:p w14:paraId="03D6B7EB" w14:textId="77777777" w:rsidR="0053626C" w:rsidRPr="00646B95" w:rsidRDefault="0053626C" w:rsidP="007856DB">
                  <w:pPr>
                    <w:pStyle w:val="a3"/>
                    <w:framePr w:hSpace="180" w:wrap="around" w:vAnchor="text" w:hAnchor="margin" w:xAlign="center" w:y="92"/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B95"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  <w:t>в детях артистизм, творчество,</w:t>
                  </w:r>
                </w:p>
                <w:p w14:paraId="5F5A7282" w14:textId="77777777" w:rsidR="0053626C" w:rsidRPr="00646B95" w:rsidRDefault="0053626C" w:rsidP="007856DB">
                  <w:pPr>
                    <w:pStyle w:val="a3"/>
                    <w:framePr w:hSpace="180" w:wrap="around" w:vAnchor="text" w:hAnchor="margin" w:xAlign="center" w:y="92"/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B95"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  <w:t xml:space="preserve"> уверенность в себе, умение</w:t>
                  </w:r>
                </w:p>
                <w:p w14:paraId="2BE7D1A6" w14:textId="77777777" w:rsidR="0053626C" w:rsidRPr="00646B95" w:rsidRDefault="0053626C" w:rsidP="007856DB">
                  <w:pPr>
                    <w:pStyle w:val="a3"/>
                    <w:framePr w:hSpace="180" w:wrap="around" w:vAnchor="text" w:hAnchor="margin" w:xAlign="center" w:y="92"/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B95"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  <w:t xml:space="preserve"> самостоятельно принимать</w:t>
                  </w:r>
                </w:p>
                <w:p w14:paraId="7762A0C6" w14:textId="77777777" w:rsidR="0053626C" w:rsidRPr="00646B95" w:rsidRDefault="0053626C" w:rsidP="007856DB">
                  <w:pPr>
                    <w:pStyle w:val="a3"/>
                    <w:framePr w:hSpace="180" w:wrap="around" w:vAnchor="text" w:hAnchor="margin" w:xAlign="center" w:y="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B95"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  <w:t xml:space="preserve"> решения.</w:t>
                  </w:r>
                </w:p>
              </w:tc>
            </w:tr>
          </w:tbl>
          <w:p w14:paraId="4749B2C5" w14:textId="77777777" w:rsidR="0048450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48450C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Конструирование </w:t>
            </w:r>
          </w:p>
          <w:p w14:paraId="715C0847" w14:textId="77777777" w:rsidR="0048450C" w:rsidRPr="00646B95" w:rsidRDefault="0048450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шебные коробочки</w:t>
            </w:r>
          </w:p>
          <w:p w14:paraId="72B68E64" w14:textId="77777777" w:rsidR="0048450C" w:rsidRPr="00646B95" w:rsidRDefault="0048450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овершенствование навыков планирования </w:t>
            </w:r>
          </w:p>
          <w:p w14:paraId="6081833E" w14:textId="77777777" w:rsidR="0048450C" w:rsidRPr="00646B95" w:rsidRDefault="0048450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коробочки своей деятельности при работе с бросовым материалом, умение работать целенаправленно, проявляя самостоятельность и творчество</w:t>
            </w:r>
          </w:p>
          <w:p w14:paraId="7739753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7F964226" w14:textId="77777777" w:rsidR="00C66212" w:rsidRPr="00646B95" w:rsidRDefault="00C66212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17C361F8" w14:textId="2AE8D10D" w:rsidR="00C66212" w:rsidRPr="00646B95" w:rsidRDefault="00C66212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shd w:val="clear" w:color="auto" w:fill="auto"/>
          </w:tcPr>
          <w:p w14:paraId="3D92127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Основы математики </w:t>
            </w:r>
          </w:p>
          <w:p w14:paraId="27DBB2A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Несколько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ных частей предмета </w:t>
            </w:r>
          </w:p>
          <w:p w14:paraId="3262875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понятие о разделении предмета на несколько равных частей.</w:t>
            </w:r>
          </w:p>
          <w:p w14:paraId="0EE3B1B5" w14:textId="77777777" w:rsidR="00150E16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proofErr w:type="gramStart"/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150E16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150E16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культура </w:t>
            </w:r>
          </w:p>
          <w:p w14:paraId="50253057" w14:textId="77777777" w:rsidR="00150E16" w:rsidRPr="00646B95" w:rsidRDefault="00150E16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Игры на жайляу. </w:t>
            </w:r>
          </w:p>
          <w:p w14:paraId="3DBC4D4D" w14:textId="77777777" w:rsidR="00150E16" w:rsidRPr="00646B95" w:rsidRDefault="00150E16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инетического (чувство движения) и пространственного (чувство схемы тела) факторов развития детского организма.</w:t>
            </w:r>
          </w:p>
          <w:p w14:paraId="1DC72FD3" w14:textId="3C903C46" w:rsidR="0053626C" w:rsidRPr="00646B95" w:rsidRDefault="00150E16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ая игра «Қарсыласынды көтер» </w:t>
            </w:r>
          </w:p>
          <w:p w14:paraId="7D8275A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Лепка </w:t>
            </w:r>
          </w:p>
          <w:p w14:paraId="10E9B81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ала  </w:t>
            </w:r>
          </w:p>
          <w:p w14:paraId="7147BAB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лепке предметов по мотивам казахских народных изделий</w:t>
            </w:r>
          </w:p>
          <w:p w14:paraId="67D219E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Художеств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 </w:t>
            </w:r>
          </w:p>
          <w:p w14:paraId="02397C3B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наизусть стихотворения П. Воронько «Есть в лесу под елкой хата»</w:t>
            </w:r>
          </w:p>
          <w:p w14:paraId="725FA2D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умения детей заучивать наизусть стихотворение</w:t>
            </w:r>
          </w:p>
          <w:p w14:paraId="59F645C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14:paraId="57DEEA6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Основы грамоты </w:t>
            </w:r>
          </w:p>
          <w:p w14:paraId="1DD47EB1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йденного</w:t>
            </w:r>
          </w:p>
          <w:p w14:paraId="7C0D0205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и закрепить знания детей о звуках, о делении слов на слоги и ударении в словах</w:t>
            </w:r>
          </w:p>
          <w:p w14:paraId="1A138316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Кто внимательный»</w:t>
            </w:r>
          </w:p>
          <w:p w14:paraId="7998B3D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Самопознание </w:t>
            </w:r>
          </w:p>
          <w:p w14:paraId="72381891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46B9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Я помощник</w:t>
            </w:r>
          </w:p>
          <w:p w14:paraId="6D136E61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Цель</w:t>
            </w: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у детей о важности и необходимости домашних дел, как проявления заботы о родных людях.</w:t>
            </w:r>
          </w:p>
          <w:p w14:paraId="1D7E7B3F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«Помощники»</w:t>
            </w:r>
          </w:p>
          <w:p w14:paraId="184AEB0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Музыка </w:t>
            </w:r>
          </w:p>
          <w:p w14:paraId="0D27BF98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аздничное развлечение</w:t>
            </w:r>
          </w:p>
          <w:p w14:paraId="689E047D" w14:textId="7D9E137C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оздравляем наших мам и девочек</w:t>
            </w:r>
          </w:p>
          <w:p w14:paraId="111F213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4274AE08" w14:textId="77777777" w:rsidR="00C66212" w:rsidRPr="00646B95" w:rsidRDefault="00C66212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2FCB6D23" w14:textId="12C35454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2A26AAD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Аппликация</w:t>
            </w:r>
          </w:p>
          <w:p w14:paraId="2873B1E6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Камзол для бабушки (декоративная аппликация). </w:t>
            </w:r>
          </w:p>
          <w:p w14:paraId="797C9134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умение на силуэте камзол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95"/>
            </w:tblGrid>
            <w:tr w:rsidR="0053626C" w:rsidRPr="00646B95" w14:paraId="67FD6561" w14:textId="77777777" w:rsidTr="006213DA">
              <w:trPr>
                <w:trHeight w:val="109"/>
              </w:trPr>
              <w:tc>
                <w:tcPr>
                  <w:tcW w:w="4895" w:type="dxa"/>
                </w:tcPr>
                <w:p w14:paraId="3ADB7120" w14:textId="77777777" w:rsidR="0053626C" w:rsidRPr="00646B95" w:rsidRDefault="0053626C" w:rsidP="007856DB">
                  <w:pPr>
                    <w:pStyle w:val="a3"/>
                    <w:framePr w:hSpace="180" w:wrap="around" w:vAnchor="text" w:hAnchor="margin" w:xAlign="center" w:y="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B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лять узор из отдельных </w:t>
                  </w:r>
                </w:p>
                <w:p w14:paraId="0F8FAE92" w14:textId="77777777" w:rsidR="0053626C" w:rsidRPr="00646B95" w:rsidRDefault="0053626C" w:rsidP="007856DB">
                  <w:pPr>
                    <w:pStyle w:val="a3"/>
                    <w:framePr w:hSpace="180" w:wrap="around" w:vAnchor="text" w:hAnchor="margin" w:xAlign="center" w:y="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B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лементов национального </w:t>
                  </w:r>
                </w:p>
                <w:p w14:paraId="1628D7A1" w14:textId="77777777" w:rsidR="0053626C" w:rsidRPr="00646B95" w:rsidRDefault="0053626C" w:rsidP="007856DB">
                  <w:pPr>
                    <w:pStyle w:val="a3"/>
                    <w:framePr w:hSpace="180" w:wrap="around" w:vAnchor="text" w:hAnchor="margin" w:xAlign="center" w:y="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B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намента («рога барана» и </w:t>
                  </w:r>
                </w:p>
                <w:p w14:paraId="37E504FE" w14:textId="77777777" w:rsidR="0053626C" w:rsidRPr="00646B95" w:rsidRDefault="0053626C" w:rsidP="007856DB">
                  <w:pPr>
                    <w:pStyle w:val="a3"/>
                    <w:framePr w:hSpace="180" w:wrap="around" w:vAnchor="text" w:hAnchor="margin" w:xAlign="center" w:y="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B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глаза верблюжонка»). </w:t>
                  </w:r>
                </w:p>
              </w:tc>
            </w:tr>
          </w:tbl>
          <w:p w14:paraId="7F2723A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Естествознание </w:t>
            </w:r>
          </w:p>
          <w:p w14:paraId="1B8FFA0A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Для кого светит солнце? </w:t>
            </w:r>
          </w:p>
          <w:p w14:paraId="7D781DFB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уточнение представлений детей о солнце как источнике тепла для животных и растений.</w:t>
            </w:r>
          </w:p>
          <w:p w14:paraId="042329E9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Раньше – позже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0B2A0D5" w14:textId="75B898CA" w:rsidR="00150E16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150E16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П</w:t>
            </w:r>
          </w:p>
          <w:p w14:paraId="6FD0E07F" w14:textId="77777777" w:rsidR="00150E16" w:rsidRPr="00646B95" w:rsidRDefault="00150E16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омоги себе и другим</w:t>
            </w:r>
          </w:p>
          <w:p w14:paraId="3B414F2A" w14:textId="77777777" w:rsidR="00150E16" w:rsidRPr="00646B95" w:rsidRDefault="00150E16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элементарными приемами оказания первой медицинской помощи.</w:t>
            </w:r>
          </w:p>
          <w:p w14:paraId="1878EFC9" w14:textId="77777777" w:rsidR="00EA4201" w:rsidRPr="00646B95" w:rsidRDefault="00EA4201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  <w:p w14:paraId="7293C111" w14:textId="77777777" w:rsidR="00EA4201" w:rsidRPr="00646B95" w:rsidRDefault="00EA4201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арканом играй – здоровье укрепляй. </w:t>
            </w:r>
          </w:p>
          <w:p w14:paraId="29629B38" w14:textId="77777777" w:rsidR="00EA4201" w:rsidRPr="00646B95" w:rsidRDefault="00EA4201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применение двигательный опыт при изменении заданий с использованием аркана.</w:t>
            </w:r>
          </w:p>
          <w:p w14:paraId="74BD731B" w14:textId="47C60B01" w:rsidR="0053626C" w:rsidRPr="00C54A4B" w:rsidRDefault="00EA4201" w:rsidP="00C54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Арқаннан секіру»</w:t>
            </w:r>
          </w:p>
        </w:tc>
      </w:tr>
      <w:bookmarkEnd w:id="26"/>
      <w:tr w:rsidR="0053626C" w:rsidRPr="00646B95" w14:paraId="7FECE894" w14:textId="77777777" w:rsidTr="00C54A4B">
        <w:trPr>
          <w:trHeight w:val="277"/>
        </w:trPr>
        <w:tc>
          <w:tcPr>
            <w:tcW w:w="2549" w:type="dxa"/>
            <w:shd w:val="clear" w:color="auto" w:fill="auto"/>
          </w:tcPr>
          <w:p w14:paraId="53A830F4" w14:textId="13A10859" w:rsidR="0053626C" w:rsidRPr="00646B95" w:rsidRDefault="00C54A4B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3469" w:type="dxa"/>
            <w:gridSpan w:val="6"/>
            <w:shd w:val="clear" w:color="auto" w:fill="auto"/>
          </w:tcPr>
          <w:p w14:paraId="766AF2A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14:paraId="5D11517F" w14:textId="12AF851F" w:rsidR="00150E16" w:rsidRPr="00646B95" w:rsidRDefault="00150E16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0FFC8DA" w14:textId="77777777" w:rsidR="00150E16" w:rsidRPr="00646B95" w:rsidRDefault="00150E16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94ACDE" w14:textId="0B0D857B" w:rsidR="00C54A4B" w:rsidRDefault="00C54A4B" w:rsidP="00C54A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ИКЛОГРАММА</w:t>
      </w:r>
    </w:p>
    <w:p w14:paraId="7E6E5714" w14:textId="213E56CD" w:rsidR="0053626C" w:rsidRPr="00646B95" w:rsidRDefault="0053626C" w:rsidP="00C54A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6A0FA747" w14:textId="5B17E94E" w:rsidR="0053626C" w:rsidRPr="00646B95" w:rsidRDefault="00C54A4B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с «_07</w:t>
      </w:r>
      <w:r w:rsidR="0053626C" w:rsidRPr="00646B95">
        <w:rPr>
          <w:rFonts w:ascii="Times New Roman" w:eastAsia="Calibri" w:hAnsi="Times New Roman" w:cs="Times New Roman"/>
          <w:sz w:val="24"/>
          <w:szCs w:val="24"/>
        </w:rPr>
        <w:t xml:space="preserve"> __03__ по «_11_» __03__ 2022г.)</w:t>
      </w:r>
    </w:p>
    <w:p w14:paraId="61B5E823" w14:textId="11762E86" w:rsidR="0053626C" w:rsidRPr="00C54A4B" w:rsidRDefault="0053626C" w:rsidP="00646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A4B">
        <w:rPr>
          <w:rFonts w:ascii="Times New Roman" w:eastAsia="Calibri" w:hAnsi="Times New Roman" w:cs="Times New Roman"/>
          <w:sz w:val="24"/>
          <w:szCs w:val="24"/>
        </w:rPr>
        <w:t xml:space="preserve">Сквозная тема: </w:t>
      </w:r>
      <w:r w:rsidR="00C54A4B">
        <w:rPr>
          <w:rFonts w:ascii="Times New Roman" w:hAnsi="Times New Roman" w:cs="Times New Roman"/>
          <w:sz w:val="24"/>
          <w:szCs w:val="24"/>
        </w:rPr>
        <w:t>Традиции и фольклор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21"/>
        <w:gridCol w:w="2691"/>
        <w:gridCol w:w="2691"/>
        <w:gridCol w:w="2833"/>
        <w:gridCol w:w="2702"/>
      </w:tblGrid>
      <w:tr w:rsidR="0053626C" w:rsidRPr="00646B95" w14:paraId="0B50E29F" w14:textId="77777777" w:rsidTr="006213DA">
        <w:trPr>
          <w:trHeight w:val="180"/>
        </w:trPr>
        <w:tc>
          <w:tcPr>
            <w:tcW w:w="2580" w:type="dxa"/>
            <w:shd w:val="clear" w:color="auto" w:fill="auto"/>
          </w:tcPr>
          <w:p w14:paraId="1A97668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21" w:type="dxa"/>
            <w:shd w:val="clear" w:color="auto" w:fill="auto"/>
          </w:tcPr>
          <w:p w14:paraId="3D45EEE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691" w:type="dxa"/>
            <w:shd w:val="clear" w:color="auto" w:fill="auto"/>
          </w:tcPr>
          <w:p w14:paraId="3EEB499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14:paraId="63741E9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2833" w:type="dxa"/>
            <w:shd w:val="clear" w:color="auto" w:fill="auto"/>
          </w:tcPr>
          <w:p w14:paraId="78C6922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03</w:t>
            </w:r>
          </w:p>
        </w:tc>
        <w:tc>
          <w:tcPr>
            <w:tcW w:w="2702" w:type="dxa"/>
            <w:shd w:val="clear" w:color="auto" w:fill="auto"/>
          </w:tcPr>
          <w:p w14:paraId="74E188F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</w:tr>
      <w:tr w:rsidR="0053626C" w:rsidRPr="00646B95" w14:paraId="7E55FA26" w14:textId="77777777" w:rsidTr="006213DA">
        <w:trPr>
          <w:trHeight w:val="730"/>
        </w:trPr>
        <w:tc>
          <w:tcPr>
            <w:tcW w:w="2580" w:type="dxa"/>
            <w:shd w:val="clear" w:color="auto" w:fill="auto"/>
          </w:tcPr>
          <w:p w14:paraId="3912B4B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1DABD13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438" w:type="dxa"/>
            <w:gridSpan w:val="5"/>
            <w:shd w:val="clear" w:color="auto" w:fill="auto"/>
          </w:tcPr>
          <w:p w14:paraId="6385BA5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1C4A7E83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70E4386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53626C" w:rsidRPr="00646B95" w14:paraId="16EBBAE1" w14:textId="77777777" w:rsidTr="006213DA">
        <w:trPr>
          <w:trHeight w:val="240"/>
        </w:trPr>
        <w:tc>
          <w:tcPr>
            <w:tcW w:w="2580" w:type="dxa"/>
            <w:shd w:val="clear" w:color="auto" w:fill="auto"/>
          </w:tcPr>
          <w:p w14:paraId="436A7F8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438" w:type="dxa"/>
            <w:gridSpan w:val="5"/>
            <w:shd w:val="clear" w:color="auto" w:fill="auto"/>
          </w:tcPr>
          <w:p w14:paraId="67AA9A3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13</w:t>
            </w:r>
          </w:p>
        </w:tc>
      </w:tr>
      <w:tr w:rsidR="008613BB" w:rsidRPr="00646B95" w14:paraId="27F0F2ED" w14:textId="77777777" w:rsidTr="006213DA">
        <w:trPr>
          <w:trHeight w:val="240"/>
        </w:trPr>
        <w:tc>
          <w:tcPr>
            <w:tcW w:w="2580" w:type="dxa"/>
            <w:shd w:val="clear" w:color="auto" w:fill="auto"/>
          </w:tcPr>
          <w:p w14:paraId="6C6CFD5D" w14:textId="77777777" w:rsidR="008613BB" w:rsidRPr="00646B95" w:rsidRDefault="008613BB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</w:tc>
        <w:tc>
          <w:tcPr>
            <w:tcW w:w="2521" w:type="dxa"/>
            <w:shd w:val="clear" w:color="auto" w:fill="auto"/>
          </w:tcPr>
          <w:p w14:paraId="28313B60" w14:textId="77777777" w:rsidR="008613BB" w:rsidRPr="00646B95" w:rsidRDefault="008613BB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Выходи-ка наш товарищ» Строительная игра «Конструктор»</w:t>
            </w:r>
          </w:p>
          <w:p w14:paraId="03BF8D72" w14:textId="77777777" w:rsidR="008613BB" w:rsidRPr="00646B95" w:rsidRDefault="008613BB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40B865" w14:textId="77777777" w:rsidR="008613BB" w:rsidRPr="00646B95" w:rsidRDefault="008613BB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14:paraId="49EECBD7" w14:textId="2183675C" w:rsidR="008613BB" w:rsidRPr="00646B95" w:rsidRDefault="008613BB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14:paraId="52723F06" w14:textId="77777777" w:rsidR="008613BB" w:rsidRPr="00646B95" w:rsidRDefault="008613BB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Магнитный театр «Три медведя»</w:t>
            </w:r>
          </w:p>
          <w:p w14:paraId="03E8BB39" w14:textId="77777777" w:rsidR="008613BB" w:rsidRPr="00646B95" w:rsidRDefault="008613BB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  <w:p w14:paraId="690EC614" w14:textId="7DE375FC" w:rsidR="008613BB" w:rsidRPr="00C54A4B" w:rsidRDefault="00C54A4B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«Зоопарк»</w:t>
            </w:r>
          </w:p>
        </w:tc>
        <w:tc>
          <w:tcPr>
            <w:tcW w:w="2833" w:type="dxa"/>
            <w:shd w:val="clear" w:color="auto" w:fill="auto"/>
          </w:tcPr>
          <w:p w14:paraId="0469D77D" w14:textId="77777777" w:rsidR="008613BB" w:rsidRPr="00646B95" w:rsidRDefault="008613BB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Выходи-ка наш товарищ» Строительная игра «Конструктор»</w:t>
            </w:r>
          </w:p>
          <w:p w14:paraId="6B7C8430" w14:textId="77777777" w:rsidR="008613BB" w:rsidRPr="00646B95" w:rsidRDefault="008613BB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D1D856" w14:textId="77777777" w:rsidR="008613BB" w:rsidRPr="00646B95" w:rsidRDefault="008613BB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14:paraId="22E824F8" w14:textId="77777777" w:rsidR="008613BB" w:rsidRPr="00646B95" w:rsidRDefault="008613BB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</w:t>
            </w:r>
          </w:p>
          <w:p w14:paraId="3EDEF790" w14:textId="77777777" w:rsidR="008613BB" w:rsidRPr="00646B95" w:rsidRDefault="008613BB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14:paraId="6B654ABC" w14:textId="721EA120" w:rsidR="008613BB" w:rsidRPr="00646B95" w:rsidRDefault="00C54A4B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</w:t>
            </w:r>
          </w:p>
        </w:tc>
      </w:tr>
      <w:tr w:rsidR="0053626C" w:rsidRPr="00646B95" w14:paraId="518F603D" w14:textId="77777777" w:rsidTr="006213DA">
        <w:trPr>
          <w:trHeight w:val="2546"/>
        </w:trPr>
        <w:tc>
          <w:tcPr>
            <w:tcW w:w="2580" w:type="dxa"/>
            <w:shd w:val="clear" w:color="auto" w:fill="auto"/>
          </w:tcPr>
          <w:p w14:paraId="61A445D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7" w:name="_Hlk65265009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учебная деятельность.</w:t>
            </w:r>
          </w:p>
        </w:tc>
        <w:tc>
          <w:tcPr>
            <w:tcW w:w="2521" w:type="dxa"/>
            <w:shd w:val="clear" w:color="auto" w:fill="auto"/>
          </w:tcPr>
          <w:p w14:paraId="7618177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14:paraId="1549A360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Насекомые </w:t>
            </w:r>
          </w:p>
          <w:p w14:paraId="450D5DAF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формирование навыка составления описательного рассказа о насекомых</w:t>
            </w:r>
          </w:p>
          <w:p w14:paraId="2CCFEB2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Третий лишний»</w:t>
            </w:r>
          </w:p>
          <w:p w14:paraId="23BBA2EE" w14:textId="67AE44DA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</w:p>
          <w:p w14:paraId="706657B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Рисование </w:t>
            </w:r>
          </w:p>
          <w:p w14:paraId="213F8D0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ем манной крупой (по замыслу) </w:t>
            </w:r>
          </w:p>
          <w:p w14:paraId="1E120A1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продолжать знакомить детей с нетрадиционной техникой рисования с помощью сыпучих материалов.</w:t>
            </w:r>
          </w:p>
          <w:p w14:paraId="351A690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14:paraId="513B11D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14:paraId="62296EE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Основы математики </w:t>
            </w:r>
          </w:p>
          <w:p w14:paraId="6A916EE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простых примеров и задач.  </w:t>
            </w:r>
          </w:p>
          <w:p w14:paraId="6858C14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сформировать представление о решении примеров и задач, об их записи при помощи цифр и знаков.</w:t>
            </w:r>
          </w:p>
          <w:p w14:paraId="7A6C255B" w14:textId="77777777" w:rsidR="00CE475E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="00CE475E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CE475E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культура </w:t>
            </w:r>
          </w:p>
          <w:p w14:paraId="21E20C8C" w14:textId="77777777" w:rsidR="00CE475E" w:rsidRPr="00646B95" w:rsidRDefault="00CE475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Тренируемся самостоятельно. </w:t>
            </w:r>
          </w:p>
          <w:p w14:paraId="78080D54" w14:textId="77777777" w:rsidR="00CE475E" w:rsidRPr="00646B95" w:rsidRDefault="00CE475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учить забрасывать мяч в корзину, формирование двигательной   и слуховой памяти.</w:t>
            </w:r>
          </w:p>
          <w:p w14:paraId="0C790084" w14:textId="073CE723" w:rsidR="0053626C" w:rsidRPr="00646B95" w:rsidRDefault="00CE475E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Не попадись!»</w:t>
            </w:r>
          </w:p>
          <w:p w14:paraId="1915724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Лепка </w:t>
            </w:r>
          </w:p>
          <w:p w14:paraId="66CE4C6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я любимая игрушка </w:t>
            </w:r>
          </w:p>
          <w:p w14:paraId="1356359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умений лепить конструктивным способом</w:t>
            </w:r>
          </w:p>
          <w:p w14:paraId="6D525C0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Художеств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 </w:t>
            </w:r>
          </w:p>
          <w:p w14:paraId="0BA0B27D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Одну простую сказку хотим мы показать... (Инсценирование каз. сказки «Как заяц лису перехитрил?»). </w:t>
            </w:r>
          </w:p>
          <w:p w14:paraId="2EEC1F55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вступление в ролевое взаимодействие с другими персонажами.</w:t>
            </w:r>
          </w:p>
        </w:tc>
        <w:tc>
          <w:tcPr>
            <w:tcW w:w="2833" w:type="dxa"/>
            <w:shd w:val="clear" w:color="auto" w:fill="auto"/>
          </w:tcPr>
          <w:p w14:paraId="337AC30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грамоты </w:t>
            </w:r>
          </w:p>
          <w:p w14:paraId="079840B5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ой анализ слова «зима». Место звука в слове </w:t>
            </w:r>
          </w:p>
          <w:p w14:paraId="76F70178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детей выполнять звуковой анализ четырех звуковых слов.</w:t>
            </w:r>
          </w:p>
          <w:p w14:paraId="7D004EC1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дактическая игра «Назови пару»</w:t>
            </w:r>
          </w:p>
          <w:p w14:paraId="0FDA2D3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Самопознание </w:t>
            </w:r>
          </w:p>
          <w:p w14:paraId="400453A5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46B9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Быть честным</w:t>
            </w:r>
          </w:p>
          <w:p w14:paraId="0109A62E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Цель</w:t>
            </w: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я у детей представление о нравственных нормах отношений с окружающими через практику общечеловеческой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нности Праведное поведение.</w:t>
            </w:r>
          </w:p>
          <w:p w14:paraId="6A38DFE4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«Зеркало»</w:t>
            </w:r>
          </w:p>
          <w:p w14:paraId="22F21BFA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узыка </w:t>
            </w:r>
          </w:p>
          <w:p w14:paraId="3D280536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Весеннее </w:t>
            </w:r>
            <w:proofErr w:type="spell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жайляу</w:t>
            </w:r>
            <w:proofErr w:type="spellEnd"/>
          </w:p>
          <w:p w14:paraId="435CB5B8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: учить различать характер музыки и передавать его в движении; закреплять умение слышать начало и окончание звучания музыки; развивать </w:t>
            </w:r>
            <w:proofErr w:type="spell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слух. </w:t>
            </w:r>
          </w:p>
          <w:p w14:paraId="56B42A29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движная игра: </w:t>
            </w: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Чабаны и овечки» каз. нар. игра</w:t>
            </w:r>
          </w:p>
          <w:p w14:paraId="58C24A5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0B9D1E7E" w14:textId="66DD6ABB" w:rsidR="0053626C" w:rsidRPr="00C54A4B" w:rsidRDefault="00C66212" w:rsidP="00C54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2702" w:type="dxa"/>
            <w:shd w:val="clear" w:color="auto" w:fill="auto"/>
          </w:tcPr>
          <w:p w14:paraId="25A7793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Аппликация</w:t>
            </w:r>
          </w:p>
          <w:p w14:paraId="24E27B6A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Чапан Алдаркосе (предметная аппликация). </w:t>
            </w:r>
          </w:p>
          <w:p w14:paraId="1FA5671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закрепление умения выполнять аппликацию способом обрывания.</w:t>
            </w:r>
          </w:p>
          <w:p w14:paraId="27702E6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Естествознание </w:t>
            </w:r>
          </w:p>
          <w:p w14:paraId="15AFF6FD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Кому нужен воздух? </w:t>
            </w:r>
          </w:p>
          <w:p w14:paraId="1AA300C9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ставлений детей о воздухе, как источнике жизни для животных и растений.</w:t>
            </w:r>
          </w:p>
          <w:p w14:paraId="3C762937" w14:textId="1290FEF8" w:rsidR="00CE475E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CE475E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культура </w:t>
            </w:r>
          </w:p>
          <w:p w14:paraId="1C1803F1" w14:textId="77777777" w:rsidR="00CE475E" w:rsidRPr="00646B95" w:rsidRDefault="00CE475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одари тепло другу.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гуляции поведения, продолжать учить забрасывать мяч в корзину.</w:t>
            </w:r>
          </w:p>
          <w:p w14:paraId="605BE9AC" w14:textId="77777777" w:rsidR="00CE475E" w:rsidRPr="00646B95" w:rsidRDefault="00CE475E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Западня»</w:t>
            </w:r>
          </w:p>
          <w:p w14:paraId="176BC34A" w14:textId="4120635F" w:rsidR="00CE475E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6739A08" w14:textId="77777777" w:rsidR="00CE475E" w:rsidRPr="00646B95" w:rsidRDefault="00CE475E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22E9ED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27"/>
      <w:tr w:rsidR="0053626C" w:rsidRPr="00646B95" w14:paraId="15D5113E" w14:textId="77777777" w:rsidTr="006213DA">
        <w:trPr>
          <w:trHeight w:val="426"/>
        </w:trPr>
        <w:tc>
          <w:tcPr>
            <w:tcW w:w="2580" w:type="dxa"/>
            <w:shd w:val="clear" w:color="auto" w:fill="auto"/>
          </w:tcPr>
          <w:p w14:paraId="3798610A" w14:textId="1A32444D" w:rsidR="0053626C" w:rsidRPr="00646B95" w:rsidRDefault="00C54A4B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3438" w:type="dxa"/>
            <w:gridSpan w:val="5"/>
            <w:shd w:val="clear" w:color="auto" w:fill="auto"/>
          </w:tcPr>
          <w:p w14:paraId="6BCF96B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  <w:bookmarkEnd w:id="25"/>
    </w:tbl>
    <w:p w14:paraId="6C239330" w14:textId="03CD3960" w:rsidR="00CE3549" w:rsidRPr="00646B95" w:rsidRDefault="00CE3549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7C6FD4" w14:textId="50B36B72" w:rsidR="00CE3549" w:rsidRPr="00646B95" w:rsidRDefault="00CE3549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</w:p>
    <w:p w14:paraId="087C2616" w14:textId="4B58BE8A" w:rsidR="0053626C" w:rsidRPr="00646B95" w:rsidRDefault="00CE3549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C54A4B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3626C" w:rsidRPr="00646B95">
        <w:rPr>
          <w:rFonts w:ascii="Times New Roman" w:eastAsia="Calibri" w:hAnsi="Times New Roman" w:cs="Times New Roman"/>
          <w:b/>
          <w:sz w:val="24"/>
          <w:szCs w:val="24"/>
        </w:rPr>
        <w:t>ЦИКЛОГРАММА</w:t>
      </w:r>
    </w:p>
    <w:p w14:paraId="7BB201DD" w14:textId="16399CEB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</w:t>
      </w:r>
      <w:r w:rsidR="00537281" w:rsidRPr="00646B95">
        <w:rPr>
          <w:rFonts w:ascii="Times New Roman" w:eastAsia="Calibri" w:hAnsi="Times New Roman" w:cs="Times New Roman"/>
          <w:b/>
          <w:sz w:val="24"/>
          <w:szCs w:val="24"/>
        </w:rPr>
        <w:t>дшкольной</w:t>
      </w:r>
      <w:proofErr w:type="spellEnd"/>
      <w:r w:rsidR="00537281"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39F8155C" w14:textId="6B211F7D" w:rsidR="00CE3549" w:rsidRPr="00646B95" w:rsidRDefault="00C54A4B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37281" w:rsidRPr="00646B95">
        <w:rPr>
          <w:rFonts w:ascii="Times New Roman" w:eastAsia="Calibri" w:hAnsi="Times New Roman" w:cs="Times New Roman"/>
          <w:sz w:val="24"/>
          <w:szCs w:val="24"/>
        </w:rPr>
        <w:t xml:space="preserve">(с «_14_» </w:t>
      </w:r>
      <w:r>
        <w:rPr>
          <w:rFonts w:ascii="Times New Roman" w:eastAsia="Calibri" w:hAnsi="Times New Roman" w:cs="Times New Roman"/>
          <w:sz w:val="24"/>
          <w:szCs w:val="24"/>
        </w:rPr>
        <w:t>__03__ по «_18_» __03__ 2022г.)</w:t>
      </w:r>
    </w:p>
    <w:tbl>
      <w:tblPr>
        <w:tblpPr w:leftFromText="180" w:rightFromText="180" w:vertAnchor="text" w:horzAnchor="margin" w:tblpXSpec="center" w:tblpY="92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2558"/>
        <w:gridCol w:w="2692"/>
        <w:gridCol w:w="2692"/>
        <w:gridCol w:w="2834"/>
        <w:gridCol w:w="6"/>
        <w:gridCol w:w="2690"/>
      </w:tblGrid>
      <w:tr w:rsidR="0053626C" w:rsidRPr="00646B95" w14:paraId="1A6F137F" w14:textId="77777777" w:rsidTr="006213DA">
        <w:trPr>
          <w:trHeight w:val="180"/>
        </w:trPr>
        <w:tc>
          <w:tcPr>
            <w:tcW w:w="2546" w:type="dxa"/>
            <w:shd w:val="clear" w:color="auto" w:fill="auto"/>
          </w:tcPr>
          <w:p w14:paraId="76FE885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58" w:type="dxa"/>
            <w:shd w:val="clear" w:color="auto" w:fill="auto"/>
          </w:tcPr>
          <w:p w14:paraId="1DC2A5E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692" w:type="dxa"/>
            <w:shd w:val="clear" w:color="auto" w:fill="auto"/>
          </w:tcPr>
          <w:p w14:paraId="4F63D02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692" w:type="dxa"/>
            <w:shd w:val="clear" w:color="auto" w:fill="auto"/>
          </w:tcPr>
          <w:p w14:paraId="433579A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834" w:type="dxa"/>
            <w:shd w:val="clear" w:color="auto" w:fill="auto"/>
          </w:tcPr>
          <w:p w14:paraId="7589D84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.03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443C2F3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  <w:p w14:paraId="53EBDC4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626C" w:rsidRPr="00646B95" w14:paraId="606056F6" w14:textId="77777777" w:rsidTr="006213DA">
        <w:trPr>
          <w:trHeight w:val="740"/>
        </w:trPr>
        <w:tc>
          <w:tcPr>
            <w:tcW w:w="2546" w:type="dxa"/>
            <w:shd w:val="clear" w:color="auto" w:fill="auto"/>
          </w:tcPr>
          <w:p w14:paraId="324BB85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1DEBCD3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472" w:type="dxa"/>
            <w:gridSpan w:val="6"/>
            <w:shd w:val="clear" w:color="auto" w:fill="auto"/>
          </w:tcPr>
          <w:p w14:paraId="7A2C176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088BEB79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7AD5350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53626C" w:rsidRPr="00646B95" w14:paraId="6F705533" w14:textId="77777777" w:rsidTr="006213DA">
        <w:trPr>
          <w:trHeight w:val="240"/>
        </w:trPr>
        <w:tc>
          <w:tcPr>
            <w:tcW w:w="2546" w:type="dxa"/>
            <w:shd w:val="clear" w:color="auto" w:fill="auto"/>
          </w:tcPr>
          <w:p w14:paraId="6AF4FA4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472" w:type="dxa"/>
            <w:gridSpan w:val="6"/>
            <w:shd w:val="clear" w:color="auto" w:fill="auto"/>
          </w:tcPr>
          <w:p w14:paraId="53333B2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13</w:t>
            </w:r>
          </w:p>
        </w:tc>
      </w:tr>
      <w:tr w:rsidR="008613BB" w:rsidRPr="00646B95" w14:paraId="44A6B78B" w14:textId="77777777" w:rsidTr="006213DA">
        <w:trPr>
          <w:trHeight w:val="240"/>
        </w:trPr>
        <w:tc>
          <w:tcPr>
            <w:tcW w:w="2546" w:type="dxa"/>
            <w:shd w:val="clear" w:color="auto" w:fill="auto"/>
          </w:tcPr>
          <w:p w14:paraId="43817B2A" w14:textId="77777777" w:rsidR="008613BB" w:rsidRPr="00646B95" w:rsidRDefault="008613BB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</w:tc>
        <w:tc>
          <w:tcPr>
            <w:tcW w:w="2558" w:type="dxa"/>
            <w:shd w:val="clear" w:color="auto" w:fill="auto"/>
          </w:tcPr>
          <w:p w14:paraId="43354BDC" w14:textId="77777777" w:rsidR="008613BB" w:rsidRPr="00646B95" w:rsidRDefault="008613BB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Выходи-ка наш товарищ» Строительная игра «Конструктор»</w:t>
            </w:r>
          </w:p>
          <w:p w14:paraId="6EAC163A" w14:textId="77777777" w:rsidR="008613BB" w:rsidRPr="00646B95" w:rsidRDefault="008613BB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5EDAFD" w14:textId="77777777" w:rsidR="008613BB" w:rsidRPr="00646B95" w:rsidRDefault="008613BB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5ADDB112" w14:textId="77777777" w:rsidR="008613BB" w:rsidRPr="00646B95" w:rsidRDefault="008613BB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</w:t>
            </w:r>
          </w:p>
          <w:p w14:paraId="05DEDF14" w14:textId="77777777" w:rsidR="008613BB" w:rsidRPr="00646B95" w:rsidRDefault="008613BB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14:paraId="270408DC" w14:textId="3862AE18" w:rsidR="008613BB" w:rsidRPr="00646B95" w:rsidRDefault="00C54A4B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</w:t>
            </w:r>
          </w:p>
        </w:tc>
        <w:tc>
          <w:tcPr>
            <w:tcW w:w="2692" w:type="dxa"/>
            <w:shd w:val="clear" w:color="auto" w:fill="auto"/>
          </w:tcPr>
          <w:p w14:paraId="499046B9" w14:textId="77777777" w:rsidR="008613BB" w:rsidRPr="00646B95" w:rsidRDefault="008613BB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Магнитный театр «Три медведя»</w:t>
            </w:r>
          </w:p>
          <w:p w14:paraId="3EF611E8" w14:textId="77777777" w:rsidR="008613BB" w:rsidRPr="00646B95" w:rsidRDefault="008613BB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  <w:p w14:paraId="60D49771" w14:textId="70C1ED87" w:rsidR="008613BB" w:rsidRPr="00C54A4B" w:rsidRDefault="00C54A4B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«Зоопарк»</w:t>
            </w:r>
          </w:p>
        </w:tc>
        <w:tc>
          <w:tcPr>
            <w:tcW w:w="2840" w:type="dxa"/>
            <w:gridSpan w:val="2"/>
            <w:shd w:val="clear" w:color="auto" w:fill="auto"/>
          </w:tcPr>
          <w:p w14:paraId="53984CB2" w14:textId="77777777" w:rsidR="008613BB" w:rsidRPr="00646B95" w:rsidRDefault="008613BB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Выходи-ка наш товарищ» Строительная игра «Конструктор»</w:t>
            </w:r>
          </w:p>
          <w:p w14:paraId="14C31E76" w14:textId="77777777" w:rsidR="008613BB" w:rsidRPr="00646B95" w:rsidRDefault="008613BB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C2BABE" w14:textId="77777777" w:rsidR="008613BB" w:rsidRPr="00646B95" w:rsidRDefault="008613BB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shd w:val="clear" w:color="auto" w:fill="auto"/>
          </w:tcPr>
          <w:p w14:paraId="1C7452FC" w14:textId="77777777" w:rsidR="008613BB" w:rsidRPr="00646B95" w:rsidRDefault="008613BB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</w:t>
            </w:r>
          </w:p>
          <w:p w14:paraId="35A05747" w14:textId="77777777" w:rsidR="008613BB" w:rsidRPr="00646B95" w:rsidRDefault="008613BB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14:paraId="0782EC0F" w14:textId="3E643030" w:rsidR="008613BB" w:rsidRPr="00646B95" w:rsidRDefault="00C54A4B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</w:t>
            </w:r>
          </w:p>
        </w:tc>
      </w:tr>
      <w:tr w:rsidR="0053626C" w:rsidRPr="00646B95" w14:paraId="54171C73" w14:textId="77777777" w:rsidTr="006213DA">
        <w:trPr>
          <w:trHeight w:val="2494"/>
        </w:trPr>
        <w:tc>
          <w:tcPr>
            <w:tcW w:w="2546" w:type="dxa"/>
            <w:shd w:val="clear" w:color="auto" w:fill="auto"/>
          </w:tcPr>
          <w:p w14:paraId="4ADC1CE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8" w:name="_Hlk65265600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ованная учебная деятельность.</w:t>
            </w:r>
          </w:p>
        </w:tc>
        <w:tc>
          <w:tcPr>
            <w:tcW w:w="2558" w:type="dxa"/>
            <w:shd w:val="clear" w:color="auto" w:fill="auto"/>
          </w:tcPr>
          <w:p w14:paraId="794D6F6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14:paraId="2AB6D58C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Моя мамочка </w:t>
            </w:r>
          </w:p>
          <w:p w14:paraId="432B38B2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формирование навыка составления рассказа.</w:t>
            </w:r>
          </w:p>
          <w:p w14:paraId="6C2AE08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гр.упр. «Мама какая?»</w:t>
            </w:r>
          </w:p>
          <w:p w14:paraId="0BEB6E59" w14:textId="5D0D9434" w:rsidR="00FF5F13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="00FF5F13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культура </w:t>
            </w:r>
          </w:p>
          <w:p w14:paraId="61F4F9F6" w14:textId="77777777" w:rsidR="00FF5F13" w:rsidRPr="00646B95" w:rsidRDefault="00FF5F13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свежем воздухе</w:t>
            </w:r>
          </w:p>
          <w:p w14:paraId="0E2643F6" w14:textId="77777777" w:rsidR="00FF5F13" w:rsidRPr="00646B95" w:rsidRDefault="00FF5F13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: Игры на льду. </w:t>
            </w:r>
          </w:p>
          <w:p w14:paraId="6D09F5ED" w14:textId="77777777" w:rsidR="00FF5F13" w:rsidRPr="00646B95" w:rsidRDefault="00FF5F13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продолжать совершенствовать сенсорно- моторную интеграцию анализаторных систем посредством выполнения нестандартных заданий на льду.</w:t>
            </w:r>
          </w:p>
          <w:p w14:paraId="78B6FDDD" w14:textId="579828AE" w:rsidR="0053626C" w:rsidRPr="00646B95" w:rsidRDefault="00FF5F13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ая игра «Четыре стихии» </w:t>
            </w:r>
          </w:p>
          <w:p w14:paraId="1F360D1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Рисование </w:t>
            </w:r>
          </w:p>
          <w:p w14:paraId="77A1AE8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8 Марта я мимозу маме подарю (рисование + аппликация) (предметное рисование) </w:t>
            </w:r>
          </w:p>
          <w:p w14:paraId="10B17C9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умений изображать в рисунке несколько предметов, объединяя их единым содержанием.</w:t>
            </w:r>
          </w:p>
          <w:p w14:paraId="04045C2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512F9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639ACC3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Основы грамоты </w:t>
            </w:r>
          </w:p>
          <w:p w14:paraId="4499C541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Всегда твердые согласные звуки </w:t>
            </w:r>
          </w:p>
          <w:p w14:paraId="5A3135F0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о звуками, которые всегда бывают только твердыми согласными звуками.</w:t>
            </w:r>
          </w:p>
          <w:p w14:paraId="2CEF2489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 «Не ошибись»     </w:t>
            </w:r>
          </w:p>
          <w:p w14:paraId="6D59684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14:paraId="1A020A5E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Весеннее </w:t>
            </w:r>
            <w:proofErr w:type="spell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жайляу</w:t>
            </w:r>
            <w:proofErr w:type="spellEnd"/>
          </w:p>
          <w:p w14:paraId="5B546FD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выбирать темп движения в зависимости от скорости движения мелодии и динамических оттенков музыкального сопровождения</w:t>
            </w:r>
          </w:p>
          <w:p w14:paraId="5152A38E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движная игра: </w:t>
            </w: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Чабаны и овечки» каз. нар. игра</w:t>
            </w:r>
          </w:p>
          <w:p w14:paraId="6F790FE0" w14:textId="77777777" w:rsidR="00D27A14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D27A14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струирование</w:t>
            </w:r>
            <w:r w:rsidRPr="00646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06ABBAE5" w14:textId="02A30E7A" w:rsidR="0053626C" w:rsidRPr="00646B95" w:rsidRDefault="00D27A14" w:rsidP="00646B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:</w:t>
            </w:r>
            <w:r w:rsidR="005610E0" w:rsidRPr="00646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елки из </w:t>
            </w:r>
            <w:proofErr w:type="spellStart"/>
            <w:r w:rsidRPr="00646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лупы</w:t>
            </w:r>
            <w:proofErr w:type="spellEnd"/>
            <w:r w:rsidRPr="00646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ехов</w:t>
            </w:r>
          </w:p>
          <w:p w14:paraId="7F453CC8" w14:textId="77777777" w:rsidR="00C66212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Казахский </w:t>
            </w:r>
            <w:proofErr w:type="spellStart"/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</w:t>
            </w:r>
            <w:proofErr w:type="spellEnd"/>
          </w:p>
          <w:p w14:paraId="3DC54594" w14:textId="0C930576" w:rsidR="00C66212" w:rsidRPr="00646B95" w:rsidRDefault="00C66212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  <w:p w14:paraId="1FF90200" w14:textId="540B07D2" w:rsidR="00C66212" w:rsidRPr="00646B95" w:rsidRDefault="00C66212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2ECE8B7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Основы математики </w:t>
            </w:r>
          </w:p>
          <w:p w14:paraId="44C87F4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ная мера  </w:t>
            </w:r>
          </w:p>
          <w:p w14:paraId="5AC707E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 навыки сравнения предметов по величине с помощью условной меры.</w:t>
            </w:r>
          </w:p>
          <w:p w14:paraId="4C9723C0" w14:textId="77777777" w:rsidR="0019564A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19564A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культура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19564A"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C7848E6" w14:textId="0A606F5D" w:rsidR="0053626C" w:rsidRPr="00646B95" w:rsidRDefault="0019564A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Тема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Виды спорта</w:t>
            </w:r>
          </w:p>
          <w:p w14:paraId="4D91718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Западня»</w:t>
            </w:r>
          </w:p>
          <w:p w14:paraId="5FBD16F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Лепка </w:t>
            </w:r>
          </w:p>
          <w:p w14:paraId="7425FFA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дарок маме</w:t>
            </w:r>
          </w:p>
          <w:p w14:paraId="70CD9D4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навыков работы   в технике рельефной лепки.</w:t>
            </w:r>
          </w:p>
          <w:p w14:paraId="1B17B77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Художеств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 </w:t>
            </w:r>
          </w:p>
          <w:p w14:paraId="77E6F246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Чтение венгерской народной сказки «Два жадных медвежонка»</w:t>
            </w:r>
          </w:p>
          <w:p w14:paraId="71E96CA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интерес детей к народной сказке.</w:t>
            </w:r>
          </w:p>
          <w:p w14:paraId="22FA1B0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14:paraId="6FEAFB8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Основы грамоты </w:t>
            </w:r>
          </w:p>
          <w:p w14:paraId="24C18301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ой анализ слова «шуба». «Один – много» </w:t>
            </w:r>
          </w:p>
          <w:p w14:paraId="2ECB8020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олжать учить детей выполнять звуковой анализ четырехзвуковых слов.</w:t>
            </w:r>
          </w:p>
          <w:p w14:paraId="4FFF1F65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Один – много»</w:t>
            </w:r>
          </w:p>
          <w:p w14:paraId="0964426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Самопознание </w:t>
            </w:r>
          </w:p>
          <w:p w14:paraId="66535129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46B9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Я маленький гражданин своей страны</w:t>
            </w:r>
          </w:p>
          <w:p w14:paraId="255D8E81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Цель:</w:t>
            </w: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у детей представление о Родине через практику общечеловеческой ценности Праведное поведение.</w:t>
            </w:r>
          </w:p>
          <w:p w14:paraId="1130A0F7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Игра «Путешествие по Казахстану»</w:t>
            </w:r>
          </w:p>
          <w:p w14:paraId="119BDCC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Музыка </w:t>
            </w:r>
          </w:p>
          <w:p w14:paraId="2370945C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утренник «Наурыз зовет друзей»</w:t>
            </w:r>
          </w:p>
          <w:p w14:paraId="30F8426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эмоционально откликаться на праздничную атмосферу; прививать любовь и уважение к традициям казахского народа; воспитывать патриотические чувства.</w:t>
            </w:r>
          </w:p>
          <w:p w14:paraId="3F1806A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45427426" w14:textId="5290CC47" w:rsidR="0053626C" w:rsidRPr="00C54A4B" w:rsidRDefault="00C66212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216EA7D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Аппликация</w:t>
            </w:r>
          </w:p>
          <w:p w14:paraId="2D2A2C11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Скворечник на березе (предметная аппликация). </w:t>
            </w:r>
          </w:p>
          <w:p w14:paraId="45E941C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е собирать целое из частей.</w:t>
            </w:r>
          </w:p>
          <w:p w14:paraId="208DFCB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Естествознание </w:t>
            </w:r>
          </w:p>
          <w:p w14:paraId="0225990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полезные ископаемые? </w:t>
            </w:r>
          </w:p>
          <w:p w14:paraId="776C8E7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понятий об объектах неживой природы.</w:t>
            </w:r>
          </w:p>
          <w:p w14:paraId="1AA32F4D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а «Аукцион</w:t>
            </w:r>
          </w:p>
          <w:p w14:paraId="206B82C2" w14:textId="77777777" w:rsidR="0019564A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="0019564A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П</w:t>
            </w:r>
          </w:p>
          <w:p w14:paraId="5784098B" w14:textId="77777777" w:rsidR="0019564A" w:rsidRPr="00646B95" w:rsidRDefault="0019564A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Что я знаю о витаминах</w:t>
            </w:r>
          </w:p>
          <w:p w14:paraId="7F6EF4C1" w14:textId="77777777" w:rsidR="0019564A" w:rsidRPr="00646B95" w:rsidRDefault="0019564A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о витаминосодержащих продуктах.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5EB09975" w14:textId="77777777" w:rsidR="0019564A" w:rsidRPr="00646B95" w:rsidRDefault="0019564A" w:rsidP="00646B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Игра «Не ошибись!»</w:t>
            </w:r>
          </w:p>
          <w:p w14:paraId="35F35BD7" w14:textId="37FBF565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28"/>
      <w:tr w:rsidR="0053626C" w:rsidRPr="00646B95" w14:paraId="4F051821" w14:textId="77777777" w:rsidTr="006213DA">
        <w:trPr>
          <w:trHeight w:val="558"/>
        </w:trPr>
        <w:tc>
          <w:tcPr>
            <w:tcW w:w="2546" w:type="dxa"/>
            <w:shd w:val="clear" w:color="auto" w:fill="auto"/>
          </w:tcPr>
          <w:p w14:paraId="15AB3D5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ход детей домой</w:t>
            </w:r>
          </w:p>
          <w:p w14:paraId="655D437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2" w:type="dxa"/>
            <w:gridSpan w:val="6"/>
            <w:shd w:val="clear" w:color="auto" w:fill="auto"/>
          </w:tcPr>
          <w:p w14:paraId="45F1242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14:paraId="117B7EA9" w14:textId="427DC4F7" w:rsidR="0053626C" w:rsidRPr="00646B95" w:rsidRDefault="0053626C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EFE35E6" w14:textId="031382F0" w:rsidR="009C7768" w:rsidRPr="00646B95" w:rsidRDefault="009C7768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93C3A7" w14:textId="4362CEB9" w:rsidR="00BD128A" w:rsidRDefault="00BD128A" w:rsidP="00BD12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ИКЛОГРАММА</w:t>
      </w:r>
    </w:p>
    <w:p w14:paraId="2C0CA7BA" w14:textId="537CAA07" w:rsidR="0053626C" w:rsidRPr="00646B95" w:rsidRDefault="0053626C" w:rsidP="00BD12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0986CE1B" w14:textId="10A96030" w:rsidR="0053626C" w:rsidRPr="00646B95" w:rsidRDefault="0053626C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6B95">
        <w:rPr>
          <w:rFonts w:ascii="Times New Roman" w:eastAsia="Calibri" w:hAnsi="Times New Roman" w:cs="Times New Roman"/>
          <w:sz w:val="24"/>
          <w:szCs w:val="24"/>
        </w:rPr>
        <w:t>(с «_31_» __03__ по «_01_» __04__ 2022г.)</w:t>
      </w:r>
    </w:p>
    <w:tbl>
      <w:tblPr>
        <w:tblW w:w="151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951"/>
        <w:gridCol w:w="2543"/>
        <w:gridCol w:w="2543"/>
        <w:gridCol w:w="2678"/>
        <w:gridCol w:w="2558"/>
      </w:tblGrid>
      <w:tr w:rsidR="0053626C" w:rsidRPr="00646B95" w14:paraId="6E89FBD1" w14:textId="77777777" w:rsidTr="00BD128A">
        <w:trPr>
          <w:trHeight w:val="165"/>
        </w:trPr>
        <w:tc>
          <w:tcPr>
            <w:tcW w:w="1872" w:type="dxa"/>
            <w:shd w:val="clear" w:color="auto" w:fill="auto"/>
          </w:tcPr>
          <w:p w14:paraId="139D9CC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951" w:type="dxa"/>
            <w:shd w:val="clear" w:color="auto" w:fill="auto"/>
          </w:tcPr>
          <w:p w14:paraId="2094564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14:paraId="75BE054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14:paraId="15DC824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14:paraId="477FAF3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.03</w:t>
            </w:r>
          </w:p>
        </w:tc>
        <w:tc>
          <w:tcPr>
            <w:tcW w:w="2558" w:type="dxa"/>
            <w:shd w:val="clear" w:color="auto" w:fill="auto"/>
          </w:tcPr>
          <w:p w14:paraId="0870E83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</w:tr>
      <w:tr w:rsidR="0053626C" w:rsidRPr="00646B95" w14:paraId="108478FD" w14:textId="77777777" w:rsidTr="00BD128A">
        <w:trPr>
          <w:trHeight w:val="676"/>
        </w:trPr>
        <w:tc>
          <w:tcPr>
            <w:tcW w:w="1872" w:type="dxa"/>
            <w:shd w:val="clear" w:color="auto" w:fill="auto"/>
          </w:tcPr>
          <w:p w14:paraId="3E8E7FB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7BC6031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273" w:type="dxa"/>
            <w:gridSpan w:val="5"/>
            <w:shd w:val="clear" w:color="auto" w:fill="auto"/>
          </w:tcPr>
          <w:p w14:paraId="767270D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1F60958B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5755C57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53626C" w:rsidRPr="00646B95" w14:paraId="2E9F2134" w14:textId="77777777" w:rsidTr="00BD128A">
        <w:trPr>
          <w:trHeight w:val="222"/>
        </w:trPr>
        <w:tc>
          <w:tcPr>
            <w:tcW w:w="1872" w:type="dxa"/>
            <w:shd w:val="clear" w:color="auto" w:fill="auto"/>
          </w:tcPr>
          <w:p w14:paraId="45223BD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273" w:type="dxa"/>
            <w:gridSpan w:val="5"/>
            <w:shd w:val="clear" w:color="auto" w:fill="auto"/>
          </w:tcPr>
          <w:p w14:paraId="4D5E1D8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14</w:t>
            </w:r>
          </w:p>
        </w:tc>
      </w:tr>
      <w:tr w:rsidR="00E25025" w:rsidRPr="00646B95" w14:paraId="2BDCDEE7" w14:textId="77777777" w:rsidTr="00BD128A">
        <w:trPr>
          <w:trHeight w:val="222"/>
        </w:trPr>
        <w:tc>
          <w:tcPr>
            <w:tcW w:w="1872" w:type="dxa"/>
            <w:shd w:val="clear" w:color="auto" w:fill="auto"/>
          </w:tcPr>
          <w:p w14:paraId="29C98FF9" w14:textId="77777777" w:rsidR="00E25025" w:rsidRPr="00646B95" w:rsidRDefault="00E25025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</w:tc>
        <w:tc>
          <w:tcPr>
            <w:tcW w:w="2951" w:type="dxa"/>
            <w:shd w:val="clear" w:color="auto" w:fill="auto"/>
          </w:tcPr>
          <w:p w14:paraId="34A51342" w14:textId="77777777" w:rsidR="00E25025" w:rsidRPr="00646B95" w:rsidRDefault="00E2502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14:paraId="3BE08F9D" w14:textId="77777777" w:rsidR="00E25025" w:rsidRPr="00646B95" w:rsidRDefault="00E2502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14:paraId="30F23C33" w14:textId="77777777" w:rsidR="00E25025" w:rsidRPr="00646B95" w:rsidRDefault="00E2502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14:paraId="6A400F0D" w14:textId="77777777" w:rsidR="00E25025" w:rsidRPr="00646B95" w:rsidRDefault="00E2502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  <w:p w14:paraId="368E61A8" w14:textId="77777777" w:rsidR="00E25025" w:rsidRPr="00646B95" w:rsidRDefault="00E2502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14:paraId="57FC32EA" w14:textId="77777777" w:rsidR="00E25025" w:rsidRPr="00646B95" w:rsidRDefault="00E2502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14:paraId="0F452E25" w14:textId="77777777" w:rsidR="00E25025" w:rsidRPr="00646B95" w:rsidRDefault="00E2502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3A124E" w14:textId="77777777" w:rsidR="00E25025" w:rsidRPr="00646B95" w:rsidRDefault="00E2502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626C" w:rsidRPr="00646B95" w14:paraId="3F13D439" w14:textId="77777777" w:rsidTr="00BD128A">
        <w:trPr>
          <w:trHeight w:val="4381"/>
        </w:trPr>
        <w:tc>
          <w:tcPr>
            <w:tcW w:w="1872" w:type="dxa"/>
            <w:shd w:val="clear" w:color="auto" w:fill="auto"/>
          </w:tcPr>
          <w:p w14:paraId="53600FF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9" w:name="_Hlk65265805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учебная деятельность.</w:t>
            </w:r>
          </w:p>
        </w:tc>
        <w:tc>
          <w:tcPr>
            <w:tcW w:w="2951" w:type="dxa"/>
            <w:shd w:val="clear" w:color="auto" w:fill="auto"/>
          </w:tcPr>
          <w:p w14:paraId="2751907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14:paraId="7F1F446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14:paraId="6D90C95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14:paraId="6689BE7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Основы грамоты </w:t>
            </w:r>
          </w:p>
          <w:p w14:paraId="4D5BBDCE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да мягкие согласные звуки. </w:t>
            </w:r>
          </w:p>
          <w:p w14:paraId="538D6FFC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ознакомить детей со звуками, которые всегда бывают только мягкими согласными звуками</w:t>
            </w:r>
          </w:p>
          <w:p w14:paraId="740E02D1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Поймай слог»</w:t>
            </w:r>
          </w:p>
          <w:p w14:paraId="588EF7D2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амопознание </w:t>
            </w:r>
          </w:p>
          <w:p w14:paraId="7FC622B4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46B9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Родной дом.</w:t>
            </w:r>
          </w:p>
          <w:p w14:paraId="6F2E5769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Цель:</w:t>
            </w: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646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я о родном доме через практику общечеловеческой ценности Праведное поведение.</w:t>
            </w:r>
          </w:p>
          <w:p w14:paraId="5FDC597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Музыка </w:t>
            </w:r>
          </w:p>
          <w:p w14:paraId="23603F76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в аул</w:t>
            </w:r>
          </w:p>
          <w:p w14:paraId="3E6F4B9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различать средства выразительности в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е; различать темповые и динамические характеристики; акцентировать внимание на разнообразии музыкальных жанров (марш – колыбельная – танец) и умении различать их на слух</w:t>
            </w:r>
          </w:p>
          <w:p w14:paraId="4EB2A7E8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Хороводная игра: </w:t>
            </w: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тара» Т. Кулиновой.</w:t>
            </w:r>
          </w:p>
          <w:p w14:paraId="36E04BE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1B38272C" w14:textId="21413BD4" w:rsidR="0053626C" w:rsidRPr="00BD128A" w:rsidRDefault="00C66212" w:rsidP="00BD1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2558" w:type="dxa"/>
            <w:shd w:val="clear" w:color="auto" w:fill="auto"/>
          </w:tcPr>
          <w:p w14:paraId="544378B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Аппликация</w:t>
            </w:r>
          </w:p>
          <w:p w14:paraId="3B7A9AA9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арусная лодка (предметная аппликация). </w:t>
            </w:r>
          </w:p>
          <w:p w14:paraId="698C163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умение вырезать различные формы и соединять их для изображения предмета.</w:t>
            </w:r>
          </w:p>
          <w:p w14:paraId="3E3E21F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Естествознание </w:t>
            </w:r>
          </w:p>
          <w:p w14:paraId="70AABC1A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Лесные этажи </w:t>
            </w:r>
          </w:p>
          <w:p w14:paraId="60FF1F70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о существующих связях между хвойными деревьями и животными, населяющими сосновый бор.</w:t>
            </w:r>
          </w:p>
          <w:p w14:paraId="4F53A77B" w14:textId="17149A11" w:rsidR="00FE71F3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="009416A8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зкультура </w:t>
            </w:r>
            <w:r w:rsidR="009416A8"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="009416A8"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-формула побед! Круговая тренировка.</w:t>
            </w:r>
            <w:r w:rsidR="00FE71F3"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1F3" w:rsidRPr="00646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й опыт детей посредством круговой тренировки; формировать умение владеть своим телом при балансировании на модуле, выполнении виса на канате, вращении туловища на диске «Здоровье».</w:t>
            </w:r>
          </w:p>
          <w:p w14:paraId="574D0A26" w14:textId="77777777" w:rsidR="00FE71F3" w:rsidRPr="00646B95" w:rsidRDefault="00FE71F3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Запомни движения»</w:t>
            </w:r>
          </w:p>
          <w:p w14:paraId="3E157B9A" w14:textId="418B464C" w:rsidR="009416A8" w:rsidRPr="00646B95" w:rsidRDefault="009416A8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33924B" w14:textId="77777777" w:rsidR="009416A8" w:rsidRPr="00646B95" w:rsidRDefault="009416A8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5FE67" w14:textId="2A802ECC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DD5686C" w14:textId="77777777" w:rsidR="0053626C" w:rsidRPr="00646B95" w:rsidRDefault="0053626C" w:rsidP="00646B9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29"/>
    </w:tbl>
    <w:p w14:paraId="262D519A" w14:textId="41FB9903" w:rsidR="00056424" w:rsidRPr="00646B95" w:rsidRDefault="00056424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CA2DC1" w14:textId="77777777" w:rsidR="006213DA" w:rsidRPr="00646B95" w:rsidRDefault="00056424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14:paraId="2CEBE6D6" w14:textId="77777777" w:rsidR="006213DA" w:rsidRPr="00646B95" w:rsidRDefault="006213DA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8A41FB" w14:textId="1E687FFB" w:rsidR="0053626C" w:rsidRPr="00646B95" w:rsidRDefault="006213DA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BD128A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3626C"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</w:t>
      </w:r>
    </w:p>
    <w:p w14:paraId="78121BF6" w14:textId="77777777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2C708BFF" w14:textId="552BE2B9" w:rsidR="0053626C" w:rsidRPr="00646B95" w:rsidRDefault="00BD128A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3626C" w:rsidRPr="00646B95">
        <w:rPr>
          <w:rFonts w:ascii="Times New Roman" w:eastAsia="Calibri" w:hAnsi="Times New Roman" w:cs="Times New Roman"/>
          <w:sz w:val="24"/>
          <w:szCs w:val="24"/>
        </w:rPr>
        <w:t xml:space="preserve">(с «_04_» </w:t>
      </w:r>
      <w:r>
        <w:rPr>
          <w:rFonts w:ascii="Times New Roman" w:eastAsia="Calibri" w:hAnsi="Times New Roman" w:cs="Times New Roman"/>
          <w:sz w:val="24"/>
          <w:szCs w:val="24"/>
        </w:rPr>
        <w:t>__04__ по «_08_» __04__ 2022г.)</w:t>
      </w:r>
    </w:p>
    <w:tbl>
      <w:tblPr>
        <w:tblpPr w:leftFromText="180" w:rightFromText="180" w:vertAnchor="text" w:horzAnchor="margin" w:tblpXSpec="center" w:tblpY="92"/>
        <w:tblW w:w="15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1"/>
        <w:gridCol w:w="2514"/>
        <w:gridCol w:w="2632"/>
        <w:gridCol w:w="12"/>
        <w:gridCol w:w="2630"/>
        <w:gridCol w:w="14"/>
        <w:gridCol w:w="2785"/>
        <w:gridCol w:w="2649"/>
      </w:tblGrid>
      <w:tr w:rsidR="0053626C" w:rsidRPr="00646B95" w14:paraId="213B2D5F" w14:textId="77777777" w:rsidTr="00E25025">
        <w:trPr>
          <w:trHeight w:val="180"/>
        </w:trPr>
        <w:tc>
          <w:tcPr>
            <w:tcW w:w="2501" w:type="dxa"/>
            <w:shd w:val="clear" w:color="auto" w:fill="auto"/>
          </w:tcPr>
          <w:p w14:paraId="74B7853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14" w:type="dxa"/>
            <w:shd w:val="clear" w:color="auto" w:fill="auto"/>
          </w:tcPr>
          <w:p w14:paraId="3F7E3EB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644" w:type="dxa"/>
            <w:gridSpan w:val="2"/>
            <w:shd w:val="clear" w:color="auto" w:fill="auto"/>
          </w:tcPr>
          <w:p w14:paraId="69389AB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644" w:type="dxa"/>
            <w:gridSpan w:val="2"/>
            <w:shd w:val="clear" w:color="auto" w:fill="auto"/>
          </w:tcPr>
          <w:p w14:paraId="3B944D1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785" w:type="dxa"/>
            <w:shd w:val="clear" w:color="auto" w:fill="auto"/>
          </w:tcPr>
          <w:p w14:paraId="435DAFA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.04</w:t>
            </w:r>
          </w:p>
        </w:tc>
        <w:tc>
          <w:tcPr>
            <w:tcW w:w="2649" w:type="dxa"/>
            <w:shd w:val="clear" w:color="auto" w:fill="auto"/>
          </w:tcPr>
          <w:p w14:paraId="7C27E2F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</w:tr>
      <w:tr w:rsidR="0053626C" w:rsidRPr="00646B95" w14:paraId="472F0750" w14:textId="77777777" w:rsidTr="00DC7FF8">
        <w:trPr>
          <w:trHeight w:val="738"/>
        </w:trPr>
        <w:tc>
          <w:tcPr>
            <w:tcW w:w="2501" w:type="dxa"/>
            <w:shd w:val="clear" w:color="auto" w:fill="auto"/>
          </w:tcPr>
          <w:p w14:paraId="764850E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4F5595D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236" w:type="dxa"/>
            <w:gridSpan w:val="7"/>
            <w:shd w:val="clear" w:color="auto" w:fill="auto"/>
          </w:tcPr>
          <w:p w14:paraId="21637CE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00BC860A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5B6EDD5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53626C" w:rsidRPr="00646B95" w14:paraId="50979374" w14:textId="77777777" w:rsidTr="00DC7FF8">
        <w:trPr>
          <w:trHeight w:val="262"/>
        </w:trPr>
        <w:tc>
          <w:tcPr>
            <w:tcW w:w="2501" w:type="dxa"/>
            <w:shd w:val="clear" w:color="auto" w:fill="auto"/>
          </w:tcPr>
          <w:p w14:paraId="723854C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236" w:type="dxa"/>
            <w:gridSpan w:val="7"/>
            <w:shd w:val="clear" w:color="auto" w:fill="auto"/>
          </w:tcPr>
          <w:p w14:paraId="7619A33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14</w:t>
            </w:r>
          </w:p>
        </w:tc>
      </w:tr>
      <w:tr w:rsidR="00E25025" w:rsidRPr="00646B95" w14:paraId="41DAD038" w14:textId="77777777" w:rsidTr="00E25025">
        <w:trPr>
          <w:trHeight w:val="262"/>
        </w:trPr>
        <w:tc>
          <w:tcPr>
            <w:tcW w:w="2501" w:type="dxa"/>
            <w:shd w:val="clear" w:color="auto" w:fill="auto"/>
          </w:tcPr>
          <w:p w14:paraId="6200A992" w14:textId="77777777" w:rsidR="00E25025" w:rsidRPr="00646B95" w:rsidRDefault="00E25025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</w:tc>
        <w:tc>
          <w:tcPr>
            <w:tcW w:w="2514" w:type="dxa"/>
            <w:shd w:val="clear" w:color="auto" w:fill="auto"/>
          </w:tcPr>
          <w:p w14:paraId="45F7A8C2" w14:textId="77777777" w:rsidR="00E25025" w:rsidRPr="00646B95" w:rsidRDefault="00E2502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  <w:p w14:paraId="4E763D79" w14:textId="003C7A6F" w:rsidR="00E25025" w:rsidRPr="00BD128A" w:rsidRDefault="00BD128A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</w:tc>
        <w:tc>
          <w:tcPr>
            <w:tcW w:w="2632" w:type="dxa"/>
            <w:shd w:val="clear" w:color="auto" w:fill="auto"/>
          </w:tcPr>
          <w:p w14:paraId="4E89539C" w14:textId="77777777" w:rsidR="00E25025" w:rsidRPr="00646B95" w:rsidRDefault="00E2502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213954" w14:textId="77777777" w:rsidR="00E25025" w:rsidRPr="00646B95" w:rsidRDefault="00E2502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2"/>
            <w:shd w:val="clear" w:color="auto" w:fill="auto"/>
          </w:tcPr>
          <w:p w14:paraId="7AA11458" w14:textId="055961E4" w:rsidR="00E25025" w:rsidRPr="00646B95" w:rsidRDefault="00E2502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онструктор»</w:t>
            </w:r>
          </w:p>
        </w:tc>
        <w:tc>
          <w:tcPr>
            <w:tcW w:w="2799" w:type="dxa"/>
            <w:gridSpan w:val="2"/>
            <w:shd w:val="clear" w:color="auto" w:fill="auto"/>
          </w:tcPr>
          <w:p w14:paraId="10966317" w14:textId="510D0F9D" w:rsidR="00E25025" w:rsidRPr="00646B95" w:rsidRDefault="00E2502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«Колобок»</w:t>
            </w:r>
          </w:p>
        </w:tc>
        <w:tc>
          <w:tcPr>
            <w:tcW w:w="2649" w:type="dxa"/>
            <w:shd w:val="clear" w:color="auto" w:fill="auto"/>
          </w:tcPr>
          <w:p w14:paraId="7D1CE52E" w14:textId="77777777" w:rsidR="00E25025" w:rsidRPr="00646B95" w:rsidRDefault="00E2502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Угадай по голосу»</w:t>
            </w:r>
          </w:p>
          <w:p w14:paraId="74642B37" w14:textId="64E354E3" w:rsidR="00E25025" w:rsidRPr="00BD128A" w:rsidRDefault="00E2502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="00BD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626C" w:rsidRPr="00646B95" w14:paraId="7FD70E4B" w14:textId="77777777" w:rsidTr="00E25025">
        <w:trPr>
          <w:trHeight w:val="2523"/>
        </w:trPr>
        <w:tc>
          <w:tcPr>
            <w:tcW w:w="2501" w:type="dxa"/>
            <w:shd w:val="clear" w:color="auto" w:fill="auto"/>
          </w:tcPr>
          <w:p w14:paraId="0272DC4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0" w:name="_Hlk65265950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ованная учебная деятельность.</w:t>
            </w:r>
          </w:p>
        </w:tc>
        <w:tc>
          <w:tcPr>
            <w:tcW w:w="2514" w:type="dxa"/>
            <w:shd w:val="clear" w:color="auto" w:fill="auto"/>
          </w:tcPr>
          <w:p w14:paraId="0B791A7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14:paraId="3FF7E63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ик весны – Наурыз </w:t>
            </w:r>
          </w:p>
          <w:p w14:paraId="2447F7A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навыка составлять рассказ из личного опыта.</w:t>
            </w:r>
          </w:p>
          <w:p w14:paraId="77F3D1B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Подбери слово»</w:t>
            </w:r>
          </w:p>
          <w:p w14:paraId="5FC1982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Физкультура </w:t>
            </w:r>
          </w:p>
          <w:p w14:paraId="20F7B477" w14:textId="2355160E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0A3" w:rsidRPr="00646B95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620CBED" w14:textId="77777777" w:rsidR="004750A3" w:rsidRPr="00646B95" w:rsidRDefault="004750A3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обогащать двигательный опыт детей посредством круговой тренировки; закреплять навыки выполнения   элементов спортивных игр.</w:t>
            </w:r>
          </w:p>
          <w:p w14:paraId="0F256705" w14:textId="392A7B71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28EDE18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Рисование </w:t>
            </w:r>
          </w:p>
          <w:p w14:paraId="48F14F5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вечером (рисование с использованием декоративного песка) (сюжетное рисование) </w:t>
            </w:r>
          </w:p>
          <w:p w14:paraId="6C7E3E0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мений самостоятельно решать цветовые и пространственные отношения в рисунке.</w:t>
            </w:r>
          </w:p>
          <w:p w14:paraId="421FA3C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2DB23D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shd w:val="clear" w:color="auto" w:fill="auto"/>
          </w:tcPr>
          <w:p w14:paraId="3BFBF14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Основы грамоты </w:t>
            </w:r>
          </w:p>
          <w:p w14:paraId="4B645E1A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а «роза». Слоги </w:t>
            </w:r>
          </w:p>
          <w:p w14:paraId="647AEA74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продолжать учить детей проводить звуковой анализ четырехзвуковых слов.</w:t>
            </w:r>
          </w:p>
          <w:p w14:paraId="5A814A44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Назови пару»</w:t>
            </w:r>
          </w:p>
          <w:p w14:paraId="2D0B02A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14:paraId="1A715C0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в аул</w:t>
            </w:r>
          </w:p>
          <w:p w14:paraId="09E3EAC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чить образовывать два концентрических круга; продолжать прививать любовь к пению, развивать певческие навыки; продолжать развивать творческие, музыкальные способности, игровые умения и навыки</w:t>
            </w:r>
          </w:p>
          <w:p w14:paraId="07B1DE23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Хороводная игра: </w:t>
            </w: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тара» Т. Кулиновой.</w:t>
            </w:r>
          </w:p>
          <w:p w14:paraId="341ABB1E" w14:textId="65011352" w:rsidR="00E20F74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E20F74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струирование </w:t>
            </w:r>
          </w:p>
          <w:p w14:paraId="00893B01" w14:textId="77777777" w:rsidR="00E20F74" w:rsidRPr="00646B95" w:rsidRDefault="00E20F74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Горки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BA94552" w14:textId="77777777" w:rsidR="00E20F74" w:rsidRPr="00646B95" w:rsidRDefault="00E20F74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обучение умению строить конструкции по условиям, закрепление умения анализировать свою конструкцию и на основе анализа находить конструктивные решения.</w:t>
            </w:r>
          </w:p>
          <w:p w14:paraId="7264BE1F" w14:textId="3B3AE830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006ADCBE" w14:textId="2C9482EA" w:rsidR="0053626C" w:rsidRPr="00BD128A" w:rsidRDefault="008C0828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2644" w:type="dxa"/>
            <w:gridSpan w:val="2"/>
            <w:shd w:val="clear" w:color="auto" w:fill="auto"/>
          </w:tcPr>
          <w:p w14:paraId="1EA31B6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Основы математики </w:t>
            </w:r>
          </w:p>
          <w:p w14:paraId="725FD32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иннее – короче, выше – ниже, шире – уже, толще – тоньше.  Равные предметы  </w:t>
            </w:r>
          </w:p>
          <w:p w14:paraId="6133769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 навыки сравнения предметов по величине с помощью условной меры</w:t>
            </w:r>
          </w:p>
          <w:p w14:paraId="76037A30" w14:textId="77777777" w:rsidR="000E4AA8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Физкультура </w:t>
            </w:r>
            <w:r w:rsidR="000E4AA8"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42BEB7D6" w14:textId="1377CD16" w:rsidR="000E4AA8" w:rsidRPr="00646B95" w:rsidRDefault="000E4AA8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и групповая тренировки.  </w:t>
            </w:r>
          </w:p>
          <w:p w14:paraId="299F6742" w14:textId="77777777" w:rsidR="000E4AA8" w:rsidRPr="00646B95" w:rsidRDefault="000E4AA8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расширять представления о видах спорта -бег, прыжки в высоту; продолжать формировать навыки игры в баскетбол, футбол посредством метода «индивидуального маршрута».</w:t>
            </w:r>
          </w:p>
          <w:p w14:paraId="634912A3" w14:textId="77777777" w:rsidR="000E4AA8" w:rsidRPr="00646B95" w:rsidRDefault="000E4AA8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</w:p>
          <w:p w14:paraId="0E5A2A33" w14:textId="055CD1E2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368FE0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Лепка </w:t>
            </w:r>
          </w:p>
          <w:p w14:paraId="4DE591B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остаган</w:t>
            </w:r>
            <w:proofErr w:type="spellEnd"/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14:paraId="7B14883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мений лепить предметы быта казахского народа.</w:t>
            </w:r>
          </w:p>
          <w:p w14:paraId="5DBA017D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4. Художеств</w:t>
            </w:r>
            <w:r w:rsidRPr="00646B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 </w:t>
            </w:r>
          </w:p>
          <w:p w14:paraId="43D80714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гости пальчики пришли. </w:t>
            </w:r>
          </w:p>
          <w:p w14:paraId="51946EF8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альчиковым театром.</w:t>
            </w:r>
          </w:p>
        </w:tc>
        <w:tc>
          <w:tcPr>
            <w:tcW w:w="2785" w:type="dxa"/>
            <w:shd w:val="clear" w:color="auto" w:fill="auto"/>
          </w:tcPr>
          <w:p w14:paraId="4671FEB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Основы грамоты </w:t>
            </w:r>
          </w:p>
          <w:p w14:paraId="1E460F39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ение пройденного</w:t>
            </w:r>
          </w:p>
          <w:p w14:paraId="00C2B58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и закрепить знания детей о звуках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 делении слов на слоги</w:t>
            </w:r>
          </w:p>
          <w:p w14:paraId="48BAE23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Самопознание </w:t>
            </w:r>
          </w:p>
          <w:p w14:paraId="44865B70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46B9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Наурыз – праздник обновления».</w:t>
            </w:r>
          </w:p>
          <w:p w14:paraId="716EA0BD" w14:textId="77777777" w:rsidR="0053626C" w:rsidRPr="00646B95" w:rsidRDefault="0053626C" w:rsidP="00646B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Цель</w:t>
            </w: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детей о празднике Наурыз через практику общечеловеческой ценности Праведное поведение</w:t>
            </w:r>
          </w:p>
          <w:p w14:paraId="3C1976AF" w14:textId="77777777" w:rsidR="0053626C" w:rsidRPr="00646B95" w:rsidRDefault="0053626C" w:rsidP="00646B9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 «С</w:t>
            </w:r>
            <w:r w:rsidRPr="00646B95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үйінші</w:t>
            </w:r>
            <w:r w:rsidRPr="00646B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!</w:t>
            </w:r>
          </w:p>
          <w:p w14:paraId="37EAF38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Музыка </w:t>
            </w:r>
          </w:p>
          <w:p w14:paraId="4B8CBD8F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Три танца</w:t>
            </w:r>
          </w:p>
          <w:p w14:paraId="7150F00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чить слышать и различать танцевальные жанры; развивать способность сравнивать и находить отличия в музыке; упражнять в умении различать регистры в музыке; воспитывать музыкальный и эстетический вкус.</w:t>
            </w:r>
          </w:p>
          <w:p w14:paraId="49158859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движная игра: </w:t>
            </w: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Ищи пару» мордовская народная мелодия в обр. И. Савенкова</w:t>
            </w:r>
          </w:p>
          <w:p w14:paraId="5A1C9A9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6041BFEC" w14:textId="6B1D3247" w:rsidR="0053626C" w:rsidRPr="00646B95" w:rsidRDefault="008C0828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2649" w:type="dxa"/>
            <w:shd w:val="clear" w:color="auto" w:fill="auto"/>
          </w:tcPr>
          <w:p w14:paraId="556C9AF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Аппликация</w:t>
            </w:r>
          </w:p>
          <w:p w14:paraId="42812A6D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Ваза с цветами (декоративная аппликация). </w:t>
            </w:r>
          </w:p>
          <w:p w14:paraId="704582B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совершенствование умений передавать характерные особенности цветов и листьев: их форму, цвет, величину в аппликации.</w:t>
            </w:r>
          </w:p>
          <w:p w14:paraId="35B5A97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Естествознание </w:t>
            </w:r>
          </w:p>
          <w:p w14:paraId="1533DAA2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Как ухаживать за растениями? </w:t>
            </w:r>
          </w:p>
          <w:p w14:paraId="01573180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ставлений о способах ухода за растениями, их выращивания.</w:t>
            </w:r>
          </w:p>
          <w:p w14:paraId="0912BB45" w14:textId="2BB2B03A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="000E4AA8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П</w:t>
            </w:r>
          </w:p>
          <w:p w14:paraId="22BC25ED" w14:textId="77777777" w:rsidR="000E388E" w:rsidRPr="00646B95" w:rsidRDefault="000E388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Вода – источник жизни </w:t>
            </w:r>
          </w:p>
          <w:p w14:paraId="2707B816" w14:textId="77777777" w:rsidR="000E388E" w:rsidRPr="00646B95" w:rsidRDefault="000E388E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расширять представление о воде как источнике жизни.</w:t>
            </w:r>
          </w:p>
          <w:p w14:paraId="6E2DE64D" w14:textId="77777777" w:rsidR="000E388E" w:rsidRPr="00646B95" w:rsidRDefault="000E388E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77E357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0"/>
      <w:tr w:rsidR="0053626C" w:rsidRPr="00646B95" w14:paraId="1171F49D" w14:textId="77777777" w:rsidTr="00DC7FF8">
        <w:trPr>
          <w:trHeight w:val="419"/>
        </w:trPr>
        <w:tc>
          <w:tcPr>
            <w:tcW w:w="2501" w:type="dxa"/>
            <w:shd w:val="clear" w:color="auto" w:fill="auto"/>
          </w:tcPr>
          <w:p w14:paraId="784C462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  <w:p w14:paraId="212D6B7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6" w:type="dxa"/>
            <w:gridSpan w:val="7"/>
            <w:shd w:val="clear" w:color="auto" w:fill="auto"/>
          </w:tcPr>
          <w:p w14:paraId="6681825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14:paraId="511C7C79" w14:textId="2CFF1932" w:rsidR="006213DA" w:rsidRPr="00646B95" w:rsidRDefault="007D4901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46B9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</w:t>
      </w:r>
      <w:r w:rsidR="00BD12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</w:t>
      </w:r>
      <w:r w:rsidR="00610B95" w:rsidRPr="00646B9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  <w:r w:rsidR="001C1AF1" w:rsidRPr="00646B9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432CB6AA" w14:textId="520D622C" w:rsidR="0053626C" w:rsidRPr="00646B95" w:rsidRDefault="00BD128A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53626C"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</w:t>
      </w:r>
    </w:p>
    <w:p w14:paraId="25687FAF" w14:textId="77777777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34F733F1" w14:textId="1ABCFEAA" w:rsidR="0053626C" w:rsidRPr="00646B95" w:rsidRDefault="00BD128A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3626C" w:rsidRPr="00646B95">
        <w:rPr>
          <w:rFonts w:ascii="Times New Roman" w:eastAsia="Calibri" w:hAnsi="Times New Roman" w:cs="Times New Roman"/>
          <w:sz w:val="24"/>
          <w:szCs w:val="24"/>
        </w:rPr>
        <w:t>(с «_11_» __04__ по «_15_» __04__ 2022г.)</w:t>
      </w:r>
    </w:p>
    <w:p w14:paraId="0A907673" w14:textId="77777777" w:rsidR="0053626C" w:rsidRPr="00646B95" w:rsidRDefault="0053626C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522"/>
        <w:gridCol w:w="2670"/>
        <w:gridCol w:w="22"/>
        <w:gridCol w:w="2678"/>
        <w:gridCol w:w="14"/>
        <w:gridCol w:w="2836"/>
        <w:gridCol w:w="2695"/>
      </w:tblGrid>
      <w:tr w:rsidR="0053626C" w:rsidRPr="00646B95" w14:paraId="5E944EA7" w14:textId="77777777" w:rsidTr="006213DA">
        <w:trPr>
          <w:trHeight w:val="180"/>
        </w:trPr>
        <w:tc>
          <w:tcPr>
            <w:tcW w:w="2581" w:type="dxa"/>
            <w:shd w:val="clear" w:color="auto" w:fill="auto"/>
          </w:tcPr>
          <w:p w14:paraId="631CE1B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22" w:type="dxa"/>
            <w:shd w:val="clear" w:color="auto" w:fill="auto"/>
          </w:tcPr>
          <w:p w14:paraId="660BC4F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6C909E0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030C8D3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836" w:type="dxa"/>
            <w:shd w:val="clear" w:color="auto" w:fill="auto"/>
          </w:tcPr>
          <w:p w14:paraId="1392B39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4</w:t>
            </w:r>
          </w:p>
        </w:tc>
        <w:tc>
          <w:tcPr>
            <w:tcW w:w="2695" w:type="dxa"/>
            <w:shd w:val="clear" w:color="auto" w:fill="auto"/>
          </w:tcPr>
          <w:p w14:paraId="7DFFEF8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</w:tr>
      <w:tr w:rsidR="0053626C" w:rsidRPr="00646B95" w14:paraId="19EBA41E" w14:textId="77777777" w:rsidTr="006213DA">
        <w:trPr>
          <w:trHeight w:val="780"/>
        </w:trPr>
        <w:tc>
          <w:tcPr>
            <w:tcW w:w="2581" w:type="dxa"/>
            <w:shd w:val="clear" w:color="auto" w:fill="auto"/>
          </w:tcPr>
          <w:p w14:paraId="7A9A436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0B1854A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437" w:type="dxa"/>
            <w:gridSpan w:val="7"/>
            <w:shd w:val="clear" w:color="auto" w:fill="auto"/>
          </w:tcPr>
          <w:p w14:paraId="3F74784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72377EC1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57D177BE" w14:textId="70BAC0D4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53626C" w:rsidRPr="00646B95" w14:paraId="7B4BB523" w14:textId="77777777" w:rsidTr="006213DA">
        <w:trPr>
          <w:trHeight w:val="190"/>
        </w:trPr>
        <w:tc>
          <w:tcPr>
            <w:tcW w:w="2581" w:type="dxa"/>
            <w:shd w:val="clear" w:color="auto" w:fill="auto"/>
          </w:tcPr>
          <w:p w14:paraId="0003E28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437" w:type="dxa"/>
            <w:gridSpan w:val="7"/>
            <w:shd w:val="clear" w:color="auto" w:fill="auto"/>
          </w:tcPr>
          <w:p w14:paraId="3016F1E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15</w:t>
            </w:r>
          </w:p>
        </w:tc>
      </w:tr>
      <w:tr w:rsidR="00610B95" w:rsidRPr="00646B95" w14:paraId="67C16529" w14:textId="77777777" w:rsidTr="00340681">
        <w:trPr>
          <w:trHeight w:val="460"/>
        </w:trPr>
        <w:tc>
          <w:tcPr>
            <w:tcW w:w="2581" w:type="dxa"/>
            <w:shd w:val="clear" w:color="auto" w:fill="auto"/>
          </w:tcPr>
          <w:p w14:paraId="2270F58B" w14:textId="77777777" w:rsidR="00610B95" w:rsidRPr="00646B95" w:rsidRDefault="00610B95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</w:tc>
        <w:tc>
          <w:tcPr>
            <w:tcW w:w="2522" w:type="dxa"/>
            <w:shd w:val="clear" w:color="auto" w:fill="auto"/>
          </w:tcPr>
          <w:p w14:paraId="70B64940" w14:textId="77777777" w:rsidR="00610B95" w:rsidRPr="00646B95" w:rsidRDefault="00610B95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Выходи-ка наш товарищ» Строительная игра «Конструктор»</w:t>
            </w:r>
          </w:p>
          <w:p w14:paraId="1C251BA2" w14:textId="77777777" w:rsidR="00610B95" w:rsidRPr="00646B95" w:rsidRDefault="00610B95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888E11" w14:textId="77777777" w:rsidR="00610B95" w:rsidRPr="00646B95" w:rsidRDefault="00610B9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</w:tcPr>
          <w:p w14:paraId="56A1CCC6" w14:textId="77777777" w:rsidR="00610B95" w:rsidRPr="00646B95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</w:t>
            </w:r>
          </w:p>
          <w:p w14:paraId="1839A73E" w14:textId="77777777" w:rsidR="00610B95" w:rsidRPr="00646B95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14:paraId="2BBF0156" w14:textId="76D1AACB" w:rsidR="00610B95" w:rsidRPr="00646B95" w:rsidRDefault="00610B9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Настольная игра «       »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64923391" w14:textId="77777777" w:rsidR="00610B95" w:rsidRPr="00646B95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Магнитный театр «Три медведя»</w:t>
            </w:r>
          </w:p>
          <w:p w14:paraId="57D12B66" w14:textId="77777777" w:rsidR="00610B95" w:rsidRPr="00646B95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  <w:p w14:paraId="59A30DF1" w14:textId="5F82709C" w:rsidR="00610B95" w:rsidRPr="00BD128A" w:rsidRDefault="00BD128A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«Зоопарк»</w:t>
            </w:r>
          </w:p>
        </w:tc>
        <w:tc>
          <w:tcPr>
            <w:tcW w:w="2850" w:type="dxa"/>
            <w:gridSpan w:val="2"/>
            <w:shd w:val="clear" w:color="auto" w:fill="auto"/>
          </w:tcPr>
          <w:p w14:paraId="181F4C56" w14:textId="77777777" w:rsidR="00610B95" w:rsidRPr="00646B95" w:rsidRDefault="00610B95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Выходи-ка наш товарищ» Строительная игра «Конструктор»</w:t>
            </w:r>
          </w:p>
          <w:p w14:paraId="03C0502B" w14:textId="77777777" w:rsidR="00610B95" w:rsidRPr="00646B95" w:rsidRDefault="00610B95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5ABE40" w14:textId="77777777" w:rsidR="00610B95" w:rsidRPr="00646B95" w:rsidRDefault="00610B9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03D03BB2" w14:textId="77777777" w:rsidR="00610B95" w:rsidRPr="00646B95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</w:t>
            </w:r>
          </w:p>
          <w:p w14:paraId="668EC65F" w14:textId="77777777" w:rsidR="00610B95" w:rsidRPr="00646B95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14:paraId="37418613" w14:textId="0E5D18E2" w:rsidR="00610B95" w:rsidRPr="00646B95" w:rsidRDefault="00610B9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Настольная игра «       »</w:t>
            </w:r>
          </w:p>
        </w:tc>
      </w:tr>
      <w:tr w:rsidR="0053626C" w:rsidRPr="00646B95" w14:paraId="1CF90ADE" w14:textId="77777777" w:rsidTr="006213DA">
        <w:trPr>
          <w:trHeight w:val="2546"/>
        </w:trPr>
        <w:tc>
          <w:tcPr>
            <w:tcW w:w="2581" w:type="dxa"/>
            <w:shd w:val="clear" w:color="auto" w:fill="auto"/>
          </w:tcPr>
          <w:p w14:paraId="0152C31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1" w:name="_Hlk65266168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учебная деятельность.</w:t>
            </w:r>
          </w:p>
        </w:tc>
        <w:tc>
          <w:tcPr>
            <w:tcW w:w="2522" w:type="dxa"/>
            <w:shd w:val="clear" w:color="auto" w:fill="auto"/>
          </w:tcPr>
          <w:p w14:paraId="5F122F9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14:paraId="57B90B46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В. Осеевой «Хорошее» </w:t>
            </w:r>
          </w:p>
          <w:p w14:paraId="70F26A0C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пересказывать произведение по ролям</w:t>
            </w:r>
          </w:p>
          <w:p w14:paraId="1EDB449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Где спрятался звук [р]?»</w:t>
            </w:r>
          </w:p>
          <w:p w14:paraId="5CE36D5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Физкультура </w:t>
            </w:r>
          </w:p>
          <w:p w14:paraId="7437AF00" w14:textId="77777777" w:rsidR="000E388E" w:rsidRPr="00646B95" w:rsidRDefault="000E388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 свежем воздухе </w:t>
            </w:r>
          </w:p>
          <w:p w14:paraId="174178FB" w14:textId="77777777" w:rsidR="000E388E" w:rsidRPr="00646B95" w:rsidRDefault="000E388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: Игры народов РК. </w:t>
            </w:r>
          </w:p>
          <w:p w14:paraId="45CAF0E7" w14:textId="77777777" w:rsidR="000E388E" w:rsidRPr="00646B95" w:rsidRDefault="000E388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огласовывать свои действия с действиями других игроков колонны при выполнении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передвижений.</w:t>
            </w:r>
          </w:p>
          <w:p w14:paraId="15889ED8" w14:textId="77777777" w:rsidR="000E388E" w:rsidRPr="00646B95" w:rsidRDefault="000E388E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физическое упражнение «Возьми себя в руки».</w:t>
            </w:r>
          </w:p>
          <w:p w14:paraId="3D041E9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</w:p>
          <w:p w14:paraId="62165C7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Рисование </w:t>
            </w:r>
          </w:p>
          <w:p w14:paraId="0EE7659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р-птица (рисование ладошками) (декоративное рисование) </w:t>
            </w:r>
          </w:p>
          <w:p w14:paraId="5E30B8C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умений передавать в рисунке характерные особенности разных птиц.</w:t>
            </w:r>
          </w:p>
          <w:p w14:paraId="0E2CA3B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191C15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14:paraId="2FB38F0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Основы грамоты </w:t>
            </w:r>
          </w:p>
          <w:p w14:paraId="168310FB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 «бусы», «жук» </w:t>
            </w:r>
          </w:p>
          <w:p w14:paraId="3D2F3650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совершенствовать умение детей выполнять звуковой анализ трехзвуковых и четырехзвуковых слов различной звуковой структуры</w:t>
            </w:r>
          </w:p>
          <w:p w14:paraId="57437FB1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дактическая игра «Строим дорожку»</w:t>
            </w:r>
          </w:p>
          <w:p w14:paraId="538680F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14:paraId="6A0E7180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Три танца</w:t>
            </w:r>
          </w:p>
          <w:p w14:paraId="4725194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сочинять несложную мелодию на заданный слог; развивать композиторские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особности; воспитывать устойчивый интерес к музыке; продолжать развивать </w:t>
            </w: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, мелодический и динамический слух</w:t>
            </w:r>
          </w:p>
          <w:p w14:paraId="7548D56C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движная игра: </w:t>
            </w: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Ищи пару» мордовская народная мелодия в обр. И. Савенкова</w:t>
            </w:r>
          </w:p>
          <w:p w14:paraId="5D0AD422" w14:textId="2E4A4E38" w:rsidR="00E20F74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="00E20F74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ОМ </w:t>
            </w:r>
          </w:p>
          <w:p w14:paraId="0379107F" w14:textId="77777777" w:rsidR="00E20F74" w:rsidRPr="00646B95" w:rsidRDefault="00E20F74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бычаи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радиции моей страны </w:t>
            </w:r>
          </w:p>
          <w:p w14:paraId="567A7A14" w14:textId="77777777" w:rsidR="00E20F74" w:rsidRPr="00646B95" w:rsidRDefault="00E20F74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ознакомление с традициями и обычаями казахского народа.</w:t>
            </w:r>
          </w:p>
          <w:p w14:paraId="33AA35F8" w14:textId="77777777" w:rsidR="00E20F74" w:rsidRPr="00646B95" w:rsidRDefault="00E20F74" w:rsidP="00646B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Игра «Укладывание в колыбель»</w:t>
            </w:r>
          </w:p>
          <w:p w14:paraId="6837485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53942213" w14:textId="734B7721" w:rsidR="0053626C" w:rsidRPr="00646B95" w:rsidRDefault="008C0828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74EC1B2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математики </w:t>
            </w:r>
          </w:p>
          <w:p w14:paraId="20D98DD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ческие фигуры и тела.  </w:t>
            </w:r>
          </w:p>
          <w:p w14:paraId="55243F3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ознакомить с названиями фигур: круг, овал, треугольник, квадрат, </w:t>
            </w: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рямогольник</w:t>
            </w:r>
            <w:proofErr w:type="spellEnd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, тел: куб, шар, цилиндр.</w:t>
            </w:r>
          </w:p>
          <w:p w14:paraId="71E27929" w14:textId="77777777" w:rsidR="000E388E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Физкультура </w:t>
            </w:r>
          </w:p>
          <w:p w14:paraId="43CB237E" w14:textId="37EBF353" w:rsidR="000E388E" w:rsidRPr="00646B95" w:rsidRDefault="000E388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волейболистов. </w:t>
            </w:r>
          </w:p>
          <w:p w14:paraId="631D61D4" w14:textId="77777777" w:rsidR="000E388E" w:rsidRPr="00646B95" w:rsidRDefault="000E388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воспитанников с   командным видом спорта – волейбол. Развитие предметной ловкости посредством   движений с мячом;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согласовывать свои действия с действиями других игроков в паре</w:t>
            </w:r>
          </w:p>
          <w:p w14:paraId="793EDFAC" w14:textId="77777777" w:rsidR="000E388E" w:rsidRPr="00646B95" w:rsidRDefault="000E388E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-тренинг «Послушаем себя» </w:t>
            </w:r>
          </w:p>
          <w:p w14:paraId="6A99D1FB" w14:textId="7C17CBA2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D22F16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Лепка </w:t>
            </w:r>
          </w:p>
          <w:p w14:paraId="509412A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Торсык</w:t>
            </w:r>
            <w:proofErr w:type="spellEnd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5B9C4B6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закрепление умения детей украшать предметы быта казахского народа</w:t>
            </w:r>
          </w:p>
          <w:p w14:paraId="1605E49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Художеств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 </w:t>
            </w:r>
          </w:p>
          <w:p w14:paraId="7B1E7E51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Чтение рассказа Э. Шимма «Камень, Ручей, Сосулька и Солнце»</w:t>
            </w:r>
          </w:p>
          <w:p w14:paraId="5BE0DBF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интерес к познавательному рассказу.</w:t>
            </w:r>
          </w:p>
          <w:p w14:paraId="5C646EC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14:paraId="13FA710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грамоты </w:t>
            </w:r>
          </w:p>
          <w:p w14:paraId="09CFF8BC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ые часы </w:t>
            </w:r>
          </w:p>
          <w:p w14:paraId="0A860530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ознакомить детей со звуковыми часами\</w:t>
            </w:r>
          </w:p>
          <w:p w14:paraId="5281C174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Раздели слово»</w:t>
            </w:r>
          </w:p>
          <w:p w14:paraId="56E74FC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Самопознание </w:t>
            </w:r>
          </w:p>
          <w:p w14:paraId="02EBD6C4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46B9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атушка - природа».</w:t>
            </w:r>
          </w:p>
          <w:p w14:paraId="2C9AD866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Цель</w:t>
            </w: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знавательный интерес к природе через практику общечеловеческой ценности Праведное поведение.</w:t>
            </w:r>
          </w:p>
          <w:p w14:paraId="4B6C8790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Игра «Маски»</w:t>
            </w:r>
          </w:p>
          <w:p w14:paraId="1D998D3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Музыка </w:t>
            </w:r>
          </w:p>
          <w:p w14:paraId="26CBFC2F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Волшебная страна музыкальных инструментов</w:t>
            </w:r>
          </w:p>
          <w:p w14:paraId="7A96523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учить детей передавать характерные действия игрового образа в соответствии с музыкой; содействовать формированию ритмического слуха; развивать умение детей эмоционально реагировать на игровые ситуации</w:t>
            </w:r>
          </w:p>
          <w:p w14:paraId="73DC07B3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Хоровод: </w:t>
            </w: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еснянка» З. Люзинской</w:t>
            </w:r>
          </w:p>
          <w:p w14:paraId="5B205F6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213E9652" w14:textId="31262433" w:rsidR="0053626C" w:rsidRPr="00646B95" w:rsidRDefault="008C0828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2695" w:type="dxa"/>
            <w:shd w:val="clear" w:color="auto" w:fill="auto"/>
          </w:tcPr>
          <w:p w14:paraId="791997E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Аппликация</w:t>
            </w:r>
          </w:p>
          <w:p w14:paraId="65E4BFF8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Тема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руду (сюжетная аппликация).</w:t>
            </w:r>
          </w:p>
          <w:p w14:paraId="13A58B8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умение выполнять сюжетную аппликацию, создавать выразительные композиции.</w:t>
            </w:r>
          </w:p>
          <w:p w14:paraId="50E5716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Естествознание </w:t>
            </w:r>
          </w:p>
          <w:p w14:paraId="0D3BAC2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живет в водоеме? </w:t>
            </w:r>
          </w:p>
          <w:p w14:paraId="4548D938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ение представлений о рыбах, лягушках и насекомых, их образе жизни.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C20CE4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Мир рыб»</w:t>
            </w:r>
          </w:p>
          <w:p w14:paraId="68A3C89E" w14:textId="77777777" w:rsidR="003338F0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="003338F0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  <w:p w14:paraId="6E544DBB" w14:textId="77777777" w:rsidR="003338F0" w:rsidRPr="00646B95" w:rsidRDefault="003338F0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Играй, играй- мяч не теряй.  </w:t>
            </w:r>
          </w:p>
          <w:p w14:paraId="3336F433" w14:textId="77777777" w:rsidR="003338F0" w:rsidRPr="00646B95" w:rsidRDefault="003338F0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редметную ловкость посредством упражнений с мячом. Продолжать формировать навыки игры в баскетбол, футбол</w:t>
            </w:r>
          </w:p>
          <w:p w14:paraId="5E430657" w14:textId="77777777" w:rsidR="003338F0" w:rsidRPr="00646B95" w:rsidRDefault="003338F0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</w:p>
          <w:p w14:paraId="2C824760" w14:textId="4C573230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1"/>
      <w:tr w:rsidR="0053626C" w:rsidRPr="00646B95" w14:paraId="7F05BFD8" w14:textId="77777777" w:rsidTr="006213DA">
        <w:trPr>
          <w:trHeight w:val="426"/>
        </w:trPr>
        <w:tc>
          <w:tcPr>
            <w:tcW w:w="2581" w:type="dxa"/>
            <w:shd w:val="clear" w:color="auto" w:fill="auto"/>
          </w:tcPr>
          <w:p w14:paraId="19229AB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  <w:p w14:paraId="5F968E4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7" w:type="dxa"/>
            <w:gridSpan w:val="7"/>
            <w:shd w:val="clear" w:color="auto" w:fill="auto"/>
          </w:tcPr>
          <w:p w14:paraId="2DDC7F2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14:paraId="2BA12456" w14:textId="77777777" w:rsidR="00610B95" w:rsidRPr="00646B95" w:rsidRDefault="00BE620D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6B9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C26A7A" w14:textId="77777777" w:rsidR="00BD128A" w:rsidRDefault="00610B95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12EB" w:rsidRPr="00646B9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E620D" w:rsidRPr="00646B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626C"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</w:t>
      </w:r>
    </w:p>
    <w:p w14:paraId="2A2C3123" w14:textId="7A3E3494" w:rsidR="0053626C" w:rsidRPr="00BD128A" w:rsidRDefault="0053626C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7C65D178" w14:textId="77777777" w:rsidR="0053626C" w:rsidRPr="00646B95" w:rsidRDefault="0053626C" w:rsidP="00BD12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46B95">
        <w:rPr>
          <w:rFonts w:ascii="Times New Roman" w:eastAsia="Calibri" w:hAnsi="Times New Roman" w:cs="Times New Roman"/>
          <w:sz w:val="24"/>
          <w:szCs w:val="24"/>
        </w:rPr>
        <w:t>(с «_18_» __04__ по «_22_» __04__ 2022г.)</w:t>
      </w:r>
      <w:r w:rsidRPr="00646B9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558AC4D1" w14:textId="614FBAF2" w:rsidR="0053626C" w:rsidRPr="00BD128A" w:rsidRDefault="0053626C" w:rsidP="00BD12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32" w:name="_Hlk80816135"/>
      <w:r w:rsidRPr="00BD128A">
        <w:rPr>
          <w:rFonts w:ascii="Times New Roman" w:eastAsia="Calibri" w:hAnsi="Times New Roman" w:cs="Times New Roman"/>
          <w:sz w:val="24"/>
          <w:szCs w:val="24"/>
        </w:rPr>
        <w:t>Сквозная тема: «Трудимся вместе»</w:t>
      </w:r>
      <w:bookmarkEnd w:id="32"/>
    </w:p>
    <w:tbl>
      <w:tblPr>
        <w:tblpPr w:leftFromText="180" w:rightFromText="180" w:vertAnchor="text" w:horzAnchor="margin" w:tblpXSpec="center" w:tblpY="92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2558"/>
        <w:gridCol w:w="2691"/>
        <w:gridCol w:w="2691"/>
        <w:gridCol w:w="2833"/>
        <w:gridCol w:w="2699"/>
      </w:tblGrid>
      <w:tr w:rsidR="0053626C" w:rsidRPr="00646B95" w14:paraId="1DCB0574" w14:textId="77777777" w:rsidTr="006213DA">
        <w:trPr>
          <w:trHeight w:val="180"/>
        </w:trPr>
        <w:tc>
          <w:tcPr>
            <w:tcW w:w="2546" w:type="dxa"/>
            <w:shd w:val="clear" w:color="auto" w:fill="auto"/>
          </w:tcPr>
          <w:p w14:paraId="47AD70C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58" w:type="dxa"/>
            <w:shd w:val="clear" w:color="auto" w:fill="auto"/>
          </w:tcPr>
          <w:p w14:paraId="63CC368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691" w:type="dxa"/>
            <w:shd w:val="clear" w:color="auto" w:fill="auto"/>
          </w:tcPr>
          <w:p w14:paraId="2C5456F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691" w:type="dxa"/>
            <w:shd w:val="clear" w:color="auto" w:fill="auto"/>
          </w:tcPr>
          <w:p w14:paraId="3A98587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833" w:type="dxa"/>
            <w:shd w:val="clear" w:color="auto" w:fill="auto"/>
          </w:tcPr>
          <w:p w14:paraId="0186527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.04</w:t>
            </w:r>
          </w:p>
        </w:tc>
        <w:tc>
          <w:tcPr>
            <w:tcW w:w="2699" w:type="dxa"/>
            <w:shd w:val="clear" w:color="auto" w:fill="auto"/>
          </w:tcPr>
          <w:p w14:paraId="1916E13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</w:tr>
      <w:tr w:rsidR="0053626C" w:rsidRPr="00646B95" w14:paraId="4AE183BD" w14:textId="77777777" w:rsidTr="006213DA">
        <w:trPr>
          <w:trHeight w:val="780"/>
        </w:trPr>
        <w:tc>
          <w:tcPr>
            <w:tcW w:w="2546" w:type="dxa"/>
            <w:shd w:val="clear" w:color="auto" w:fill="auto"/>
          </w:tcPr>
          <w:p w14:paraId="109CE58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6E1E5EF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472" w:type="dxa"/>
            <w:gridSpan w:val="5"/>
            <w:shd w:val="clear" w:color="auto" w:fill="auto"/>
          </w:tcPr>
          <w:p w14:paraId="1E2D458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49D0A1DC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63DE44A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  <w:p w14:paraId="60FC51F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3626C" w:rsidRPr="00646B95" w14:paraId="719ECB29" w14:textId="77777777" w:rsidTr="006213DA">
        <w:trPr>
          <w:trHeight w:val="210"/>
        </w:trPr>
        <w:tc>
          <w:tcPr>
            <w:tcW w:w="2546" w:type="dxa"/>
            <w:shd w:val="clear" w:color="auto" w:fill="auto"/>
          </w:tcPr>
          <w:p w14:paraId="4887D20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472" w:type="dxa"/>
            <w:gridSpan w:val="5"/>
            <w:shd w:val="clear" w:color="auto" w:fill="auto"/>
          </w:tcPr>
          <w:p w14:paraId="1D917E1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15</w:t>
            </w:r>
          </w:p>
        </w:tc>
      </w:tr>
      <w:tr w:rsidR="00610B95" w:rsidRPr="00646B95" w14:paraId="08F6D127" w14:textId="77777777" w:rsidTr="006213DA">
        <w:trPr>
          <w:trHeight w:val="210"/>
        </w:trPr>
        <w:tc>
          <w:tcPr>
            <w:tcW w:w="2546" w:type="dxa"/>
            <w:shd w:val="clear" w:color="auto" w:fill="auto"/>
          </w:tcPr>
          <w:p w14:paraId="73E4D46F" w14:textId="77777777" w:rsidR="00610B95" w:rsidRPr="00646B95" w:rsidRDefault="00610B95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  <w:p w14:paraId="2CB69FEF" w14:textId="77777777" w:rsidR="00610B95" w:rsidRPr="00646B95" w:rsidRDefault="00610B95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14:paraId="1ED6B2D5" w14:textId="77777777" w:rsidR="00610B95" w:rsidRPr="00646B95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  <w:p w14:paraId="7522662B" w14:textId="7646F810" w:rsidR="00610B95" w:rsidRPr="00BD128A" w:rsidRDefault="00BD128A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</w:tc>
        <w:tc>
          <w:tcPr>
            <w:tcW w:w="2691" w:type="dxa"/>
            <w:shd w:val="clear" w:color="auto" w:fill="auto"/>
          </w:tcPr>
          <w:p w14:paraId="248A14EA" w14:textId="77777777" w:rsidR="00610B95" w:rsidRPr="00646B95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B6715D" w14:textId="77777777" w:rsidR="00610B95" w:rsidRPr="00646B95" w:rsidRDefault="00610B9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14:paraId="4927CC6F" w14:textId="605129E6" w:rsidR="00610B95" w:rsidRPr="00646B95" w:rsidRDefault="00610B9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онструктор»</w:t>
            </w:r>
          </w:p>
        </w:tc>
        <w:tc>
          <w:tcPr>
            <w:tcW w:w="2833" w:type="dxa"/>
            <w:shd w:val="clear" w:color="auto" w:fill="auto"/>
          </w:tcPr>
          <w:p w14:paraId="16DA9B63" w14:textId="24C1550B" w:rsidR="00610B95" w:rsidRPr="00646B95" w:rsidRDefault="00610B9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«Колобок»</w:t>
            </w:r>
          </w:p>
        </w:tc>
        <w:tc>
          <w:tcPr>
            <w:tcW w:w="2699" w:type="dxa"/>
            <w:shd w:val="clear" w:color="auto" w:fill="auto"/>
          </w:tcPr>
          <w:p w14:paraId="27E83D79" w14:textId="77777777" w:rsidR="00610B95" w:rsidRPr="00646B95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Угадай по голосу»</w:t>
            </w:r>
          </w:p>
          <w:p w14:paraId="5B87EF5E" w14:textId="02863D9F" w:rsidR="00610B95" w:rsidRPr="00BD128A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="00BD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626C" w:rsidRPr="00646B95" w14:paraId="0827712F" w14:textId="77777777" w:rsidTr="00BD128A">
        <w:trPr>
          <w:trHeight w:val="560"/>
        </w:trPr>
        <w:tc>
          <w:tcPr>
            <w:tcW w:w="2546" w:type="dxa"/>
            <w:shd w:val="clear" w:color="auto" w:fill="auto"/>
          </w:tcPr>
          <w:p w14:paraId="7FC27D2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3" w:name="_Hlk65266318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учебная деятельность.</w:t>
            </w:r>
          </w:p>
        </w:tc>
        <w:tc>
          <w:tcPr>
            <w:tcW w:w="2558" w:type="dxa"/>
            <w:shd w:val="clear" w:color="auto" w:fill="auto"/>
          </w:tcPr>
          <w:p w14:paraId="63479BD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14:paraId="4D32E90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хлеб пришел к нам на стол  </w:t>
            </w:r>
          </w:p>
          <w:p w14:paraId="35220AB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навыка составления рассказа по опорным картинкам.</w:t>
            </w:r>
          </w:p>
          <w:p w14:paraId="76027E5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Доскажи словечко»</w:t>
            </w:r>
          </w:p>
          <w:p w14:paraId="5158349E" w14:textId="77777777" w:rsidR="00D26125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Физкультура </w:t>
            </w:r>
          </w:p>
          <w:p w14:paraId="218F4FB1" w14:textId="77429B99" w:rsidR="00D26125" w:rsidRPr="00646B95" w:rsidRDefault="00D2612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волейбольной площадке. </w:t>
            </w:r>
          </w:p>
          <w:p w14:paraId="11F10B80" w14:textId="77777777" w:rsidR="00D26125" w:rsidRPr="00646B95" w:rsidRDefault="00D2612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расширение представлений детей о разных видах физических упражнений спортивного характера: перебрасывать    мяч через натянутую веревку с последующей ловлей.</w:t>
            </w:r>
          </w:p>
          <w:p w14:paraId="6752EAF0" w14:textId="77777777" w:rsidR="00D26125" w:rsidRPr="00646B95" w:rsidRDefault="00D26125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8B5208D" w14:textId="730BF74A" w:rsidR="0053626C" w:rsidRPr="00646B95" w:rsidRDefault="00D26125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физическая игра на развитие внимания «Зеваки».</w:t>
            </w:r>
          </w:p>
          <w:p w14:paraId="6D2F7B9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Рисование </w:t>
            </w:r>
          </w:p>
          <w:p w14:paraId="51A60D7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шебный орнамент (по замыслу) </w:t>
            </w:r>
          </w:p>
          <w:p w14:paraId="452EEE61" w14:textId="41416FBF" w:rsidR="0053626C" w:rsidRPr="00BD128A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закрепление умений составлять декоративные композиции, используя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н</w:t>
            </w:r>
            <w:r w:rsidR="00BD128A">
              <w:rPr>
                <w:rFonts w:ascii="Times New Roman" w:eastAsia="Calibri" w:hAnsi="Times New Roman" w:cs="Times New Roman"/>
                <w:sz w:val="24"/>
                <w:szCs w:val="24"/>
              </w:rPr>
              <w:t>ые элементы, колорит.</w:t>
            </w:r>
          </w:p>
        </w:tc>
        <w:tc>
          <w:tcPr>
            <w:tcW w:w="2691" w:type="dxa"/>
            <w:shd w:val="clear" w:color="auto" w:fill="auto"/>
          </w:tcPr>
          <w:p w14:paraId="347BC90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Основы грамоты </w:t>
            </w:r>
          </w:p>
          <w:p w14:paraId="0BDC819E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 «лиса», «луна» </w:t>
            </w:r>
          </w:p>
          <w:p w14:paraId="25653CFA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продолжать учить детей выполнять звуковой анализ четырехзвуковых слов</w:t>
            </w:r>
          </w:p>
          <w:p w14:paraId="37E10D99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дактическое упражнение «Исправь слово»</w:t>
            </w:r>
          </w:p>
          <w:p w14:paraId="4FD38B0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14:paraId="018AAE8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Волшебная страна музыкальных инструментов</w:t>
            </w:r>
          </w:p>
          <w:p w14:paraId="4056DA2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эмоционально выполнять простейшие игровые образные движения; развивать </w:t>
            </w: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х.</w:t>
            </w:r>
          </w:p>
          <w:p w14:paraId="5EFB9A80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: </w:t>
            </w:r>
          </w:p>
          <w:p w14:paraId="75631CBA" w14:textId="77777777" w:rsidR="0053626C" w:rsidRPr="00646B95" w:rsidRDefault="0053626C" w:rsidP="00646B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По желанию детей</w:t>
            </w:r>
          </w:p>
          <w:p w14:paraId="67E60189" w14:textId="2E22BBD6" w:rsidR="007963A3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7963A3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струирование </w:t>
            </w:r>
          </w:p>
          <w:p w14:paraId="7DD5C739" w14:textId="77777777" w:rsidR="007963A3" w:rsidRPr="00646B95" w:rsidRDefault="007963A3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обачки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0D48C97A" w14:textId="77777777" w:rsidR="007963A3" w:rsidRPr="00646B95" w:rsidRDefault="007963A3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умения преобразовывать плоскостной материал в объемные формы</w:t>
            </w:r>
          </w:p>
          <w:p w14:paraId="37E720D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2938D936" w14:textId="6F92225B" w:rsidR="008C0828" w:rsidRPr="00646B95" w:rsidRDefault="008C0828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2691" w:type="dxa"/>
            <w:shd w:val="clear" w:color="auto" w:fill="auto"/>
          </w:tcPr>
          <w:p w14:paraId="04F1B58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Основы математики </w:t>
            </w:r>
          </w:p>
          <w:p w14:paraId="47CDA567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геометрической формы.  </w:t>
            </w:r>
          </w:p>
          <w:p w14:paraId="374F447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: закрепить названия фигур: круг, овал, треугольник, квадрат, </w:t>
            </w:r>
            <w:proofErr w:type="spell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рямогольник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, куб, шар, цилиндр.</w:t>
            </w:r>
          </w:p>
          <w:p w14:paraId="757C3337" w14:textId="77777777" w:rsidR="00D26125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Физкультура </w:t>
            </w:r>
            <w:r w:rsidR="00D26125"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2AD21699" w14:textId="37D4B04C" w:rsidR="00D26125" w:rsidRPr="00646B95" w:rsidRDefault="00D2612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 свежем воздухе. </w:t>
            </w:r>
          </w:p>
          <w:p w14:paraId="58B9B78F" w14:textId="77777777" w:rsidR="00D26125" w:rsidRPr="00646B95" w:rsidRDefault="00D2612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Игры моих друзей.</w:t>
            </w:r>
          </w:p>
          <w:p w14:paraId="67C3C9D4" w14:textId="77777777" w:rsidR="00D26125" w:rsidRPr="00646B95" w:rsidRDefault="00D2612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развивать навыки выполнения сопряженных движений посредством подвижных игр; метания в движущуюся цель.</w:t>
            </w:r>
          </w:p>
          <w:p w14:paraId="5D22C4E6" w14:textId="77777777" w:rsidR="00D26125" w:rsidRPr="00646B95" w:rsidRDefault="00D26125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Арқаннан секіру»</w:t>
            </w:r>
          </w:p>
          <w:p w14:paraId="14DCFCD3" w14:textId="77777777" w:rsidR="00D26125" w:rsidRPr="00646B95" w:rsidRDefault="00D26125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FF35145" w14:textId="38C5BC7E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Лепка </w:t>
            </w:r>
          </w:p>
          <w:p w14:paraId="3481BDE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бушкин сундук </w:t>
            </w:r>
          </w:p>
          <w:p w14:paraId="705F07E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техникой нанесения рельефного рисунка на ровную поверхность.</w:t>
            </w:r>
          </w:p>
          <w:p w14:paraId="08BE2F1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Художеств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 </w:t>
            </w:r>
          </w:p>
          <w:p w14:paraId="03212BA6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Кукла, я тебя знаю!</w:t>
            </w:r>
          </w:p>
          <w:p w14:paraId="2A942BD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обучение приемам работы с разными видами театральных кукол.</w:t>
            </w:r>
          </w:p>
          <w:p w14:paraId="1161A05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6951B31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грамоты </w:t>
            </w:r>
          </w:p>
          <w:p w14:paraId="7E4FCEF1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ой анализ слов «игла», «лист» </w:t>
            </w:r>
          </w:p>
          <w:p w14:paraId="56C2FB18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овершенствовать навык детей выполнять звуковой анализ четырехзвуковых слов</w:t>
            </w:r>
          </w:p>
          <w:p w14:paraId="1127B830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Один – много»</w:t>
            </w:r>
          </w:p>
          <w:p w14:paraId="3BD1D59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Самопознание </w:t>
            </w:r>
          </w:p>
          <w:p w14:paraId="7BFAE421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46B9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рирода и здоровье».</w:t>
            </w:r>
          </w:p>
          <w:p w14:paraId="630EB8A0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Цель</w:t>
            </w: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детей о природе как источнике жизни и здоровья через практику общечеловеческой ценности Праведное поведение.</w:t>
            </w:r>
          </w:p>
          <w:p w14:paraId="46CDCF0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Музыка </w:t>
            </w:r>
          </w:p>
          <w:p w14:paraId="608C37E0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есенки чудесенки</w:t>
            </w:r>
          </w:p>
          <w:p w14:paraId="7E4881A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менять направление движения, реагируя на динамический акцент в музыке; развивать способность слушать, сравнивать и различать музыку по характеру, умение образно говорить о </w:t>
            </w:r>
            <w:proofErr w:type="gram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ней..</w:t>
            </w:r>
            <w:proofErr w:type="gramEnd"/>
          </w:p>
          <w:p w14:paraId="3EA22E52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Игра на музыкальных инструментах: </w:t>
            </w: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Кап-кап-кап» рум. нар. мел. 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. Попатенко</w:t>
            </w:r>
          </w:p>
          <w:p w14:paraId="6ED7CD0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 Казахский язык</w:t>
            </w:r>
          </w:p>
          <w:p w14:paraId="5EE3CBCD" w14:textId="543CE7AE" w:rsidR="0053626C" w:rsidRPr="00646B95" w:rsidRDefault="008C0828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2699" w:type="dxa"/>
            <w:shd w:val="clear" w:color="auto" w:fill="auto"/>
          </w:tcPr>
          <w:p w14:paraId="640E616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Аппликация</w:t>
            </w:r>
          </w:p>
          <w:p w14:paraId="16BC3FEF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Цыплята на лужайке (сюжетная аппликация). </w:t>
            </w:r>
          </w:p>
          <w:p w14:paraId="4EED632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умения вырезать предмет из бумаги, сложенной в несколько раз, создавать изображение из геометрических форм.</w:t>
            </w:r>
          </w:p>
          <w:p w14:paraId="0402ADC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Естествознание </w:t>
            </w:r>
          </w:p>
          <w:p w14:paraId="75D0C157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Когда звучит капель? </w:t>
            </w:r>
          </w:p>
          <w:p w14:paraId="64962CF3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ставлений о сезонных изменениях в природе.</w:t>
            </w:r>
          </w:p>
          <w:p w14:paraId="70475A57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Что это, если оно умеет…»</w:t>
            </w:r>
          </w:p>
          <w:p w14:paraId="7C61A34E" w14:textId="561ED18D" w:rsidR="00D26125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EE7D13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ОБП</w:t>
            </w:r>
          </w:p>
          <w:p w14:paraId="1A5FB7AA" w14:textId="77777777" w:rsidR="00EE7D13" w:rsidRPr="00646B95" w:rsidRDefault="00EE7D13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</w:p>
          <w:p w14:paraId="7759F70B" w14:textId="1EEA377F" w:rsidR="00EE7D13" w:rsidRPr="00646B95" w:rsidRDefault="00EE7D13" w:rsidP="00646B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поведения за столом</w:t>
            </w:r>
          </w:p>
          <w:p w14:paraId="44A6557B" w14:textId="40D4423F" w:rsidR="0053626C" w:rsidRPr="00646B95" w:rsidRDefault="00EE7D13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 познакомить с элементарными правилами этикета.</w:t>
            </w:r>
          </w:p>
          <w:p w14:paraId="3EE23C13" w14:textId="4564A329" w:rsidR="00EE7D13" w:rsidRPr="00646B95" w:rsidRDefault="00EE7D13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/И «Полезные и не полезные продукты»</w:t>
            </w:r>
          </w:p>
        </w:tc>
      </w:tr>
      <w:bookmarkEnd w:id="33"/>
      <w:tr w:rsidR="0053626C" w:rsidRPr="00646B95" w14:paraId="0398F408" w14:textId="77777777" w:rsidTr="006213DA">
        <w:trPr>
          <w:trHeight w:val="416"/>
        </w:trPr>
        <w:tc>
          <w:tcPr>
            <w:tcW w:w="2546" w:type="dxa"/>
            <w:shd w:val="clear" w:color="auto" w:fill="auto"/>
          </w:tcPr>
          <w:p w14:paraId="336277D8" w14:textId="0D1939D7" w:rsidR="0053626C" w:rsidRPr="00646B95" w:rsidRDefault="00BD128A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3472" w:type="dxa"/>
            <w:gridSpan w:val="5"/>
            <w:shd w:val="clear" w:color="auto" w:fill="auto"/>
          </w:tcPr>
          <w:p w14:paraId="639C709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14:paraId="3288403C" w14:textId="355C1167" w:rsidR="00B67D98" w:rsidRPr="00646B95" w:rsidRDefault="00B67D98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895E8D" w14:textId="2275CEA9" w:rsidR="00427FDA" w:rsidRPr="00646B95" w:rsidRDefault="00B67D98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BD128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</w:p>
    <w:p w14:paraId="7D6C4AC0" w14:textId="4BB4D675" w:rsidR="00BD128A" w:rsidRDefault="00BD128A" w:rsidP="00BD12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ИКЛОГРАММА</w:t>
      </w:r>
    </w:p>
    <w:p w14:paraId="3A315083" w14:textId="13674FC7" w:rsidR="0053626C" w:rsidRPr="00646B95" w:rsidRDefault="0053626C" w:rsidP="00BD12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0DAC7266" w14:textId="16FCA6DF" w:rsidR="0053626C" w:rsidRPr="00646B95" w:rsidRDefault="0053626C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6B95">
        <w:rPr>
          <w:rFonts w:ascii="Times New Roman" w:eastAsia="Calibri" w:hAnsi="Times New Roman" w:cs="Times New Roman"/>
          <w:sz w:val="24"/>
          <w:szCs w:val="24"/>
        </w:rPr>
        <w:t xml:space="preserve">(с «_25_» </w:t>
      </w:r>
      <w:r w:rsidR="00BD128A">
        <w:rPr>
          <w:rFonts w:ascii="Times New Roman" w:eastAsia="Calibri" w:hAnsi="Times New Roman" w:cs="Times New Roman"/>
          <w:sz w:val="24"/>
          <w:szCs w:val="24"/>
        </w:rPr>
        <w:t>__04__ по «_29_» __04__ 2022г.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668"/>
        <w:gridCol w:w="2691"/>
        <w:gridCol w:w="2679"/>
        <w:gridCol w:w="12"/>
        <w:gridCol w:w="2837"/>
        <w:gridCol w:w="2693"/>
      </w:tblGrid>
      <w:tr w:rsidR="0053626C" w:rsidRPr="00646B95" w14:paraId="787927A3" w14:textId="77777777" w:rsidTr="006213DA">
        <w:trPr>
          <w:trHeight w:val="180"/>
        </w:trPr>
        <w:tc>
          <w:tcPr>
            <w:tcW w:w="2438" w:type="dxa"/>
            <w:shd w:val="clear" w:color="auto" w:fill="auto"/>
          </w:tcPr>
          <w:p w14:paraId="2BAD742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668" w:type="dxa"/>
            <w:shd w:val="clear" w:color="auto" w:fill="auto"/>
          </w:tcPr>
          <w:p w14:paraId="384E698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691" w:type="dxa"/>
            <w:shd w:val="clear" w:color="auto" w:fill="auto"/>
          </w:tcPr>
          <w:p w14:paraId="3333BDC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691" w:type="dxa"/>
            <w:gridSpan w:val="2"/>
            <w:shd w:val="clear" w:color="auto" w:fill="auto"/>
          </w:tcPr>
          <w:p w14:paraId="6303812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837" w:type="dxa"/>
            <w:shd w:val="clear" w:color="auto" w:fill="auto"/>
          </w:tcPr>
          <w:p w14:paraId="187ED8E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.04</w:t>
            </w:r>
          </w:p>
        </w:tc>
        <w:tc>
          <w:tcPr>
            <w:tcW w:w="2693" w:type="dxa"/>
            <w:shd w:val="clear" w:color="auto" w:fill="auto"/>
          </w:tcPr>
          <w:p w14:paraId="555351E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</w:tr>
      <w:tr w:rsidR="0053626C" w:rsidRPr="00646B95" w14:paraId="4EC76B38" w14:textId="77777777" w:rsidTr="006213DA">
        <w:trPr>
          <w:trHeight w:val="770"/>
        </w:trPr>
        <w:tc>
          <w:tcPr>
            <w:tcW w:w="2438" w:type="dxa"/>
            <w:shd w:val="clear" w:color="auto" w:fill="auto"/>
          </w:tcPr>
          <w:p w14:paraId="5AF27E9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23EE5F5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580" w:type="dxa"/>
            <w:gridSpan w:val="6"/>
            <w:shd w:val="clear" w:color="auto" w:fill="auto"/>
          </w:tcPr>
          <w:p w14:paraId="0ACB435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32E38B85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5E6C2D2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  <w:p w14:paraId="770D281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53626C" w:rsidRPr="00646B95" w14:paraId="0AFB5849" w14:textId="77777777" w:rsidTr="006213DA">
        <w:trPr>
          <w:trHeight w:val="200"/>
        </w:trPr>
        <w:tc>
          <w:tcPr>
            <w:tcW w:w="2438" w:type="dxa"/>
            <w:shd w:val="clear" w:color="auto" w:fill="auto"/>
          </w:tcPr>
          <w:p w14:paraId="5369292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580" w:type="dxa"/>
            <w:gridSpan w:val="6"/>
            <w:shd w:val="clear" w:color="auto" w:fill="auto"/>
          </w:tcPr>
          <w:p w14:paraId="045D510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16</w:t>
            </w:r>
          </w:p>
        </w:tc>
      </w:tr>
      <w:tr w:rsidR="00610B95" w:rsidRPr="00646B95" w14:paraId="566A48B1" w14:textId="77777777" w:rsidTr="006213DA">
        <w:trPr>
          <w:trHeight w:val="200"/>
        </w:trPr>
        <w:tc>
          <w:tcPr>
            <w:tcW w:w="2438" w:type="dxa"/>
            <w:shd w:val="clear" w:color="auto" w:fill="auto"/>
          </w:tcPr>
          <w:p w14:paraId="6776A5F5" w14:textId="77777777" w:rsidR="00610B95" w:rsidRPr="00646B95" w:rsidRDefault="00610B95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</w:tc>
        <w:tc>
          <w:tcPr>
            <w:tcW w:w="2668" w:type="dxa"/>
            <w:shd w:val="clear" w:color="auto" w:fill="auto"/>
          </w:tcPr>
          <w:p w14:paraId="454AB0B1" w14:textId="77777777" w:rsidR="00610B95" w:rsidRPr="00646B95" w:rsidRDefault="00610B95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Выходи-ка наш товарищ» Строительная игра «Конструктор»</w:t>
            </w:r>
          </w:p>
          <w:p w14:paraId="5D693F5B" w14:textId="77777777" w:rsidR="00610B95" w:rsidRPr="00646B95" w:rsidRDefault="00610B95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C9A61C" w14:textId="77777777" w:rsidR="00610B95" w:rsidRPr="00646B95" w:rsidRDefault="00610B9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14:paraId="29B063B8" w14:textId="77777777" w:rsidR="00610B95" w:rsidRPr="00646B95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</w:t>
            </w:r>
          </w:p>
          <w:p w14:paraId="6EEE65A1" w14:textId="77777777" w:rsidR="00610B95" w:rsidRPr="00646B95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14:paraId="4BF64E8C" w14:textId="4ABDBEE2" w:rsidR="00610B95" w:rsidRPr="00646B95" w:rsidRDefault="00610B9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Настольная игра «       »</w:t>
            </w:r>
          </w:p>
        </w:tc>
        <w:tc>
          <w:tcPr>
            <w:tcW w:w="2679" w:type="dxa"/>
            <w:shd w:val="clear" w:color="auto" w:fill="auto"/>
          </w:tcPr>
          <w:p w14:paraId="6C50C56E" w14:textId="77777777" w:rsidR="00610B95" w:rsidRPr="00646B95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Магнитный театр «Три медведя»</w:t>
            </w:r>
          </w:p>
          <w:p w14:paraId="71B30B4A" w14:textId="77777777" w:rsidR="00610B95" w:rsidRPr="00646B95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  <w:p w14:paraId="43302A8C" w14:textId="759A8968" w:rsidR="00610B95" w:rsidRPr="00BD128A" w:rsidRDefault="00BD128A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«Зоопарк»</w:t>
            </w:r>
          </w:p>
        </w:tc>
        <w:tc>
          <w:tcPr>
            <w:tcW w:w="2849" w:type="dxa"/>
            <w:gridSpan w:val="2"/>
            <w:shd w:val="clear" w:color="auto" w:fill="auto"/>
          </w:tcPr>
          <w:p w14:paraId="2B9D4D67" w14:textId="77777777" w:rsidR="00610B95" w:rsidRPr="00646B95" w:rsidRDefault="00610B95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Выходи-ка наш товарищ» Строительная игра «Конструктор»</w:t>
            </w:r>
          </w:p>
          <w:p w14:paraId="4CAF2C14" w14:textId="77777777" w:rsidR="00610B95" w:rsidRPr="00646B95" w:rsidRDefault="00610B95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DD26F6" w14:textId="77777777" w:rsidR="00610B95" w:rsidRPr="00646B95" w:rsidRDefault="00610B9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73AD5ED" w14:textId="77777777" w:rsidR="00610B95" w:rsidRPr="00646B95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</w:t>
            </w:r>
          </w:p>
          <w:p w14:paraId="272DDD0F" w14:textId="77777777" w:rsidR="00610B95" w:rsidRPr="00646B95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14:paraId="242C66A3" w14:textId="25865AF2" w:rsidR="00610B95" w:rsidRPr="00646B95" w:rsidRDefault="00610B9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Настольная игра «       »</w:t>
            </w:r>
          </w:p>
        </w:tc>
      </w:tr>
      <w:tr w:rsidR="0053626C" w:rsidRPr="00646B95" w14:paraId="76ED92C4" w14:textId="77777777" w:rsidTr="006213DA">
        <w:trPr>
          <w:trHeight w:val="2546"/>
        </w:trPr>
        <w:tc>
          <w:tcPr>
            <w:tcW w:w="2438" w:type="dxa"/>
            <w:shd w:val="clear" w:color="auto" w:fill="auto"/>
          </w:tcPr>
          <w:p w14:paraId="4673811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4" w:name="_Hlk65266484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учебная деятельность.</w:t>
            </w:r>
          </w:p>
        </w:tc>
        <w:tc>
          <w:tcPr>
            <w:tcW w:w="2668" w:type="dxa"/>
            <w:shd w:val="clear" w:color="auto" w:fill="auto"/>
          </w:tcPr>
          <w:p w14:paraId="582C6AE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14:paraId="3B0E236B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День Космонавтики </w:t>
            </w:r>
          </w:p>
          <w:p w14:paraId="2871913F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разговорной диалогической речи.</w:t>
            </w:r>
          </w:p>
          <w:p w14:paraId="27DDDB68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Составь предложение».</w:t>
            </w:r>
          </w:p>
          <w:p w14:paraId="1375233D" w14:textId="77777777" w:rsidR="00C47169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Физкультура </w:t>
            </w:r>
          </w:p>
          <w:p w14:paraId="4F2C48B2" w14:textId="4CE1F4B2" w:rsidR="00C47169" w:rsidRPr="00646B95" w:rsidRDefault="00C4716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Казахские народные игры. </w:t>
            </w:r>
          </w:p>
          <w:p w14:paraId="70EDB70B" w14:textId="77777777" w:rsidR="00C47169" w:rsidRPr="00646B95" w:rsidRDefault="00C4716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продолжать развивать интерес к играм с асыками, формировать понятие игра -часть этнокультуры.</w:t>
            </w:r>
          </w:p>
          <w:p w14:paraId="18C59F0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3.Рисование </w:t>
            </w:r>
          </w:p>
          <w:p w14:paraId="707290C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и играют в мяч (предметное рисование) </w:t>
            </w:r>
          </w:p>
          <w:p w14:paraId="762A10B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мения рисовать фигуру человека в движении.</w:t>
            </w:r>
          </w:p>
          <w:p w14:paraId="46CF38D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6C417D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14:paraId="7BD2C85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Основы грамоты </w:t>
            </w:r>
          </w:p>
          <w:p w14:paraId="605C0DB7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схема слова </w:t>
            </w:r>
          </w:p>
          <w:p w14:paraId="4686FF2B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научить детей правильно подбирать слова к звуковой схеме слова</w:t>
            </w:r>
          </w:p>
          <w:p w14:paraId="43F7FEB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14:paraId="1BF3BA7A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есенки чудесенки</w:t>
            </w:r>
          </w:p>
          <w:p w14:paraId="7045A7C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различать мелодию по характеру, темпу, жанру; развивать тембровое восприятие, чувство ритма и музыкальный слух; воспитывать интерес к игре н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ых инструментах</w:t>
            </w:r>
          </w:p>
          <w:p w14:paraId="3B430FE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Игра на музыкальных инструментах: </w:t>
            </w: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ап-кап-кап» рум. нар. Мелодия.</w:t>
            </w:r>
          </w:p>
          <w:p w14:paraId="319B21E4" w14:textId="77777777" w:rsidR="003D7C29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7963A3"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М </w:t>
            </w:r>
          </w:p>
          <w:p w14:paraId="5304E765" w14:textId="2A3796A6" w:rsidR="007963A3" w:rsidRPr="00646B95" w:rsidRDefault="007963A3" w:rsidP="00646B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="003D7C29"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3D7C29"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За что мы любим столицу?</w:t>
            </w:r>
          </w:p>
          <w:p w14:paraId="6EF47D2D" w14:textId="7E2DEB20" w:rsidR="0053626C" w:rsidRPr="00646B95" w:rsidRDefault="007963A3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6B9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 xml:space="preserve"> называть столицу Казахстана, знать ее символ</w:t>
            </w:r>
          </w:p>
          <w:p w14:paraId="34730B9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1F122A1B" w14:textId="7E78144F" w:rsidR="008C0828" w:rsidRPr="00646B95" w:rsidRDefault="008C0828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2691" w:type="dxa"/>
            <w:gridSpan w:val="2"/>
            <w:shd w:val="clear" w:color="auto" w:fill="auto"/>
          </w:tcPr>
          <w:p w14:paraId="16E6218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математики </w:t>
            </w:r>
          </w:p>
          <w:p w14:paraId="15A0279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то где находится? </w:t>
            </w:r>
          </w:p>
          <w:p w14:paraId="3C1B512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сформировать представление о положении предметов в пространстве.</w:t>
            </w:r>
          </w:p>
          <w:p w14:paraId="02F52FDD" w14:textId="0AF02DDD" w:rsidR="00C47169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Физкультура</w:t>
            </w:r>
            <w:r w:rsidR="00C47169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339F373" w14:textId="77777777" w:rsidR="00C47169" w:rsidRPr="00646B95" w:rsidRDefault="00C47169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Скакалка- супертренажер. </w:t>
            </w:r>
          </w:p>
          <w:p w14:paraId="7F060136" w14:textId="313D452B" w:rsidR="0053626C" w:rsidRPr="00646B95" w:rsidRDefault="00C47169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учить выбирать оптимальный способ действия для достижения лучшего результата при выполнении заданий с скакалками,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и общения и режимов работы, адекватных условиям реальной коммуникации (парная и групповая работа</w:t>
            </w:r>
          </w:p>
          <w:p w14:paraId="5D1F1AA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Лепка </w:t>
            </w:r>
          </w:p>
          <w:p w14:paraId="0D4EAE3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смический корабль </w:t>
            </w:r>
          </w:p>
          <w:p w14:paraId="1E7E789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умений лепить предметы конструктивным способом с передачей его формы, строения и пропорций.</w:t>
            </w:r>
          </w:p>
          <w:p w14:paraId="74E5991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Художеств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 </w:t>
            </w:r>
          </w:p>
          <w:p w14:paraId="272FE054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атарской народной сказки «Три сестры»</w:t>
            </w:r>
          </w:p>
          <w:p w14:paraId="72C1B4D6" w14:textId="569AADD0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 де</w:t>
            </w:r>
            <w:r w:rsidR="00BD128A">
              <w:rPr>
                <w:rFonts w:ascii="Times New Roman" w:eastAsia="Calibri" w:hAnsi="Times New Roman" w:cs="Times New Roman"/>
                <w:sz w:val="24"/>
                <w:szCs w:val="24"/>
              </w:rPr>
              <w:t>тей интерес к волшебной сказке.</w:t>
            </w:r>
          </w:p>
        </w:tc>
        <w:tc>
          <w:tcPr>
            <w:tcW w:w="2837" w:type="dxa"/>
            <w:shd w:val="clear" w:color="auto" w:fill="auto"/>
          </w:tcPr>
          <w:p w14:paraId="0C43742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грамоты </w:t>
            </w:r>
          </w:p>
          <w:p w14:paraId="12CB99C5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ение пройденного</w:t>
            </w:r>
          </w:p>
          <w:p w14:paraId="27D6C461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и закрепить знания детей о звуках и звуковой схеме слова</w:t>
            </w:r>
          </w:p>
          <w:p w14:paraId="75387E5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Самопознание </w:t>
            </w:r>
          </w:p>
          <w:p w14:paraId="1354169E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46B9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ой любимый предшкольный класс</w:t>
            </w:r>
          </w:p>
          <w:p w14:paraId="1BF46FA9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Цель:</w:t>
            </w: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ивать детям уважение и любовь к мини –центру, его обычаям и традициям через практику общечеловеческой ценности Любовь.</w:t>
            </w:r>
          </w:p>
          <w:p w14:paraId="0B6C6C1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Музыка </w:t>
            </w:r>
          </w:p>
          <w:p w14:paraId="597B1242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утренник, посвященный Дню единства народов Казахстан</w:t>
            </w:r>
          </w:p>
          <w:p w14:paraId="6178436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уважать культуру разных народов; прививать желание знакомиться и изучать танцы и песни разных национальностей; воспитывать доброжелательность и гостеприимство.</w:t>
            </w:r>
          </w:p>
          <w:p w14:paraId="5DBE563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704E6EB7" w14:textId="4F206ADF" w:rsidR="008C0828" w:rsidRPr="00646B95" w:rsidRDefault="008C0828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2693" w:type="dxa"/>
            <w:shd w:val="clear" w:color="auto" w:fill="auto"/>
          </w:tcPr>
          <w:p w14:paraId="0BFA648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Аппликация</w:t>
            </w:r>
          </w:p>
          <w:p w14:paraId="1FF08204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Утка с утятами (сюжетная аппликация). </w:t>
            </w:r>
          </w:p>
          <w:p w14:paraId="68B8928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закрепление умения вырезать различные формы по контуру для изображения предметов, составления композиции.</w:t>
            </w:r>
          </w:p>
          <w:p w14:paraId="0BDAB61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Естествознание </w:t>
            </w:r>
          </w:p>
          <w:p w14:paraId="608850CB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Где растет верблюжья колючка? </w:t>
            </w:r>
          </w:p>
          <w:p w14:paraId="68905DAD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представления о месте произрастания разных растений (степь, луг,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, поле, сад, огород и т. д.).</w:t>
            </w:r>
          </w:p>
          <w:p w14:paraId="2D037F58" w14:textId="77777777" w:rsidR="00D623A6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D623A6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Физкультура </w:t>
            </w:r>
          </w:p>
          <w:p w14:paraId="7A390C49" w14:textId="77777777" w:rsidR="00D623A6" w:rsidRPr="00646B95" w:rsidRDefault="00D623A6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всей семьи. </w:t>
            </w:r>
          </w:p>
          <w:p w14:paraId="79994AFF" w14:textId="77777777" w:rsidR="00D623A6" w:rsidRPr="00646B95" w:rsidRDefault="00D623A6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учить бросать мяч в даль двумя руками приемом из-за головы, формировать привычку к ЗОЖ в семье.</w:t>
            </w:r>
          </w:p>
          <w:p w14:paraId="05669F33" w14:textId="08DF09DB" w:rsidR="00D623A6" w:rsidRPr="00646B95" w:rsidRDefault="00D623A6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A346402" w14:textId="4FC9E79B" w:rsidR="0053626C" w:rsidRPr="00646B95" w:rsidRDefault="0053626C" w:rsidP="00646B9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bookmarkEnd w:id="34"/>
      <w:tr w:rsidR="0053626C" w:rsidRPr="00646B95" w14:paraId="425BDC27" w14:textId="77777777" w:rsidTr="006213DA">
        <w:trPr>
          <w:trHeight w:val="425"/>
        </w:trPr>
        <w:tc>
          <w:tcPr>
            <w:tcW w:w="2438" w:type="dxa"/>
            <w:shd w:val="clear" w:color="auto" w:fill="auto"/>
          </w:tcPr>
          <w:p w14:paraId="73CD707A" w14:textId="070AF050" w:rsidR="0053626C" w:rsidRPr="00646B95" w:rsidRDefault="00BD128A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3580" w:type="dxa"/>
            <w:gridSpan w:val="6"/>
            <w:shd w:val="clear" w:color="auto" w:fill="auto"/>
          </w:tcPr>
          <w:p w14:paraId="2B60F9C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14:paraId="51D1AA2B" w14:textId="4043B4E2" w:rsidR="00B67D98" w:rsidRPr="00646B95" w:rsidRDefault="00B67D98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7A19D2" w14:textId="77777777" w:rsidR="00B67D98" w:rsidRPr="00646B95" w:rsidRDefault="00B67D98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E111967" w14:textId="77777777" w:rsidR="003D7C29" w:rsidRPr="00646B95" w:rsidRDefault="003D7C29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7F2301" w14:textId="276FFB86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</w:t>
      </w:r>
    </w:p>
    <w:p w14:paraId="166EA5F9" w14:textId="77777777" w:rsidR="0053626C" w:rsidRPr="00646B95" w:rsidRDefault="0053626C" w:rsidP="00646B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2DE1F54F" w14:textId="77777777" w:rsidR="0053626C" w:rsidRPr="00646B95" w:rsidRDefault="0053626C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6B95">
        <w:rPr>
          <w:rFonts w:ascii="Times New Roman" w:eastAsia="Calibri" w:hAnsi="Times New Roman" w:cs="Times New Roman"/>
          <w:sz w:val="24"/>
          <w:szCs w:val="24"/>
        </w:rPr>
        <w:t>(с «_02_» __05__ по «_06_» __05__ 2022г.)</w:t>
      </w:r>
    </w:p>
    <w:tbl>
      <w:tblPr>
        <w:tblpPr w:leftFromText="180" w:rightFromText="180" w:vertAnchor="text" w:horzAnchor="margin" w:tblpXSpec="center" w:tblpY="92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2558"/>
        <w:gridCol w:w="2691"/>
        <w:gridCol w:w="2691"/>
        <w:gridCol w:w="2833"/>
        <w:gridCol w:w="2699"/>
      </w:tblGrid>
      <w:tr w:rsidR="0053626C" w:rsidRPr="00646B95" w14:paraId="0DDD66A1" w14:textId="77777777" w:rsidTr="00EE4032">
        <w:trPr>
          <w:trHeight w:val="180"/>
        </w:trPr>
        <w:tc>
          <w:tcPr>
            <w:tcW w:w="2546" w:type="dxa"/>
            <w:shd w:val="clear" w:color="auto" w:fill="auto"/>
          </w:tcPr>
          <w:p w14:paraId="508CA5D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58" w:type="dxa"/>
            <w:shd w:val="clear" w:color="auto" w:fill="auto"/>
          </w:tcPr>
          <w:p w14:paraId="3EC360F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691" w:type="dxa"/>
            <w:shd w:val="clear" w:color="auto" w:fill="auto"/>
          </w:tcPr>
          <w:p w14:paraId="686C4D4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2691" w:type="dxa"/>
            <w:shd w:val="clear" w:color="auto" w:fill="auto"/>
          </w:tcPr>
          <w:p w14:paraId="1DDDA3A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833" w:type="dxa"/>
            <w:shd w:val="clear" w:color="auto" w:fill="auto"/>
          </w:tcPr>
          <w:p w14:paraId="5ADC88C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тверг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699" w:type="dxa"/>
            <w:shd w:val="clear" w:color="auto" w:fill="auto"/>
          </w:tcPr>
          <w:p w14:paraId="5978E45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</w:tr>
      <w:tr w:rsidR="0053626C" w:rsidRPr="00646B95" w14:paraId="0E54DC3A" w14:textId="77777777" w:rsidTr="006213DA">
        <w:trPr>
          <w:trHeight w:val="760"/>
        </w:trPr>
        <w:tc>
          <w:tcPr>
            <w:tcW w:w="2546" w:type="dxa"/>
            <w:shd w:val="clear" w:color="auto" w:fill="auto"/>
          </w:tcPr>
          <w:p w14:paraId="01B6F3B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62B0D3C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472" w:type="dxa"/>
            <w:gridSpan w:val="5"/>
            <w:shd w:val="clear" w:color="auto" w:fill="auto"/>
          </w:tcPr>
          <w:p w14:paraId="34B85AE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1F83F47C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539B77EF" w14:textId="4925129D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53626C" w:rsidRPr="00646B95" w14:paraId="14D10E60" w14:textId="77777777" w:rsidTr="006213DA">
        <w:trPr>
          <w:trHeight w:val="230"/>
        </w:trPr>
        <w:tc>
          <w:tcPr>
            <w:tcW w:w="2546" w:type="dxa"/>
            <w:shd w:val="clear" w:color="auto" w:fill="auto"/>
          </w:tcPr>
          <w:p w14:paraId="68914CB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472" w:type="dxa"/>
            <w:gridSpan w:val="5"/>
            <w:shd w:val="clear" w:color="auto" w:fill="auto"/>
          </w:tcPr>
          <w:p w14:paraId="2939432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16</w:t>
            </w:r>
          </w:p>
        </w:tc>
      </w:tr>
      <w:tr w:rsidR="00610B95" w:rsidRPr="00646B95" w14:paraId="6B200CC9" w14:textId="77777777" w:rsidTr="00EE4032">
        <w:trPr>
          <w:trHeight w:val="230"/>
        </w:trPr>
        <w:tc>
          <w:tcPr>
            <w:tcW w:w="2546" w:type="dxa"/>
            <w:shd w:val="clear" w:color="auto" w:fill="auto"/>
          </w:tcPr>
          <w:p w14:paraId="332133FF" w14:textId="77777777" w:rsidR="00610B95" w:rsidRPr="00646B95" w:rsidRDefault="00610B95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</w:tc>
        <w:tc>
          <w:tcPr>
            <w:tcW w:w="2558" w:type="dxa"/>
            <w:shd w:val="clear" w:color="auto" w:fill="auto"/>
          </w:tcPr>
          <w:p w14:paraId="3A67937F" w14:textId="77777777" w:rsidR="00610B95" w:rsidRPr="00646B95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  <w:p w14:paraId="1BD47D2E" w14:textId="2E47EC13" w:rsidR="00610B95" w:rsidRPr="00BD128A" w:rsidRDefault="00BD128A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</w:tc>
        <w:tc>
          <w:tcPr>
            <w:tcW w:w="2691" w:type="dxa"/>
            <w:shd w:val="clear" w:color="auto" w:fill="auto"/>
          </w:tcPr>
          <w:p w14:paraId="31E6A668" w14:textId="77777777" w:rsidR="00610B95" w:rsidRPr="00646B95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D30263" w14:textId="77777777" w:rsidR="00610B95" w:rsidRPr="00646B95" w:rsidRDefault="00610B9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14:paraId="570F5E0A" w14:textId="788AAEA2" w:rsidR="00610B95" w:rsidRPr="00646B95" w:rsidRDefault="00610B9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онструктор»</w:t>
            </w:r>
          </w:p>
        </w:tc>
        <w:tc>
          <w:tcPr>
            <w:tcW w:w="2833" w:type="dxa"/>
            <w:shd w:val="clear" w:color="auto" w:fill="auto"/>
          </w:tcPr>
          <w:p w14:paraId="039789D1" w14:textId="7B5A684C" w:rsidR="00610B95" w:rsidRPr="00646B95" w:rsidRDefault="00610B9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«Колобок»</w:t>
            </w:r>
          </w:p>
        </w:tc>
        <w:tc>
          <w:tcPr>
            <w:tcW w:w="2699" w:type="dxa"/>
            <w:shd w:val="clear" w:color="auto" w:fill="auto"/>
          </w:tcPr>
          <w:p w14:paraId="566017BB" w14:textId="77777777" w:rsidR="00610B95" w:rsidRPr="00646B95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Угадай по голосу»</w:t>
            </w:r>
          </w:p>
          <w:p w14:paraId="678EC4C8" w14:textId="4639F500" w:rsidR="00610B95" w:rsidRPr="00BD128A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="00BD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626C" w:rsidRPr="00646B95" w14:paraId="41F0ABA3" w14:textId="77777777" w:rsidTr="00BD128A">
        <w:trPr>
          <w:trHeight w:val="560"/>
        </w:trPr>
        <w:tc>
          <w:tcPr>
            <w:tcW w:w="2546" w:type="dxa"/>
            <w:shd w:val="clear" w:color="auto" w:fill="auto"/>
          </w:tcPr>
          <w:p w14:paraId="47977CF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5" w:name="_Hlk65267099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учебная деятельность.</w:t>
            </w:r>
          </w:p>
        </w:tc>
        <w:tc>
          <w:tcPr>
            <w:tcW w:w="2558" w:type="dxa"/>
            <w:shd w:val="clear" w:color="auto" w:fill="auto"/>
          </w:tcPr>
          <w:p w14:paraId="19A1288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14:paraId="569DA4DA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тицы – наши друзья </w:t>
            </w:r>
          </w:p>
          <w:p w14:paraId="78CA3428" w14:textId="77777777" w:rsidR="0053626C" w:rsidRPr="00646B95" w:rsidRDefault="0053626C" w:rsidP="00646B95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</w:t>
            </w:r>
            <w:r w:rsidRPr="00646B9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зговорной диалогической речи.</w:t>
            </w:r>
          </w:p>
          <w:p w14:paraId="003FD121" w14:textId="77777777" w:rsidR="0053626C" w:rsidRPr="00646B95" w:rsidRDefault="0053626C" w:rsidP="00646B95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Скажи правильно»</w:t>
            </w:r>
          </w:p>
          <w:p w14:paraId="3046E9AA" w14:textId="4F3E2D1D" w:rsidR="00D623A6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культура </w:t>
            </w:r>
            <w:r w:rsidR="00D623A6"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Тема</w:t>
            </w:r>
            <w:proofErr w:type="gramEnd"/>
            <w:r w:rsidR="00D623A6"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="00D623A6"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Охотники. </w:t>
            </w:r>
          </w:p>
          <w:p w14:paraId="2B46965D" w14:textId="1F558C93" w:rsidR="0053626C" w:rsidRPr="00646B95" w:rsidRDefault="00D623A6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навыков метания, обогащение знаний о видах активного отдыха.</w:t>
            </w:r>
          </w:p>
          <w:p w14:paraId="4AB841A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Рисование </w:t>
            </w:r>
          </w:p>
          <w:p w14:paraId="19BAED0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блони зацвели (декоративное рисование) </w:t>
            </w:r>
          </w:p>
          <w:p w14:paraId="3324AF3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совершенствование умений изображать картины природы, передавая их характерные особенности.</w:t>
            </w:r>
          </w:p>
          <w:p w14:paraId="216394B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44E383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14:paraId="47CF146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Основы грамоты </w:t>
            </w:r>
          </w:p>
          <w:p w14:paraId="6E4EBABC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. Состав предложения </w:t>
            </w:r>
          </w:p>
          <w:p w14:paraId="5D5EC025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понятием «предложение».</w:t>
            </w:r>
          </w:p>
          <w:p w14:paraId="16FE4368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Один – много»</w:t>
            </w:r>
          </w:p>
          <w:p w14:paraId="336C98D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14:paraId="6830427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й сундучок</w:t>
            </w:r>
          </w:p>
          <w:p w14:paraId="1E72278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чить сравнивать два произведения, определять образные характеристики, уметь высказываться о прослушанном; развивать умение петь торжественно, передавая маршевый ритм; развивать танцевальные и вокальные навыки, чувство ритма, умение эмоционально исполнять.</w:t>
            </w:r>
          </w:p>
          <w:p w14:paraId="5EE03A8F" w14:textId="7C653F58" w:rsidR="00E1609E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="00E1609E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струирование </w:t>
            </w:r>
          </w:p>
          <w:p w14:paraId="5B3377C2" w14:textId="77777777" w:rsidR="00E1609E" w:rsidRPr="00646B95" w:rsidRDefault="00E1609E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елки из шишек </w:t>
            </w:r>
          </w:p>
          <w:p w14:paraId="60863853" w14:textId="77777777" w:rsidR="00E1609E" w:rsidRPr="00646B95" w:rsidRDefault="00E1609E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совершенствование умение изготавливать поделки из природного материала</w:t>
            </w:r>
          </w:p>
          <w:p w14:paraId="433DD19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0E32859F" w14:textId="017F26FE" w:rsidR="0053626C" w:rsidRPr="00646B95" w:rsidRDefault="008C0828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2691" w:type="dxa"/>
            <w:shd w:val="clear" w:color="auto" w:fill="auto"/>
          </w:tcPr>
          <w:p w14:paraId="433CE0B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Основы математики </w:t>
            </w:r>
          </w:p>
          <w:p w14:paraId="11853F3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3FD71B6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познакомить с приемами уравнивания предметов на весах.</w:t>
            </w:r>
          </w:p>
          <w:p w14:paraId="48DED38F" w14:textId="77777777" w:rsidR="008C5696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Физкультура </w:t>
            </w:r>
            <w:r w:rsidR="008C5696"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40BDC880" w14:textId="6DFE1E57" w:rsidR="008C5696" w:rsidRPr="00646B95" w:rsidRDefault="008C5696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 свежем воздухе </w:t>
            </w:r>
          </w:p>
          <w:p w14:paraId="4BC1B522" w14:textId="77777777" w:rsidR="008C5696" w:rsidRPr="00646B95" w:rsidRDefault="008C5696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футбол играй- здоровье укрепляй. </w:t>
            </w:r>
          </w:p>
          <w:p w14:paraId="3A4383B4" w14:textId="5C08C6E0" w:rsidR="0053626C" w:rsidRPr="00646B95" w:rsidRDefault="008C5696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продолжать учить овладевать навыками игры в футбол, применять приобретенные навыки в дальнейшем.</w:t>
            </w:r>
          </w:p>
          <w:p w14:paraId="744F87A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Лепка </w:t>
            </w:r>
          </w:p>
          <w:p w14:paraId="2A1411B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Лодка, плывущая по реке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5EF8AA0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мений лепить предметы, состоящие из нескольких частей</w:t>
            </w:r>
          </w:p>
          <w:p w14:paraId="049F440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Художеств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 </w:t>
            </w:r>
          </w:p>
          <w:p w14:paraId="6D029670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Ключик, ключик золотой! Двери в сказку нам открой!   </w:t>
            </w:r>
          </w:p>
          <w:p w14:paraId="1752403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актерского умения через ориентирование на сцене (в пространстве группы).</w:t>
            </w:r>
          </w:p>
          <w:p w14:paraId="4976962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656B795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Основы грамоты </w:t>
            </w:r>
          </w:p>
          <w:p w14:paraId="671BAFC9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ая схема слова. Схема предложения</w:t>
            </w:r>
          </w:p>
          <w:p w14:paraId="2C33AB68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олжать знакомить детей с понятием «предложение».</w:t>
            </w:r>
          </w:p>
          <w:p w14:paraId="55437226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Подбери звуковую схему слова»</w:t>
            </w:r>
          </w:p>
          <w:p w14:paraId="177EEC9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Самопознание </w:t>
            </w:r>
          </w:p>
          <w:p w14:paraId="7B46BC42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646B9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рирода и человек».</w:t>
            </w:r>
          </w:p>
          <w:p w14:paraId="63B12FA7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Цель</w:t>
            </w: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я детей о 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и человека с природой, её компонентами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практику общечеловеческой ценности Праведное поведение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F7E074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Музыка </w:t>
            </w:r>
          </w:p>
          <w:p w14:paraId="40EA71C2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Утренник, посвященный Дню Победы</w:t>
            </w:r>
          </w:p>
          <w:p w14:paraId="7D1AEB1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воспитывать патриотические чувства, уважение к ветеранам и защитникам Отечества, гордость за их подвиги; продолжать развивать музыкальные и двигательные умения, а также творческие способности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14:paraId="0CB942A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 Казахский язык</w:t>
            </w:r>
          </w:p>
          <w:p w14:paraId="575AFA97" w14:textId="580DCBA8" w:rsidR="0053626C" w:rsidRPr="00BD128A" w:rsidRDefault="008C0828" w:rsidP="00BD12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2699" w:type="dxa"/>
            <w:shd w:val="clear" w:color="auto" w:fill="auto"/>
          </w:tcPr>
          <w:p w14:paraId="1CE998B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Аппликация</w:t>
            </w:r>
          </w:p>
          <w:p w14:paraId="489498C5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Ракета (предметная аппликация).</w:t>
            </w:r>
          </w:p>
          <w:p w14:paraId="07B593D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использование полученных умений и навыков при выполнении индивидуальной аппликации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14:paraId="5BF448A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Естествознание </w:t>
            </w:r>
          </w:p>
          <w:p w14:paraId="45945AC7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Какие растения лечат? </w:t>
            </w:r>
          </w:p>
          <w:p w14:paraId="676B66E6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формирование представлений о некоторых видах лекарственных растений и их лечебных свойствах; умение называть и распознавать по характерным признакам цветущие травянистые растения</w:t>
            </w:r>
          </w:p>
          <w:p w14:paraId="7D31AECA" w14:textId="77777777" w:rsidR="008C5696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="008C5696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П </w:t>
            </w:r>
          </w:p>
          <w:p w14:paraId="7E1A3485" w14:textId="4E5DBD3D" w:rsidR="008C5696" w:rsidRPr="00646B95" w:rsidRDefault="008C5696" w:rsidP="00646B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:</w:t>
            </w:r>
          </w:p>
          <w:p w14:paraId="28BBA689" w14:textId="07577D98" w:rsidR="0053626C" w:rsidRPr="00646B95" w:rsidRDefault="008C5696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лнце, воздух и вода-наши- лучшие друзья.</w:t>
            </w:r>
          </w:p>
        </w:tc>
      </w:tr>
      <w:bookmarkEnd w:id="35"/>
    </w:tbl>
    <w:p w14:paraId="78F1FDFB" w14:textId="44FD7501" w:rsidR="00102A8C" w:rsidRPr="00646B95" w:rsidRDefault="00102A8C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584018" w14:textId="77777777" w:rsidR="00BD128A" w:rsidRDefault="00BD128A" w:rsidP="00BD12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ИКЛОГРАММА</w:t>
      </w:r>
    </w:p>
    <w:p w14:paraId="0A0AF880" w14:textId="13DC6696" w:rsidR="0053626C" w:rsidRPr="00646B95" w:rsidRDefault="0053626C" w:rsidP="00BD12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33D94964" w14:textId="178A7A95" w:rsidR="0053626C" w:rsidRPr="00646B95" w:rsidRDefault="0053626C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6B95">
        <w:rPr>
          <w:rFonts w:ascii="Times New Roman" w:eastAsia="Calibri" w:hAnsi="Times New Roman" w:cs="Times New Roman"/>
          <w:sz w:val="24"/>
          <w:szCs w:val="24"/>
        </w:rPr>
        <w:t xml:space="preserve">(с «_10_» </w:t>
      </w:r>
      <w:r w:rsidR="00BD128A">
        <w:rPr>
          <w:rFonts w:ascii="Times New Roman" w:eastAsia="Calibri" w:hAnsi="Times New Roman" w:cs="Times New Roman"/>
          <w:sz w:val="24"/>
          <w:szCs w:val="24"/>
        </w:rPr>
        <w:t>__05__ по «_13_» __02__ 2022г.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22"/>
        <w:gridCol w:w="7"/>
        <w:gridCol w:w="2688"/>
        <w:gridCol w:w="2691"/>
        <w:gridCol w:w="2833"/>
        <w:gridCol w:w="2697"/>
      </w:tblGrid>
      <w:tr w:rsidR="0053626C" w:rsidRPr="00646B95" w14:paraId="0AE55541" w14:textId="77777777" w:rsidTr="006213DA">
        <w:trPr>
          <w:trHeight w:val="180"/>
        </w:trPr>
        <w:tc>
          <w:tcPr>
            <w:tcW w:w="2580" w:type="dxa"/>
            <w:shd w:val="clear" w:color="auto" w:fill="auto"/>
          </w:tcPr>
          <w:p w14:paraId="31E1563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22" w:type="dxa"/>
            <w:shd w:val="clear" w:color="auto" w:fill="auto"/>
          </w:tcPr>
          <w:p w14:paraId="2CB59AD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4E0193D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691" w:type="dxa"/>
            <w:shd w:val="clear" w:color="auto" w:fill="auto"/>
          </w:tcPr>
          <w:p w14:paraId="2D91EE0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833" w:type="dxa"/>
            <w:shd w:val="clear" w:color="auto" w:fill="auto"/>
          </w:tcPr>
          <w:p w14:paraId="5266837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05</w:t>
            </w:r>
          </w:p>
        </w:tc>
        <w:tc>
          <w:tcPr>
            <w:tcW w:w="2697" w:type="dxa"/>
            <w:shd w:val="clear" w:color="auto" w:fill="auto"/>
          </w:tcPr>
          <w:p w14:paraId="41CDAFF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</w:tr>
      <w:tr w:rsidR="0053626C" w:rsidRPr="00646B95" w14:paraId="06D85DDB" w14:textId="77777777" w:rsidTr="006213DA">
        <w:trPr>
          <w:trHeight w:val="720"/>
        </w:trPr>
        <w:tc>
          <w:tcPr>
            <w:tcW w:w="2580" w:type="dxa"/>
            <w:shd w:val="clear" w:color="auto" w:fill="auto"/>
          </w:tcPr>
          <w:p w14:paraId="1B04580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10B123D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438" w:type="dxa"/>
            <w:gridSpan w:val="6"/>
            <w:shd w:val="clear" w:color="auto" w:fill="auto"/>
          </w:tcPr>
          <w:p w14:paraId="76B7A94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7EE68E10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6DE50AB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53626C" w:rsidRPr="00646B95" w14:paraId="0A5C95F2" w14:textId="77777777" w:rsidTr="006213DA">
        <w:trPr>
          <w:trHeight w:val="250"/>
        </w:trPr>
        <w:tc>
          <w:tcPr>
            <w:tcW w:w="2580" w:type="dxa"/>
            <w:shd w:val="clear" w:color="auto" w:fill="auto"/>
          </w:tcPr>
          <w:p w14:paraId="3595528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438" w:type="dxa"/>
            <w:gridSpan w:val="6"/>
            <w:shd w:val="clear" w:color="auto" w:fill="auto"/>
          </w:tcPr>
          <w:p w14:paraId="3C8BF92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17</w:t>
            </w:r>
          </w:p>
          <w:p w14:paraId="60E3486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10B95" w:rsidRPr="00646B95" w14:paraId="0453B3E7" w14:textId="77777777" w:rsidTr="006213DA">
        <w:trPr>
          <w:trHeight w:val="250"/>
        </w:trPr>
        <w:tc>
          <w:tcPr>
            <w:tcW w:w="2580" w:type="dxa"/>
            <w:shd w:val="clear" w:color="auto" w:fill="auto"/>
          </w:tcPr>
          <w:p w14:paraId="1CF11D30" w14:textId="77777777" w:rsidR="00610B95" w:rsidRPr="00646B95" w:rsidRDefault="00610B95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</w:tc>
        <w:tc>
          <w:tcPr>
            <w:tcW w:w="2529" w:type="dxa"/>
            <w:gridSpan w:val="2"/>
            <w:shd w:val="clear" w:color="auto" w:fill="auto"/>
          </w:tcPr>
          <w:p w14:paraId="68F97DB9" w14:textId="77777777" w:rsidR="00610B95" w:rsidRPr="00646B95" w:rsidRDefault="00610B95" w:rsidP="00646B95">
            <w:pPr>
              <w:spacing w:after="0" w:line="240" w:lineRule="auto"/>
              <w:ind w:left="-8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88" w:type="dxa"/>
            <w:shd w:val="clear" w:color="auto" w:fill="auto"/>
          </w:tcPr>
          <w:p w14:paraId="294AE104" w14:textId="77777777" w:rsidR="00610B95" w:rsidRPr="00646B95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</w:t>
            </w:r>
          </w:p>
          <w:p w14:paraId="38A70CED" w14:textId="77777777" w:rsidR="00610B95" w:rsidRPr="00646B95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14:paraId="46590064" w14:textId="1CAC75FB" w:rsidR="00610B95" w:rsidRPr="00646B95" w:rsidRDefault="00610B95" w:rsidP="00BD12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</w:t>
            </w:r>
          </w:p>
        </w:tc>
        <w:tc>
          <w:tcPr>
            <w:tcW w:w="2691" w:type="dxa"/>
            <w:shd w:val="clear" w:color="auto" w:fill="auto"/>
          </w:tcPr>
          <w:p w14:paraId="6CE29A5D" w14:textId="77777777" w:rsidR="00610B95" w:rsidRPr="00646B95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Магнитный театр «Три медведя»</w:t>
            </w:r>
          </w:p>
          <w:p w14:paraId="4C48E56F" w14:textId="77777777" w:rsidR="00610B95" w:rsidRPr="00646B95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  <w:p w14:paraId="5F70E287" w14:textId="368D6299" w:rsidR="00610B95" w:rsidRPr="00BD128A" w:rsidRDefault="00BD128A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«Зоопарк»</w:t>
            </w:r>
          </w:p>
        </w:tc>
        <w:tc>
          <w:tcPr>
            <w:tcW w:w="2833" w:type="dxa"/>
            <w:shd w:val="clear" w:color="auto" w:fill="auto"/>
          </w:tcPr>
          <w:p w14:paraId="6752AC5C" w14:textId="77777777" w:rsidR="00610B95" w:rsidRPr="00646B95" w:rsidRDefault="00610B95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Выходи-ка наш товарищ» Строительная игра «Конструктор»</w:t>
            </w:r>
          </w:p>
          <w:p w14:paraId="69AB20C2" w14:textId="77777777" w:rsidR="00610B95" w:rsidRPr="00646B95" w:rsidRDefault="00610B95" w:rsidP="00646B9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AF4BF5" w14:textId="77777777" w:rsidR="00610B95" w:rsidRPr="00646B95" w:rsidRDefault="00610B9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7" w:type="dxa"/>
            <w:shd w:val="clear" w:color="auto" w:fill="auto"/>
          </w:tcPr>
          <w:p w14:paraId="65149C6C" w14:textId="77777777" w:rsidR="00610B95" w:rsidRPr="00646B95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</w:t>
            </w:r>
          </w:p>
          <w:p w14:paraId="62C1D54A" w14:textId="77777777" w:rsidR="00610B95" w:rsidRPr="00646B95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14:paraId="4801B398" w14:textId="122B280F" w:rsidR="00610B95" w:rsidRPr="00646B95" w:rsidRDefault="00BD128A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</w:t>
            </w:r>
          </w:p>
        </w:tc>
      </w:tr>
      <w:tr w:rsidR="0053626C" w:rsidRPr="00646B95" w14:paraId="583D79E7" w14:textId="77777777" w:rsidTr="006213DA">
        <w:trPr>
          <w:trHeight w:val="2546"/>
        </w:trPr>
        <w:tc>
          <w:tcPr>
            <w:tcW w:w="2580" w:type="dxa"/>
            <w:shd w:val="clear" w:color="auto" w:fill="auto"/>
          </w:tcPr>
          <w:p w14:paraId="1A2944B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6" w:name="_Hlk65267251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учебная деятельность.</w:t>
            </w:r>
          </w:p>
        </w:tc>
        <w:tc>
          <w:tcPr>
            <w:tcW w:w="2522" w:type="dxa"/>
            <w:shd w:val="clear" w:color="auto" w:fill="auto"/>
          </w:tcPr>
          <w:p w14:paraId="3C3CEE6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891BBE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shd w:val="clear" w:color="auto" w:fill="auto"/>
          </w:tcPr>
          <w:p w14:paraId="59E3783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Основы грамоты </w:t>
            </w:r>
          </w:p>
          <w:p w14:paraId="0688DA1D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едложения. Звуковая схема слова </w:t>
            </w:r>
          </w:p>
          <w:p w14:paraId="4B243A1D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совершенствовать навык составлять предложения из слов и схемы к ним</w:t>
            </w:r>
          </w:p>
          <w:p w14:paraId="47D6517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14:paraId="0400F1EB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хоровод скорей вставай, с нами вместе запевай</w:t>
            </w:r>
          </w:p>
          <w:p w14:paraId="334D7F1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правильно </w:t>
            </w: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ропевать</w:t>
            </w:r>
            <w:proofErr w:type="spellEnd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сные в словах и   произносить согласные в конце слова; прививать желание играть на музыкальных инструментах</w:t>
            </w:r>
          </w:p>
          <w:p w14:paraId="3F1264F6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 xml:space="preserve">Подвижная игра: </w:t>
            </w: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желанию детей</w:t>
            </w:r>
          </w:p>
          <w:p w14:paraId="1C7CCE78" w14:textId="77777777" w:rsidR="00E1609E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="00E1609E"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М </w:t>
            </w:r>
          </w:p>
          <w:p w14:paraId="7B09A1FD" w14:textId="78164894" w:rsidR="00E1609E" w:rsidRPr="00646B95" w:rsidRDefault="00E1609E" w:rsidP="0064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О чём рассказывает план местности?</w:t>
            </w:r>
          </w:p>
          <w:p w14:paraId="3B98634B" w14:textId="77777777" w:rsidR="00E1609E" w:rsidRPr="00646B95" w:rsidRDefault="00E1609E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646B9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  <w:lang w:eastAsia="ru-RU"/>
              </w:rPr>
              <w:t>изображать схему/рисунок своей местности</w:t>
            </w:r>
          </w:p>
          <w:p w14:paraId="3D549ED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15BA5E9F" w14:textId="3886C8E1" w:rsidR="0053626C" w:rsidRPr="00646B95" w:rsidRDefault="008C0828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2691" w:type="dxa"/>
            <w:shd w:val="clear" w:color="auto" w:fill="auto"/>
          </w:tcPr>
          <w:p w14:paraId="29CCB85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математики </w:t>
            </w:r>
          </w:p>
          <w:p w14:paraId="2DC83BB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овательности событий, дней недели, времени суток  </w:t>
            </w:r>
          </w:p>
          <w:p w14:paraId="75A6D29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познакомить со словами, описывающими порядок следования событий во времени: вчера, сегодня, завтра, утро, день, вечер, ночь.</w:t>
            </w:r>
          </w:p>
          <w:p w14:paraId="3773A499" w14:textId="77777777" w:rsidR="005537F4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Физкультура </w:t>
            </w:r>
          </w:p>
          <w:p w14:paraId="46D8194B" w14:textId="7D3D65B4" w:rsidR="005537F4" w:rsidRPr="00646B95" w:rsidRDefault="005537F4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для всей семьи!  </w:t>
            </w:r>
          </w:p>
          <w:p w14:paraId="6B4F1F7F" w14:textId="77777777" w:rsidR="005537F4" w:rsidRPr="00646B95" w:rsidRDefault="005537F4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онные способности, выносливость; привычку к занятиям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в семье.</w:t>
            </w:r>
          </w:p>
          <w:p w14:paraId="1BE9A3CE" w14:textId="16FB02C0" w:rsidR="0053626C" w:rsidRPr="00646B95" w:rsidRDefault="005537F4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инг «Семья».</w:t>
            </w:r>
          </w:p>
          <w:p w14:paraId="39C5EED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Лепка </w:t>
            </w:r>
          </w:p>
          <w:p w14:paraId="7968BD8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комые. Божья коровка </w:t>
            </w:r>
          </w:p>
          <w:p w14:paraId="423B641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закрепление умений лепить предметы с использованием природного материала.</w:t>
            </w:r>
          </w:p>
          <w:p w14:paraId="7B7CB3C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Художеств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 </w:t>
            </w:r>
          </w:p>
          <w:p w14:paraId="7A09D42C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наизусть стихотворения Р. Гамзатова «У меня есть дедушка» </w:t>
            </w:r>
          </w:p>
          <w:p w14:paraId="661D97FD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формировать у детей интерес к заучиванию наизусть и выразительному чтению.</w:t>
            </w:r>
          </w:p>
        </w:tc>
        <w:tc>
          <w:tcPr>
            <w:tcW w:w="2833" w:type="dxa"/>
            <w:shd w:val="clear" w:color="auto" w:fill="auto"/>
          </w:tcPr>
          <w:p w14:paraId="185CB66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 Основы грамоты </w:t>
            </w:r>
          </w:p>
          <w:p w14:paraId="37CF548E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ложение. Состав предложения </w:t>
            </w:r>
          </w:p>
          <w:p w14:paraId="27EBA713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оставление рассказа по наглядным картинкам.</w:t>
            </w:r>
          </w:p>
          <w:p w14:paraId="1675556D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дактическая игра «Один – много»</w:t>
            </w:r>
          </w:p>
          <w:p w14:paraId="2E5B020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Самопознание </w:t>
            </w:r>
          </w:p>
          <w:p w14:paraId="746A8330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B95">
              <w:rPr>
                <w:rFonts w:ascii="Times New Roman" w:hAnsi="Times New Roman" w:cs="Times New Roman"/>
                <w:noProof/>
                <w:sz w:val="24"/>
                <w:szCs w:val="24"/>
              </w:rPr>
              <w:t>Родной мой  Казахстан!».</w:t>
            </w:r>
          </w:p>
          <w:p w14:paraId="3537B9CE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Цель</w:t>
            </w: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я детей о Казахстане как о дружной </w:t>
            </w:r>
            <w:proofErr w:type="gramStart"/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е  через</w:t>
            </w:r>
            <w:proofErr w:type="gramEnd"/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ктику общечеловеческой ценности Праведное поведение.</w:t>
            </w:r>
          </w:p>
          <w:p w14:paraId="35DFE6E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Музыка </w:t>
            </w:r>
          </w:p>
          <w:p w14:paraId="69AB2328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хоровод скорей вставай, с нами вместе запевай</w:t>
            </w:r>
          </w:p>
          <w:p w14:paraId="6570A88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различать музыку разного характера, темпа и динамики, выполнять под нее соответствующие движения; продолжать развивать музыкальные способности и навыки; учить передавать эмоциональный характер песен; развивать </w:t>
            </w: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</w:t>
            </w:r>
            <w:proofErr w:type="spellEnd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двигательные навыки</w:t>
            </w:r>
          </w:p>
          <w:p w14:paraId="2DFED5BB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движная игра: </w:t>
            </w: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желанию детей</w:t>
            </w:r>
          </w:p>
          <w:p w14:paraId="245A3CB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7163403C" w14:textId="0FF1E2A3" w:rsidR="0053626C" w:rsidRPr="00646B95" w:rsidRDefault="008C0828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2697" w:type="dxa"/>
            <w:shd w:val="clear" w:color="auto" w:fill="auto"/>
          </w:tcPr>
          <w:p w14:paraId="07A4448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Аппликация</w:t>
            </w:r>
          </w:p>
          <w:p w14:paraId="43E56C92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Парад самолетов (сюжетная аппликация). </w:t>
            </w:r>
          </w:p>
          <w:p w14:paraId="5382F71A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умение изображать социальные события.</w:t>
            </w:r>
          </w:p>
          <w:p w14:paraId="624E870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Естествознание </w:t>
            </w:r>
          </w:p>
          <w:p w14:paraId="799EBE34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Как цветут яблоня и тополь? </w:t>
            </w:r>
          </w:p>
          <w:p w14:paraId="59F3C69A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ознакомление детей с сезонными изменениями весной.</w:t>
            </w:r>
          </w:p>
          <w:p w14:paraId="7816E991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Мои друзья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E017ED7" w14:textId="2E6E7CB5" w:rsidR="005537F4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5537F4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14:paraId="4F8A30C5" w14:textId="77777777" w:rsidR="005537F4" w:rsidRPr="00646B95" w:rsidRDefault="005537F4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вдаль одной рукой. </w:t>
            </w:r>
          </w:p>
          <w:p w14:paraId="037DCA8A" w14:textId="77777777" w:rsidR="005537F4" w:rsidRPr="00646B95" w:rsidRDefault="005537F4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продолжать учить метать в даль правой и левой рукой.</w:t>
            </w:r>
          </w:p>
          <w:p w14:paraId="3F6EBF7A" w14:textId="0BCFC2DD" w:rsidR="005537F4" w:rsidRPr="00646B95" w:rsidRDefault="005537F4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вижная игра «Орындарыңмен ауысыңдар»</w:t>
            </w:r>
          </w:p>
          <w:p w14:paraId="239C67A4" w14:textId="77777777" w:rsidR="005537F4" w:rsidRPr="00646B95" w:rsidRDefault="005537F4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A992B1D" w14:textId="77777777" w:rsidR="005537F4" w:rsidRPr="00646B95" w:rsidRDefault="005537F4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FA3C15A" w14:textId="12C850D8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bookmarkEnd w:id="36"/>
      <w:tr w:rsidR="0053626C" w:rsidRPr="00646B95" w14:paraId="250342FD" w14:textId="77777777" w:rsidTr="006213DA">
        <w:trPr>
          <w:trHeight w:val="50"/>
        </w:trPr>
        <w:tc>
          <w:tcPr>
            <w:tcW w:w="2580" w:type="dxa"/>
            <w:shd w:val="clear" w:color="auto" w:fill="auto"/>
          </w:tcPr>
          <w:p w14:paraId="79F89125" w14:textId="1F36F04F" w:rsidR="0053626C" w:rsidRPr="00646B95" w:rsidRDefault="00BD128A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3438" w:type="dxa"/>
            <w:gridSpan w:val="6"/>
            <w:shd w:val="clear" w:color="auto" w:fill="auto"/>
          </w:tcPr>
          <w:p w14:paraId="4FE5268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14:paraId="5F35DEF9" w14:textId="1C96241A" w:rsidR="009C6ED1" w:rsidRPr="00646B95" w:rsidRDefault="009C6ED1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B81829" w14:textId="77777777" w:rsidR="00BD128A" w:rsidRDefault="00BD128A" w:rsidP="00BD12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</w:t>
      </w:r>
    </w:p>
    <w:p w14:paraId="69FC06B4" w14:textId="48D39997" w:rsidR="0053626C" w:rsidRPr="00646B95" w:rsidRDefault="0053626C" w:rsidP="00BD12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049A0E0C" w14:textId="77777777" w:rsidR="0053626C" w:rsidRPr="00646B95" w:rsidRDefault="0053626C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6B95">
        <w:rPr>
          <w:rFonts w:ascii="Times New Roman" w:eastAsia="Calibri" w:hAnsi="Times New Roman" w:cs="Times New Roman"/>
          <w:sz w:val="24"/>
          <w:szCs w:val="24"/>
        </w:rPr>
        <w:t>(с «_16_» __05__ по «_20_» __05__ 2022г.)</w:t>
      </w:r>
    </w:p>
    <w:p w14:paraId="60B5CE80" w14:textId="5ED2075A" w:rsidR="0053626C" w:rsidRPr="00BD128A" w:rsidRDefault="0053626C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128A">
        <w:rPr>
          <w:rFonts w:ascii="Times New Roman" w:eastAsia="Calibri" w:hAnsi="Times New Roman" w:cs="Times New Roman"/>
          <w:sz w:val="24"/>
          <w:szCs w:val="24"/>
        </w:rPr>
        <w:t>Сквозная тема:</w:t>
      </w:r>
      <w:r w:rsidR="00BD128A">
        <w:rPr>
          <w:rFonts w:ascii="Times New Roman" w:eastAsia="Calibri" w:hAnsi="Times New Roman" w:cs="Times New Roman"/>
          <w:sz w:val="24"/>
          <w:szCs w:val="24"/>
        </w:rPr>
        <w:t xml:space="preserve"> «Пусть всегда будет солнце»</w:t>
      </w:r>
    </w:p>
    <w:tbl>
      <w:tblPr>
        <w:tblpPr w:leftFromText="180" w:rightFromText="180" w:vertAnchor="text" w:horzAnchor="margin" w:tblpXSpec="center" w:tblpY="92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559"/>
        <w:gridCol w:w="2691"/>
        <w:gridCol w:w="2679"/>
        <w:gridCol w:w="12"/>
        <w:gridCol w:w="2837"/>
        <w:gridCol w:w="2693"/>
      </w:tblGrid>
      <w:tr w:rsidR="0053626C" w:rsidRPr="00646B95" w14:paraId="6EA68BED" w14:textId="77777777" w:rsidTr="006213DA">
        <w:trPr>
          <w:trHeight w:val="180"/>
        </w:trPr>
        <w:tc>
          <w:tcPr>
            <w:tcW w:w="2547" w:type="dxa"/>
            <w:shd w:val="clear" w:color="auto" w:fill="auto"/>
          </w:tcPr>
          <w:p w14:paraId="39BFEC6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559" w:type="dxa"/>
            <w:shd w:val="clear" w:color="auto" w:fill="auto"/>
          </w:tcPr>
          <w:p w14:paraId="12DDE8F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691" w:type="dxa"/>
            <w:shd w:val="clear" w:color="auto" w:fill="auto"/>
          </w:tcPr>
          <w:p w14:paraId="663F1DA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691" w:type="dxa"/>
            <w:gridSpan w:val="2"/>
            <w:shd w:val="clear" w:color="auto" w:fill="auto"/>
          </w:tcPr>
          <w:p w14:paraId="1E60716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37" w:type="dxa"/>
            <w:shd w:val="clear" w:color="auto" w:fill="auto"/>
          </w:tcPr>
          <w:p w14:paraId="74EBFE18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05</w:t>
            </w:r>
          </w:p>
        </w:tc>
        <w:tc>
          <w:tcPr>
            <w:tcW w:w="2693" w:type="dxa"/>
            <w:shd w:val="clear" w:color="auto" w:fill="auto"/>
          </w:tcPr>
          <w:p w14:paraId="1C7FD1F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</w:tr>
      <w:tr w:rsidR="0053626C" w:rsidRPr="00646B95" w14:paraId="02BDAB7C" w14:textId="77777777" w:rsidTr="006213DA">
        <w:trPr>
          <w:trHeight w:val="770"/>
        </w:trPr>
        <w:tc>
          <w:tcPr>
            <w:tcW w:w="2547" w:type="dxa"/>
            <w:shd w:val="clear" w:color="auto" w:fill="auto"/>
          </w:tcPr>
          <w:p w14:paraId="065300D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3953971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471" w:type="dxa"/>
            <w:gridSpan w:val="6"/>
            <w:shd w:val="clear" w:color="auto" w:fill="auto"/>
          </w:tcPr>
          <w:p w14:paraId="56D716A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148DF132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320B9E1E" w14:textId="176F379C" w:rsidR="0053626C" w:rsidRPr="00BD128A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53626C" w:rsidRPr="00646B95" w14:paraId="6310302F" w14:textId="77777777" w:rsidTr="006213DA">
        <w:trPr>
          <w:trHeight w:val="200"/>
        </w:trPr>
        <w:tc>
          <w:tcPr>
            <w:tcW w:w="2547" w:type="dxa"/>
            <w:shd w:val="clear" w:color="auto" w:fill="auto"/>
          </w:tcPr>
          <w:p w14:paraId="41686B9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471" w:type="dxa"/>
            <w:gridSpan w:val="6"/>
            <w:shd w:val="clear" w:color="auto" w:fill="auto"/>
          </w:tcPr>
          <w:p w14:paraId="5DF38A5E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17</w:t>
            </w:r>
          </w:p>
        </w:tc>
      </w:tr>
      <w:tr w:rsidR="00610B95" w:rsidRPr="00646B95" w14:paraId="20484260" w14:textId="77777777" w:rsidTr="006213DA">
        <w:trPr>
          <w:trHeight w:val="200"/>
        </w:trPr>
        <w:tc>
          <w:tcPr>
            <w:tcW w:w="2547" w:type="dxa"/>
            <w:shd w:val="clear" w:color="auto" w:fill="auto"/>
          </w:tcPr>
          <w:p w14:paraId="7F155476" w14:textId="77777777" w:rsidR="00610B95" w:rsidRPr="00646B95" w:rsidRDefault="00610B95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</w:tc>
        <w:tc>
          <w:tcPr>
            <w:tcW w:w="2559" w:type="dxa"/>
            <w:shd w:val="clear" w:color="auto" w:fill="auto"/>
          </w:tcPr>
          <w:p w14:paraId="2519ABA3" w14:textId="77777777" w:rsidR="00610B95" w:rsidRPr="00646B95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  <w:p w14:paraId="70562774" w14:textId="20B50D6D" w:rsidR="00610B95" w:rsidRPr="00BD128A" w:rsidRDefault="00BD128A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</w:tc>
        <w:tc>
          <w:tcPr>
            <w:tcW w:w="2691" w:type="dxa"/>
            <w:shd w:val="clear" w:color="auto" w:fill="auto"/>
          </w:tcPr>
          <w:p w14:paraId="25BB849A" w14:textId="77777777" w:rsidR="00610B95" w:rsidRPr="00646B95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347F42" w14:textId="77777777" w:rsidR="00610B95" w:rsidRPr="00646B95" w:rsidRDefault="00610B9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shd w:val="clear" w:color="auto" w:fill="auto"/>
          </w:tcPr>
          <w:p w14:paraId="5D02D307" w14:textId="25DACAEF" w:rsidR="00610B95" w:rsidRPr="00646B95" w:rsidRDefault="00610B9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онструктор»</w:t>
            </w:r>
          </w:p>
        </w:tc>
        <w:tc>
          <w:tcPr>
            <w:tcW w:w="2849" w:type="dxa"/>
            <w:gridSpan w:val="2"/>
            <w:shd w:val="clear" w:color="auto" w:fill="auto"/>
          </w:tcPr>
          <w:p w14:paraId="50669B65" w14:textId="55A7F522" w:rsidR="00610B95" w:rsidRPr="00646B95" w:rsidRDefault="00610B9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«Колобок»</w:t>
            </w:r>
          </w:p>
        </w:tc>
        <w:tc>
          <w:tcPr>
            <w:tcW w:w="2693" w:type="dxa"/>
            <w:shd w:val="clear" w:color="auto" w:fill="auto"/>
          </w:tcPr>
          <w:p w14:paraId="2774100A" w14:textId="77777777" w:rsidR="00610B95" w:rsidRPr="00646B95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Игра м\п «Угадай по голосу»</w:t>
            </w:r>
          </w:p>
          <w:p w14:paraId="0B644218" w14:textId="5332FC39" w:rsidR="00610B95" w:rsidRPr="00BD128A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="00BD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626C" w:rsidRPr="00646B95" w14:paraId="4B09CD54" w14:textId="77777777" w:rsidTr="006213DA">
        <w:trPr>
          <w:trHeight w:val="703"/>
        </w:trPr>
        <w:tc>
          <w:tcPr>
            <w:tcW w:w="2547" w:type="dxa"/>
            <w:shd w:val="clear" w:color="auto" w:fill="auto"/>
          </w:tcPr>
          <w:p w14:paraId="0F27246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7" w:name="_Hlk65268020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ованная учебная деятельность.</w:t>
            </w:r>
          </w:p>
        </w:tc>
        <w:tc>
          <w:tcPr>
            <w:tcW w:w="2559" w:type="dxa"/>
            <w:shd w:val="clear" w:color="auto" w:fill="auto"/>
          </w:tcPr>
          <w:p w14:paraId="6BAD7BB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Развитие речи </w:t>
            </w:r>
          </w:p>
          <w:p w14:paraId="796FB03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ники Отечества </w:t>
            </w:r>
          </w:p>
          <w:p w14:paraId="4CC8D3C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навыка составления рассказа по картинке.</w:t>
            </w:r>
          </w:p>
          <w:p w14:paraId="4F713503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разговорной диалогической речи.</w:t>
            </w:r>
          </w:p>
          <w:p w14:paraId="450B8503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Один – много»</w:t>
            </w:r>
          </w:p>
          <w:p w14:paraId="523856BA" w14:textId="77777777" w:rsidR="00D20C26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Физкультура </w:t>
            </w:r>
            <w:r w:rsidR="00D20C26"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25420C97" w14:textId="3AA11F3E" w:rsidR="00D20C26" w:rsidRPr="00646B95" w:rsidRDefault="00D20C26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вдаль одной рукой. </w:t>
            </w:r>
          </w:p>
          <w:p w14:paraId="71E9C4B5" w14:textId="77777777" w:rsidR="00D20C26" w:rsidRPr="00646B95" w:rsidRDefault="00D20C26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продолжать учить метать в даль правой и левой рукой.</w:t>
            </w:r>
          </w:p>
          <w:p w14:paraId="65FAA485" w14:textId="1E936691" w:rsidR="0053626C" w:rsidRPr="00646B95" w:rsidRDefault="00D20C26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Орындарыңмен ауысыңдар»</w:t>
            </w:r>
          </w:p>
          <w:p w14:paraId="0384087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Рисование </w:t>
            </w:r>
          </w:p>
          <w:p w14:paraId="7B45F21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смическое путешествие (рисование техникой «</w:t>
            </w: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 (предметное рисование) </w:t>
            </w:r>
          </w:p>
          <w:p w14:paraId="4565E21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умений выделять характерные признаки предмета и отображать их в своем рисунке.</w:t>
            </w:r>
          </w:p>
        </w:tc>
        <w:tc>
          <w:tcPr>
            <w:tcW w:w="2691" w:type="dxa"/>
            <w:shd w:val="clear" w:color="auto" w:fill="auto"/>
          </w:tcPr>
          <w:p w14:paraId="709F053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Основы грамоты </w:t>
            </w:r>
          </w:p>
          <w:p w14:paraId="1F98C530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чтение схем слов и предложений.</w:t>
            </w:r>
          </w:p>
          <w:p w14:paraId="42D1759D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 составлять и читать предложения из слов и схемы к ним</w:t>
            </w:r>
          </w:p>
          <w:p w14:paraId="7899E43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узыка </w:t>
            </w:r>
          </w:p>
          <w:p w14:paraId="42D43C0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Дружно топнем, дружно хлопнем</w:t>
            </w:r>
          </w:p>
          <w:p w14:paraId="6310186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учить </w:t>
            </w: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звукоподражать</w:t>
            </w:r>
            <w:proofErr w:type="spellEnd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сам животных; развивать воображение, мышление, творческий подход к поставленной задаче.</w:t>
            </w:r>
          </w:p>
          <w:p w14:paraId="7C5837EC" w14:textId="77777777" w:rsidR="00AA24D0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движная-музыкальная игра: </w:t>
            </w: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Воробьи и кот» Т. </w:t>
            </w:r>
            <w:proofErr w:type="gramStart"/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иновой.</w:t>
            </w:r>
            <w:r w:rsidR="00AA24D0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14:paraId="2DA0070E" w14:textId="675E5707" w:rsidR="00AA24D0" w:rsidRPr="00646B95" w:rsidRDefault="00AA24D0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4C271F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струирование </w:t>
            </w:r>
          </w:p>
          <w:p w14:paraId="6F3B8052" w14:textId="77777777" w:rsidR="00AA24D0" w:rsidRPr="00646B95" w:rsidRDefault="00AA24D0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елки из шишек </w:t>
            </w:r>
          </w:p>
          <w:p w14:paraId="3A8E2859" w14:textId="77777777" w:rsidR="00AA24D0" w:rsidRPr="00646B95" w:rsidRDefault="00AA24D0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совершенствование умение изготавливать поделки из природного материала</w:t>
            </w:r>
          </w:p>
          <w:p w14:paraId="58D6723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154CE615" w14:textId="5E37642B" w:rsidR="0053626C" w:rsidRPr="00646B95" w:rsidRDefault="008C0828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реподователя</w:t>
            </w:r>
            <w:proofErr w:type="spellEnd"/>
          </w:p>
        </w:tc>
        <w:tc>
          <w:tcPr>
            <w:tcW w:w="2691" w:type="dxa"/>
            <w:gridSpan w:val="2"/>
            <w:shd w:val="clear" w:color="auto" w:fill="auto"/>
          </w:tcPr>
          <w:p w14:paraId="42237F9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Основы математики </w:t>
            </w:r>
          </w:p>
          <w:p w14:paraId="66E33E3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6D5B25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закрепить и систематизировать полученные знания и умения.</w:t>
            </w:r>
          </w:p>
          <w:p w14:paraId="3F26C96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братном порядке.</w:t>
            </w:r>
          </w:p>
          <w:p w14:paraId="22A790C4" w14:textId="77777777" w:rsidR="00D20C26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Физкультура </w:t>
            </w:r>
          </w:p>
          <w:p w14:paraId="528B8182" w14:textId="17B8ABE8" w:rsidR="00D20C26" w:rsidRPr="00646B95" w:rsidRDefault="00D20C26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Стань лидером!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87"/>
            </w:tblGrid>
            <w:tr w:rsidR="00D20C26" w:rsidRPr="00646B95" w14:paraId="7310D691" w14:textId="77777777" w:rsidTr="006213DA">
              <w:trPr>
                <w:trHeight w:val="252"/>
              </w:trPr>
              <w:tc>
                <w:tcPr>
                  <w:tcW w:w="6687" w:type="dxa"/>
                </w:tcPr>
                <w:p w14:paraId="4CF43C1B" w14:textId="77777777" w:rsidR="00D20C26" w:rsidRPr="00646B95" w:rsidRDefault="00D20C26" w:rsidP="007856DB">
                  <w:pPr>
                    <w:pStyle w:val="a3"/>
                    <w:framePr w:hSpace="180" w:wrap="around" w:vAnchor="text" w:hAnchor="margin" w:xAlign="center" w:y="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B9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Цель</w:t>
                  </w:r>
                  <w:r w:rsidRPr="00646B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способствовать </w:t>
                  </w:r>
                </w:p>
                <w:p w14:paraId="50B2B684" w14:textId="77777777" w:rsidR="00D20C26" w:rsidRPr="00646B95" w:rsidRDefault="00D20C26" w:rsidP="007856DB">
                  <w:pPr>
                    <w:pStyle w:val="a3"/>
                    <w:framePr w:hSpace="180" w:wrap="around" w:vAnchor="text" w:hAnchor="margin" w:xAlign="center" w:y="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B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тивации природных механизмов работы мозга; учить выполнять бег широким шагом с линии на линию. </w:t>
                  </w:r>
                </w:p>
              </w:tc>
            </w:tr>
          </w:tbl>
          <w:p w14:paraId="752ED97A" w14:textId="6804791A" w:rsidR="0053626C" w:rsidRPr="00646B95" w:rsidRDefault="00D20C26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еопатические упражнения</w:t>
            </w:r>
          </w:p>
          <w:p w14:paraId="215A034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Лепка </w:t>
            </w:r>
          </w:p>
          <w:p w14:paraId="153D5CB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Тема: На </w:t>
            </w: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жайляу</w:t>
            </w:r>
            <w:proofErr w:type="spellEnd"/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6E19C33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мений детей украшать предметы национальным орнаментом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14:paraId="6D63422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Художеств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нная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 </w:t>
            </w:r>
          </w:p>
          <w:p w14:paraId="13ED303A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праздник «Встреча с «Прекрасной Айсулу» </w:t>
            </w:r>
          </w:p>
          <w:p w14:paraId="0D5FF020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интерес к произведениям художественного слова.</w:t>
            </w:r>
          </w:p>
          <w:p w14:paraId="348BA0F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AA028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shd w:val="clear" w:color="auto" w:fill="auto"/>
          </w:tcPr>
          <w:p w14:paraId="74310CF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Основы грамоты </w:t>
            </w:r>
          </w:p>
          <w:p w14:paraId="18CAC0CA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страна </w:t>
            </w:r>
            <w:proofErr w:type="spellStart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уквозвукия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552B843" w14:textId="77777777" w:rsidR="0053626C" w:rsidRPr="00646B95" w:rsidRDefault="0053626C" w:rsidP="00646B9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обобщить знания детей</w:t>
            </w:r>
          </w:p>
          <w:p w14:paraId="4173A2A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Самопознание </w:t>
            </w:r>
          </w:p>
          <w:p w14:paraId="0C32CE7D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етлый путь самопознания!»</w:t>
            </w:r>
          </w:p>
          <w:p w14:paraId="14283647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Цель</w:t>
            </w:r>
            <w:r w:rsidRPr="00646B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детей о Казахстане как о дружной стране через практику общечеловеческой ценности Праведное поведение</w:t>
            </w:r>
          </w:p>
          <w:p w14:paraId="65B7035A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Музыка </w:t>
            </w:r>
          </w:p>
          <w:p w14:paraId="3908916D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Дружно топнем, дружно хлопнем</w:t>
            </w:r>
          </w:p>
          <w:p w14:paraId="18BFD47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опоставлять свои действия с движениями других детей; развивать чувство синхронности; продолжать развивать </w:t>
            </w: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слушательскую</w:t>
            </w:r>
            <w:proofErr w:type="spellEnd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у, умение анализировать и характеризовать музыкальное произведение.</w:t>
            </w:r>
          </w:p>
          <w:p w14:paraId="1247D412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одвижная-музыкальная игра: </w:t>
            </w:r>
            <w:r w:rsidRPr="00646B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оробьи и кот» Т. Кулиновой.</w:t>
            </w:r>
          </w:p>
          <w:p w14:paraId="689F7866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азахский язык</w:t>
            </w:r>
          </w:p>
          <w:p w14:paraId="0E0F2906" w14:textId="3B85F93C" w:rsidR="0053626C" w:rsidRPr="00646B95" w:rsidRDefault="008C0828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реподовател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6A5949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Аппликация</w:t>
            </w:r>
          </w:p>
          <w:p w14:paraId="4942FEC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Тема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абочки (сюжетная аппликация).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2A3638D2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умения вырезать предметы симметричной формы </w:t>
            </w:r>
          </w:p>
          <w:p w14:paraId="7D2EA02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Естествознание </w:t>
            </w:r>
          </w:p>
          <w:p w14:paraId="00C336DD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Тема: </w:t>
            </w:r>
            <w:r w:rsidRPr="00646B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то живет на страницах Красной книги? </w:t>
            </w:r>
          </w:p>
          <w:p w14:paraId="5C1C7A66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Цель:</w:t>
            </w:r>
            <w:r w:rsidRPr="00646B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точнение представлений о животных и растениях, занесенных в Красную книгу Казахстана.</w:t>
            </w:r>
          </w:p>
          <w:p w14:paraId="4B908B26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Чем отличаются животные?»</w:t>
            </w:r>
          </w:p>
          <w:p w14:paraId="03370BEC" w14:textId="6DA327CE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2CFB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П</w:t>
            </w:r>
          </w:p>
          <w:p w14:paraId="273AFE6D" w14:textId="301B9BBD" w:rsidR="001F2CFB" w:rsidRPr="00646B95" w:rsidRDefault="001F2CFB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proofErr w:type="gramStart"/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Что</w:t>
            </w:r>
            <w:proofErr w:type="spellEnd"/>
            <w:proofErr w:type="gramEnd"/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акое экстренные службы.</w:t>
            </w:r>
          </w:p>
          <w:p w14:paraId="5FCCB35D" w14:textId="043B3F7C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bookmarkEnd w:id="37"/>
      <w:tr w:rsidR="0053626C" w:rsidRPr="00646B95" w14:paraId="16A2FD17" w14:textId="77777777" w:rsidTr="006213DA">
        <w:trPr>
          <w:trHeight w:val="50"/>
        </w:trPr>
        <w:tc>
          <w:tcPr>
            <w:tcW w:w="2547" w:type="dxa"/>
            <w:shd w:val="clear" w:color="auto" w:fill="auto"/>
          </w:tcPr>
          <w:p w14:paraId="5216E17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ход детей домой</w:t>
            </w:r>
          </w:p>
          <w:p w14:paraId="52D5474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1" w:type="dxa"/>
            <w:gridSpan w:val="6"/>
            <w:shd w:val="clear" w:color="auto" w:fill="auto"/>
          </w:tcPr>
          <w:p w14:paraId="5B1D85C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14:paraId="2F5027C1" w14:textId="31567935" w:rsidR="00F36925" w:rsidRPr="00646B95" w:rsidRDefault="00F36925" w:rsidP="00646B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11F274" w14:textId="77777777" w:rsidR="00F36925" w:rsidRPr="00646B95" w:rsidRDefault="00F36925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73A945B" w14:textId="77777777" w:rsidR="00BD128A" w:rsidRDefault="00BD128A" w:rsidP="00BD12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ЦИКЛОГРАММА </w:t>
      </w:r>
    </w:p>
    <w:p w14:paraId="4E82E084" w14:textId="67E7EB4B" w:rsidR="0053626C" w:rsidRPr="00646B95" w:rsidRDefault="0053626C" w:rsidP="00BD12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и жизни и воспитания детей </w:t>
      </w:r>
      <w:proofErr w:type="spellStart"/>
      <w:r w:rsidRPr="00646B95">
        <w:rPr>
          <w:rFonts w:ascii="Times New Roman" w:eastAsia="Calibri" w:hAnsi="Times New Roman" w:cs="Times New Roman"/>
          <w:b/>
          <w:sz w:val="24"/>
          <w:szCs w:val="24"/>
        </w:rPr>
        <w:t>предшкольной</w:t>
      </w:r>
      <w:proofErr w:type="spellEnd"/>
      <w:r w:rsidRPr="00646B95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</w:p>
    <w:p w14:paraId="17B710C4" w14:textId="77234BF2" w:rsidR="0053626C" w:rsidRPr="00646B95" w:rsidRDefault="0053626C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46B95">
        <w:rPr>
          <w:rFonts w:ascii="Times New Roman" w:eastAsia="Calibri" w:hAnsi="Times New Roman" w:cs="Times New Roman"/>
          <w:sz w:val="24"/>
          <w:szCs w:val="24"/>
        </w:rPr>
        <w:t xml:space="preserve">(с «_23_» </w:t>
      </w:r>
      <w:r w:rsidR="00BD128A">
        <w:rPr>
          <w:rFonts w:ascii="Times New Roman" w:eastAsia="Calibri" w:hAnsi="Times New Roman" w:cs="Times New Roman"/>
          <w:sz w:val="24"/>
          <w:szCs w:val="24"/>
        </w:rPr>
        <w:t>__05__ по «_25_» __05__ 2022г.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667"/>
        <w:gridCol w:w="2691"/>
        <w:gridCol w:w="2691"/>
        <w:gridCol w:w="2833"/>
        <w:gridCol w:w="2699"/>
      </w:tblGrid>
      <w:tr w:rsidR="0053626C" w:rsidRPr="00646B95" w14:paraId="3C76EC6B" w14:textId="77777777" w:rsidTr="006213DA">
        <w:trPr>
          <w:trHeight w:val="180"/>
        </w:trPr>
        <w:tc>
          <w:tcPr>
            <w:tcW w:w="2437" w:type="dxa"/>
            <w:shd w:val="clear" w:color="auto" w:fill="auto"/>
          </w:tcPr>
          <w:p w14:paraId="650AE30D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2667" w:type="dxa"/>
            <w:shd w:val="clear" w:color="auto" w:fill="auto"/>
          </w:tcPr>
          <w:p w14:paraId="6DB55E3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691" w:type="dxa"/>
            <w:shd w:val="clear" w:color="auto" w:fill="auto"/>
          </w:tcPr>
          <w:p w14:paraId="61ED0EF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691" w:type="dxa"/>
            <w:shd w:val="clear" w:color="auto" w:fill="auto"/>
          </w:tcPr>
          <w:p w14:paraId="5E632A2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33" w:type="dxa"/>
            <w:shd w:val="clear" w:color="auto" w:fill="auto"/>
          </w:tcPr>
          <w:p w14:paraId="1D55555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14:paraId="6DB7BA6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626C" w:rsidRPr="00646B95" w14:paraId="406DF523" w14:textId="77777777" w:rsidTr="006213DA">
        <w:trPr>
          <w:trHeight w:val="730"/>
        </w:trPr>
        <w:tc>
          <w:tcPr>
            <w:tcW w:w="2437" w:type="dxa"/>
            <w:shd w:val="clear" w:color="auto" w:fill="auto"/>
          </w:tcPr>
          <w:p w14:paraId="3958870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.</w:t>
            </w:r>
          </w:p>
          <w:p w14:paraId="144126A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</w:t>
            </w:r>
          </w:p>
        </w:tc>
        <w:tc>
          <w:tcPr>
            <w:tcW w:w="13581" w:type="dxa"/>
            <w:gridSpan w:val="5"/>
            <w:shd w:val="clear" w:color="auto" w:fill="auto"/>
          </w:tcPr>
          <w:p w14:paraId="2274D25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Встреча детей с хорошим настроением. Создание благоприятной обстановки для детей. Беседа о сегодняшнем настроении ребенка,</w:t>
            </w:r>
          </w:p>
          <w:p w14:paraId="76B58514" w14:textId="77777777" w:rsidR="0053626C" w:rsidRPr="00646B95" w:rsidRDefault="0053626C" w:rsidP="0064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о том, что его интересует, приобщение к выражению личного мнения ребенка. Беседы с родителями по вопросам здоровья,</w:t>
            </w:r>
          </w:p>
          <w:p w14:paraId="2CBF42A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домашнего режима дня ребенка, о воспитании, развитии и его достижениях; консультации.</w:t>
            </w:r>
          </w:p>
        </w:tc>
      </w:tr>
      <w:tr w:rsidR="0053626C" w:rsidRPr="00646B95" w14:paraId="704254AE" w14:textId="77777777" w:rsidTr="006213DA">
        <w:trPr>
          <w:trHeight w:val="240"/>
        </w:trPr>
        <w:tc>
          <w:tcPr>
            <w:tcW w:w="2437" w:type="dxa"/>
            <w:shd w:val="clear" w:color="auto" w:fill="auto"/>
          </w:tcPr>
          <w:p w14:paraId="55621715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581" w:type="dxa"/>
            <w:gridSpan w:val="5"/>
            <w:shd w:val="clear" w:color="auto" w:fill="auto"/>
          </w:tcPr>
          <w:p w14:paraId="2F1C528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комплекс упражнений № 1</w:t>
            </w:r>
          </w:p>
          <w:p w14:paraId="6C96CCF9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95" w:rsidRPr="00646B95" w14:paraId="2345E07C" w14:textId="77777777" w:rsidTr="006213DA">
        <w:trPr>
          <w:trHeight w:val="240"/>
        </w:trPr>
        <w:tc>
          <w:tcPr>
            <w:tcW w:w="2437" w:type="dxa"/>
            <w:shd w:val="clear" w:color="auto" w:fill="auto"/>
          </w:tcPr>
          <w:p w14:paraId="3BB78A87" w14:textId="77777777" w:rsidR="00610B95" w:rsidRPr="00646B95" w:rsidRDefault="00610B95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(настольные, пальчиковые и др.)</w:t>
            </w:r>
          </w:p>
          <w:p w14:paraId="0B4A2581" w14:textId="77777777" w:rsidR="00610B95" w:rsidRPr="00646B95" w:rsidRDefault="00610B95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</w:tcPr>
          <w:p w14:paraId="21BD6858" w14:textId="77777777" w:rsidR="00610B95" w:rsidRPr="00646B95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убики»</w:t>
            </w:r>
          </w:p>
          <w:p w14:paraId="368D6BC7" w14:textId="202571BC" w:rsidR="00610B95" w:rsidRPr="00BD128A" w:rsidRDefault="00BD128A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</w:tc>
        <w:tc>
          <w:tcPr>
            <w:tcW w:w="2691" w:type="dxa"/>
            <w:shd w:val="clear" w:color="auto" w:fill="auto"/>
          </w:tcPr>
          <w:p w14:paraId="37DE18C4" w14:textId="77777777" w:rsidR="00610B95" w:rsidRPr="00646B95" w:rsidRDefault="00610B95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6C87AF" w14:textId="77777777" w:rsidR="00610B95" w:rsidRPr="00646B95" w:rsidRDefault="00610B9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14:paraId="609E2EF9" w14:textId="5E68EE31" w:rsidR="00610B95" w:rsidRPr="00646B95" w:rsidRDefault="00610B9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Строительная игра «Конструктор»</w:t>
            </w:r>
          </w:p>
        </w:tc>
        <w:tc>
          <w:tcPr>
            <w:tcW w:w="2833" w:type="dxa"/>
            <w:shd w:val="clear" w:color="auto" w:fill="auto"/>
          </w:tcPr>
          <w:p w14:paraId="2F7CDD9A" w14:textId="77777777" w:rsidR="00610B95" w:rsidRPr="00646B95" w:rsidRDefault="00610B9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14:paraId="644E19EF" w14:textId="77777777" w:rsidR="00610B95" w:rsidRPr="00646B95" w:rsidRDefault="00610B95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626C" w:rsidRPr="00646B95" w14:paraId="758FED4D" w14:textId="77777777" w:rsidTr="006213DA">
        <w:trPr>
          <w:trHeight w:val="2546"/>
        </w:trPr>
        <w:tc>
          <w:tcPr>
            <w:tcW w:w="2437" w:type="dxa"/>
            <w:shd w:val="clear" w:color="auto" w:fill="auto"/>
          </w:tcPr>
          <w:p w14:paraId="4AC1B5C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8" w:name="_Hlk80908922"/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учебная деятельность.</w:t>
            </w:r>
          </w:p>
        </w:tc>
        <w:tc>
          <w:tcPr>
            <w:tcW w:w="2667" w:type="dxa"/>
            <w:shd w:val="clear" w:color="auto" w:fill="auto"/>
          </w:tcPr>
          <w:p w14:paraId="0467B777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bookmarkStart w:id="39" w:name="_Hlk65268201"/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е речи </w:t>
            </w:r>
          </w:p>
          <w:p w14:paraId="19F602B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Лето – веселая пора </w:t>
            </w:r>
          </w:p>
          <w:p w14:paraId="0DD3AA1C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навыка составлять   рассказ</w:t>
            </w:r>
          </w:p>
          <w:p w14:paraId="0C31B669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ая игра </w:t>
            </w: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«Назови противоположности».</w:t>
            </w:r>
          </w:p>
          <w:p w14:paraId="1328A03D" w14:textId="77777777" w:rsidR="007C4933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Физкультура</w:t>
            </w:r>
          </w:p>
          <w:p w14:paraId="00B4F399" w14:textId="57B9EF92" w:rsidR="009C7768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C7768"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="009C7768"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768"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Стань лидером!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87"/>
            </w:tblGrid>
            <w:tr w:rsidR="009C7768" w:rsidRPr="00646B95" w14:paraId="3170CEC8" w14:textId="77777777" w:rsidTr="006213DA">
              <w:trPr>
                <w:trHeight w:val="252"/>
              </w:trPr>
              <w:tc>
                <w:tcPr>
                  <w:tcW w:w="6687" w:type="dxa"/>
                </w:tcPr>
                <w:p w14:paraId="38F1F5FF" w14:textId="77777777" w:rsidR="009C7768" w:rsidRPr="00646B95" w:rsidRDefault="009C7768" w:rsidP="00646B9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B9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Цель</w:t>
                  </w:r>
                  <w:r w:rsidRPr="00646B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способствовать </w:t>
                  </w:r>
                </w:p>
                <w:p w14:paraId="35770112" w14:textId="77777777" w:rsidR="009C7768" w:rsidRPr="00646B95" w:rsidRDefault="009C7768" w:rsidP="00646B9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B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тивации природных механизмов работы мозга; учить выполнять бег широким шагом с линии на линию. </w:t>
                  </w:r>
                </w:p>
              </w:tc>
            </w:tr>
          </w:tbl>
          <w:p w14:paraId="6A2FA37F" w14:textId="57C2656D" w:rsidR="0053626C" w:rsidRPr="00646B95" w:rsidRDefault="009C7768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еопатические упражнения</w:t>
            </w:r>
          </w:p>
          <w:p w14:paraId="6DF78E40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Рисование </w:t>
            </w:r>
          </w:p>
          <w:p w14:paraId="4D1925E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 мой друг и я твой друг (по замыслу) </w:t>
            </w:r>
          </w:p>
          <w:bookmarkEnd w:id="39"/>
          <w:p w14:paraId="7309CD8C" w14:textId="302FF609" w:rsidR="0053626C" w:rsidRPr="00BD128A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творческой активности, совершенствование у</w:t>
            </w:r>
            <w:r w:rsidR="00BD128A">
              <w:rPr>
                <w:rFonts w:ascii="Times New Roman" w:eastAsia="Calibri" w:hAnsi="Times New Roman" w:cs="Times New Roman"/>
                <w:sz w:val="24"/>
                <w:szCs w:val="24"/>
              </w:rPr>
              <w:t>мения рисовать фигуру человека.</w:t>
            </w:r>
          </w:p>
        </w:tc>
        <w:tc>
          <w:tcPr>
            <w:tcW w:w="2691" w:type="dxa"/>
            <w:shd w:val="clear" w:color="auto" w:fill="auto"/>
          </w:tcPr>
          <w:p w14:paraId="5A1F5D5B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Основы грамоты </w:t>
            </w:r>
          </w:p>
          <w:p w14:paraId="004D62AD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оговое занятие </w:t>
            </w:r>
          </w:p>
          <w:p w14:paraId="33CF2891" w14:textId="77777777" w:rsidR="0053626C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обобщить знания детей</w:t>
            </w:r>
          </w:p>
          <w:p w14:paraId="3A91AC08" w14:textId="77777777" w:rsidR="004C271F" w:rsidRPr="00646B95" w:rsidRDefault="0053626C" w:rsidP="00646B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Кто внимательный?</w:t>
            </w:r>
          </w:p>
          <w:p w14:paraId="7A02704C" w14:textId="21EA453F" w:rsidR="009747CC" w:rsidRPr="00646B95" w:rsidRDefault="009747C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Музыка </w:t>
            </w:r>
          </w:p>
          <w:p w14:paraId="4A9B1250" w14:textId="77777777" w:rsidR="009747CC" w:rsidRPr="00646B95" w:rsidRDefault="009747C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Выпускной вечер</w:t>
            </w:r>
          </w:p>
          <w:p w14:paraId="534BD083" w14:textId="0008888F" w:rsidR="00AA24D0" w:rsidRPr="00646B95" w:rsidRDefault="004C271F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AA24D0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AA24D0"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 </w:t>
            </w:r>
          </w:p>
          <w:p w14:paraId="1E8B2176" w14:textId="77777777" w:rsidR="00AA24D0" w:rsidRPr="00646B95" w:rsidRDefault="00AA24D0" w:rsidP="00646B95">
            <w:pPr>
              <w:framePr w:hSpace="180" w:wrap="around" w:vAnchor="text" w:hAnchor="margin" w:xAlign="center" w:y="92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ро в школу мы пойдём</w:t>
            </w:r>
          </w:p>
          <w:p w14:paraId="502EFB5C" w14:textId="77777777" w:rsidR="004C271F" w:rsidRPr="00646B95" w:rsidRDefault="00AA24D0" w:rsidP="00646B95">
            <w:pPr>
              <w:framePr w:hSpace="180" w:wrap="around" w:vAnchor="text" w:hAnchor="margin" w:xAlign="center" w:y="9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школе и положительное отношение к школьной жизни</w:t>
            </w:r>
            <w:r w:rsidR="004C271F" w:rsidRPr="00646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A13B50" w14:textId="5D48414F" w:rsidR="009747CC" w:rsidRPr="00646B95" w:rsidRDefault="00AA24D0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4C271F"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46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енные профессии</w:t>
            </w:r>
            <w:r w:rsidR="009747CC" w:rsidRPr="00646B9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Цель:</w:t>
            </w:r>
            <w:r w:rsidR="009747CC" w:rsidRPr="0064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ение знаний о людях военных профессий, о ветеранах ВОВ.</w:t>
            </w:r>
          </w:p>
          <w:p w14:paraId="2D041DF3" w14:textId="52B894DA" w:rsidR="0053626C" w:rsidRPr="00BD128A" w:rsidRDefault="00CB3C7A" w:rsidP="00BD128A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sz w:val="24"/>
                <w:szCs w:val="24"/>
              </w:rPr>
              <w:t>Игра «На земле, в воздухе, на воде».</w:t>
            </w:r>
          </w:p>
        </w:tc>
        <w:tc>
          <w:tcPr>
            <w:tcW w:w="2691" w:type="dxa"/>
            <w:shd w:val="clear" w:color="auto" w:fill="auto"/>
          </w:tcPr>
          <w:p w14:paraId="509EAA7A" w14:textId="61D2ED05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318EFA" w14:textId="77777777" w:rsidR="009C7768" w:rsidRPr="00646B95" w:rsidRDefault="009C7768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Физкультура </w:t>
            </w:r>
          </w:p>
          <w:p w14:paraId="6A46E409" w14:textId="77777777" w:rsidR="009C7768" w:rsidRPr="00646B95" w:rsidRDefault="009C7768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Мы – будущие школьники. </w:t>
            </w:r>
          </w:p>
          <w:p w14:paraId="3CA71798" w14:textId="77777777" w:rsidR="009C7768" w:rsidRPr="00646B95" w:rsidRDefault="009C7768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: продолжать обогащать двигательный опыт детей посредством выполнения элементов спортивных игр.</w:t>
            </w:r>
          </w:p>
          <w:p w14:paraId="7140F264" w14:textId="77777777" w:rsidR="009C7768" w:rsidRPr="00646B95" w:rsidRDefault="009C7768" w:rsidP="00646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доровительный массаж всего тела.</w:t>
            </w:r>
          </w:p>
          <w:p w14:paraId="71FEDA31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59057BC4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14:paraId="4269F2AF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8"/>
      <w:tr w:rsidR="0053626C" w:rsidRPr="00646B95" w14:paraId="394961F2" w14:textId="77777777" w:rsidTr="006213DA">
        <w:trPr>
          <w:trHeight w:val="50"/>
        </w:trPr>
        <w:tc>
          <w:tcPr>
            <w:tcW w:w="2437" w:type="dxa"/>
            <w:shd w:val="clear" w:color="auto" w:fill="auto"/>
          </w:tcPr>
          <w:p w14:paraId="78ECD8AE" w14:textId="0E335540" w:rsidR="0053626C" w:rsidRPr="00646B95" w:rsidRDefault="00BD128A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ход детей домой</w:t>
            </w:r>
          </w:p>
        </w:tc>
        <w:tc>
          <w:tcPr>
            <w:tcW w:w="13581" w:type="dxa"/>
            <w:gridSpan w:val="5"/>
            <w:shd w:val="clear" w:color="auto" w:fill="auto"/>
          </w:tcPr>
          <w:p w14:paraId="314182F3" w14:textId="77777777" w:rsidR="0053626C" w:rsidRPr="00646B95" w:rsidRDefault="0053626C" w:rsidP="00646B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B95">
              <w:rPr>
                <w:rFonts w:ascii="Times New Roman" w:hAnsi="Times New Roman" w:cs="Times New Roman"/>
                <w:sz w:val="24"/>
                <w:szCs w:val="24"/>
              </w:rPr>
              <w:t>Беседа о достижениях детей, ответы на вопросы родителей по совместной деятельности родителя и детей, консультации</w:t>
            </w:r>
          </w:p>
        </w:tc>
      </w:tr>
    </w:tbl>
    <w:p w14:paraId="499B318A" w14:textId="531B2B42" w:rsidR="0053626C" w:rsidRPr="00646B95" w:rsidRDefault="0053626C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1C855F2" w14:textId="77777777" w:rsidR="0053626C" w:rsidRPr="00646B95" w:rsidRDefault="0053626C" w:rsidP="00646B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D960472" w14:textId="77777777" w:rsidR="0053626C" w:rsidRPr="00646B95" w:rsidRDefault="0053626C" w:rsidP="00646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06527" w14:textId="77777777" w:rsidR="004A3D25" w:rsidRPr="00646B95" w:rsidRDefault="004A3D25" w:rsidP="00646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3D25" w:rsidRPr="00646B95" w:rsidSect="006213D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7302"/>
    <w:multiLevelType w:val="hybridMultilevel"/>
    <w:tmpl w:val="A546F996"/>
    <w:lvl w:ilvl="0" w:tplc="0419000F">
      <w:start w:val="1"/>
      <w:numFmt w:val="bullet"/>
      <w:lvlText w:val="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C4282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C0AE5"/>
    <w:multiLevelType w:val="hybridMultilevel"/>
    <w:tmpl w:val="6EF8A8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27"/>
    <w:rsid w:val="000141FE"/>
    <w:rsid w:val="00056424"/>
    <w:rsid w:val="00074211"/>
    <w:rsid w:val="000E388E"/>
    <w:rsid w:val="000E4AA8"/>
    <w:rsid w:val="00102A8C"/>
    <w:rsid w:val="00150E16"/>
    <w:rsid w:val="001726B8"/>
    <w:rsid w:val="00180F88"/>
    <w:rsid w:val="0019564A"/>
    <w:rsid w:val="001C1AF1"/>
    <w:rsid w:val="001F12EB"/>
    <w:rsid w:val="001F148A"/>
    <w:rsid w:val="001F2CFB"/>
    <w:rsid w:val="001F60C9"/>
    <w:rsid w:val="002A09D4"/>
    <w:rsid w:val="002F5154"/>
    <w:rsid w:val="00304547"/>
    <w:rsid w:val="00310453"/>
    <w:rsid w:val="00310CB7"/>
    <w:rsid w:val="003338F0"/>
    <w:rsid w:val="00340681"/>
    <w:rsid w:val="0034469B"/>
    <w:rsid w:val="003831D9"/>
    <w:rsid w:val="003A0613"/>
    <w:rsid w:val="003B723C"/>
    <w:rsid w:val="003C3FF2"/>
    <w:rsid w:val="003D7C29"/>
    <w:rsid w:val="00427FDA"/>
    <w:rsid w:val="00443427"/>
    <w:rsid w:val="00473A29"/>
    <w:rsid w:val="004750A3"/>
    <w:rsid w:val="0048450C"/>
    <w:rsid w:val="0049168C"/>
    <w:rsid w:val="004A3D25"/>
    <w:rsid w:val="004B0AB8"/>
    <w:rsid w:val="004C271F"/>
    <w:rsid w:val="0052460F"/>
    <w:rsid w:val="00530188"/>
    <w:rsid w:val="0053626C"/>
    <w:rsid w:val="00537281"/>
    <w:rsid w:val="0054289E"/>
    <w:rsid w:val="005537F4"/>
    <w:rsid w:val="005610E0"/>
    <w:rsid w:val="0056496C"/>
    <w:rsid w:val="00570482"/>
    <w:rsid w:val="005D2946"/>
    <w:rsid w:val="005D3EB3"/>
    <w:rsid w:val="005F5805"/>
    <w:rsid w:val="00610B95"/>
    <w:rsid w:val="00616739"/>
    <w:rsid w:val="006213DA"/>
    <w:rsid w:val="00646B95"/>
    <w:rsid w:val="00652283"/>
    <w:rsid w:val="00665309"/>
    <w:rsid w:val="006C1A30"/>
    <w:rsid w:val="006E0C0F"/>
    <w:rsid w:val="006F141B"/>
    <w:rsid w:val="007145AC"/>
    <w:rsid w:val="007360C7"/>
    <w:rsid w:val="00736B67"/>
    <w:rsid w:val="007856DB"/>
    <w:rsid w:val="007963A3"/>
    <w:rsid w:val="007A370D"/>
    <w:rsid w:val="007C4933"/>
    <w:rsid w:val="007D275E"/>
    <w:rsid w:val="007D4901"/>
    <w:rsid w:val="007E536A"/>
    <w:rsid w:val="00843A16"/>
    <w:rsid w:val="008613BB"/>
    <w:rsid w:val="00881CBF"/>
    <w:rsid w:val="00893A99"/>
    <w:rsid w:val="008A2E9E"/>
    <w:rsid w:val="008C0828"/>
    <w:rsid w:val="008C471A"/>
    <w:rsid w:val="008C5696"/>
    <w:rsid w:val="008D2B8C"/>
    <w:rsid w:val="0090301F"/>
    <w:rsid w:val="0092650D"/>
    <w:rsid w:val="009408B6"/>
    <w:rsid w:val="009416A8"/>
    <w:rsid w:val="00966785"/>
    <w:rsid w:val="009718A0"/>
    <w:rsid w:val="009747CC"/>
    <w:rsid w:val="009839C5"/>
    <w:rsid w:val="009B4E9F"/>
    <w:rsid w:val="009C6ED1"/>
    <w:rsid w:val="009C7768"/>
    <w:rsid w:val="009F78E5"/>
    <w:rsid w:val="00A54873"/>
    <w:rsid w:val="00A65F1C"/>
    <w:rsid w:val="00A80514"/>
    <w:rsid w:val="00A91491"/>
    <w:rsid w:val="00AA24D0"/>
    <w:rsid w:val="00AC65C7"/>
    <w:rsid w:val="00B2325A"/>
    <w:rsid w:val="00B26798"/>
    <w:rsid w:val="00B313BA"/>
    <w:rsid w:val="00B62F33"/>
    <w:rsid w:val="00B67D98"/>
    <w:rsid w:val="00B971F2"/>
    <w:rsid w:val="00BD128A"/>
    <w:rsid w:val="00BE11C3"/>
    <w:rsid w:val="00BE620D"/>
    <w:rsid w:val="00BF0A6A"/>
    <w:rsid w:val="00C258AF"/>
    <w:rsid w:val="00C302DF"/>
    <w:rsid w:val="00C32D3E"/>
    <w:rsid w:val="00C47169"/>
    <w:rsid w:val="00C54A4B"/>
    <w:rsid w:val="00C66212"/>
    <w:rsid w:val="00C8090D"/>
    <w:rsid w:val="00CB3C7A"/>
    <w:rsid w:val="00CD25FF"/>
    <w:rsid w:val="00CE3549"/>
    <w:rsid w:val="00CE475E"/>
    <w:rsid w:val="00D04A5A"/>
    <w:rsid w:val="00D20C26"/>
    <w:rsid w:val="00D26125"/>
    <w:rsid w:val="00D27A14"/>
    <w:rsid w:val="00D623A6"/>
    <w:rsid w:val="00DC7FF8"/>
    <w:rsid w:val="00E1609E"/>
    <w:rsid w:val="00E20F74"/>
    <w:rsid w:val="00E25025"/>
    <w:rsid w:val="00E32343"/>
    <w:rsid w:val="00E4501E"/>
    <w:rsid w:val="00E77D39"/>
    <w:rsid w:val="00EA4201"/>
    <w:rsid w:val="00EB7AF1"/>
    <w:rsid w:val="00EE4032"/>
    <w:rsid w:val="00EE7D13"/>
    <w:rsid w:val="00F20AD3"/>
    <w:rsid w:val="00F27362"/>
    <w:rsid w:val="00F36925"/>
    <w:rsid w:val="00F76873"/>
    <w:rsid w:val="00FA65E8"/>
    <w:rsid w:val="00FE71F3"/>
    <w:rsid w:val="00FF3297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F095"/>
  <w15:chartTrackingRefBased/>
  <w15:docId w15:val="{59E3033D-DE9A-4266-BFBF-9DC81B23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626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53626C"/>
    <w:rPr>
      <w:lang w:val="ru-RU"/>
    </w:rPr>
  </w:style>
  <w:style w:type="table" w:styleId="a5">
    <w:name w:val="Table Grid"/>
    <w:basedOn w:val="a1"/>
    <w:uiPriority w:val="59"/>
    <w:rsid w:val="00536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26C"/>
    <w:pPr>
      <w:ind w:left="720"/>
      <w:contextualSpacing/>
    </w:pPr>
  </w:style>
  <w:style w:type="paragraph" w:customStyle="1" w:styleId="Default">
    <w:name w:val="Default"/>
    <w:rsid w:val="00536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53626C"/>
  </w:style>
  <w:style w:type="numbering" w:customStyle="1" w:styleId="11">
    <w:name w:val="Нет списка11"/>
    <w:next w:val="a2"/>
    <w:uiPriority w:val="99"/>
    <w:semiHidden/>
    <w:unhideWhenUsed/>
    <w:rsid w:val="0053626C"/>
  </w:style>
  <w:style w:type="paragraph" w:styleId="a7">
    <w:name w:val="header"/>
    <w:basedOn w:val="a"/>
    <w:link w:val="a8"/>
    <w:uiPriority w:val="99"/>
    <w:unhideWhenUsed/>
    <w:rsid w:val="0053626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53626C"/>
    <w:rPr>
      <w:rFonts w:ascii="Calibri" w:eastAsia="Calibri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3626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3626C"/>
    <w:rPr>
      <w:rFonts w:ascii="Calibri" w:eastAsia="Calibri" w:hAnsi="Calibri" w:cs="Times New Roman"/>
      <w:lang w:val="ru-RU"/>
    </w:rPr>
  </w:style>
  <w:style w:type="paragraph" w:styleId="ab">
    <w:name w:val="Body Text"/>
    <w:basedOn w:val="a"/>
    <w:link w:val="ac"/>
    <w:unhideWhenUsed/>
    <w:rsid w:val="005362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362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ody Text Indent"/>
    <w:basedOn w:val="a"/>
    <w:link w:val="ae"/>
    <w:unhideWhenUsed/>
    <w:rsid w:val="0053626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362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5362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3626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53626C"/>
    <w:pPr>
      <w:spacing w:after="0" w:line="240" w:lineRule="auto"/>
      <w:ind w:firstLine="709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626C"/>
    <w:rPr>
      <w:rFonts w:ascii="Tahoma" w:eastAsia="Calibri" w:hAnsi="Tahoma" w:cs="Tahoma"/>
      <w:sz w:val="16"/>
      <w:szCs w:val="16"/>
      <w:lang w:val="ru-RU"/>
    </w:rPr>
  </w:style>
  <w:style w:type="table" w:customStyle="1" w:styleId="10">
    <w:name w:val="Сетка таблицы1"/>
    <w:basedOn w:val="a1"/>
    <w:next w:val="a5"/>
    <w:uiPriority w:val="59"/>
    <w:rsid w:val="005362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53626C"/>
  </w:style>
  <w:style w:type="numbering" w:customStyle="1" w:styleId="1111">
    <w:name w:val="Нет списка1111"/>
    <w:next w:val="a2"/>
    <w:uiPriority w:val="99"/>
    <w:semiHidden/>
    <w:unhideWhenUsed/>
    <w:rsid w:val="0053626C"/>
  </w:style>
  <w:style w:type="table" w:customStyle="1" w:styleId="110">
    <w:name w:val="Сетка таблицы11"/>
    <w:basedOn w:val="a1"/>
    <w:next w:val="a5"/>
    <w:uiPriority w:val="59"/>
    <w:rsid w:val="005362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53626C"/>
  </w:style>
  <w:style w:type="paragraph" w:styleId="af1">
    <w:name w:val="Normal (Web)"/>
    <w:basedOn w:val="a"/>
    <w:uiPriority w:val="99"/>
    <w:unhideWhenUsed/>
    <w:rsid w:val="0053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3626C"/>
    <w:rPr>
      <w:i/>
      <w:iCs/>
    </w:rPr>
  </w:style>
  <w:style w:type="character" w:customStyle="1" w:styleId="c2">
    <w:name w:val="c2"/>
    <w:basedOn w:val="a0"/>
    <w:rsid w:val="00536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8F29-2F3E-4CF4-90BA-4B361BBB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1</Pages>
  <Words>18887</Words>
  <Characters>107656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дмин</cp:lastModifiedBy>
  <cp:revision>52</cp:revision>
  <cp:lastPrinted>2022-04-12T10:06:00Z</cp:lastPrinted>
  <dcterms:created xsi:type="dcterms:W3CDTF">2022-04-12T06:41:00Z</dcterms:created>
  <dcterms:modified xsi:type="dcterms:W3CDTF">2024-03-23T14:42:00Z</dcterms:modified>
</cp:coreProperties>
</file>